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FE75" w14:textId="13478B2E" w:rsidR="00A70805" w:rsidRPr="00FA7C9F" w:rsidRDefault="00A70805" w:rsidP="00D907E3">
      <w:proofErr w:type="gramStart"/>
      <w:r w:rsidRPr="00FA7C9F">
        <w:t>1.bai</w:t>
      </w:r>
      <w:proofErr w:type="gramEnd"/>
      <w:r w:rsidRPr="00FA7C9F">
        <w:t xml:space="preserve"> a mu b</w:t>
      </w:r>
    </w:p>
    <w:p w14:paraId="1944A970" w14:textId="07C36F26" w:rsidR="00D907E3" w:rsidRPr="00FA7C9F" w:rsidRDefault="00D907E3" w:rsidP="00D907E3">
      <w:proofErr w:type="gramStart"/>
      <w:r w:rsidRPr="00FA7C9F">
        <w:t>&lt;!DOCTYPE</w:t>
      </w:r>
      <w:proofErr w:type="gramEnd"/>
      <w:r w:rsidRPr="00FA7C9F">
        <w:t xml:space="preserve"> html&gt;</w:t>
      </w:r>
    </w:p>
    <w:p w14:paraId="7A24E32F" w14:textId="77777777" w:rsidR="00D907E3" w:rsidRPr="00FA7C9F" w:rsidRDefault="00D907E3" w:rsidP="00D907E3"/>
    <w:p w14:paraId="742C766F" w14:textId="77777777" w:rsidR="00D907E3" w:rsidRPr="00FA7C9F" w:rsidRDefault="00D907E3" w:rsidP="00D907E3">
      <w:r w:rsidRPr="00FA7C9F">
        <w:t>&lt;</w:t>
      </w:r>
      <w:proofErr w:type="gramStart"/>
      <w:r w:rsidRPr="00FA7C9F">
        <w:t>html</w:t>
      </w:r>
      <w:proofErr w:type="gramEnd"/>
      <w:r w:rsidRPr="00FA7C9F">
        <w:t>&gt;</w:t>
      </w:r>
    </w:p>
    <w:p w14:paraId="68C883F9" w14:textId="77777777" w:rsidR="00D907E3" w:rsidRPr="00FA7C9F" w:rsidRDefault="00D907E3" w:rsidP="00D907E3">
      <w:r w:rsidRPr="00FA7C9F">
        <w:t xml:space="preserve">    &lt;</w:t>
      </w:r>
      <w:proofErr w:type="gramStart"/>
      <w:r w:rsidRPr="00FA7C9F">
        <w:t>head</w:t>
      </w:r>
      <w:proofErr w:type="gramEnd"/>
      <w:r w:rsidRPr="00FA7C9F">
        <w:t>&gt;</w:t>
      </w:r>
    </w:p>
    <w:p w14:paraId="6F7BC6D7" w14:textId="77777777" w:rsidR="00D907E3" w:rsidRPr="00FA7C9F" w:rsidRDefault="00D907E3" w:rsidP="00D907E3">
      <w:r w:rsidRPr="00FA7C9F">
        <w:t xml:space="preserve">        &lt;</w:t>
      </w:r>
      <w:proofErr w:type="gramStart"/>
      <w:r w:rsidRPr="00FA7C9F">
        <w:t>meta</w:t>
      </w:r>
      <w:proofErr w:type="gramEnd"/>
      <w:r w:rsidRPr="00FA7C9F">
        <w:t xml:space="preserve"> charset="UTF-8"&gt;</w:t>
      </w:r>
    </w:p>
    <w:p w14:paraId="7A8808B5" w14:textId="77777777" w:rsidR="00D907E3" w:rsidRPr="00FA7C9F" w:rsidRDefault="00D907E3" w:rsidP="00D907E3">
      <w:r w:rsidRPr="00FA7C9F">
        <w:t xml:space="preserve">        &lt;</w:t>
      </w:r>
      <w:proofErr w:type="gramStart"/>
      <w:r w:rsidRPr="00FA7C9F">
        <w:t>title</w:t>
      </w:r>
      <w:proofErr w:type="gramEnd"/>
      <w:r w:rsidRPr="00FA7C9F">
        <w:t>&gt;&lt;/title&gt;</w:t>
      </w:r>
    </w:p>
    <w:p w14:paraId="4FC30974" w14:textId="77777777" w:rsidR="00D907E3" w:rsidRPr="00FA7C9F" w:rsidRDefault="00D907E3" w:rsidP="00D907E3">
      <w:r w:rsidRPr="00FA7C9F">
        <w:t xml:space="preserve">    &lt;/head&gt;</w:t>
      </w:r>
    </w:p>
    <w:p w14:paraId="084E912B" w14:textId="77777777" w:rsidR="00D907E3" w:rsidRPr="00FA7C9F" w:rsidRDefault="00D907E3" w:rsidP="00D907E3">
      <w:r w:rsidRPr="00FA7C9F">
        <w:t xml:space="preserve">    &lt;</w:t>
      </w:r>
      <w:proofErr w:type="gramStart"/>
      <w:r w:rsidRPr="00FA7C9F">
        <w:t>body</w:t>
      </w:r>
      <w:proofErr w:type="gramEnd"/>
      <w:r w:rsidRPr="00FA7C9F">
        <w:t>&gt;</w:t>
      </w:r>
    </w:p>
    <w:p w14:paraId="4923D2EC" w14:textId="7BAD9DAE" w:rsidR="00D907E3" w:rsidRPr="00FA7C9F" w:rsidRDefault="00D907E3" w:rsidP="00D907E3">
      <w:r w:rsidRPr="00FA7C9F">
        <w:t xml:space="preserve">        &lt;form action="</w:t>
      </w:r>
      <w:r w:rsidR="00E06DDA" w:rsidRPr="00FA7C9F">
        <w:t>#</w:t>
      </w:r>
      <w:r w:rsidRPr="00FA7C9F">
        <w:t>" method="POST"&gt;</w:t>
      </w:r>
    </w:p>
    <w:p w14:paraId="7E5F7954" w14:textId="77777777" w:rsidR="00D907E3" w:rsidRPr="00FA7C9F" w:rsidRDefault="00D907E3" w:rsidP="00D907E3">
      <w:r w:rsidRPr="00FA7C9F">
        <w:t xml:space="preserve">        &lt;</w:t>
      </w:r>
      <w:proofErr w:type="gramStart"/>
      <w:r w:rsidRPr="00FA7C9F">
        <w:t>center</w:t>
      </w:r>
      <w:proofErr w:type="gramEnd"/>
      <w:r w:rsidRPr="00FA7C9F">
        <w:t>&gt;&lt;table&gt;</w:t>
      </w:r>
    </w:p>
    <w:p w14:paraId="2FBE844D" w14:textId="77777777" w:rsidR="00D907E3" w:rsidRPr="00FA7C9F" w:rsidRDefault="00D907E3" w:rsidP="00D907E3">
      <w:r w:rsidRPr="00FA7C9F">
        <w:t xml:space="preserve">            &lt;</w:t>
      </w:r>
      <w:proofErr w:type="gramStart"/>
      <w:r w:rsidRPr="00FA7C9F">
        <w:t>tr</w:t>
      </w:r>
      <w:proofErr w:type="gramEnd"/>
      <w:r w:rsidRPr="00FA7C9F">
        <w:t>&gt;</w:t>
      </w:r>
    </w:p>
    <w:p w14:paraId="3AE65052" w14:textId="77777777" w:rsidR="00D907E3" w:rsidRPr="00FA7C9F" w:rsidRDefault="00D907E3" w:rsidP="00D907E3">
      <w:r w:rsidRPr="00FA7C9F">
        <w:t xml:space="preserve">                &lt;</w:t>
      </w:r>
      <w:proofErr w:type="gramStart"/>
      <w:r w:rsidRPr="00FA7C9F">
        <w:t>td&gt;</w:t>
      </w:r>
      <w:proofErr w:type="gramEnd"/>
      <w:r w:rsidRPr="00FA7C9F">
        <w:t>Nhập số a:&lt;/td&gt;</w:t>
      </w:r>
    </w:p>
    <w:p w14:paraId="30A4252B" w14:textId="77777777" w:rsidR="00D907E3" w:rsidRPr="00FA7C9F" w:rsidRDefault="00D907E3" w:rsidP="00D907E3">
      <w:r w:rsidRPr="00FA7C9F">
        <w:t xml:space="preserve">                &lt;</w:t>
      </w:r>
      <w:proofErr w:type="gramStart"/>
      <w:r w:rsidRPr="00FA7C9F">
        <w:t>td</w:t>
      </w:r>
      <w:proofErr w:type="gramEnd"/>
      <w:r w:rsidRPr="00FA7C9F">
        <w:t>&gt;&lt;input type="text" name="soa"/&gt;&lt;/td&gt;</w:t>
      </w:r>
    </w:p>
    <w:p w14:paraId="2432B21F" w14:textId="77777777" w:rsidR="00D907E3" w:rsidRPr="00FA7C9F" w:rsidRDefault="00D907E3" w:rsidP="00D907E3">
      <w:r w:rsidRPr="00FA7C9F">
        <w:t xml:space="preserve">            &lt;/</w:t>
      </w:r>
      <w:proofErr w:type="gramStart"/>
      <w:r w:rsidRPr="00FA7C9F">
        <w:t>tr</w:t>
      </w:r>
      <w:proofErr w:type="gramEnd"/>
      <w:r w:rsidRPr="00FA7C9F">
        <w:t>&gt;</w:t>
      </w:r>
    </w:p>
    <w:p w14:paraId="47E81E63" w14:textId="77777777" w:rsidR="00D907E3" w:rsidRPr="00FA7C9F" w:rsidRDefault="00D907E3" w:rsidP="00D907E3">
      <w:r w:rsidRPr="00FA7C9F">
        <w:t xml:space="preserve">            &lt;</w:t>
      </w:r>
      <w:proofErr w:type="gramStart"/>
      <w:r w:rsidRPr="00FA7C9F">
        <w:t>tr</w:t>
      </w:r>
      <w:proofErr w:type="gramEnd"/>
      <w:r w:rsidRPr="00FA7C9F">
        <w:t>&gt;</w:t>
      </w:r>
    </w:p>
    <w:p w14:paraId="2EE28E9D" w14:textId="77777777" w:rsidR="00D907E3" w:rsidRPr="00FA7C9F" w:rsidRDefault="00D907E3" w:rsidP="00D907E3">
      <w:r w:rsidRPr="00FA7C9F">
        <w:t xml:space="preserve">                &lt;</w:t>
      </w:r>
      <w:proofErr w:type="gramStart"/>
      <w:r w:rsidRPr="00FA7C9F">
        <w:t>td&gt;</w:t>
      </w:r>
      <w:proofErr w:type="gramEnd"/>
      <w:r w:rsidRPr="00FA7C9F">
        <w:t>Nhập số b:&lt;/td&gt;</w:t>
      </w:r>
    </w:p>
    <w:p w14:paraId="4485DDEC" w14:textId="77777777" w:rsidR="00D907E3" w:rsidRPr="00FA7C9F" w:rsidRDefault="00D907E3" w:rsidP="00D907E3">
      <w:r w:rsidRPr="00FA7C9F">
        <w:t xml:space="preserve">                &lt;</w:t>
      </w:r>
      <w:proofErr w:type="gramStart"/>
      <w:r w:rsidRPr="00FA7C9F">
        <w:t>td</w:t>
      </w:r>
      <w:proofErr w:type="gramEnd"/>
      <w:r w:rsidRPr="00FA7C9F">
        <w:t>&gt;&lt;input type="text" name="sob"/&gt;&lt;/td&gt;</w:t>
      </w:r>
    </w:p>
    <w:p w14:paraId="5E9F8C1C" w14:textId="77777777" w:rsidR="00D907E3" w:rsidRPr="00FA7C9F" w:rsidRDefault="00D907E3" w:rsidP="00D907E3">
      <w:r w:rsidRPr="00FA7C9F">
        <w:t xml:space="preserve">            &lt;/</w:t>
      </w:r>
      <w:proofErr w:type="gramStart"/>
      <w:r w:rsidRPr="00FA7C9F">
        <w:t>tr</w:t>
      </w:r>
      <w:proofErr w:type="gramEnd"/>
      <w:r w:rsidRPr="00FA7C9F">
        <w:t>&gt;</w:t>
      </w:r>
    </w:p>
    <w:p w14:paraId="29CF0529" w14:textId="77777777" w:rsidR="00D907E3" w:rsidRPr="00FA7C9F" w:rsidRDefault="00D907E3" w:rsidP="00D907E3">
      <w:r w:rsidRPr="00FA7C9F">
        <w:t xml:space="preserve">            &lt;</w:t>
      </w:r>
      <w:proofErr w:type="gramStart"/>
      <w:r w:rsidRPr="00FA7C9F">
        <w:t>center</w:t>
      </w:r>
      <w:proofErr w:type="gramEnd"/>
      <w:r w:rsidRPr="00FA7C9F">
        <w:t xml:space="preserve">&gt;&lt;tr&gt;                   </w:t>
      </w:r>
    </w:p>
    <w:p w14:paraId="0605BA75" w14:textId="77777777" w:rsidR="00D907E3" w:rsidRPr="00FA7C9F" w:rsidRDefault="00D907E3" w:rsidP="00D907E3">
      <w:r w:rsidRPr="00FA7C9F">
        <w:t xml:space="preserve">                    &lt;</w:t>
      </w:r>
      <w:proofErr w:type="gramStart"/>
      <w:r w:rsidRPr="00FA7C9F">
        <w:t>td</w:t>
      </w:r>
      <w:proofErr w:type="gramEnd"/>
      <w:r w:rsidRPr="00FA7C9F">
        <w:t>&gt;&lt;/td&gt;</w:t>
      </w:r>
    </w:p>
    <w:p w14:paraId="24CED5B3" w14:textId="77777777" w:rsidR="00D907E3" w:rsidRPr="00FA7C9F" w:rsidRDefault="00D907E3" w:rsidP="00D907E3">
      <w:r w:rsidRPr="00FA7C9F">
        <w:t xml:space="preserve">                &lt;</w:t>
      </w:r>
      <w:proofErr w:type="gramStart"/>
      <w:r w:rsidRPr="00FA7C9F">
        <w:t>td</w:t>
      </w:r>
      <w:proofErr w:type="gramEnd"/>
      <w:r w:rsidRPr="00FA7C9F">
        <w:t>&gt;&lt;input type="submit" value="Tính a mũ b"/&gt;&lt;/td&gt;</w:t>
      </w:r>
    </w:p>
    <w:p w14:paraId="2DE8FA89" w14:textId="77777777" w:rsidR="00D907E3" w:rsidRPr="00FA7C9F" w:rsidRDefault="00D907E3" w:rsidP="00D907E3">
      <w:r w:rsidRPr="00FA7C9F">
        <w:t xml:space="preserve">            &lt;/</w:t>
      </w:r>
      <w:proofErr w:type="gramStart"/>
      <w:r w:rsidRPr="00FA7C9F">
        <w:t>tr</w:t>
      </w:r>
      <w:proofErr w:type="gramEnd"/>
      <w:r w:rsidRPr="00FA7C9F">
        <w:t>&gt;&lt;/center&gt;</w:t>
      </w:r>
    </w:p>
    <w:p w14:paraId="5DE030AF" w14:textId="77777777" w:rsidR="00D907E3" w:rsidRPr="00FA7C9F" w:rsidRDefault="00D907E3" w:rsidP="00D907E3">
      <w:r w:rsidRPr="00FA7C9F">
        <w:t xml:space="preserve">            &lt;/form&gt;</w:t>
      </w:r>
    </w:p>
    <w:p w14:paraId="7CB89E62" w14:textId="77777777" w:rsidR="00D907E3" w:rsidRPr="00FA7C9F" w:rsidRDefault="00D907E3" w:rsidP="00D907E3">
      <w:r w:rsidRPr="00FA7C9F">
        <w:t xml:space="preserve">        &lt;/table&gt;&lt;/center&gt;</w:t>
      </w:r>
    </w:p>
    <w:p w14:paraId="51A11C9F" w14:textId="77777777" w:rsidR="00D907E3" w:rsidRPr="00FA7C9F" w:rsidRDefault="00D907E3" w:rsidP="00D907E3">
      <w:r w:rsidRPr="00FA7C9F">
        <w:t xml:space="preserve">        &lt;/form&gt;</w:t>
      </w:r>
    </w:p>
    <w:p w14:paraId="2CD3E5E4" w14:textId="77777777" w:rsidR="00D907E3" w:rsidRPr="00FA7C9F" w:rsidRDefault="00D907E3" w:rsidP="00D907E3">
      <w:r w:rsidRPr="00FA7C9F">
        <w:t xml:space="preserve">        </w:t>
      </w:r>
      <w:proofErr w:type="gramStart"/>
      <w:r w:rsidRPr="00FA7C9F">
        <w:t>&lt;?php</w:t>
      </w:r>
      <w:proofErr w:type="gramEnd"/>
    </w:p>
    <w:p w14:paraId="58272568" w14:textId="77777777" w:rsidR="00D907E3" w:rsidRPr="00FA7C9F" w:rsidRDefault="00D907E3" w:rsidP="00D907E3">
      <w:r w:rsidRPr="00FA7C9F">
        <w:t xml:space="preserve">            </w:t>
      </w:r>
      <w:proofErr w:type="gramStart"/>
      <w:r w:rsidRPr="00FA7C9F">
        <w:t>if(</w:t>
      </w:r>
      <w:proofErr w:type="gramEnd"/>
      <w:r w:rsidRPr="00FA7C9F">
        <w:t>!empty($_POST)){</w:t>
      </w:r>
    </w:p>
    <w:p w14:paraId="70D2EEDB" w14:textId="77777777" w:rsidR="00D907E3" w:rsidRPr="00FA7C9F" w:rsidRDefault="00D907E3" w:rsidP="00D907E3">
      <w:r w:rsidRPr="00FA7C9F">
        <w:t xml:space="preserve">                </w:t>
      </w:r>
      <w:proofErr w:type="gramStart"/>
      <w:r w:rsidRPr="00FA7C9F">
        <w:t>if(</w:t>
      </w:r>
      <w:proofErr w:type="gramEnd"/>
      <w:r w:rsidRPr="00FA7C9F">
        <w:t>empty($_POST['soa'])||empty($_POST['sob'])){</w:t>
      </w:r>
    </w:p>
    <w:p w14:paraId="67222CDC" w14:textId="77777777" w:rsidR="00D907E3" w:rsidRPr="00FA7C9F" w:rsidRDefault="00D907E3" w:rsidP="00D907E3">
      <w:r w:rsidRPr="00FA7C9F">
        <w:lastRenderedPageBreak/>
        <w:t xml:space="preserve">                    </w:t>
      </w:r>
      <w:proofErr w:type="gramStart"/>
      <w:r w:rsidRPr="00FA7C9F">
        <w:t>echo</w:t>
      </w:r>
      <w:proofErr w:type="gramEnd"/>
      <w:r w:rsidRPr="00FA7C9F">
        <w:t xml:space="preserve"> "&lt;center&gt;bạn nhập thiếu rồi, nhập lại đi&lt;/center&gt;";</w:t>
      </w:r>
    </w:p>
    <w:p w14:paraId="251FE3F1" w14:textId="77777777" w:rsidR="00D907E3" w:rsidRPr="00FA7C9F" w:rsidRDefault="00D907E3" w:rsidP="00D907E3">
      <w:r w:rsidRPr="00FA7C9F">
        <w:t xml:space="preserve">                }</w:t>
      </w:r>
    </w:p>
    <w:p w14:paraId="53785D3B" w14:textId="77777777" w:rsidR="00D907E3" w:rsidRPr="00FA7C9F" w:rsidRDefault="00D907E3" w:rsidP="00D907E3">
      <w:r w:rsidRPr="00FA7C9F">
        <w:t xml:space="preserve">                </w:t>
      </w:r>
      <w:proofErr w:type="gramStart"/>
      <w:r w:rsidRPr="00FA7C9F">
        <w:t>else{</w:t>
      </w:r>
      <w:proofErr w:type="gramEnd"/>
    </w:p>
    <w:p w14:paraId="4B9D819D" w14:textId="77777777" w:rsidR="00D907E3" w:rsidRPr="00FA7C9F" w:rsidRDefault="00D907E3" w:rsidP="00D907E3">
      <w:r w:rsidRPr="00FA7C9F">
        <w:t xml:space="preserve">                    $a='1';</w:t>
      </w:r>
    </w:p>
    <w:p w14:paraId="7482546D" w14:textId="77777777" w:rsidR="00D907E3" w:rsidRPr="00FA7C9F" w:rsidRDefault="00D907E3" w:rsidP="00D907E3">
      <w:r w:rsidRPr="00FA7C9F">
        <w:t xml:space="preserve">                    </w:t>
      </w:r>
      <w:proofErr w:type="gramStart"/>
      <w:r w:rsidRPr="00FA7C9F">
        <w:t>for(</w:t>
      </w:r>
      <w:proofErr w:type="gramEnd"/>
      <w:r w:rsidRPr="00FA7C9F">
        <w:t>$i=0;$i&lt;$_POST['sob'];$i++)</w:t>
      </w:r>
    </w:p>
    <w:p w14:paraId="46EDC51F" w14:textId="77777777" w:rsidR="00D907E3" w:rsidRPr="00FA7C9F" w:rsidRDefault="00D907E3" w:rsidP="00D907E3">
      <w:r w:rsidRPr="00FA7C9F">
        <w:t xml:space="preserve">                    {</w:t>
      </w:r>
    </w:p>
    <w:p w14:paraId="2AB002EA" w14:textId="77777777" w:rsidR="00D907E3" w:rsidRPr="00FA7C9F" w:rsidRDefault="00D907E3" w:rsidP="00D907E3">
      <w:r w:rsidRPr="00FA7C9F">
        <w:t xml:space="preserve">                        $a*=$_</w:t>
      </w:r>
      <w:proofErr w:type="gramStart"/>
      <w:r w:rsidRPr="00FA7C9F">
        <w:t>POST[</w:t>
      </w:r>
      <w:proofErr w:type="gramEnd"/>
      <w:r w:rsidRPr="00FA7C9F">
        <w:t>'soa'];</w:t>
      </w:r>
    </w:p>
    <w:p w14:paraId="3D6C9DE1" w14:textId="77777777" w:rsidR="00D907E3" w:rsidRPr="00FA7C9F" w:rsidRDefault="00D907E3" w:rsidP="00D907E3">
      <w:r w:rsidRPr="00FA7C9F">
        <w:t xml:space="preserve">                    }</w:t>
      </w:r>
    </w:p>
    <w:p w14:paraId="0AF19689" w14:textId="77777777" w:rsidR="00D907E3" w:rsidRPr="00FA7C9F" w:rsidRDefault="00D907E3" w:rsidP="00D907E3">
      <w:r w:rsidRPr="00FA7C9F">
        <w:t xml:space="preserve">                    </w:t>
      </w:r>
      <w:proofErr w:type="gramStart"/>
      <w:r w:rsidRPr="00FA7C9F">
        <w:t>echo</w:t>
      </w:r>
      <w:proofErr w:type="gramEnd"/>
      <w:r w:rsidRPr="00FA7C9F">
        <w:t xml:space="preserve"> "&lt;center&gt; Giá trị của a mũ b:".$a."&lt;/center&gt;";</w:t>
      </w:r>
    </w:p>
    <w:p w14:paraId="7128B86B" w14:textId="77777777" w:rsidR="00D907E3" w:rsidRPr="00FA7C9F" w:rsidRDefault="00D907E3" w:rsidP="00D907E3">
      <w:r w:rsidRPr="00FA7C9F">
        <w:t xml:space="preserve">                }</w:t>
      </w:r>
    </w:p>
    <w:p w14:paraId="4237D8FB" w14:textId="77777777" w:rsidR="00D907E3" w:rsidRPr="00FA7C9F" w:rsidRDefault="00D907E3" w:rsidP="00D907E3">
      <w:r w:rsidRPr="00FA7C9F">
        <w:t xml:space="preserve">                }</w:t>
      </w:r>
    </w:p>
    <w:p w14:paraId="738BF59D" w14:textId="77777777" w:rsidR="00D907E3" w:rsidRPr="00FA7C9F" w:rsidRDefault="00D907E3" w:rsidP="00D907E3">
      <w:r w:rsidRPr="00FA7C9F">
        <w:t xml:space="preserve">        ?&gt;</w:t>
      </w:r>
    </w:p>
    <w:p w14:paraId="5B5A7F78" w14:textId="77777777" w:rsidR="00D907E3" w:rsidRPr="00FA7C9F" w:rsidRDefault="00D907E3" w:rsidP="00D907E3">
      <w:r w:rsidRPr="00FA7C9F">
        <w:t xml:space="preserve">    &lt;/body&gt;</w:t>
      </w:r>
    </w:p>
    <w:p w14:paraId="39D90D1D" w14:textId="709C0827" w:rsidR="00521C93" w:rsidRPr="00FA7C9F" w:rsidRDefault="00D907E3" w:rsidP="00D907E3">
      <w:r w:rsidRPr="00FA7C9F">
        <w:t>&lt;/html&gt;</w:t>
      </w:r>
    </w:p>
    <w:p w14:paraId="50769961" w14:textId="77777777" w:rsidR="001D6F79" w:rsidRPr="00FA7C9F" w:rsidRDefault="001D6F79" w:rsidP="001D6F79">
      <w:pPr>
        <w:spacing w:line="276" w:lineRule="auto"/>
        <w:ind w:left="360"/>
        <w:rPr>
          <w:rFonts w:ascii="Calibri" w:eastAsia="Calibri" w:hAnsi="Calibri" w:cs="Calibri"/>
        </w:rPr>
      </w:pPr>
      <w:proofErr w:type="gramStart"/>
      <w:r w:rsidRPr="00FA7C9F">
        <w:rPr>
          <w:rFonts w:ascii="Calibri" w:eastAsia="Calibri" w:hAnsi="Calibri" w:cs="Calibri"/>
        </w:rPr>
        <w:t>2.bài</w:t>
      </w:r>
      <w:proofErr w:type="gramEnd"/>
      <w:r w:rsidRPr="00FA7C9F">
        <w:rPr>
          <w:rFonts w:ascii="Calibri" w:eastAsia="Calibri" w:hAnsi="Calibri" w:cs="Calibri"/>
        </w:rPr>
        <w:t xml:space="preserve"> kẻ bảng</w:t>
      </w:r>
    </w:p>
    <w:p w14:paraId="70E707BC"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lt;form action="#" method = "post"&gt;</w:t>
      </w:r>
    </w:p>
    <w:p w14:paraId="6A20ADE8"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able</w:t>
      </w:r>
      <w:proofErr w:type="gramEnd"/>
      <w:r w:rsidRPr="00FA7C9F">
        <w:rPr>
          <w:rFonts w:ascii="Calibri" w:eastAsia="Calibri" w:hAnsi="Calibri" w:cs="Calibri"/>
        </w:rPr>
        <w:t>&gt;</w:t>
      </w:r>
    </w:p>
    <w:p w14:paraId="02BC8BCE"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r</w:t>
      </w:r>
      <w:proofErr w:type="gramEnd"/>
      <w:r w:rsidRPr="00FA7C9F">
        <w:rPr>
          <w:rFonts w:ascii="Calibri" w:eastAsia="Calibri" w:hAnsi="Calibri" w:cs="Calibri"/>
        </w:rPr>
        <w:t>&gt;</w:t>
      </w:r>
    </w:p>
    <w:p w14:paraId="164C0E3E"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td colspan="2" align = "center"&gt;&lt;h1&gt;Form kẻ bảng&lt;/h1&gt;&lt;/td&gt;</w:t>
      </w:r>
    </w:p>
    <w:p w14:paraId="7ECB2109"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r</w:t>
      </w:r>
      <w:proofErr w:type="gramEnd"/>
      <w:r w:rsidRPr="00FA7C9F">
        <w:rPr>
          <w:rFonts w:ascii="Calibri" w:eastAsia="Calibri" w:hAnsi="Calibri" w:cs="Calibri"/>
        </w:rPr>
        <w:t>&gt;</w:t>
      </w:r>
    </w:p>
    <w:p w14:paraId="51BF562C"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r</w:t>
      </w:r>
      <w:proofErr w:type="gramEnd"/>
      <w:r w:rsidRPr="00FA7C9F">
        <w:rPr>
          <w:rFonts w:ascii="Calibri" w:eastAsia="Calibri" w:hAnsi="Calibri" w:cs="Calibri"/>
        </w:rPr>
        <w:t>&gt;</w:t>
      </w:r>
    </w:p>
    <w:p w14:paraId="3459B239"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d&gt;</w:t>
      </w:r>
      <w:proofErr w:type="gramEnd"/>
      <w:r w:rsidRPr="00FA7C9F">
        <w:rPr>
          <w:rFonts w:ascii="Calibri" w:eastAsia="Calibri" w:hAnsi="Calibri" w:cs="Calibri"/>
        </w:rPr>
        <w:t>số dòng&lt;/td&gt;</w:t>
      </w:r>
    </w:p>
    <w:p w14:paraId="7016FF2F"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d</w:t>
      </w:r>
      <w:proofErr w:type="gramEnd"/>
      <w:r w:rsidRPr="00FA7C9F">
        <w:rPr>
          <w:rFonts w:ascii="Calibri" w:eastAsia="Calibri" w:hAnsi="Calibri" w:cs="Calibri"/>
        </w:rPr>
        <w:t>&gt;&lt;input type="text" name="dong"&gt;&lt;/td&gt;</w:t>
      </w:r>
    </w:p>
    <w:p w14:paraId="3D489D0B"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r</w:t>
      </w:r>
      <w:proofErr w:type="gramEnd"/>
      <w:r w:rsidRPr="00FA7C9F">
        <w:rPr>
          <w:rFonts w:ascii="Calibri" w:eastAsia="Calibri" w:hAnsi="Calibri" w:cs="Calibri"/>
        </w:rPr>
        <w:t>&gt;</w:t>
      </w:r>
    </w:p>
    <w:p w14:paraId="25BD8949"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r</w:t>
      </w:r>
      <w:proofErr w:type="gramEnd"/>
      <w:r w:rsidRPr="00FA7C9F">
        <w:rPr>
          <w:rFonts w:ascii="Calibri" w:eastAsia="Calibri" w:hAnsi="Calibri" w:cs="Calibri"/>
        </w:rPr>
        <w:t>&gt;</w:t>
      </w:r>
    </w:p>
    <w:p w14:paraId="73488AA3"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d&gt;</w:t>
      </w:r>
      <w:proofErr w:type="gramEnd"/>
      <w:r w:rsidRPr="00FA7C9F">
        <w:rPr>
          <w:rFonts w:ascii="Calibri" w:eastAsia="Calibri" w:hAnsi="Calibri" w:cs="Calibri"/>
        </w:rPr>
        <w:t>số cột&lt;/td&gt;</w:t>
      </w:r>
    </w:p>
    <w:p w14:paraId="40FB763E"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d</w:t>
      </w:r>
      <w:proofErr w:type="gramEnd"/>
      <w:r w:rsidRPr="00FA7C9F">
        <w:rPr>
          <w:rFonts w:ascii="Calibri" w:eastAsia="Calibri" w:hAnsi="Calibri" w:cs="Calibri"/>
        </w:rPr>
        <w:t>&gt;&lt;input type="text" name="cot"&gt;&lt;/td&gt;</w:t>
      </w:r>
    </w:p>
    <w:p w14:paraId="09F3F913"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r</w:t>
      </w:r>
      <w:proofErr w:type="gramEnd"/>
      <w:r w:rsidRPr="00FA7C9F">
        <w:rPr>
          <w:rFonts w:ascii="Calibri" w:eastAsia="Calibri" w:hAnsi="Calibri" w:cs="Calibri"/>
        </w:rPr>
        <w:t>&gt;</w:t>
      </w:r>
    </w:p>
    <w:p w14:paraId="6FA70B7E"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lastRenderedPageBreak/>
        <w:t xml:space="preserve">            &lt;</w:t>
      </w:r>
      <w:proofErr w:type="gramStart"/>
      <w:r w:rsidRPr="00FA7C9F">
        <w:rPr>
          <w:rFonts w:ascii="Calibri" w:eastAsia="Calibri" w:hAnsi="Calibri" w:cs="Calibri"/>
        </w:rPr>
        <w:t>tr</w:t>
      </w:r>
      <w:proofErr w:type="gramEnd"/>
      <w:r w:rsidRPr="00FA7C9F">
        <w:rPr>
          <w:rFonts w:ascii="Calibri" w:eastAsia="Calibri" w:hAnsi="Calibri" w:cs="Calibri"/>
        </w:rPr>
        <w:t>&gt;</w:t>
      </w:r>
    </w:p>
    <w:p w14:paraId="7670C673"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d</w:t>
      </w:r>
      <w:proofErr w:type="gramEnd"/>
      <w:r w:rsidRPr="00FA7C9F">
        <w:rPr>
          <w:rFonts w:ascii="Calibri" w:eastAsia="Calibri" w:hAnsi="Calibri" w:cs="Calibri"/>
        </w:rPr>
        <w:t>&gt;&lt;button type="Reset"&gt;Nhập lại&lt;/button&gt;&lt;/td&gt;</w:t>
      </w:r>
    </w:p>
    <w:p w14:paraId="5F7A1659"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d</w:t>
      </w:r>
      <w:proofErr w:type="gramEnd"/>
      <w:r w:rsidRPr="00FA7C9F">
        <w:rPr>
          <w:rFonts w:ascii="Calibri" w:eastAsia="Calibri" w:hAnsi="Calibri" w:cs="Calibri"/>
        </w:rPr>
        <w:t>&gt;&lt;button type="Submit"&gt;Vẽ&lt;/button&gt;&lt;/td&gt;</w:t>
      </w:r>
    </w:p>
    <w:p w14:paraId="69B835D0"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w:t>
      </w:r>
      <w:proofErr w:type="gramStart"/>
      <w:r w:rsidRPr="00FA7C9F">
        <w:rPr>
          <w:rFonts w:ascii="Calibri" w:eastAsia="Calibri" w:hAnsi="Calibri" w:cs="Calibri"/>
        </w:rPr>
        <w:t>tr</w:t>
      </w:r>
      <w:proofErr w:type="gramEnd"/>
      <w:r w:rsidRPr="00FA7C9F">
        <w:rPr>
          <w:rFonts w:ascii="Calibri" w:eastAsia="Calibri" w:hAnsi="Calibri" w:cs="Calibri"/>
        </w:rPr>
        <w:t>&gt;</w:t>
      </w:r>
    </w:p>
    <w:p w14:paraId="5AF55277"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table&gt;</w:t>
      </w:r>
    </w:p>
    <w:p w14:paraId="10697A46"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lt;/form&gt;</w:t>
      </w:r>
    </w:p>
    <w:p w14:paraId="39847724"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lt;?php</w:t>
      </w:r>
      <w:proofErr w:type="gramEnd"/>
    </w:p>
    <w:p w14:paraId="29DB8442"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if(</w:t>
      </w:r>
      <w:proofErr w:type="gramEnd"/>
      <w:r w:rsidRPr="00FA7C9F">
        <w:rPr>
          <w:rFonts w:ascii="Calibri" w:eastAsia="Calibri" w:hAnsi="Calibri" w:cs="Calibri"/>
        </w:rPr>
        <w:t>empty($_POST["dong"])||empty($_POST["cot"]))</w:t>
      </w:r>
    </w:p>
    <w:p w14:paraId="656DAC32"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
    <w:p w14:paraId="3B73DA4C"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echo</w:t>
      </w:r>
      <w:proofErr w:type="gramEnd"/>
      <w:r w:rsidRPr="00FA7C9F">
        <w:rPr>
          <w:rFonts w:ascii="Calibri" w:eastAsia="Calibri" w:hAnsi="Calibri" w:cs="Calibri"/>
        </w:rPr>
        <w:t xml:space="preserve"> "bạn chưa nhập dòng hoặc chưa nhập cột";</w:t>
      </w:r>
    </w:p>
    <w:p w14:paraId="668A712B"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else</w:t>
      </w:r>
      <w:proofErr w:type="gramEnd"/>
      <w:r w:rsidRPr="00FA7C9F">
        <w:rPr>
          <w:rFonts w:ascii="Calibri" w:eastAsia="Calibri" w:hAnsi="Calibri" w:cs="Calibri"/>
        </w:rPr>
        <w:t>{</w:t>
      </w:r>
    </w:p>
    <w:p w14:paraId="68247D79"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echo</w:t>
      </w:r>
      <w:proofErr w:type="gramEnd"/>
      <w:r w:rsidRPr="00FA7C9F">
        <w:rPr>
          <w:rFonts w:ascii="Calibri" w:eastAsia="Calibri" w:hAnsi="Calibri" w:cs="Calibri"/>
        </w:rPr>
        <w:t>'&lt;table border ="1" width = "500" height = "500"&gt;';</w:t>
      </w:r>
    </w:p>
    <w:p w14:paraId="5AEE78A7"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for(</w:t>
      </w:r>
      <w:proofErr w:type="gramEnd"/>
      <w:r w:rsidRPr="00FA7C9F">
        <w:rPr>
          <w:rFonts w:ascii="Calibri" w:eastAsia="Calibri" w:hAnsi="Calibri" w:cs="Calibri"/>
        </w:rPr>
        <w:t>$i=1; $i&lt;=$_POST["dong"]; $i++){</w:t>
      </w:r>
    </w:p>
    <w:p w14:paraId="09977583"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echo</w:t>
      </w:r>
      <w:proofErr w:type="gramEnd"/>
      <w:r w:rsidRPr="00FA7C9F">
        <w:rPr>
          <w:rFonts w:ascii="Calibri" w:eastAsia="Calibri" w:hAnsi="Calibri" w:cs="Calibri"/>
        </w:rPr>
        <w:t xml:space="preserve"> "&lt;tr&gt;";</w:t>
      </w:r>
    </w:p>
    <w:p w14:paraId="1283EA13"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for(</w:t>
      </w:r>
      <w:proofErr w:type="gramEnd"/>
      <w:r w:rsidRPr="00FA7C9F">
        <w:rPr>
          <w:rFonts w:ascii="Calibri" w:eastAsia="Calibri" w:hAnsi="Calibri" w:cs="Calibri"/>
        </w:rPr>
        <w:t>$j=1; $j&lt;=$_POST["cot"]; $j++){</w:t>
      </w:r>
    </w:p>
    <w:p w14:paraId="69B79951"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echo</w:t>
      </w:r>
      <w:proofErr w:type="gramEnd"/>
      <w:r w:rsidRPr="00FA7C9F">
        <w:rPr>
          <w:rFonts w:ascii="Calibri" w:eastAsia="Calibri" w:hAnsi="Calibri" w:cs="Calibri"/>
        </w:rPr>
        <w:t xml:space="preserve"> "&lt;td&gt;.$i.&lt;/td&gt;";</w:t>
      </w:r>
    </w:p>
    <w:p w14:paraId="43819E07"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
    <w:p w14:paraId="5E985812"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
    <w:p w14:paraId="1577891A"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echo</w:t>
      </w:r>
      <w:proofErr w:type="gramEnd"/>
      <w:r w:rsidRPr="00FA7C9F">
        <w:rPr>
          <w:rFonts w:ascii="Calibri" w:eastAsia="Calibri" w:hAnsi="Calibri" w:cs="Calibri"/>
        </w:rPr>
        <w:t xml:space="preserve"> "&lt;/tr&gt;";</w:t>
      </w:r>
    </w:p>
    <w:p w14:paraId="25D366C4"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roofErr w:type="gramStart"/>
      <w:r w:rsidRPr="00FA7C9F">
        <w:rPr>
          <w:rFonts w:ascii="Calibri" w:eastAsia="Calibri" w:hAnsi="Calibri" w:cs="Calibri"/>
        </w:rPr>
        <w:t>echo</w:t>
      </w:r>
      <w:proofErr w:type="gramEnd"/>
      <w:r w:rsidRPr="00FA7C9F">
        <w:rPr>
          <w:rFonts w:ascii="Calibri" w:eastAsia="Calibri" w:hAnsi="Calibri" w:cs="Calibri"/>
        </w:rPr>
        <w:t xml:space="preserve"> "&lt;/table&gt;";</w:t>
      </w:r>
    </w:p>
    <w:p w14:paraId="3A1A2925"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w:t>
      </w:r>
    </w:p>
    <w:p w14:paraId="18A95646" w14:textId="77777777" w:rsidR="001D6F79" w:rsidRPr="00FA7C9F" w:rsidRDefault="001D6F79" w:rsidP="001D6F79">
      <w:pPr>
        <w:spacing w:line="276" w:lineRule="auto"/>
        <w:ind w:left="360"/>
        <w:rPr>
          <w:rFonts w:ascii="Calibri" w:eastAsia="Calibri" w:hAnsi="Calibri" w:cs="Calibri"/>
        </w:rPr>
      </w:pPr>
      <w:r w:rsidRPr="00FA7C9F">
        <w:rPr>
          <w:rFonts w:ascii="Calibri" w:eastAsia="Calibri" w:hAnsi="Calibri" w:cs="Calibri"/>
        </w:rPr>
        <w:t xml:space="preserve">    ?&gt;</w:t>
      </w:r>
    </w:p>
    <w:p w14:paraId="2CF1B9EE" w14:textId="77777777" w:rsidR="001D6F79" w:rsidRPr="00FA7C9F" w:rsidRDefault="001D6F79" w:rsidP="00D907E3"/>
    <w:p w14:paraId="6FABE82F" w14:textId="77777777" w:rsidR="00D907E3" w:rsidRPr="00FA7C9F" w:rsidRDefault="00D907E3" w:rsidP="00D907E3">
      <w:r w:rsidRPr="00FA7C9F">
        <w:t>Baif3:</w:t>
      </w:r>
    </w:p>
    <w:p w14:paraId="30F7372E" w14:textId="77777777" w:rsidR="00D907E3" w:rsidRPr="00FA7C9F" w:rsidRDefault="00D907E3" w:rsidP="00D907E3">
      <w:proofErr w:type="gramStart"/>
      <w:r w:rsidRPr="00FA7C9F">
        <w:t>&lt;!DOCTYPE</w:t>
      </w:r>
      <w:proofErr w:type="gramEnd"/>
      <w:r w:rsidRPr="00FA7C9F">
        <w:t xml:space="preserve"> html&gt;</w:t>
      </w:r>
    </w:p>
    <w:p w14:paraId="170CACF7" w14:textId="77777777" w:rsidR="00D907E3" w:rsidRPr="00FA7C9F" w:rsidRDefault="00D907E3" w:rsidP="00D907E3"/>
    <w:p w14:paraId="5C543D9F" w14:textId="77777777" w:rsidR="00D907E3" w:rsidRPr="00FA7C9F" w:rsidRDefault="00D907E3" w:rsidP="00D907E3">
      <w:r w:rsidRPr="00FA7C9F">
        <w:t>&lt;</w:t>
      </w:r>
      <w:proofErr w:type="gramStart"/>
      <w:r w:rsidRPr="00FA7C9F">
        <w:t>html</w:t>
      </w:r>
      <w:proofErr w:type="gramEnd"/>
      <w:r w:rsidRPr="00FA7C9F">
        <w:t>&gt;</w:t>
      </w:r>
    </w:p>
    <w:p w14:paraId="26CCD7F4" w14:textId="77777777" w:rsidR="00D907E3" w:rsidRPr="00FA7C9F" w:rsidRDefault="00D907E3" w:rsidP="00D907E3">
      <w:r w:rsidRPr="00FA7C9F">
        <w:t xml:space="preserve">    &lt;</w:t>
      </w:r>
      <w:proofErr w:type="gramStart"/>
      <w:r w:rsidRPr="00FA7C9F">
        <w:t>head</w:t>
      </w:r>
      <w:proofErr w:type="gramEnd"/>
      <w:r w:rsidRPr="00FA7C9F">
        <w:t>&gt;</w:t>
      </w:r>
    </w:p>
    <w:p w14:paraId="1B85614B" w14:textId="77777777" w:rsidR="00D907E3" w:rsidRPr="00FA7C9F" w:rsidRDefault="00D907E3" w:rsidP="00D907E3">
      <w:r w:rsidRPr="00FA7C9F">
        <w:lastRenderedPageBreak/>
        <w:t xml:space="preserve">        &lt;</w:t>
      </w:r>
      <w:proofErr w:type="gramStart"/>
      <w:r w:rsidRPr="00FA7C9F">
        <w:t>meta</w:t>
      </w:r>
      <w:proofErr w:type="gramEnd"/>
      <w:r w:rsidRPr="00FA7C9F">
        <w:t xml:space="preserve"> charset="UTF-8"&gt;</w:t>
      </w:r>
    </w:p>
    <w:p w14:paraId="66F22FD1" w14:textId="77777777" w:rsidR="00D907E3" w:rsidRPr="00FA7C9F" w:rsidRDefault="00D907E3" w:rsidP="00D907E3">
      <w:r w:rsidRPr="00FA7C9F">
        <w:t xml:space="preserve">        &lt;</w:t>
      </w:r>
      <w:proofErr w:type="gramStart"/>
      <w:r w:rsidRPr="00FA7C9F">
        <w:t>title</w:t>
      </w:r>
      <w:proofErr w:type="gramEnd"/>
      <w:r w:rsidRPr="00FA7C9F">
        <w:t>&gt;&lt;/title&gt;</w:t>
      </w:r>
    </w:p>
    <w:p w14:paraId="74216041" w14:textId="77777777" w:rsidR="00D907E3" w:rsidRPr="00FA7C9F" w:rsidRDefault="00D907E3" w:rsidP="00D907E3">
      <w:r w:rsidRPr="00FA7C9F">
        <w:t xml:space="preserve">    &lt;/head&gt;</w:t>
      </w:r>
    </w:p>
    <w:p w14:paraId="3F769D11" w14:textId="77777777" w:rsidR="00D907E3" w:rsidRPr="00FA7C9F" w:rsidRDefault="00D907E3" w:rsidP="00D907E3">
      <w:r w:rsidRPr="00FA7C9F">
        <w:t xml:space="preserve">    &lt;</w:t>
      </w:r>
      <w:proofErr w:type="gramStart"/>
      <w:r w:rsidRPr="00FA7C9F">
        <w:t>body</w:t>
      </w:r>
      <w:proofErr w:type="gramEnd"/>
      <w:r w:rsidRPr="00FA7C9F">
        <w:t>&gt;</w:t>
      </w:r>
    </w:p>
    <w:p w14:paraId="44746DF7" w14:textId="77777777" w:rsidR="00D907E3" w:rsidRPr="00FA7C9F" w:rsidRDefault="00D907E3" w:rsidP="00D907E3">
      <w:r w:rsidRPr="00FA7C9F">
        <w:t xml:space="preserve">        &lt;</w:t>
      </w:r>
      <w:proofErr w:type="gramStart"/>
      <w:r w:rsidRPr="00FA7C9F">
        <w:t>center</w:t>
      </w:r>
      <w:proofErr w:type="gramEnd"/>
      <w:r w:rsidRPr="00FA7C9F">
        <w:t>&gt;&lt;table&gt;</w:t>
      </w:r>
    </w:p>
    <w:p w14:paraId="41AB7FF0" w14:textId="13AA6C86" w:rsidR="00D907E3" w:rsidRPr="00FA7C9F" w:rsidRDefault="00D907E3" w:rsidP="00D907E3">
      <w:r w:rsidRPr="00FA7C9F">
        <w:t xml:space="preserve">            &lt;form action="</w:t>
      </w:r>
      <w:r w:rsidR="001D6F79" w:rsidRPr="00FA7C9F">
        <w:t>#</w:t>
      </w:r>
      <w:r w:rsidRPr="00FA7C9F">
        <w:t xml:space="preserve">" method="POST"&gt;                </w:t>
      </w:r>
    </w:p>
    <w:p w14:paraId="6B57E08B" w14:textId="77777777" w:rsidR="00D907E3" w:rsidRPr="00FA7C9F" w:rsidRDefault="00D907E3" w:rsidP="00D907E3">
      <w:r w:rsidRPr="00FA7C9F">
        <w:t xml:space="preserve">            Đăng Ký</w:t>
      </w:r>
    </w:p>
    <w:p w14:paraId="254E23D7" w14:textId="77777777" w:rsidR="00D907E3" w:rsidRPr="00FA7C9F" w:rsidRDefault="00D907E3" w:rsidP="00D907E3">
      <w:r w:rsidRPr="00FA7C9F">
        <w:t xml:space="preserve">            &lt;</w:t>
      </w:r>
      <w:proofErr w:type="gramStart"/>
      <w:r w:rsidRPr="00FA7C9F">
        <w:t>tr</w:t>
      </w:r>
      <w:proofErr w:type="gramEnd"/>
      <w:r w:rsidRPr="00FA7C9F">
        <w:t>&gt;</w:t>
      </w:r>
    </w:p>
    <w:p w14:paraId="41C1C5F3" w14:textId="77777777" w:rsidR="00D907E3" w:rsidRPr="00FA7C9F" w:rsidRDefault="00D907E3" w:rsidP="00D907E3">
      <w:r w:rsidRPr="00FA7C9F">
        <w:t xml:space="preserve">                &lt;</w:t>
      </w:r>
      <w:proofErr w:type="gramStart"/>
      <w:r w:rsidRPr="00FA7C9F">
        <w:t>td&gt;</w:t>
      </w:r>
      <w:proofErr w:type="gramEnd"/>
      <w:r w:rsidRPr="00FA7C9F">
        <w:t>Mã sinh viên:&lt;/td&gt;</w:t>
      </w:r>
    </w:p>
    <w:p w14:paraId="41D3C2C2" w14:textId="77777777" w:rsidR="00D907E3" w:rsidRPr="00FA7C9F" w:rsidRDefault="00D907E3" w:rsidP="00D907E3">
      <w:r w:rsidRPr="00FA7C9F">
        <w:t xml:space="preserve">                &lt;</w:t>
      </w:r>
      <w:proofErr w:type="gramStart"/>
      <w:r w:rsidRPr="00FA7C9F">
        <w:t>td</w:t>
      </w:r>
      <w:proofErr w:type="gramEnd"/>
      <w:r w:rsidRPr="00FA7C9F">
        <w:t>&gt;&lt;input type="text" name="code"/&gt;&lt;/td&gt;</w:t>
      </w:r>
    </w:p>
    <w:p w14:paraId="73E37141" w14:textId="77777777" w:rsidR="00D907E3" w:rsidRPr="00FA7C9F" w:rsidRDefault="00D907E3" w:rsidP="00D907E3">
      <w:r w:rsidRPr="00FA7C9F">
        <w:t xml:space="preserve">            &lt;/</w:t>
      </w:r>
      <w:proofErr w:type="gramStart"/>
      <w:r w:rsidRPr="00FA7C9F">
        <w:t>tr</w:t>
      </w:r>
      <w:proofErr w:type="gramEnd"/>
      <w:r w:rsidRPr="00FA7C9F">
        <w:t>&gt;</w:t>
      </w:r>
    </w:p>
    <w:p w14:paraId="777CB037" w14:textId="77777777" w:rsidR="00D907E3" w:rsidRPr="00FA7C9F" w:rsidRDefault="00D907E3" w:rsidP="00D907E3">
      <w:r w:rsidRPr="00FA7C9F">
        <w:t xml:space="preserve">            &lt;</w:t>
      </w:r>
      <w:proofErr w:type="gramStart"/>
      <w:r w:rsidRPr="00FA7C9F">
        <w:t>tr</w:t>
      </w:r>
      <w:proofErr w:type="gramEnd"/>
      <w:r w:rsidRPr="00FA7C9F">
        <w:t>&gt;</w:t>
      </w:r>
    </w:p>
    <w:p w14:paraId="05811383" w14:textId="77777777" w:rsidR="00D907E3" w:rsidRPr="00FA7C9F" w:rsidRDefault="00D907E3" w:rsidP="00D907E3">
      <w:r w:rsidRPr="00FA7C9F">
        <w:t xml:space="preserve">                &lt;</w:t>
      </w:r>
      <w:proofErr w:type="gramStart"/>
      <w:r w:rsidRPr="00FA7C9F">
        <w:t>td&gt;</w:t>
      </w:r>
      <w:proofErr w:type="gramEnd"/>
      <w:r w:rsidRPr="00FA7C9F">
        <w:t>Họ tên:&lt;/td&gt;</w:t>
      </w:r>
    </w:p>
    <w:p w14:paraId="43D640DC" w14:textId="77777777" w:rsidR="00D907E3" w:rsidRPr="00FA7C9F" w:rsidRDefault="00D907E3" w:rsidP="00D907E3">
      <w:r w:rsidRPr="00FA7C9F">
        <w:t xml:space="preserve">                &lt;</w:t>
      </w:r>
      <w:proofErr w:type="gramStart"/>
      <w:r w:rsidRPr="00FA7C9F">
        <w:t>td</w:t>
      </w:r>
      <w:proofErr w:type="gramEnd"/>
      <w:r w:rsidRPr="00FA7C9F">
        <w:t>&gt;&lt;input type="text" name="name"/&gt;&lt;/td&gt;</w:t>
      </w:r>
    </w:p>
    <w:p w14:paraId="0D832193" w14:textId="77777777" w:rsidR="00D907E3" w:rsidRPr="00FA7C9F" w:rsidRDefault="00D907E3" w:rsidP="00D907E3">
      <w:r w:rsidRPr="00FA7C9F">
        <w:t xml:space="preserve">            &lt;/</w:t>
      </w:r>
      <w:proofErr w:type="gramStart"/>
      <w:r w:rsidRPr="00FA7C9F">
        <w:t>tr</w:t>
      </w:r>
      <w:proofErr w:type="gramEnd"/>
      <w:r w:rsidRPr="00FA7C9F">
        <w:t>&gt;</w:t>
      </w:r>
    </w:p>
    <w:p w14:paraId="7AABBC38" w14:textId="77777777" w:rsidR="00D907E3" w:rsidRPr="00FA7C9F" w:rsidRDefault="00D907E3" w:rsidP="00D907E3">
      <w:r w:rsidRPr="00FA7C9F">
        <w:t xml:space="preserve">            &lt;</w:t>
      </w:r>
      <w:proofErr w:type="gramStart"/>
      <w:r w:rsidRPr="00FA7C9F">
        <w:t>tr</w:t>
      </w:r>
      <w:proofErr w:type="gramEnd"/>
      <w:r w:rsidRPr="00FA7C9F">
        <w:t>&gt;</w:t>
      </w:r>
    </w:p>
    <w:p w14:paraId="2960BCE9" w14:textId="77777777" w:rsidR="00D907E3" w:rsidRPr="00FA7C9F" w:rsidRDefault="00D907E3" w:rsidP="00D907E3">
      <w:r w:rsidRPr="00FA7C9F">
        <w:t xml:space="preserve">                &lt;</w:t>
      </w:r>
      <w:proofErr w:type="gramStart"/>
      <w:r w:rsidRPr="00FA7C9F">
        <w:t>td&gt;</w:t>
      </w:r>
      <w:proofErr w:type="gramEnd"/>
      <w:r w:rsidRPr="00FA7C9F">
        <w:t>Ngày sinh:&lt;/td&gt;</w:t>
      </w:r>
    </w:p>
    <w:p w14:paraId="7F3C0730" w14:textId="77777777" w:rsidR="00D907E3" w:rsidRPr="00FA7C9F" w:rsidRDefault="00D907E3" w:rsidP="00D907E3">
      <w:r w:rsidRPr="00FA7C9F">
        <w:t xml:space="preserve">                &lt;</w:t>
      </w:r>
      <w:proofErr w:type="gramStart"/>
      <w:r w:rsidRPr="00FA7C9F">
        <w:t>td</w:t>
      </w:r>
      <w:proofErr w:type="gramEnd"/>
      <w:r w:rsidRPr="00FA7C9F">
        <w:t>&gt;&lt;input type="text" name="birth"/&gt;&lt;/td&gt;</w:t>
      </w:r>
    </w:p>
    <w:p w14:paraId="3CECC6C1" w14:textId="77777777" w:rsidR="00D907E3" w:rsidRPr="00FA7C9F" w:rsidRDefault="00D907E3" w:rsidP="00D907E3">
      <w:r w:rsidRPr="00FA7C9F">
        <w:t xml:space="preserve">            &lt;/</w:t>
      </w:r>
      <w:proofErr w:type="gramStart"/>
      <w:r w:rsidRPr="00FA7C9F">
        <w:t>tr</w:t>
      </w:r>
      <w:proofErr w:type="gramEnd"/>
      <w:r w:rsidRPr="00FA7C9F">
        <w:t>&gt;</w:t>
      </w:r>
    </w:p>
    <w:p w14:paraId="6291BFF0" w14:textId="77777777" w:rsidR="00D907E3" w:rsidRPr="00FA7C9F" w:rsidRDefault="00D907E3" w:rsidP="00D907E3">
      <w:r w:rsidRPr="00FA7C9F">
        <w:t xml:space="preserve">            &lt;</w:t>
      </w:r>
      <w:proofErr w:type="gramStart"/>
      <w:r w:rsidRPr="00FA7C9F">
        <w:t>tr</w:t>
      </w:r>
      <w:proofErr w:type="gramEnd"/>
      <w:r w:rsidRPr="00FA7C9F">
        <w:t>&gt;</w:t>
      </w:r>
    </w:p>
    <w:p w14:paraId="0C7D54A0" w14:textId="77777777" w:rsidR="00D907E3" w:rsidRPr="00FA7C9F" w:rsidRDefault="00D907E3" w:rsidP="00D907E3">
      <w:r w:rsidRPr="00FA7C9F">
        <w:t xml:space="preserve">                &lt;</w:t>
      </w:r>
      <w:proofErr w:type="gramStart"/>
      <w:r w:rsidRPr="00FA7C9F">
        <w:t>td&gt;</w:t>
      </w:r>
      <w:proofErr w:type="gramEnd"/>
      <w:r w:rsidRPr="00FA7C9F">
        <w:t>Giới tính:&lt;/td&gt;;</w:t>
      </w:r>
    </w:p>
    <w:p w14:paraId="3F2429F5" w14:textId="77777777" w:rsidR="00D907E3" w:rsidRPr="00FA7C9F" w:rsidRDefault="00D907E3" w:rsidP="00D907E3">
      <w:r w:rsidRPr="00FA7C9F">
        <w:t xml:space="preserve">                &lt;</w:t>
      </w:r>
      <w:proofErr w:type="gramStart"/>
      <w:r w:rsidRPr="00FA7C9F">
        <w:t>td</w:t>
      </w:r>
      <w:proofErr w:type="gramEnd"/>
      <w:r w:rsidRPr="00FA7C9F">
        <w:t>&gt;&lt;input type="radio" name="gender" value="male"/&gt;Nam</w:t>
      </w:r>
    </w:p>
    <w:p w14:paraId="696A7FCE" w14:textId="77777777" w:rsidR="00D907E3" w:rsidRPr="00FA7C9F" w:rsidRDefault="00D907E3" w:rsidP="00D907E3">
      <w:r w:rsidRPr="00FA7C9F">
        <w:t xml:space="preserve">                &lt;input type="radio" name="gender" value="female"/&gt;Nữ&lt;/td&gt;</w:t>
      </w:r>
    </w:p>
    <w:p w14:paraId="35B5FFF1" w14:textId="77777777" w:rsidR="00D907E3" w:rsidRPr="00FA7C9F" w:rsidRDefault="00D907E3" w:rsidP="00D907E3">
      <w:r w:rsidRPr="00FA7C9F">
        <w:t xml:space="preserve">            &lt;/</w:t>
      </w:r>
      <w:proofErr w:type="gramStart"/>
      <w:r w:rsidRPr="00FA7C9F">
        <w:t>tr</w:t>
      </w:r>
      <w:proofErr w:type="gramEnd"/>
      <w:r w:rsidRPr="00FA7C9F">
        <w:t>&gt;</w:t>
      </w:r>
    </w:p>
    <w:p w14:paraId="22288EEE" w14:textId="77777777" w:rsidR="00D907E3" w:rsidRPr="00FA7C9F" w:rsidRDefault="00D907E3" w:rsidP="00D907E3">
      <w:r w:rsidRPr="00FA7C9F">
        <w:t xml:space="preserve">            &lt;</w:t>
      </w:r>
      <w:proofErr w:type="gramStart"/>
      <w:r w:rsidRPr="00FA7C9F">
        <w:t>tr</w:t>
      </w:r>
      <w:proofErr w:type="gramEnd"/>
      <w:r w:rsidRPr="00FA7C9F">
        <w:t>&gt;</w:t>
      </w:r>
    </w:p>
    <w:p w14:paraId="08FFF3CA" w14:textId="77777777" w:rsidR="00D907E3" w:rsidRPr="00FA7C9F" w:rsidRDefault="00D907E3" w:rsidP="00D907E3">
      <w:r w:rsidRPr="00FA7C9F">
        <w:t xml:space="preserve">                &lt;</w:t>
      </w:r>
      <w:proofErr w:type="gramStart"/>
      <w:r w:rsidRPr="00FA7C9F">
        <w:t>td&gt;</w:t>
      </w:r>
      <w:proofErr w:type="gramEnd"/>
      <w:r w:rsidRPr="00FA7C9F">
        <w:t>Nơi sinh:&lt;/td&gt;</w:t>
      </w:r>
    </w:p>
    <w:p w14:paraId="5E38501E" w14:textId="77777777" w:rsidR="00D907E3" w:rsidRPr="00FA7C9F" w:rsidRDefault="00D907E3" w:rsidP="00D907E3">
      <w:r w:rsidRPr="00FA7C9F">
        <w:t xml:space="preserve">                &lt;</w:t>
      </w:r>
      <w:proofErr w:type="gramStart"/>
      <w:r w:rsidRPr="00FA7C9F">
        <w:t>td</w:t>
      </w:r>
      <w:proofErr w:type="gramEnd"/>
      <w:r w:rsidRPr="00FA7C9F">
        <w:t>&gt;&lt;input type="text" name="place"/&gt;&lt;/td&gt;</w:t>
      </w:r>
    </w:p>
    <w:p w14:paraId="31667088" w14:textId="77777777" w:rsidR="00D907E3" w:rsidRPr="00FA7C9F" w:rsidRDefault="00D907E3" w:rsidP="00D907E3">
      <w:r w:rsidRPr="00FA7C9F">
        <w:t xml:space="preserve">            &lt;/</w:t>
      </w:r>
      <w:proofErr w:type="gramStart"/>
      <w:r w:rsidRPr="00FA7C9F">
        <w:t>tr</w:t>
      </w:r>
      <w:proofErr w:type="gramEnd"/>
      <w:r w:rsidRPr="00FA7C9F">
        <w:t>&gt;</w:t>
      </w:r>
    </w:p>
    <w:p w14:paraId="41F7DEE2" w14:textId="77777777" w:rsidR="00D907E3" w:rsidRPr="00FA7C9F" w:rsidRDefault="00D907E3" w:rsidP="00D907E3">
      <w:r w:rsidRPr="00FA7C9F">
        <w:t xml:space="preserve">            &lt;</w:t>
      </w:r>
      <w:proofErr w:type="gramStart"/>
      <w:r w:rsidRPr="00FA7C9F">
        <w:t>tr</w:t>
      </w:r>
      <w:proofErr w:type="gramEnd"/>
      <w:r w:rsidRPr="00FA7C9F">
        <w:t>&gt;</w:t>
      </w:r>
    </w:p>
    <w:p w14:paraId="5D2E56E5" w14:textId="77777777" w:rsidR="00D907E3" w:rsidRPr="00FA7C9F" w:rsidRDefault="00D907E3" w:rsidP="00D907E3">
      <w:r w:rsidRPr="00FA7C9F">
        <w:lastRenderedPageBreak/>
        <w:t xml:space="preserve">                &lt;</w:t>
      </w:r>
      <w:proofErr w:type="gramStart"/>
      <w:r w:rsidRPr="00FA7C9F">
        <w:t>td&gt;</w:t>
      </w:r>
      <w:proofErr w:type="gramEnd"/>
      <w:r w:rsidRPr="00FA7C9F">
        <w:t>Lớp:&lt;/td&gt;</w:t>
      </w:r>
    </w:p>
    <w:p w14:paraId="55C88461" w14:textId="77777777" w:rsidR="00D907E3" w:rsidRPr="00FA7C9F" w:rsidRDefault="00D907E3" w:rsidP="00D907E3">
      <w:r w:rsidRPr="00FA7C9F">
        <w:t xml:space="preserve">                &lt;</w:t>
      </w:r>
      <w:proofErr w:type="gramStart"/>
      <w:r w:rsidRPr="00FA7C9F">
        <w:t>td</w:t>
      </w:r>
      <w:proofErr w:type="gramEnd"/>
      <w:r w:rsidRPr="00FA7C9F">
        <w:t>&gt;&lt;input type="text" name="class"/&gt;&lt;/td&gt;</w:t>
      </w:r>
    </w:p>
    <w:p w14:paraId="088B5A61" w14:textId="77777777" w:rsidR="00D907E3" w:rsidRPr="00FA7C9F" w:rsidRDefault="00D907E3" w:rsidP="00D907E3">
      <w:r w:rsidRPr="00FA7C9F">
        <w:t xml:space="preserve">            &lt;/</w:t>
      </w:r>
      <w:proofErr w:type="gramStart"/>
      <w:r w:rsidRPr="00FA7C9F">
        <w:t>tr</w:t>
      </w:r>
      <w:proofErr w:type="gramEnd"/>
      <w:r w:rsidRPr="00FA7C9F">
        <w:t>&gt;</w:t>
      </w:r>
    </w:p>
    <w:p w14:paraId="6516E63F" w14:textId="77777777" w:rsidR="00D907E3" w:rsidRPr="00FA7C9F" w:rsidRDefault="00D907E3" w:rsidP="00D907E3">
      <w:r w:rsidRPr="00FA7C9F">
        <w:t xml:space="preserve">            &lt;</w:t>
      </w:r>
      <w:proofErr w:type="gramStart"/>
      <w:r w:rsidRPr="00FA7C9F">
        <w:t>center</w:t>
      </w:r>
      <w:proofErr w:type="gramEnd"/>
      <w:r w:rsidRPr="00FA7C9F">
        <w:t xml:space="preserve">&gt;&lt;tr&gt;                   </w:t>
      </w:r>
    </w:p>
    <w:p w14:paraId="3A8BE2C4" w14:textId="77777777" w:rsidR="00D907E3" w:rsidRPr="00FA7C9F" w:rsidRDefault="00D907E3" w:rsidP="00D907E3">
      <w:r w:rsidRPr="00FA7C9F">
        <w:t xml:space="preserve">                &lt;</w:t>
      </w:r>
      <w:proofErr w:type="gramStart"/>
      <w:r w:rsidRPr="00FA7C9F">
        <w:t>td</w:t>
      </w:r>
      <w:proofErr w:type="gramEnd"/>
      <w:r w:rsidRPr="00FA7C9F">
        <w:t>&gt;&lt;input type="reset" value="res"/&gt;&lt;/td&gt;</w:t>
      </w:r>
    </w:p>
    <w:p w14:paraId="238757EA" w14:textId="77777777" w:rsidR="00D907E3" w:rsidRPr="00FA7C9F" w:rsidRDefault="00D907E3" w:rsidP="00D907E3">
      <w:r w:rsidRPr="00FA7C9F">
        <w:t xml:space="preserve">                &lt;</w:t>
      </w:r>
      <w:proofErr w:type="gramStart"/>
      <w:r w:rsidRPr="00FA7C9F">
        <w:t>td</w:t>
      </w:r>
      <w:proofErr w:type="gramEnd"/>
      <w:r w:rsidRPr="00FA7C9F">
        <w:t>&gt;&lt;input type="submit" value="sub"/&gt;&lt;/td&gt;</w:t>
      </w:r>
    </w:p>
    <w:p w14:paraId="1A447644" w14:textId="77777777" w:rsidR="00D907E3" w:rsidRPr="00FA7C9F" w:rsidRDefault="00D907E3" w:rsidP="00D907E3">
      <w:r w:rsidRPr="00FA7C9F">
        <w:t xml:space="preserve">            &lt;/</w:t>
      </w:r>
      <w:proofErr w:type="gramStart"/>
      <w:r w:rsidRPr="00FA7C9F">
        <w:t>tr</w:t>
      </w:r>
      <w:proofErr w:type="gramEnd"/>
      <w:r w:rsidRPr="00FA7C9F">
        <w:t>&gt;&lt;/center&gt;</w:t>
      </w:r>
    </w:p>
    <w:p w14:paraId="4F79C267" w14:textId="77777777" w:rsidR="00D907E3" w:rsidRPr="00FA7C9F" w:rsidRDefault="00D907E3" w:rsidP="00D907E3">
      <w:r w:rsidRPr="00FA7C9F">
        <w:t xml:space="preserve">            &lt;/form&gt;</w:t>
      </w:r>
    </w:p>
    <w:p w14:paraId="0D23D000" w14:textId="77777777" w:rsidR="00D907E3" w:rsidRPr="00FA7C9F" w:rsidRDefault="00D907E3" w:rsidP="00D907E3">
      <w:r w:rsidRPr="00FA7C9F">
        <w:t xml:space="preserve">        &lt;/table&gt;&lt;/center&gt;</w:t>
      </w:r>
    </w:p>
    <w:p w14:paraId="31EF36AA" w14:textId="77777777" w:rsidR="00D907E3" w:rsidRPr="00FA7C9F" w:rsidRDefault="00D907E3" w:rsidP="00D907E3">
      <w:r w:rsidRPr="00FA7C9F">
        <w:t xml:space="preserve">        </w:t>
      </w:r>
      <w:proofErr w:type="gramStart"/>
      <w:r w:rsidRPr="00FA7C9F">
        <w:t>&lt;?php</w:t>
      </w:r>
      <w:proofErr w:type="gramEnd"/>
    </w:p>
    <w:p w14:paraId="4110E71B" w14:textId="77777777" w:rsidR="00D907E3" w:rsidRPr="00FA7C9F" w:rsidRDefault="00D907E3" w:rsidP="00D907E3">
      <w:r w:rsidRPr="00FA7C9F">
        <w:t xml:space="preserve">            </w:t>
      </w:r>
      <w:proofErr w:type="gramStart"/>
      <w:r w:rsidRPr="00FA7C9F">
        <w:t>if(</w:t>
      </w:r>
      <w:proofErr w:type="gramEnd"/>
      <w:r w:rsidRPr="00FA7C9F">
        <w:t>!empty($_POST)){</w:t>
      </w:r>
    </w:p>
    <w:p w14:paraId="407EDE5C" w14:textId="77777777" w:rsidR="00D907E3" w:rsidRPr="00FA7C9F" w:rsidRDefault="00D907E3" w:rsidP="00D907E3">
      <w:r w:rsidRPr="00FA7C9F">
        <w:t xml:space="preserve">                if(empty($_POST['code'])||empty($_POST['name'])||empty($_POST['birth'])||empty($_POST['gender'])||empty($_POST['place'])||empty($_POST['class'])){</w:t>
      </w:r>
    </w:p>
    <w:p w14:paraId="5E254A4F" w14:textId="77777777" w:rsidR="00D907E3" w:rsidRPr="00FA7C9F" w:rsidRDefault="00D907E3" w:rsidP="00D907E3">
      <w:r w:rsidRPr="00FA7C9F">
        <w:t xml:space="preserve">                    </w:t>
      </w:r>
      <w:proofErr w:type="gramStart"/>
      <w:r w:rsidRPr="00FA7C9F">
        <w:t>echo</w:t>
      </w:r>
      <w:proofErr w:type="gramEnd"/>
      <w:r w:rsidRPr="00FA7C9F">
        <w:t xml:space="preserve"> "bạn nhập thiếu rồi";</w:t>
      </w:r>
    </w:p>
    <w:p w14:paraId="57A09F33" w14:textId="77777777" w:rsidR="00D907E3" w:rsidRPr="00FA7C9F" w:rsidRDefault="00D907E3" w:rsidP="00D907E3">
      <w:r w:rsidRPr="00FA7C9F">
        <w:t xml:space="preserve">                }</w:t>
      </w:r>
    </w:p>
    <w:p w14:paraId="480853F3" w14:textId="77777777" w:rsidR="00D907E3" w:rsidRPr="00FA7C9F" w:rsidRDefault="00D907E3" w:rsidP="00D907E3">
      <w:r w:rsidRPr="00FA7C9F">
        <w:t xml:space="preserve">                </w:t>
      </w:r>
      <w:proofErr w:type="gramStart"/>
      <w:r w:rsidRPr="00FA7C9F">
        <w:t>else</w:t>
      </w:r>
      <w:proofErr w:type="gramEnd"/>
      <w:r w:rsidRPr="00FA7C9F">
        <w:t xml:space="preserve"> {</w:t>
      </w:r>
    </w:p>
    <w:p w14:paraId="028964C0" w14:textId="77777777" w:rsidR="00D907E3" w:rsidRPr="00FA7C9F" w:rsidRDefault="00D907E3" w:rsidP="00D907E3">
      <w:r w:rsidRPr="00FA7C9F">
        <w:t xml:space="preserve">               </w:t>
      </w:r>
      <w:proofErr w:type="gramStart"/>
      <w:r w:rsidRPr="00FA7C9F">
        <w:t>echo</w:t>
      </w:r>
      <w:proofErr w:type="gramEnd"/>
      <w:r w:rsidRPr="00FA7C9F">
        <w:t xml:space="preserve"> "&lt;center&gt;&lt;table width=200 height =200 border=0&gt;";</w:t>
      </w:r>
    </w:p>
    <w:p w14:paraId="6BEADA90"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2BCFA4BA" w14:textId="77777777" w:rsidR="00D907E3" w:rsidRPr="00FA7C9F" w:rsidRDefault="00D907E3" w:rsidP="00D907E3">
      <w:r w:rsidRPr="00FA7C9F">
        <w:t xml:space="preserve">                    </w:t>
      </w:r>
      <w:proofErr w:type="gramStart"/>
      <w:r w:rsidRPr="00FA7C9F">
        <w:t>echo</w:t>
      </w:r>
      <w:proofErr w:type="gramEnd"/>
      <w:r w:rsidRPr="00FA7C9F">
        <w:t xml:space="preserve"> "&lt;td&gt; Mã sinh viên:&lt;/td&gt;";</w:t>
      </w:r>
    </w:p>
    <w:p w14:paraId="57EF3907" w14:textId="77777777" w:rsidR="00D907E3" w:rsidRPr="00FA7C9F" w:rsidRDefault="00D907E3" w:rsidP="00D907E3">
      <w:r w:rsidRPr="00FA7C9F">
        <w:t xml:space="preserve">                    </w:t>
      </w:r>
      <w:proofErr w:type="gramStart"/>
      <w:r w:rsidRPr="00FA7C9F">
        <w:t>echo</w:t>
      </w:r>
      <w:proofErr w:type="gramEnd"/>
      <w:r w:rsidRPr="00FA7C9F">
        <w:t>"&lt;td&gt;".$_POST['code']."&lt;/td&gt;";</w:t>
      </w:r>
    </w:p>
    <w:p w14:paraId="0F6BA9FF"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3065570E"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3AC98F80" w14:textId="77777777" w:rsidR="00D907E3" w:rsidRPr="00FA7C9F" w:rsidRDefault="00D907E3" w:rsidP="00D907E3">
      <w:r w:rsidRPr="00FA7C9F">
        <w:t xml:space="preserve">                    </w:t>
      </w:r>
      <w:proofErr w:type="gramStart"/>
      <w:r w:rsidRPr="00FA7C9F">
        <w:t>echo</w:t>
      </w:r>
      <w:proofErr w:type="gramEnd"/>
      <w:r w:rsidRPr="00FA7C9F">
        <w:t xml:space="preserve"> "&lt;td&gt; Họ Tên:&lt;/td&gt;";</w:t>
      </w:r>
    </w:p>
    <w:p w14:paraId="6192EC0D" w14:textId="77777777" w:rsidR="00D907E3" w:rsidRPr="00FA7C9F" w:rsidRDefault="00D907E3" w:rsidP="00D907E3">
      <w:r w:rsidRPr="00FA7C9F">
        <w:t xml:space="preserve">                    </w:t>
      </w:r>
      <w:proofErr w:type="gramStart"/>
      <w:r w:rsidRPr="00FA7C9F">
        <w:t>echo</w:t>
      </w:r>
      <w:proofErr w:type="gramEnd"/>
      <w:r w:rsidRPr="00FA7C9F">
        <w:t>"&lt;td&gt;". $_</w:t>
      </w:r>
      <w:proofErr w:type="gramStart"/>
      <w:r w:rsidRPr="00FA7C9F">
        <w:t>POST[</w:t>
      </w:r>
      <w:proofErr w:type="gramEnd"/>
      <w:r w:rsidRPr="00FA7C9F">
        <w:t>'name'] ."&lt;/td&gt;";</w:t>
      </w:r>
    </w:p>
    <w:p w14:paraId="5C76A4A9"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4E97BD7D"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2E4D32F0" w14:textId="77777777" w:rsidR="00D907E3" w:rsidRPr="00FA7C9F" w:rsidRDefault="00D907E3" w:rsidP="00D907E3">
      <w:r w:rsidRPr="00FA7C9F">
        <w:t xml:space="preserve">                    </w:t>
      </w:r>
      <w:proofErr w:type="gramStart"/>
      <w:r w:rsidRPr="00FA7C9F">
        <w:t>echo</w:t>
      </w:r>
      <w:proofErr w:type="gramEnd"/>
      <w:r w:rsidRPr="00FA7C9F">
        <w:t xml:space="preserve"> "&lt;td&gt; Giới tính:&lt;/td&gt;";</w:t>
      </w:r>
    </w:p>
    <w:p w14:paraId="62A7E273" w14:textId="77777777" w:rsidR="00D907E3" w:rsidRPr="00FA7C9F" w:rsidRDefault="00D907E3" w:rsidP="00D907E3">
      <w:r w:rsidRPr="00FA7C9F">
        <w:t xml:space="preserve">                    </w:t>
      </w:r>
      <w:proofErr w:type="gramStart"/>
      <w:r w:rsidRPr="00FA7C9F">
        <w:t>echo</w:t>
      </w:r>
      <w:proofErr w:type="gramEnd"/>
      <w:r w:rsidRPr="00FA7C9F">
        <w:t>"&lt;td&gt;". $_</w:t>
      </w:r>
      <w:proofErr w:type="gramStart"/>
      <w:r w:rsidRPr="00FA7C9F">
        <w:t>POST[</w:t>
      </w:r>
      <w:proofErr w:type="gramEnd"/>
      <w:r w:rsidRPr="00FA7C9F">
        <w:t>'gender'] ."&lt;/td&gt;";</w:t>
      </w:r>
    </w:p>
    <w:p w14:paraId="5DA737A2" w14:textId="77777777" w:rsidR="00D907E3" w:rsidRPr="00FA7C9F" w:rsidRDefault="00D907E3" w:rsidP="00D907E3">
      <w:r w:rsidRPr="00FA7C9F">
        <w:lastRenderedPageBreak/>
        <w:t xml:space="preserve">                </w:t>
      </w:r>
      <w:proofErr w:type="gramStart"/>
      <w:r w:rsidRPr="00FA7C9F">
        <w:t>echo</w:t>
      </w:r>
      <w:proofErr w:type="gramEnd"/>
      <w:r w:rsidRPr="00FA7C9F">
        <w:t xml:space="preserve"> "&lt;/tr&gt;";</w:t>
      </w:r>
    </w:p>
    <w:p w14:paraId="730E243B"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0090D83C" w14:textId="77777777" w:rsidR="00D907E3" w:rsidRPr="00FA7C9F" w:rsidRDefault="00D907E3" w:rsidP="00D907E3">
      <w:r w:rsidRPr="00FA7C9F">
        <w:t xml:space="preserve">                    </w:t>
      </w:r>
      <w:proofErr w:type="gramStart"/>
      <w:r w:rsidRPr="00FA7C9F">
        <w:t>echo</w:t>
      </w:r>
      <w:proofErr w:type="gramEnd"/>
      <w:r w:rsidRPr="00FA7C9F">
        <w:t xml:space="preserve"> "&lt;td&gt; nơi sinh:&lt;/td&gt;";</w:t>
      </w:r>
    </w:p>
    <w:p w14:paraId="4FC41F62" w14:textId="77777777" w:rsidR="00D907E3" w:rsidRPr="00FA7C9F" w:rsidRDefault="00D907E3" w:rsidP="00D907E3">
      <w:r w:rsidRPr="00FA7C9F">
        <w:t xml:space="preserve">                    </w:t>
      </w:r>
      <w:proofErr w:type="gramStart"/>
      <w:r w:rsidRPr="00FA7C9F">
        <w:t>echo</w:t>
      </w:r>
      <w:proofErr w:type="gramEnd"/>
      <w:r w:rsidRPr="00FA7C9F">
        <w:t>"&lt;td&gt;". $_</w:t>
      </w:r>
      <w:proofErr w:type="gramStart"/>
      <w:r w:rsidRPr="00FA7C9F">
        <w:t>POST[</w:t>
      </w:r>
      <w:proofErr w:type="gramEnd"/>
      <w:r w:rsidRPr="00FA7C9F">
        <w:t>'place'] ."&lt;/td&gt;";</w:t>
      </w:r>
    </w:p>
    <w:p w14:paraId="31F4C52D"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163D14BC"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40512B6A" w14:textId="77777777" w:rsidR="00D907E3" w:rsidRPr="00FA7C9F" w:rsidRDefault="00D907E3" w:rsidP="00D907E3">
      <w:r w:rsidRPr="00FA7C9F">
        <w:t xml:space="preserve">                    </w:t>
      </w:r>
      <w:proofErr w:type="gramStart"/>
      <w:r w:rsidRPr="00FA7C9F">
        <w:t>echo</w:t>
      </w:r>
      <w:proofErr w:type="gramEnd"/>
      <w:r w:rsidRPr="00FA7C9F">
        <w:t xml:space="preserve"> "&lt;td&gt; lớp:&lt;/td&gt;";</w:t>
      </w:r>
    </w:p>
    <w:p w14:paraId="04FB676A" w14:textId="77777777" w:rsidR="00D907E3" w:rsidRPr="00FA7C9F" w:rsidRDefault="00D907E3" w:rsidP="00D907E3">
      <w:r w:rsidRPr="00FA7C9F">
        <w:t xml:space="preserve">                    </w:t>
      </w:r>
      <w:proofErr w:type="gramStart"/>
      <w:r w:rsidRPr="00FA7C9F">
        <w:t>echo</w:t>
      </w:r>
      <w:proofErr w:type="gramEnd"/>
      <w:r w:rsidRPr="00FA7C9F">
        <w:t>"&lt;td&gt;". $_</w:t>
      </w:r>
      <w:proofErr w:type="gramStart"/>
      <w:r w:rsidRPr="00FA7C9F">
        <w:t>POST[</w:t>
      </w:r>
      <w:proofErr w:type="gramEnd"/>
      <w:r w:rsidRPr="00FA7C9F">
        <w:t>'class'] ."&lt;/td&gt;";</w:t>
      </w:r>
    </w:p>
    <w:p w14:paraId="3BBB022F"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104F9327"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57CCFCFC" w14:textId="77777777" w:rsidR="00D907E3" w:rsidRPr="00FA7C9F" w:rsidRDefault="00D907E3" w:rsidP="00D907E3">
      <w:r w:rsidRPr="00FA7C9F">
        <w:t xml:space="preserve">                    </w:t>
      </w:r>
      <w:proofErr w:type="gramStart"/>
      <w:r w:rsidRPr="00FA7C9F">
        <w:t>echo</w:t>
      </w:r>
      <w:proofErr w:type="gramEnd"/>
      <w:r w:rsidRPr="00FA7C9F">
        <w:t xml:space="preserve"> "&lt;td&gt; Ngày sinh:&lt;/td&gt;";</w:t>
      </w:r>
    </w:p>
    <w:p w14:paraId="6E1223C4" w14:textId="77777777" w:rsidR="00D907E3" w:rsidRPr="00FA7C9F" w:rsidRDefault="00D907E3" w:rsidP="00D907E3">
      <w:r w:rsidRPr="00FA7C9F">
        <w:t xml:space="preserve">                    </w:t>
      </w:r>
      <w:proofErr w:type="gramStart"/>
      <w:r w:rsidRPr="00FA7C9F">
        <w:t>echo</w:t>
      </w:r>
      <w:proofErr w:type="gramEnd"/>
      <w:r w:rsidRPr="00FA7C9F">
        <w:t>"&lt;td&gt;". $_</w:t>
      </w:r>
      <w:proofErr w:type="gramStart"/>
      <w:r w:rsidRPr="00FA7C9F">
        <w:t>POST[</w:t>
      </w:r>
      <w:proofErr w:type="gramEnd"/>
      <w:r w:rsidRPr="00FA7C9F">
        <w:t>'birth']. "&lt;/td&gt;";</w:t>
      </w:r>
    </w:p>
    <w:p w14:paraId="48F2F656" w14:textId="77777777" w:rsidR="00D907E3" w:rsidRPr="00FA7C9F" w:rsidRDefault="00D907E3" w:rsidP="00D907E3">
      <w:r w:rsidRPr="00FA7C9F">
        <w:t xml:space="preserve">                </w:t>
      </w:r>
      <w:proofErr w:type="gramStart"/>
      <w:r w:rsidRPr="00FA7C9F">
        <w:t>echo</w:t>
      </w:r>
      <w:proofErr w:type="gramEnd"/>
      <w:r w:rsidRPr="00FA7C9F">
        <w:t xml:space="preserve"> "&lt;/tr&gt;";</w:t>
      </w:r>
    </w:p>
    <w:p w14:paraId="2BE11CE2" w14:textId="77777777" w:rsidR="00D907E3" w:rsidRPr="00FA7C9F" w:rsidRDefault="00D907E3" w:rsidP="00D907E3">
      <w:r w:rsidRPr="00FA7C9F">
        <w:t xml:space="preserve">            </w:t>
      </w:r>
      <w:proofErr w:type="gramStart"/>
      <w:r w:rsidRPr="00FA7C9F">
        <w:t>echo</w:t>
      </w:r>
      <w:proofErr w:type="gramEnd"/>
      <w:r w:rsidRPr="00FA7C9F">
        <w:t xml:space="preserve"> "&lt;/table&gt;&lt;/center&gt;";</w:t>
      </w:r>
    </w:p>
    <w:p w14:paraId="761DC332" w14:textId="77777777" w:rsidR="00D907E3" w:rsidRPr="00FA7C9F" w:rsidRDefault="00D907E3" w:rsidP="00D907E3">
      <w:r w:rsidRPr="00FA7C9F">
        <w:t xml:space="preserve">                }</w:t>
      </w:r>
    </w:p>
    <w:p w14:paraId="6ED63EBC" w14:textId="77777777" w:rsidR="00D907E3" w:rsidRPr="00FA7C9F" w:rsidRDefault="00D907E3" w:rsidP="00D907E3">
      <w:r w:rsidRPr="00FA7C9F">
        <w:t xml:space="preserve">            }</w:t>
      </w:r>
    </w:p>
    <w:p w14:paraId="2C31AFF4" w14:textId="77777777" w:rsidR="00D907E3" w:rsidRPr="00FA7C9F" w:rsidRDefault="00D907E3" w:rsidP="00D907E3">
      <w:r w:rsidRPr="00FA7C9F">
        <w:t xml:space="preserve">        ?&gt;</w:t>
      </w:r>
    </w:p>
    <w:p w14:paraId="0937EEA6" w14:textId="77777777" w:rsidR="00D907E3" w:rsidRPr="00FA7C9F" w:rsidRDefault="00D907E3" w:rsidP="00D907E3">
      <w:r w:rsidRPr="00FA7C9F">
        <w:t xml:space="preserve">    &lt;/body&gt;</w:t>
      </w:r>
    </w:p>
    <w:p w14:paraId="41CB02F6" w14:textId="08B89E4C" w:rsidR="00D907E3" w:rsidRPr="00FA7C9F" w:rsidRDefault="00D907E3" w:rsidP="00D907E3">
      <w:r w:rsidRPr="00FA7C9F">
        <w:t>&lt;/html&gt;</w:t>
      </w:r>
    </w:p>
    <w:p w14:paraId="2D9D7BBD" w14:textId="706AC770" w:rsidR="00A70805" w:rsidRPr="00FA7C9F" w:rsidRDefault="00A70805" w:rsidP="00D907E3">
      <w:pPr>
        <w:rPr>
          <w:b/>
          <w:bCs/>
        </w:rPr>
      </w:pPr>
      <w:proofErr w:type="gramStart"/>
      <w:r w:rsidRPr="00FA7C9F">
        <w:rPr>
          <w:b/>
          <w:bCs/>
        </w:rPr>
        <w:t>4.ke</w:t>
      </w:r>
      <w:proofErr w:type="gramEnd"/>
      <w:r w:rsidRPr="00FA7C9F">
        <w:rPr>
          <w:b/>
          <w:bCs/>
        </w:rPr>
        <w:t xml:space="preserve"> bang 1 den 100</w:t>
      </w:r>
    </w:p>
    <w:p w14:paraId="3BF85C79" w14:textId="77777777" w:rsidR="00A70805" w:rsidRPr="00FA7C9F" w:rsidRDefault="00A70805" w:rsidP="00A70805">
      <w:proofErr w:type="gramStart"/>
      <w:r w:rsidRPr="00FA7C9F">
        <w:t>&lt;!DOCTYPE</w:t>
      </w:r>
      <w:proofErr w:type="gramEnd"/>
      <w:r w:rsidRPr="00FA7C9F">
        <w:t xml:space="preserve"> html&gt;</w:t>
      </w:r>
    </w:p>
    <w:p w14:paraId="42005763" w14:textId="77777777" w:rsidR="00A70805" w:rsidRPr="00FA7C9F" w:rsidRDefault="00A70805" w:rsidP="00A70805">
      <w:r w:rsidRPr="00FA7C9F">
        <w:t>&lt;</w:t>
      </w:r>
      <w:proofErr w:type="gramStart"/>
      <w:r w:rsidRPr="00FA7C9F">
        <w:t>html</w:t>
      </w:r>
      <w:proofErr w:type="gramEnd"/>
      <w:r w:rsidRPr="00FA7C9F">
        <w:t>&gt;</w:t>
      </w:r>
    </w:p>
    <w:p w14:paraId="22254B1B" w14:textId="77777777" w:rsidR="00A70805" w:rsidRPr="00FA7C9F" w:rsidRDefault="00A70805" w:rsidP="00A70805">
      <w:r w:rsidRPr="00FA7C9F">
        <w:t xml:space="preserve">    &lt;</w:t>
      </w:r>
      <w:proofErr w:type="gramStart"/>
      <w:r w:rsidRPr="00FA7C9F">
        <w:t>body</w:t>
      </w:r>
      <w:proofErr w:type="gramEnd"/>
      <w:r w:rsidRPr="00FA7C9F">
        <w:t>&gt;</w:t>
      </w:r>
    </w:p>
    <w:p w14:paraId="0BBF11FE" w14:textId="77777777" w:rsidR="00A70805" w:rsidRPr="00FA7C9F" w:rsidRDefault="00A70805" w:rsidP="00A70805">
      <w:r w:rsidRPr="00FA7C9F">
        <w:t xml:space="preserve">    &lt;table border="1px"&gt;</w:t>
      </w:r>
    </w:p>
    <w:p w14:paraId="3C22062E" w14:textId="77777777" w:rsidR="00A70805" w:rsidRPr="00FA7C9F" w:rsidRDefault="00A70805" w:rsidP="00A70805">
      <w:r w:rsidRPr="00FA7C9F">
        <w:t>&lt;</w:t>
      </w:r>
      <w:proofErr w:type="gramStart"/>
      <w:r w:rsidRPr="00FA7C9F">
        <w:t>tr</w:t>
      </w:r>
      <w:proofErr w:type="gramEnd"/>
      <w:r w:rsidRPr="00FA7C9F">
        <w:t>&gt;</w:t>
      </w:r>
    </w:p>
    <w:p w14:paraId="0053E270" w14:textId="77777777" w:rsidR="00A70805" w:rsidRPr="00FA7C9F" w:rsidRDefault="00A70805" w:rsidP="00A70805">
      <w:proofErr w:type="gramStart"/>
      <w:r w:rsidRPr="00FA7C9F">
        <w:t>&lt;?php</w:t>
      </w:r>
      <w:proofErr w:type="gramEnd"/>
    </w:p>
    <w:p w14:paraId="2D22A05B" w14:textId="77777777" w:rsidR="00A70805" w:rsidRPr="00FA7C9F" w:rsidRDefault="00A70805" w:rsidP="00A70805">
      <w:proofErr w:type="gramStart"/>
      <w:r w:rsidRPr="00FA7C9F">
        <w:t>for(</w:t>
      </w:r>
      <w:proofErr w:type="gramEnd"/>
      <w:r w:rsidRPr="00FA7C9F">
        <w:t>$i = 1; $i &lt;= 10; $i ++) {</w:t>
      </w:r>
    </w:p>
    <w:p w14:paraId="246E8958" w14:textId="77777777" w:rsidR="00A70805" w:rsidRPr="00FA7C9F" w:rsidRDefault="00A70805" w:rsidP="00A70805">
      <w:r w:rsidRPr="00FA7C9F">
        <w:t xml:space="preserve">    </w:t>
      </w:r>
      <w:proofErr w:type="gramStart"/>
      <w:r w:rsidRPr="00FA7C9F">
        <w:t>echo</w:t>
      </w:r>
      <w:proofErr w:type="gramEnd"/>
      <w:r w:rsidRPr="00FA7C9F">
        <w:t xml:space="preserve"> "&lt;td&gt;";</w:t>
      </w:r>
    </w:p>
    <w:p w14:paraId="3F97C55E" w14:textId="77777777" w:rsidR="00A70805" w:rsidRPr="00FA7C9F" w:rsidRDefault="00A70805" w:rsidP="00A70805">
      <w:r w:rsidRPr="00FA7C9F">
        <w:t xml:space="preserve">    </w:t>
      </w:r>
      <w:proofErr w:type="gramStart"/>
      <w:r w:rsidRPr="00FA7C9F">
        <w:t>for(</w:t>
      </w:r>
      <w:proofErr w:type="gramEnd"/>
      <w:r w:rsidRPr="00FA7C9F">
        <w:t>$j = 1; $j &lt;= 10; $j ++) {</w:t>
      </w:r>
    </w:p>
    <w:p w14:paraId="3C7B7D2B" w14:textId="77777777" w:rsidR="00A70805" w:rsidRPr="00FA7C9F" w:rsidRDefault="00A70805" w:rsidP="00A70805">
      <w:r w:rsidRPr="00FA7C9F">
        <w:lastRenderedPageBreak/>
        <w:t xml:space="preserve">        </w:t>
      </w:r>
      <w:proofErr w:type="gramStart"/>
      <w:r w:rsidRPr="00FA7C9F">
        <w:t>echo</w:t>
      </w:r>
      <w:proofErr w:type="gramEnd"/>
      <w:r w:rsidRPr="00FA7C9F">
        <w:t xml:space="preserve"> "" . ($i * $j);</w:t>
      </w:r>
    </w:p>
    <w:p w14:paraId="687DA22D" w14:textId="77777777" w:rsidR="00A70805" w:rsidRPr="00FA7C9F" w:rsidRDefault="00A70805" w:rsidP="00A70805">
      <w:r w:rsidRPr="00FA7C9F">
        <w:t xml:space="preserve">        </w:t>
      </w:r>
      <w:proofErr w:type="gramStart"/>
      <w:r w:rsidRPr="00FA7C9F">
        <w:t>echo</w:t>
      </w:r>
      <w:proofErr w:type="gramEnd"/>
      <w:r w:rsidRPr="00FA7C9F">
        <w:t xml:space="preserve"> "&lt;br&gt;";</w:t>
      </w:r>
    </w:p>
    <w:p w14:paraId="36C38418" w14:textId="77777777" w:rsidR="00A70805" w:rsidRPr="00FA7C9F" w:rsidRDefault="00A70805" w:rsidP="00A70805">
      <w:r w:rsidRPr="00FA7C9F">
        <w:t xml:space="preserve">    }</w:t>
      </w:r>
    </w:p>
    <w:p w14:paraId="05AF6E34" w14:textId="77777777" w:rsidR="00A70805" w:rsidRPr="00FA7C9F" w:rsidRDefault="00A70805" w:rsidP="00A70805">
      <w:r w:rsidRPr="00FA7C9F">
        <w:t xml:space="preserve">    </w:t>
      </w:r>
      <w:proofErr w:type="gramStart"/>
      <w:r w:rsidRPr="00FA7C9F">
        <w:t>echo</w:t>
      </w:r>
      <w:proofErr w:type="gramEnd"/>
      <w:r w:rsidRPr="00FA7C9F">
        <w:t xml:space="preserve"> "&lt;/td&gt;";</w:t>
      </w:r>
    </w:p>
    <w:p w14:paraId="3623806E" w14:textId="77777777" w:rsidR="00A70805" w:rsidRPr="00FA7C9F" w:rsidRDefault="00A70805" w:rsidP="00A70805">
      <w:r w:rsidRPr="00FA7C9F">
        <w:t>}</w:t>
      </w:r>
    </w:p>
    <w:p w14:paraId="0B02D701" w14:textId="77777777" w:rsidR="00A70805" w:rsidRPr="00FA7C9F" w:rsidRDefault="00A70805" w:rsidP="00A70805">
      <w:r w:rsidRPr="00FA7C9F">
        <w:t>?&gt;</w:t>
      </w:r>
    </w:p>
    <w:p w14:paraId="06FEE914" w14:textId="77777777" w:rsidR="00A70805" w:rsidRPr="00FA7C9F" w:rsidRDefault="00A70805" w:rsidP="00A70805">
      <w:r w:rsidRPr="00FA7C9F">
        <w:t>&lt;/</w:t>
      </w:r>
      <w:proofErr w:type="gramStart"/>
      <w:r w:rsidRPr="00FA7C9F">
        <w:t>tr</w:t>
      </w:r>
      <w:proofErr w:type="gramEnd"/>
      <w:r w:rsidRPr="00FA7C9F">
        <w:t>&gt;</w:t>
      </w:r>
    </w:p>
    <w:p w14:paraId="7C406214" w14:textId="77777777" w:rsidR="00A70805" w:rsidRPr="00FA7C9F" w:rsidRDefault="00A70805" w:rsidP="00A70805">
      <w:r w:rsidRPr="00FA7C9F">
        <w:t>&lt;/table&gt;</w:t>
      </w:r>
    </w:p>
    <w:p w14:paraId="4CFF93D9" w14:textId="77777777" w:rsidR="00A70805" w:rsidRPr="00FA7C9F" w:rsidRDefault="00A70805" w:rsidP="00A70805">
      <w:r w:rsidRPr="00FA7C9F">
        <w:t xml:space="preserve">    &lt;/body&gt;</w:t>
      </w:r>
    </w:p>
    <w:p w14:paraId="3705176C" w14:textId="03D7CBF8" w:rsidR="00A70805" w:rsidRPr="00FA7C9F" w:rsidRDefault="00A70805" w:rsidP="00A70805">
      <w:r w:rsidRPr="00FA7C9F">
        <w:t>&lt;/html&gt;</w:t>
      </w:r>
    </w:p>
    <w:p w14:paraId="243D7B19" w14:textId="77777777" w:rsidR="008175B5" w:rsidRPr="00FA7C9F" w:rsidRDefault="008175B5" w:rsidP="00D907E3">
      <w:proofErr w:type="gramStart"/>
      <w:r w:rsidRPr="00FA7C9F">
        <w:t>java</w:t>
      </w:r>
      <w:proofErr w:type="gramEnd"/>
      <w:r w:rsidRPr="00FA7C9F">
        <w:t xml:space="preserve"> sach</w:t>
      </w:r>
    </w:p>
    <w:p w14:paraId="65A83EDA" w14:textId="77777777" w:rsidR="008175B5" w:rsidRPr="00FA7C9F" w:rsidRDefault="008175B5" w:rsidP="008175B5">
      <w:proofErr w:type="gramStart"/>
      <w:r w:rsidRPr="00FA7C9F">
        <w:t>package</w:t>
      </w:r>
      <w:proofErr w:type="gramEnd"/>
      <w:r w:rsidRPr="00FA7C9F">
        <w:t xml:space="preserve"> blabla2;</w:t>
      </w:r>
    </w:p>
    <w:p w14:paraId="02802A0F" w14:textId="77777777" w:rsidR="008175B5" w:rsidRPr="00FA7C9F" w:rsidRDefault="008175B5" w:rsidP="008175B5"/>
    <w:p w14:paraId="09DA3467" w14:textId="77777777" w:rsidR="008175B5" w:rsidRPr="00FA7C9F" w:rsidRDefault="008175B5" w:rsidP="008175B5">
      <w:proofErr w:type="gramStart"/>
      <w:r w:rsidRPr="00FA7C9F">
        <w:t>import</w:t>
      </w:r>
      <w:proofErr w:type="gramEnd"/>
      <w:r w:rsidRPr="00FA7C9F">
        <w:t xml:space="preserve"> java.util.Scanner;</w:t>
      </w:r>
    </w:p>
    <w:p w14:paraId="13191AAE" w14:textId="77777777" w:rsidR="008175B5" w:rsidRPr="00FA7C9F" w:rsidRDefault="008175B5" w:rsidP="008175B5">
      <w:proofErr w:type="gramStart"/>
      <w:r w:rsidRPr="00FA7C9F">
        <w:t>import</w:t>
      </w:r>
      <w:proofErr w:type="gramEnd"/>
      <w:r w:rsidRPr="00FA7C9F">
        <w:t xml:space="preserve"> java.util.ArrayList;</w:t>
      </w:r>
    </w:p>
    <w:p w14:paraId="452145B7" w14:textId="77777777" w:rsidR="008175B5" w:rsidRPr="00FA7C9F" w:rsidRDefault="008175B5" w:rsidP="008175B5"/>
    <w:p w14:paraId="287C5722" w14:textId="77777777" w:rsidR="008175B5" w:rsidRPr="00FA7C9F" w:rsidRDefault="008175B5" w:rsidP="008175B5">
      <w:proofErr w:type="gramStart"/>
      <w:r w:rsidRPr="00FA7C9F">
        <w:t>public</w:t>
      </w:r>
      <w:proofErr w:type="gramEnd"/>
      <w:r w:rsidRPr="00FA7C9F">
        <w:t xml:space="preserve"> class main {</w:t>
      </w:r>
    </w:p>
    <w:p w14:paraId="452786D2" w14:textId="77777777" w:rsidR="008175B5" w:rsidRPr="00FA7C9F" w:rsidRDefault="008175B5" w:rsidP="008175B5">
      <w:r w:rsidRPr="00FA7C9F">
        <w:tab/>
        <w:t>ArrayList&lt;sgk&gt; arrSgk = new ArrayList&lt;sgk</w:t>
      </w:r>
      <w:proofErr w:type="gramStart"/>
      <w:r w:rsidRPr="00FA7C9F">
        <w:t>&gt;(</w:t>
      </w:r>
      <w:proofErr w:type="gramEnd"/>
      <w:r w:rsidRPr="00FA7C9F">
        <w:t>);</w:t>
      </w:r>
    </w:p>
    <w:p w14:paraId="186C0D78" w14:textId="77777777" w:rsidR="008175B5" w:rsidRPr="00FA7C9F" w:rsidRDefault="008175B5" w:rsidP="008175B5">
      <w:r w:rsidRPr="00FA7C9F">
        <w:tab/>
        <w:t>ArrayList&lt;stk&gt; arrStk = new ArrayList&lt;stk</w:t>
      </w:r>
      <w:proofErr w:type="gramStart"/>
      <w:r w:rsidRPr="00FA7C9F">
        <w:t>&gt;(</w:t>
      </w:r>
      <w:proofErr w:type="gramEnd"/>
      <w:r w:rsidRPr="00FA7C9F">
        <w:t>);</w:t>
      </w:r>
    </w:p>
    <w:p w14:paraId="044D6CA5" w14:textId="77777777" w:rsidR="008175B5" w:rsidRPr="00FA7C9F" w:rsidRDefault="008175B5" w:rsidP="008175B5"/>
    <w:p w14:paraId="294DA453" w14:textId="77777777" w:rsidR="008175B5" w:rsidRPr="00FA7C9F" w:rsidRDefault="008175B5" w:rsidP="008175B5">
      <w:r w:rsidRPr="00FA7C9F">
        <w:tab/>
      </w:r>
      <w:proofErr w:type="gramStart"/>
      <w:r w:rsidRPr="00FA7C9F">
        <w:t>public</w:t>
      </w:r>
      <w:proofErr w:type="gramEnd"/>
      <w:r w:rsidRPr="00FA7C9F">
        <w:t xml:space="preserve"> void nhapsgk() {</w:t>
      </w:r>
    </w:p>
    <w:p w14:paraId="22A5C857" w14:textId="77777777" w:rsidR="008175B5" w:rsidRPr="00FA7C9F" w:rsidRDefault="008175B5" w:rsidP="008175B5">
      <w:r w:rsidRPr="00FA7C9F">
        <w:tab/>
      </w:r>
      <w:r w:rsidRPr="00FA7C9F">
        <w:tab/>
        <w:t xml:space="preserve">Scanner scanner = new </w:t>
      </w:r>
      <w:proofErr w:type="gramStart"/>
      <w:r w:rsidRPr="00FA7C9F">
        <w:t>Scanner(</w:t>
      </w:r>
      <w:proofErr w:type="gramEnd"/>
      <w:r w:rsidRPr="00FA7C9F">
        <w:t>System.in);</w:t>
      </w:r>
    </w:p>
    <w:p w14:paraId="4D037052" w14:textId="77777777" w:rsidR="008175B5" w:rsidRPr="00FA7C9F" w:rsidRDefault="008175B5" w:rsidP="008175B5">
      <w:r w:rsidRPr="00FA7C9F">
        <w:tab/>
      </w:r>
      <w:r w:rsidRPr="00FA7C9F">
        <w:tab/>
      </w:r>
      <w:proofErr w:type="gramStart"/>
      <w:r w:rsidRPr="00FA7C9F">
        <w:t>int</w:t>
      </w:r>
      <w:proofErr w:type="gramEnd"/>
      <w:r w:rsidRPr="00FA7C9F">
        <w:t xml:space="preserve"> soSgk = 1;</w:t>
      </w:r>
    </w:p>
    <w:p w14:paraId="17F8D4E8" w14:textId="77777777" w:rsidR="008175B5" w:rsidRPr="00FA7C9F" w:rsidRDefault="008175B5" w:rsidP="008175B5">
      <w:r w:rsidRPr="00FA7C9F">
        <w:tab/>
      </w:r>
      <w:r w:rsidRPr="00FA7C9F">
        <w:tab/>
      </w:r>
      <w:proofErr w:type="gramStart"/>
      <w:r w:rsidRPr="00FA7C9F">
        <w:t>while</w:t>
      </w:r>
      <w:proofErr w:type="gramEnd"/>
      <w:r w:rsidRPr="00FA7C9F">
        <w:t xml:space="preserve"> (soSgk != 0) {</w:t>
      </w:r>
    </w:p>
    <w:p w14:paraId="400C76F6"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Nhap thoong tin sgk:");</w:t>
      </w:r>
    </w:p>
    <w:p w14:paraId="393C9B6D" w14:textId="77777777" w:rsidR="008175B5" w:rsidRPr="00FA7C9F" w:rsidRDefault="008175B5" w:rsidP="008175B5">
      <w:r w:rsidRPr="00FA7C9F">
        <w:tab/>
      </w:r>
      <w:r w:rsidRPr="00FA7C9F">
        <w:tab/>
      </w:r>
      <w:r w:rsidRPr="00FA7C9F">
        <w:tab/>
      </w:r>
      <w:proofErr w:type="gramStart"/>
      <w:r w:rsidRPr="00FA7C9F">
        <w:t>sgk</w:t>
      </w:r>
      <w:proofErr w:type="gramEnd"/>
      <w:r w:rsidRPr="00FA7C9F">
        <w:t xml:space="preserve"> SGK = new sgk();</w:t>
      </w:r>
    </w:p>
    <w:p w14:paraId="65237931" w14:textId="77777777" w:rsidR="008175B5" w:rsidRPr="00FA7C9F" w:rsidRDefault="008175B5" w:rsidP="008175B5">
      <w:r w:rsidRPr="00FA7C9F">
        <w:tab/>
      </w:r>
      <w:r w:rsidRPr="00FA7C9F">
        <w:tab/>
      </w:r>
      <w:r w:rsidRPr="00FA7C9F">
        <w:tab/>
      </w:r>
      <w:proofErr w:type="gramStart"/>
      <w:r w:rsidRPr="00FA7C9F">
        <w:t>SGK.nhap(</w:t>
      </w:r>
      <w:proofErr w:type="gramEnd"/>
      <w:r w:rsidRPr="00FA7C9F">
        <w:t>);</w:t>
      </w:r>
    </w:p>
    <w:p w14:paraId="1CED296A" w14:textId="77777777" w:rsidR="008175B5" w:rsidRPr="00FA7C9F" w:rsidRDefault="008175B5" w:rsidP="008175B5">
      <w:r w:rsidRPr="00FA7C9F">
        <w:tab/>
      </w:r>
      <w:r w:rsidRPr="00FA7C9F">
        <w:tab/>
      </w:r>
      <w:r w:rsidRPr="00FA7C9F">
        <w:tab/>
      </w:r>
      <w:proofErr w:type="gramStart"/>
      <w:r w:rsidRPr="00FA7C9F">
        <w:t>arrSgk.add(</w:t>
      </w:r>
      <w:proofErr w:type="gramEnd"/>
      <w:r w:rsidRPr="00FA7C9F">
        <w:t>SGK);</w:t>
      </w:r>
    </w:p>
    <w:p w14:paraId="515A8E77"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 xml:space="preserve">"dung lai chon 0. </w:t>
      </w:r>
      <w:proofErr w:type="gramStart"/>
      <w:r w:rsidRPr="00FA7C9F">
        <w:t>nhap</w:t>
      </w:r>
      <w:proofErr w:type="gramEnd"/>
      <w:r w:rsidRPr="00FA7C9F">
        <w:t xml:space="preserve"> tiep bam so bat ki ");</w:t>
      </w:r>
    </w:p>
    <w:p w14:paraId="1A184599" w14:textId="77777777" w:rsidR="008175B5" w:rsidRPr="00FA7C9F" w:rsidRDefault="008175B5" w:rsidP="008175B5">
      <w:r w:rsidRPr="00FA7C9F">
        <w:lastRenderedPageBreak/>
        <w:tab/>
      </w:r>
      <w:r w:rsidRPr="00FA7C9F">
        <w:tab/>
      </w:r>
      <w:r w:rsidRPr="00FA7C9F">
        <w:tab/>
      </w:r>
      <w:proofErr w:type="gramStart"/>
      <w:r w:rsidRPr="00FA7C9F">
        <w:t>soSgk</w:t>
      </w:r>
      <w:proofErr w:type="gramEnd"/>
      <w:r w:rsidRPr="00FA7C9F">
        <w:t xml:space="preserve"> = scanner.nextInt();</w:t>
      </w:r>
    </w:p>
    <w:p w14:paraId="3032B44F" w14:textId="77777777" w:rsidR="008175B5" w:rsidRPr="00FA7C9F" w:rsidRDefault="008175B5" w:rsidP="008175B5">
      <w:r w:rsidRPr="00FA7C9F">
        <w:tab/>
      </w:r>
      <w:r w:rsidRPr="00FA7C9F">
        <w:tab/>
        <w:t>}</w:t>
      </w:r>
    </w:p>
    <w:p w14:paraId="243BF73E" w14:textId="77777777" w:rsidR="008175B5" w:rsidRPr="00FA7C9F" w:rsidRDefault="008175B5" w:rsidP="008175B5">
      <w:r w:rsidRPr="00FA7C9F">
        <w:tab/>
        <w:t>}</w:t>
      </w:r>
    </w:p>
    <w:p w14:paraId="2B88D65F" w14:textId="77777777" w:rsidR="008175B5" w:rsidRPr="00FA7C9F" w:rsidRDefault="008175B5" w:rsidP="008175B5"/>
    <w:p w14:paraId="3B94D3FA" w14:textId="77777777" w:rsidR="008175B5" w:rsidRPr="00FA7C9F" w:rsidRDefault="008175B5" w:rsidP="008175B5">
      <w:r w:rsidRPr="00FA7C9F">
        <w:tab/>
      </w:r>
      <w:proofErr w:type="gramStart"/>
      <w:r w:rsidRPr="00FA7C9F">
        <w:t>public</w:t>
      </w:r>
      <w:proofErr w:type="gramEnd"/>
      <w:r w:rsidRPr="00FA7C9F">
        <w:t xml:space="preserve"> void hienSgk() {</w:t>
      </w:r>
    </w:p>
    <w:p w14:paraId="5794F303" w14:textId="77777777" w:rsidR="008175B5" w:rsidRPr="00FA7C9F" w:rsidRDefault="008175B5" w:rsidP="008175B5">
      <w:r w:rsidRPr="00FA7C9F">
        <w:tab/>
      </w:r>
      <w:r w:rsidRPr="00FA7C9F">
        <w:tab/>
      </w:r>
      <w:proofErr w:type="gramStart"/>
      <w:r w:rsidRPr="00FA7C9F">
        <w:t>for</w:t>
      </w:r>
      <w:proofErr w:type="gramEnd"/>
      <w:r w:rsidRPr="00FA7C9F">
        <w:t xml:space="preserve"> (int i = 0; i &lt; arrSgk.size(); i++) {</w:t>
      </w:r>
    </w:p>
    <w:p w14:paraId="083BA817"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w:t>
      </w:r>
    </w:p>
    <w:p w14:paraId="73AC2057" w14:textId="77777777" w:rsidR="008175B5" w:rsidRPr="00FA7C9F" w:rsidRDefault="008175B5" w:rsidP="008175B5">
      <w:r w:rsidRPr="00FA7C9F">
        <w:tab/>
      </w:r>
      <w:r w:rsidRPr="00FA7C9F">
        <w:tab/>
      </w:r>
      <w:r w:rsidRPr="00FA7C9F">
        <w:tab/>
      </w:r>
      <w:proofErr w:type="gramStart"/>
      <w:r w:rsidRPr="00FA7C9F">
        <w:t>arrSgk.get(</w:t>
      </w:r>
      <w:proofErr w:type="gramEnd"/>
      <w:r w:rsidRPr="00FA7C9F">
        <w:t>i).hien();</w:t>
      </w:r>
    </w:p>
    <w:p w14:paraId="2D61AD55"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w:t>
      </w:r>
    </w:p>
    <w:p w14:paraId="174355F2" w14:textId="77777777" w:rsidR="008175B5" w:rsidRPr="00FA7C9F" w:rsidRDefault="008175B5" w:rsidP="008175B5">
      <w:r w:rsidRPr="00FA7C9F">
        <w:tab/>
      </w:r>
      <w:r w:rsidRPr="00FA7C9F">
        <w:tab/>
        <w:t>}</w:t>
      </w:r>
    </w:p>
    <w:p w14:paraId="0D44E402" w14:textId="77777777" w:rsidR="008175B5" w:rsidRPr="00FA7C9F" w:rsidRDefault="008175B5" w:rsidP="008175B5">
      <w:r w:rsidRPr="00FA7C9F">
        <w:tab/>
        <w:t>}</w:t>
      </w:r>
    </w:p>
    <w:p w14:paraId="26EBD1F5" w14:textId="77777777" w:rsidR="008175B5" w:rsidRPr="00FA7C9F" w:rsidRDefault="008175B5" w:rsidP="008175B5"/>
    <w:p w14:paraId="3FE26471" w14:textId="77777777" w:rsidR="008175B5" w:rsidRPr="00FA7C9F" w:rsidRDefault="008175B5" w:rsidP="008175B5">
      <w:r w:rsidRPr="00FA7C9F">
        <w:tab/>
      </w:r>
      <w:proofErr w:type="gramStart"/>
      <w:r w:rsidRPr="00FA7C9F">
        <w:t>public</w:t>
      </w:r>
      <w:proofErr w:type="gramEnd"/>
      <w:r w:rsidRPr="00FA7C9F">
        <w:t xml:space="preserve"> void nhapstk() {</w:t>
      </w:r>
    </w:p>
    <w:p w14:paraId="6B3424FB" w14:textId="77777777" w:rsidR="008175B5" w:rsidRPr="00FA7C9F" w:rsidRDefault="008175B5" w:rsidP="008175B5">
      <w:r w:rsidRPr="00FA7C9F">
        <w:tab/>
      </w:r>
      <w:r w:rsidRPr="00FA7C9F">
        <w:tab/>
        <w:t xml:space="preserve">Scanner scanner = new </w:t>
      </w:r>
      <w:proofErr w:type="gramStart"/>
      <w:r w:rsidRPr="00FA7C9F">
        <w:t>Scanner(</w:t>
      </w:r>
      <w:proofErr w:type="gramEnd"/>
      <w:r w:rsidRPr="00FA7C9F">
        <w:t>System.in);</w:t>
      </w:r>
    </w:p>
    <w:p w14:paraId="4A7B9A88" w14:textId="77777777" w:rsidR="008175B5" w:rsidRPr="00FA7C9F" w:rsidRDefault="008175B5" w:rsidP="008175B5">
      <w:r w:rsidRPr="00FA7C9F">
        <w:tab/>
      </w:r>
      <w:r w:rsidRPr="00FA7C9F">
        <w:tab/>
      </w:r>
      <w:proofErr w:type="gramStart"/>
      <w:r w:rsidRPr="00FA7C9F">
        <w:t>int</w:t>
      </w:r>
      <w:proofErr w:type="gramEnd"/>
      <w:r w:rsidRPr="00FA7C9F">
        <w:t xml:space="preserve"> soStk = 1;</w:t>
      </w:r>
    </w:p>
    <w:p w14:paraId="02E43C3C" w14:textId="77777777" w:rsidR="008175B5" w:rsidRPr="00FA7C9F" w:rsidRDefault="008175B5" w:rsidP="008175B5">
      <w:r w:rsidRPr="00FA7C9F">
        <w:tab/>
      </w:r>
      <w:r w:rsidRPr="00FA7C9F">
        <w:tab/>
      </w:r>
      <w:proofErr w:type="gramStart"/>
      <w:r w:rsidRPr="00FA7C9F">
        <w:t>while</w:t>
      </w:r>
      <w:proofErr w:type="gramEnd"/>
      <w:r w:rsidRPr="00FA7C9F">
        <w:t xml:space="preserve"> (soStk != 0) {</w:t>
      </w:r>
    </w:p>
    <w:p w14:paraId="08E781B2"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Nhap thoong tin stk:");</w:t>
      </w:r>
    </w:p>
    <w:p w14:paraId="3467507A" w14:textId="77777777" w:rsidR="008175B5" w:rsidRPr="00FA7C9F" w:rsidRDefault="008175B5" w:rsidP="008175B5">
      <w:r w:rsidRPr="00FA7C9F">
        <w:tab/>
      </w:r>
      <w:r w:rsidRPr="00FA7C9F">
        <w:tab/>
      </w:r>
      <w:r w:rsidRPr="00FA7C9F">
        <w:tab/>
      </w:r>
      <w:proofErr w:type="gramStart"/>
      <w:r w:rsidRPr="00FA7C9F">
        <w:t>stk</w:t>
      </w:r>
      <w:proofErr w:type="gramEnd"/>
      <w:r w:rsidRPr="00FA7C9F">
        <w:t xml:space="preserve"> STK = new stk();</w:t>
      </w:r>
    </w:p>
    <w:p w14:paraId="7A871560" w14:textId="77777777" w:rsidR="008175B5" w:rsidRPr="00FA7C9F" w:rsidRDefault="008175B5" w:rsidP="008175B5">
      <w:r w:rsidRPr="00FA7C9F">
        <w:tab/>
      </w:r>
      <w:r w:rsidRPr="00FA7C9F">
        <w:tab/>
      </w:r>
      <w:r w:rsidRPr="00FA7C9F">
        <w:tab/>
      </w:r>
      <w:proofErr w:type="gramStart"/>
      <w:r w:rsidRPr="00FA7C9F">
        <w:t>STK.nhap(</w:t>
      </w:r>
      <w:proofErr w:type="gramEnd"/>
      <w:r w:rsidRPr="00FA7C9F">
        <w:t>);</w:t>
      </w:r>
    </w:p>
    <w:p w14:paraId="2B4BF641" w14:textId="77777777" w:rsidR="008175B5" w:rsidRPr="00FA7C9F" w:rsidRDefault="008175B5" w:rsidP="008175B5">
      <w:r w:rsidRPr="00FA7C9F">
        <w:tab/>
      </w:r>
      <w:r w:rsidRPr="00FA7C9F">
        <w:tab/>
      </w:r>
      <w:r w:rsidRPr="00FA7C9F">
        <w:tab/>
      </w:r>
      <w:proofErr w:type="gramStart"/>
      <w:r w:rsidRPr="00FA7C9F">
        <w:t>arrStk.add(</w:t>
      </w:r>
      <w:proofErr w:type="gramEnd"/>
      <w:r w:rsidRPr="00FA7C9F">
        <w:t>STK);</w:t>
      </w:r>
    </w:p>
    <w:p w14:paraId="1C32ECEA"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 xml:space="preserve">"dung lai chon 0. </w:t>
      </w:r>
      <w:proofErr w:type="gramStart"/>
      <w:r w:rsidRPr="00FA7C9F">
        <w:t>nhap</w:t>
      </w:r>
      <w:proofErr w:type="gramEnd"/>
      <w:r w:rsidRPr="00FA7C9F">
        <w:t xml:space="preserve"> tiep bam so bat ki ");</w:t>
      </w:r>
    </w:p>
    <w:p w14:paraId="68B7838E" w14:textId="77777777" w:rsidR="008175B5" w:rsidRPr="00FA7C9F" w:rsidRDefault="008175B5" w:rsidP="008175B5">
      <w:r w:rsidRPr="00FA7C9F">
        <w:tab/>
      </w:r>
      <w:r w:rsidRPr="00FA7C9F">
        <w:tab/>
      </w:r>
      <w:r w:rsidRPr="00FA7C9F">
        <w:tab/>
      </w:r>
      <w:proofErr w:type="gramStart"/>
      <w:r w:rsidRPr="00FA7C9F">
        <w:t>soStk</w:t>
      </w:r>
      <w:proofErr w:type="gramEnd"/>
      <w:r w:rsidRPr="00FA7C9F">
        <w:t xml:space="preserve"> = scanner.nextInt();</w:t>
      </w:r>
    </w:p>
    <w:p w14:paraId="633EC16A" w14:textId="77777777" w:rsidR="008175B5" w:rsidRPr="00FA7C9F" w:rsidRDefault="008175B5" w:rsidP="008175B5">
      <w:r w:rsidRPr="00FA7C9F">
        <w:tab/>
      </w:r>
      <w:r w:rsidRPr="00FA7C9F">
        <w:tab/>
        <w:t>}</w:t>
      </w:r>
    </w:p>
    <w:p w14:paraId="798EEFBF" w14:textId="77777777" w:rsidR="008175B5" w:rsidRPr="00FA7C9F" w:rsidRDefault="008175B5" w:rsidP="008175B5">
      <w:r w:rsidRPr="00FA7C9F">
        <w:tab/>
        <w:t>}</w:t>
      </w:r>
    </w:p>
    <w:p w14:paraId="7B907655" w14:textId="77777777" w:rsidR="008175B5" w:rsidRPr="00FA7C9F" w:rsidRDefault="008175B5" w:rsidP="008175B5"/>
    <w:p w14:paraId="70189622" w14:textId="77777777" w:rsidR="008175B5" w:rsidRPr="00FA7C9F" w:rsidRDefault="008175B5" w:rsidP="008175B5">
      <w:r w:rsidRPr="00FA7C9F">
        <w:tab/>
      </w:r>
      <w:proofErr w:type="gramStart"/>
      <w:r w:rsidRPr="00FA7C9F">
        <w:t>public</w:t>
      </w:r>
      <w:proofErr w:type="gramEnd"/>
      <w:r w:rsidRPr="00FA7C9F">
        <w:t xml:space="preserve"> void hienStk() {</w:t>
      </w:r>
    </w:p>
    <w:p w14:paraId="7A448EE8" w14:textId="77777777" w:rsidR="008175B5" w:rsidRPr="00FA7C9F" w:rsidRDefault="008175B5" w:rsidP="008175B5">
      <w:r w:rsidRPr="00FA7C9F">
        <w:tab/>
      </w:r>
      <w:r w:rsidRPr="00FA7C9F">
        <w:tab/>
      </w:r>
      <w:proofErr w:type="gramStart"/>
      <w:r w:rsidRPr="00FA7C9F">
        <w:t>for</w:t>
      </w:r>
      <w:proofErr w:type="gramEnd"/>
      <w:r w:rsidRPr="00FA7C9F">
        <w:t xml:space="preserve"> (int i = 0; i &lt; arrStk.size(); i++) {</w:t>
      </w:r>
    </w:p>
    <w:p w14:paraId="332B6486"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w:t>
      </w:r>
    </w:p>
    <w:p w14:paraId="22BC4777" w14:textId="77777777" w:rsidR="008175B5" w:rsidRPr="00FA7C9F" w:rsidRDefault="008175B5" w:rsidP="008175B5">
      <w:r w:rsidRPr="00FA7C9F">
        <w:tab/>
      </w:r>
      <w:r w:rsidRPr="00FA7C9F">
        <w:tab/>
      </w:r>
      <w:r w:rsidRPr="00FA7C9F">
        <w:tab/>
      </w:r>
      <w:proofErr w:type="gramStart"/>
      <w:r w:rsidRPr="00FA7C9F">
        <w:t>arrStk.get(</w:t>
      </w:r>
      <w:proofErr w:type="gramEnd"/>
      <w:r w:rsidRPr="00FA7C9F">
        <w:t>i).hien();</w:t>
      </w:r>
    </w:p>
    <w:p w14:paraId="2C0E7174" w14:textId="77777777" w:rsidR="008175B5" w:rsidRPr="00FA7C9F" w:rsidRDefault="008175B5" w:rsidP="008175B5">
      <w:r w:rsidRPr="00FA7C9F">
        <w:lastRenderedPageBreak/>
        <w:tab/>
      </w:r>
      <w:r w:rsidRPr="00FA7C9F">
        <w:tab/>
      </w:r>
      <w:r w:rsidRPr="00FA7C9F">
        <w:tab/>
      </w:r>
      <w:proofErr w:type="gramStart"/>
      <w:r w:rsidRPr="00FA7C9F">
        <w:t>System.out.println(</w:t>
      </w:r>
      <w:proofErr w:type="gramEnd"/>
      <w:r w:rsidRPr="00FA7C9F">
        <w:t>"-----------------------------");</w:t>
      </w:r>
    </w:p>
    <w:p w14:paraId="41234515" w14:textId="77777777" w:rsidR="008175B5" w:rsidRPr="00FA7C9F" w:rsidRDefault="008175B5" w:rsidP="008175B5">
      <w:r w:rsidRPr="00FA7C9F">
        <w:tab/>
      </w:r>
      <w:r w:rsidRPr="00FA7C9F">
        <w:tab/>
        <w:t>}</w:t>
      </w:r>
    </w:p>
    <w:p w14:paraId="011E1D96" w14:textId="77777777" w:rsidR="008175B5" w:rsidRPr="00FA7C9F" w:rsidRDefault="008175B5" w:rsidP="008175B5">
      <w:r w:rsidRPr="00FA7C9F">
        <w:tab/>
        <w:t>}</w:t>
      </w:r>
    </w:p>
    <w:p w14:paraId="7B61A6A1" w14:textId="77777777" w:rsidR="008175B5" w:rsidRPr="00FA7C9F" w:rsidRDefault="008175B5" w:rsidP="008175B5"/>
    <w:p w14:paraId="6C4275F5" w14:textId="77777777" w:rsidR="008175B5" w:rsidRPr="00FA7C9F" w:rsidRDefault="008175B5" w:rsidP="008175B5">
      <w:r w:rsidRPr="00FA7C9F">
        <w:tab/>
      </w:r>
      <w:proofErr w:type="gramStart"/>
      <w:r w:rsidRPr="00FA7C9F">
        <w:t>public</w:t>
      </w:r>
      <w:proofErr w:type="gramEnd"/>
      <w:r w:rsidRPr="00FA7C9F">
        <w:t xml:space="preserve"> static void main(String[] args) {</w:t>
      </w:r>
    </w:p>
    <w:p w14:paraId="4CB42CF7" w14:textId="77777777" w:rsidR="008175B5" w:rsidRPr="00FA7C9F" w:rsidRDefault="008175B5" w:rsidP="008175B5">
      <w:r w:rsidRPr="00FA7C9F">
        <w:tab/>
      </w:r>
      <w:r w:rsidRPr="00FA7C9F">
        <w:tab/>
        <w:t xml:space="preserve">Scanner scanner = new </w:t>
      </w:r>
      <w:proofErr w:type="gramStart"/>
      <w:r w:rsidRPr="00FA7C9F">
        <w:t>Scanner(</w:t>
      </w:r>
      <w:proofErr w:type="gramEnd"/>
      <w:r w:rsidRPr="00FA7C9F">
        <w:t>System.in);</w:t>
      </w:r>
    </w:p>
    <w:p w14:paraId="372DEE67" w14:textId="77777777" w:rsidR="008175B5" w:rsidRPr="00FA7C9F" w:rsidRDefault="008175B5" w:rsidP="008175B5">
      <w:r w:rsidRPr="00FA7C9F">
        <w:tab/>
      </w:r>
      <w:r w:rsidRPr="00FA7C9F">
        <w:tab/>
      </w:r>
      <w:proofErr w:type="gramStart"/>
      <w:r w:rsidRPr="00FA7C9F">
        <w:t>int</w:t>
      </w:r>
      <w:proofErr w:type="gramEnd"/>
      <w:r w:rsidRPr="00FA7C9F">
        <w:t xml:space="preserve"> check;</w:t>
      </w:r>
    </w:p>
    <w:p w14:paraId="781FA3C1" w14:textId="77777777" w:rsidR="008175B5" w:rsidRPr="00FA7C9F" w:rsidRDefault="008175B5" w:rsidP="008175B5">
      <w:r w:rsidRPr="00FA7C9F">
        <w:tab/>
      </w:r>
      <w:r w:rsidRPr="00FA7C9F">
        <w:tab/>
      </w:r>
      <w:proofErr w:type="gramStart"/>
      <w:r w:rsidRPr="00FA7C9F">
        <w:t>main</w:t>
      </w:r>
      <w:proofErr w:type="gramEnd"/>
      <w:r w:rsidRPr="00FA7C9F">
        <w:t xml:space="preserve"> test1 = new main();</w:t>
      </w:r>
    </w:p>
    <w:p w14:paraId="70DA281C" w14:textId="77777777" w:rsidR="008175B5" w:rsidRPr="00FA7C9F" w:rsidRDefault="008175B5" w:rsidP="008175B5">
      <w:r w:rsidRPr="00FA7C9F">
        <w:tab/>
      </w:r>
      <w:r w:rsidRPr="00FA7C9F">
        <w:tab/>
      </w:r>
      <w:proofErr w:type="gramStart"/>
      <w:r w:rsidRPr="00FA7C9F">
        <w:t>do</w:t>
      </w:r>
      <w:proofErr w:type="gramEnd"/>
      <w:r w:rsidRPr="00FA7C9F">
        <w:t xml:space="preserve"> {</w:t>
      </w:r>
    </w:p>
    <w:p w14:paraId="7C41A3E4"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Chon 1: Nhap va tinh tien don sgk");</w:t>
      </w:r>
    </w:p>
    <w:p w14:paraId="7D396D6B"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Chon 2: Nhap va tinh tien don stk");</w:t>
      </w:r>
    </w:p>
    <w:p w14:paraId="1F278AFF"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Chon 3: Ket thuc");</w:t>
      </w:r>
    </w:p>
    <w:p w14:paraId="4B0C2C7B"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Chon:");</w:t>
      </w:r>
    </w:p>
    <w:p w14:paraId="2D134E57" w14:textId="77777777" w:rsidR="008175B5" w:rsidRPr="00FA7C9F" w:rsidRDefault="008175B5" w:rsidP="008175B5">
      <w:r w:rsidRPr="00FA7C9F">
        <w:tab/>
      </w:r>
      <w:r w:rsidRPr="00FA7C9F">
        <w:tab/>
      </w:r>
      <w:r w:rsidRPr="00FA7C9F">
        <w:tab/>
      </w:r>
      <w:proofErr w:type="gramStart"/>
      <w:r w:rsidRPr="00FA7C9F">
        <w:t>check</w:t>
      </w:r>
      <w:proofErr w:type="gramEnd"/>
      <w:r w:rsidRPr="00FA7C9F">
        <w:t xml:space="preserve"> = scanner.nextInt();</w:t>
      </w:r>
    </w:p>
    <w:p w14:paraId="58B12969" w14:textId="77777777" w:rsidR="008175B5" w:rsidRPr="00FA7C9F" w:rsidRDefault="008175B5" w:rsidP="008175B5">
      <w:r w:rsidRPr="00FA7C9F">
        <w:tab/>
      </w:r>
      <w:r w:rsidRPr="00FA7C9F">
        <w:tab/>
      </w:r>
      <w:r w:rsidRPr="00FA7C9F">
        <w:tab/>
      </w:r>
      <w:proofErr w:type="gramStart"/>
      <w:r w:rsidRPr="00FA7C9F">
        <w:t>switch</w:t>
      </w:r>
      <w:proofErr w:type="gramEnd"/>
      <w:r w:rsidRPr="00FA7C9F">
        <w:t xml:space="preserve"> (check) {</w:t>
      </w:r>
    </w:p>
    <w:p w14:paraId="1F8E77C4" w14:textId="77777777" w:rsidR="008175B5" w:rsidRPr="00FA7C9F" w:rsidRDefault="008175B5" w:rsidP="008175B5">
      <w:r w:rsidRPr="00FA7C9F">
        <w:tab/>
      </w:r>
      <w:r w:rsidRPr="00FA7C9F">
        <w:tab/>
      </w:r>
      <w:r w:rsidRPr="00FA7C9F">
        <w:tab/>
      </w:r>
      <w:proofErr w:type="gramStart"/>
      <w:r w:rsidRPr="00FA7C9F">
        <w:t>case</w:t>
      </w:r>
      <w:proofErr w:type="gramEnd"/>
      <w:r w:rsidRPr="00FA7C9F">
        <w:t xml:space="preserve"> 1:</w:t>
      </w:r>
    </w:p>
    <w:p w14:paraId="37954CC8" w14:textId="77777777" w:rsidR="008175B5" w:rsidRPr="00FA7C9F" w:rsidRDefault="008175B5" w:rsidP="008175B5">
      <w:r w:rsidRPr="00FA7C9F">
        <w:tab/>
      </w:r>
      <w:r w:rsidRPr="00FA7C9F">
        <w:tab/>
      </w:r>
      <w:r w:rsidRPr="00FA7C9F">
        <w:tab/>
      </w:r>
      <w:r w:rsidRPr="00FA7C9F">
        <w:tab/>
      </w:r>
      <w:proofErr w:type="gramStart"/>
      <w:r w:rsidRPr="00FA7C9F">
        <w:t>test1.nhapsgk(</w:t>
      </w:r>
      <w:proofErr w:type="gramEnd"/>
      <w:r w:rsidRPr="00FA7C9F">
        <w:t>);</w:t>
      </w:r>
    </w:p>
    <w:p w14:paraId="75AF5F6F" w14:textId="77777777" w:rsidR="008175B5" w:rsidRPr="00FA7C9F" w:rsidRDefault="008175B5" w:rsidP="008175B5">
      <w:r w:rsidRPr="00FA7C9F">
        <w:tab/>
      </w:r>
      <w:r w:rsidRPr="00FA7C9F">
        <w:tab/>
      </w:r>
      <w:r w:rsidRPr="00FA7C9F">
        <w:tab/>
      </w:r>
      <w:r w:rsidRPr="00FA7C9F">
        <w:tab/>
      </w:r>
      <w:proofErr w:type="gramStart"/>
      <w:r w:rsidRPr="00FA7C9F">
        <w:t>test1.hienSgk(</w:t>
      </w:r>
      <w:proofErr w:type="gramEnd"/>
      <w:r w:rsidRPr="00FA7C9F">
        <w:t>);</w:t>
      </w:r>
    </w:p>
    <w:p w14:paraId="63ED09CD" w14:textId="77777777" w:rsidR="008175B5" w:rsidRPr="00FA7C9F" w:rsidRDefault="008175B5" w:rsidP="008175B5">
      <w:r w:rsidRPr="00FA7C9F">
        <w:tab/>
      </w:r>
      <w:r w:rsidRPr="00FA7C9F">
        <w:tab/>
      </w:r>
      <w:r w:rsidRPr="00FA7C9F">
        <w:tab/>
      </w:r>
      <w:r w:rsidRPr="00FA7C9F">
        <w:tab/>
      </w:r>
      <w:proofErr w:type="gramStart"/>
      <w:r w:rsidRPr="00FA7C9F">
        <w:t>break</w:t>
      </w:r>
      <w:proofErr w:type="gramEnd"/>
      <w:r w:rsidRPr="00FA7C9F">
        <w:t>;</w:t>
      </w:r>
    </w:p>
    <w:p w14:paraId="179DEDA5" w14:textId="77777777" w:rsidR="008175B5" w:rsidRPr="00FA7C9F" w:rsidRDefault="008175B5" w:rsidP="008175B5">
      <w:r w:rsidRPr="00FA7C9F">
        <w:tab/>
      </w:r>
      <w:r w:rsidRPr="00FA7C9F">
        <w:tab/>
      </w:r>
      <w:r w:rsidRPr="00FA7C9F">
        <w:tab/>
      </w:r>
      <w:proofErr w:type="gramStart"/>
      <w:r w:rsidRPr="00FA7C9F">
        <w:t>case</w:t>
      </w:r>
      <w:proofErr w:type="gramEnd"/>
      <w:r w:rsidRPr="00FA7C9F">
        <w:t xml:space="preserve"> 2:</w:t>
      </w:r>
    </w:p>
    <w:p w14:paraId="20B28333" w14:textId="77777777" w:rsidR="008175B5" w:rsidRPr="00FA7C9F" w:rsidRDefault="008175B5" w:rsidP="008175B5">
      <w:r w:rsidRPr="00FA7C9F">
        <w:tab/>
      </w:r>
      <w:r w:rsidRPr="00FA7C9F">
        <w:tab/>
      </w:r>
      <w:r w:rsidRPr="00FA7C9F">
        <w:tab/>
      </w:r>
      <w:r w:rsidRPr="00FA7C9F">
        <w:tab/>
      </w:r>
      <w:proofErr w:type="gramStart"/>
      <w:r w:rsidRPr="00FA7C9F">
        <w:t>test1.nhapstk(</w:t>
      </w:r>
      <w:proofErr w:type="gramEnd"/>
      <w:r w:rsidRPr="00FA7C9F">
        <w:t>);</w:t>
      </w:r>
    </w:p>
    <w:p w14:paraId="7B5FEE1A" w14:textId="77777777" w:rsidR="008175B5" w:rsidRPr="00FA7C9F" w:rsidRDefault="008175B5" w:rsidP="008175B5">
      <w:r w:rsidRPr="00FA7C9F">
        <w:tab/>
      </w:r>
      <w:r w:rsidRPr="00FA7C9F">
        <w:tab/>
      </w:r>
      <w:r w:rsidRPr="00FA7C9F">
        <w:tab/>
      </w:r>
      <w:r w:rsidRPr="00FA7C9F">
        <w:tab/>
      </w:r>
      <w:proofErr w:type="gramStart"/>
      <w:r w:rsidRPr="00FA7C9F">
        <w:t>test1.hienStk(</w:t>
      </w:r>
      <w:proofErr w:type="gramEnd"/>
      <w:r w:rsidRPr="00FA7C9F">
        <w:t>);</w:t>
      </w:r>
    </w:p>
    <w:p w14:paraId="2A3E4C97" w14:textId="77777777" w:rsidR="008175B5" w:rsidRPr="00FA7C9F" w:rsidRDefault="008175B5" w:rsidP="008175B5">
      <w:r w:rsidRPr="00FA7C9F">
        <w:tab/>
      </w:r>
      <w:r w:rsidRPr="00FA7C9F">
        <w:tab/>
      </w:r>
      <w:r w:rsidRPr="00FA7C9F">
        <w:tab/>
      </w:r>
      <w:r w:rsidRPr="00FA7C9F">
        <w:tab/>
        <w:t>;</w:t>
      </w:r>
    </w:p>
    <w:p w14:paraId="330CFB1F" w14:textId="77777777" w:rsidR="008175B5" w:rsidRPr="00FA7C9F" w:rsidRDefault="008175B5" w:rsidP="008175B5">
      <w:r w:rsidRPr="00FA7C9F">
        <w:tab/>
      </w:r>
      <w:r w:rsidRPr="00FA7C9F">
        <w:tab/>
      </w:r>
      <w:r w:rsidRPr="00FA7C9F">
        <w:tab/>
      </w:r>
      <w:r w:rsidRPr="00FA7C9F">
        <w:tab/>
      </w:r>
      <w:proofErr w:type="gramStart"/>
      <w:r w:rsidRPr="00FA7C9F">
        <w:t>break</w:t>
      </w:r>
      <w:proofErr w:type="gramEnd"/>
      <w:r w:rsidRPr="00FA7C9F">
        <w:t>;</w:t>
      </w:r>
    </w:p>
    <w:p w14:paraId="140AABEE" w14:textId="77777777" w:rsidR="008175B5" w:rsidRPr="00FA7C9F" w:rsidRDefault="008175B5" w:rsidP="008175B5">
      <w:r w:rsidRPr="00FA7C9F">
        <w:tab/>
      </w:r>
      <w:r w:rsidRPr="00FA7C9F">
        <w:tab/>
      </w:r>
      <w:r w:rsidRPr="00FA7C9F">
        <w:tab/>
      </w:r>
      <w:proofErr w:type="gramStart"/>
      <w:r w:rsidRPr="00FA7C9F">
        <w:t>case</w:t>
      </w:r>
      <w:proofErr w:type="gramEnd"/>
      <w:r w:rsidRPr="00FA7C9F">
        <w:t xml:space="preserve"> 3:</w:t>
      </w:r>
    </w:p>
    <w:p w14:paraId="787290DD" w14:textId="77777777" w:rsidR="008175B5" w:rsidRPr="00FA7C9F" w:rsidRDefault="008175B5" w:rsidP="008175B5">
      <w:r w:rsidRPr="00FA7C9F">
        <w:tab/>
      </w:r>
      <w:r w:rsidRPr="00FA7C9F">
        <w:tab/>
      </w:r>
      <w:r w:rsidRPr="00FA7C9F">
        <w:tab/>
      </w:r>
      <w:r w:rsidRPr="00FA7C9F">
        <w:tab/>
      </w:r>
      <w:proofErr w:type="gramStart"/>
      <w:r w:rsidRPr="00FA7C9F">
        <w:t>break</w:t>
      </w:r>
      <w:proofErr w:type="gramEnd"/>
      <w:r w:rsidRPr="00FA7C9F">
        <w:t>;</w:t>
      </w:r>
    </w:p>
    <w:p w14:paraId="5E2C7275" w14:textId="77777777" w:rsidR="008175B5" w:rsidRPr="00FA7C9F" w:rsidRDefault="008175B5" w:rsidP="008175B5">
      <w:r w:rsidRPr="00FA7C9F">
        <w:tab/>
      </w:r>
      <w:r w:rsidRPr="00FA7C9F">
        <w:tab/>
      </w:r>
      <w:r w:rsidRPr="00FA7C9F">
        <w:tab/>
        <w:t>}</w:t>
      </w:r>
    </w:p>
    <w:p w14:paraId="6A2FDC3A" w14:textId="77777777" w:rsidR="008175B5" w:rsidRPr="00FA7C9F" w:rsidRDefault="008175B5" w:rsidP="008175B5">
      <w:r w:rsidRPr="00FA7C9F">
        <w:tab/>
      </w:r>
      <w:r w:rsidRPr="00FA7C9F">
        <w:tab/>
        <w:t>} while (</w:t>
      </w:r>
      <w:proofErr w:type="gramStart"/>
      <w:r w:rsidRPr="00FA7C9F">
        <w:t>check !</w:t>
      </w:r>
      <w:proofErr w:type="gramEnd"/>
      <w:r w:rsidRPr="00FA7C9F">
        <w:t>= 3);</w:t>
      </w:r>
    </w:p>
    <w:p w14:paraId="49208239" w14:textId="77777777" w:rsidR="008175B5" w:rsidRPr="00FA7C9F" w:rsidRDefault="008175B5" w:rsidP="008175B5">
      <w:r w:rsidRPr="00FA7C9F">
        <w:tab/>
        <w:t>}</w:t>
      </w:r>
    </w:p>
    <w:p w14:paraId="7F30A6C9" w14:textId="77777777" w:rsidR="008175B5" w:rsidRPr="00FA7C9F" w:rsidRDefault="008175B5" w:rsidP="008175B5">
      <w:r w:rsidRPr="00FA7C9F">
        <w:lastRenderedPageBreak/>
        <w:t>}</w:t>
      </w:r>
    </w:p>
    <w:p w14:paraId="087B644F" w14:textId="77777777" w:rsidR="008175B5" w:rsidRPr="00FA7C9F" w:rsidRDefault="008175B5" w:rsidP="008175B5">
      <w:proofErr w:type="gramStart"/>
      <w:r w:rsidRPr="00FA7C9F">
        <w:t>package</w:t>
      </w:r>
      <w:proofErr w:type="gramEnd"/>
      <w:r w:rsidRPr="00FA7C9F">
        <w:t xml:space="preserve"> blabla2;</w:t>
      </w:r>
    </w:p>
    <w:p w14:paraId="00C3E4C6" w14:textId="77777777" w:rsidR="008175B5" w:rsidRPr="00FA7C9F" w:rsidRDefault="008175B5" w:rsidP="008175B5">
      <w:proofErr w:type="gramStart"/>
      <w:r w:rsidRPr="00FA7C9F">
        <w:t>import</w:t>
      </w:r>
      <w:proofErr w:type="gramEnd"/>
      <w:r w:rsidRPr="00FA7C9F">
        <w:t xml:space="preserve"> java.util.Scanner;</w:t>
      </w:r>
    </w:p>
    <w:p w14:paraId="762C2AA3" w14:textId="77777777" w:rsidR="008175B5" w:rsidRPr="00FA7C9F" w:rsidRDefault="008175B5" w:rsidP="008175B5"/>
    <w:p w14:paraId="176C9D97" w14:textId="77777777" w:rsidR="008175B5" w:rsidRPr="00FA7C9F" w:rsidRDefault="008175B5" w:rsidP="008175B5">
      <w:proofErr w:type="gramStart"/>
      <w:r w:rsidRPr="00FA7C9F">
        <w:t>public</w:t>
      </w:r>
      <w:proofErr w:type="gramEnd"/>
      <w:r w:rsidRPr="00FA7C9F">
        <w:t xml:space="preserve"> class stk extends sach{</w:t>
      </w:r>
    </w:p>
    <w:p w14:paraId="3CE657F0" w14:textId="77777777" w:rsidR="008175B5" w:rsidRPr="00FA7C9F" w:rsidRDefault="008175B5" w:rsidP="008175B5">
      <w:r w:rsidRPr="00FA7C9F">
        <w:tab/>
      </w:r>
      <w:proofErr w:type="gramStart"/>
      <w:r w:rsidRPr="00FA7C9F">
        <w:t>public</w:t>
      </w:r>
      <w:proofErr w:type="gramEnd"/>
      <w:r w:rsidRPr="00FA7C9F">
        <w:t xml:space="preserve"> double thue,thanhTien;</w:t>
      </w:r>
    </w:p>
    <w:p w14:paraId="6BC860DC" w14:textId="77777777" w:rsidR="008175B5" w:rsidRPr="00FA7C9F" w:rsidRDefault="008175B5" w:rsidP="008175B5">
      <w:r w:rsidRPr="00FA7C9F">
        <w:tab/>
      </w:r>
      <w:proofErr w:type="gramStart"/>
      <w:r w:rsidRPr="00FA7C9F">
        <w:t>public</w:t>
      </w:r>
      <w:proofErr w:type="gramEnd"/>
      <w:r w:rsidRPr="00FA7C9F">
        <w:t xml:space="preserve"> stk() {}</w:t>
      </w:r>
    </w:p>
    <w:p w14:paraId="0138CD7D" w14:textId="77777777" w:rsidR="008175B5" w:rsidRPr="00FA7C9F" w:rsidRDefault="008175B5" w:rsidP="008175B5">
      <w:r w:rsidRPr="00FA7C9F">
        <w:tab/>
      </w:r>
    </w:p>
    <w:p w14:paraId="7B2FE7BC" w14:textId="77777777" w:rsidR="008175B5" w:rsidRPr="00FA7C9F" w:rsidRDefault="008175B5" w:rsidP="008175B5">
      <w:r w:rsidRPr="00FA7C9F">
        <w:tab/>
      </w:r>
      <w:proofErr w:type="gramStart"/>
      <w:r w:rsidRPr="00FA7C9F">
        <w:t>public</w:t>
      </w:r>
      <w:proofErr w:type="gramEnd"/>
      <w:r w:rsidRPr="00FA7C9F">
        <w:t xml:space="preserve"> stk(String tenSach, int soLuong, int giaTien,double thue) {</w:t>
      </w:r>
    </w:p>
    <w:p w14:paraId="77DA0165" w14:textId="77777777" w:rsidR="008175B5" w:rsidRPr="00FA7C9F" w:rsidRDefault="008175B5" w:rsidP="008175B5">
      <w:r w:rsidRPr="00FA7C9F">
        <w:tab/>
      </w:r>
      <w:r w:rsidRPr="00FA7C9F">
        <w:tab/>
      </w:r>
      <w:proofErr w:type="gramStart"/>
      <w:r w:rsidRPr="00FA7C9F">
        <w:t>super(</w:t>
      </w:r>
      <w:proofErr w:type="gramEnd"/>
      <w:r w:rsidRPr="00FA7C9F">
        <w:t>tenSach, soLuong, giaTien);</w:t>
      </w:r>
    </w:p>
    <w:p w14:paraId="01746CDE" w14:textId="77777777" w:rsidR="008175B5" w:rsidRPr="00FA7C9F" w:rsidRDefault="008175B5" w:rsidP="008175B5">
      <w:r w:rsidRPr="00FA7C9F">
        <w:tab/>
      </w:r>
      <w:r w:rsidRPr="00FA7C9F">
        <w:tab/>
        <w:t>this.thue = thue;</w:t>
      </w:r>
    </w:p>
    <w:p w14:paraId="6A8126C9" w14:textId="77777777" w:rsidR="008175B5" w:rsidRPr="00FA7C9F" w:rsidRDefault="008175B5" w:rsidP="008175B5">
      <w:r w:rsidRPr="00FA7C9F">
        <w:tab/>
        <w:t>}</w:t>
      </w:r>
    </w:p>
    <w:p w14:paraId="77B9D851" w14:textId="77777777" w:rsidR="008175B5" w:rsidRPr="00FA7C9F" w:rsidRDefault="008175B5" w:rsidP="008175B5"/>
    <w:p w14:paraId="2FAC84ED" w14:textId="77777777" w:rsidR="008175B5" w:rsidRPr="00FA7C9F" w:rsidRDefault="008175B5" w:rsidP="008175B5">
      <w:r w:rsidRPr="00FA7C9F">
        <w:tab/>
      </w:r>
      <w:proofErr w:type="gramStart"/>
      <w:r w:rsidRPr="00FA7C9F">
        <w:t>public</w:t>
      </w:r>
      <w:proofErr w:type="gramEnd"/>
      <w:r w:rsidRPr="00FA7C9F">
        <w:t xml:space="preserve"> void nhap() {</w:t>
      </w:r>
    </w:p>
    <w:p w14:paraId="08744859" w14:textId="77777777" w:rsidR="008175B5" w:rsidRPr="00FA7C9F" w:rsidRDefault="008175B5" w:rsidP="008175B5">
      <w:r w:rsidRPr="00FA7C9F">
        <w:tab/>
      </w:r>
      <w:r w:rsidRPr="00FA7C9F">
        <w:tab/>
        <w:t xml:space="preserve">Scanner scanner = new </w:t>
      </w:r>
      <w:proofErr w:type="gramStart"/>
      <w:r w:rsidRPr="00FA7C9F">
        <w:t>Scanner(</w:t>
      </w:r>
      <w:proofErr w:type="gramEnd"/>
      <w:r w:rsidRPr="00FA7C9F">
        <w:t xml:space="preserve">System.in); </w:t>
      </w:r>
    </w:p>
    <w:p w14:paraId="70084669" w14:textId="77777777" w:rsidR="008175B5" w:rsidRPr="00FA7C9F" w:rsidRDefault="008175B5" w:rsidP="008175B5">
      <w:r w:rsidRPr="00FA7C9F">
        <w:tab/>
      </w:r>
      <w:r w:rsidRPr="00FA7C9F">
        <w:tab/>
      </w:r>
      <w:proofErr w:type="gramStart"/>
      <w:r w:rsidRPr="00FA7C9F">
        <w:t>super.nhap(</w:t>
      </w:r>
      <w:proofErr w:type="gramEnd"/>
      <w:r w:rsidRPr="00FA7C9F">
        <w:t>);</w:t>
      </w:r>
    </w:p>
    <w:p w14:paraId="0882204F" w14:textId="77777777" w:rsidR="008175B5" w:rsidRPr="00FA7C9F" w:rsidRDefault="008175B5" w:rsidP="008175B5">
      <w:r w:rsidRPr="00FA7C9F">
        <w:tab/>
      </w:r>
      <w:r w:rsidRPr="00FA7C9F">
        <w:tab/>
      </w:r>
      <w:proofErr w:type="gramStart"/>
      <w:r w:rsidRPr="00FA7C9F">
        <w:t>System.out.println(</w:t>
      </w:r>
      <w:proofErr w:type="gramEnd"/>
      <w:r w:rsidRPr="00FA7C9F">
        <w:t>"Nhap Thue:");</w:t>
      </w:r>
    </w:p>
    <w:p w14:paraId="031E3B6A" w14:textId="77777777" w:rsidR="008175B5" w:rsidRPr="00FA7C9F" w:rsidRDefault="008175B5" w:rsidP="008175B5">
      <w:r w:rsidRPr="00FA7C9F">
        <w:tab/>
      </w:r>
      <w:r w:rsidRPr="00FA7C9F">
        <w:tab/>
      </w:r>
      <w:proofErr w:type="gramStart"/>
      <w:r w:rsidRPr="00FA7C9F">
        <w:t>thue</w:t>
      </w:r>
      <w:proofErr w:type="gramEnd"/>
      <w:r w:rsidRPr="00FA7C9F">
        <w:t xml:space="preserve"> = scanner.nextDouble();</w:t>
      </w:r>
    </w:p>
    <w:p w14:paraId="39D9F446" w14:textId="77777777" w:rsidR="008175B5" w:rsidRPr="00FA7C9F" w:rsidRDefault="008175B5" w:rsidP="008175B5">
      <w:r w:rsidRPr="00FA7C9F">
        <w:tab/>
        <w:t>}</w:t>
      </w:r>
    </w:p>
    <w:p w14:paraId="797D060F" w14:textId="77777777" w:rsidR="008175B5" w:rsidRPr="00FA7C9F" w:rsidRDefault="008175B5" w:rsidP="008175B5">
      <w:r w:rsidRPr="00FA7C9F">
        <w:tab/>
      </w:r>
    </w:p>
    <w:p w14:paraId="4C5E5C1E" w14:textId="77777777" w:rsidR="008175B5" w:rsidRPr="00FA7C9F" w:rsidRDefault="008175B5" w:rsidP="008175B5">
      <w:r w:rsidRPr="00FA7C9F">
        <w:tab/>
      </w:r>
      <w:proofErr w:type="gramStart"/>
      <w:r w:rsidRPr="00FA7C9F">
        <w:t>public</w:t>
      </w:r>
      <w:proofErr w:type="gramEnd"/>
      <w:r w:rsidRPr="00FA7C9F">
        <w:t xml:space="preserve"> void hien() {</w:t>
      </w:r>
    </w:p>
    <w:p w14:paraId="5B00CFAD" w14:textId="77777777" w:rsidR="008175B5" w:rsidRPr="00FA7C9F" w:rsidRDefault="008175B5" w:rsidP="008175B5">
      <w:r w:rsidRPr="00FA7C9F">
        <w:tab/>
      </w:r>
      <w:r w:rsidRPr="00FA7C9F">
        <w:tab/>
      </w:r>
      <w:proofErr w:type="gramStart"/>
      <w:r w:rsidRPr="00FA7C9F">
        <w:t>super.hien(</w:t>
      </w:r>
      <w:proofErr w:type="gramEnd"/>
      <w:r w:rsidRPr="00FA7C9F">
        <w:t>);</w:t>
      </w:r>
    </w:p>
    <w:p w14:paraId="492C0573" w14:textId="77777777" w:rsidR="008175B5" w:rsidRPr="00FA7C9F" w:rsidRDefault="008175B5" w:rsidP="008175B5">
      <w:r w:rsidRPr="00FA7C9F">
        <w:tab/>
      </w:r>
      <w:r w:rsidRPr="00FA7C9F">
        <w:tab/>
      </w:r>
      <w:proofErr w:type="gramStart"/>
      <w:r w:rsidRPr="00FA7C9F">
        <w:t>System.out.println(</w:t>
      </w:r>
      <w:proofErr w:type="gramEnd"/>
      <w:r w:rsidRPr="00FA7C9F">
        <w:t>"Thue:"+thue);</w:t>
      </w:r>
    </w:p>
    <w:p w14:paraId="38D9F24E" w14:textId="77777777" w:rsidR="008175B5" w:rsidRPr="00FA7C9F" w:rsidRDefault="008175B5" w:rsidP="008175B5">
      <w:r w:rsidRPr="00FA7C9F">
        <w:tab/>
      </w:r>
      <w:r w:rsidRPr="00FA7C9F">
        <w:tab/>
        <w:t>this.thanhTien = (super.soLuong * super.giaTien) + this.thue;</w:t>
      </w:r>
    </w:p>
    <w:p w14:paraId="1C3178E6" w14:textId="77777777" w:rsidR="008175B5" w:rsidRPr="00FA7C9F" w:rsidRDefault="008175B5" w:rsidP="008175B5">
      <w:r w:rsidRPr="00FA7C9F">
        <w:tab/>
      </w:r>
      <w:r w:rsidRPr="00FA7C9F">
        <w:tab/>
      </w:r>
      <w:proofErr w:type="gramStart"/>
      <w:r w:rsidRPr="00FA7C9F">
        <w:t>System.out.println(</w:t>
      </w:r>
      <w:proofErr w:type="gramEnd"/>
      <w:r w:rsidRPr="00FA7C9F">
        <w:t>"thanh tien : " + this.thanhTien);</w:t>
      </w:r>
    </w:p>
    <w:p w14:paraId="30F7CBE0" w14:textId="77777777" w:rsidR="008175B5" w:rsidRPr="00FA7C9F" w:rsidRDefault="008175B5" w:rsidP="008175B5">
      <w:r w:rsidRPr="00FA7C9F">
        <w:tab/>
        <w:t>}</w:t>
      </w:r>
    </w:p>
    <w:p w14:paraId="2D550C52" w14:textId="77777777" w:rsidR="008175B5" w:rsidRPr="00FA7C9F" w:rsidRDefault="008175B5" w:rsidP="008175B5">
      <w:r w:rsidRPr="00FA7C9F">
        <w:t>}</w:t>
      </w:r>
    </w:p>
    <w:p w14:paraId="32C66541" w14:textId="77777777" w:rsidR="008175B5" w:rsidRPr="00FA7C9F" w:rsidRDefault="008175B5" w:rsidP="008175B5">
      <w:proofErr w:type="gramStart"/>
      <w:r w:rsidRPr="00FA7C9F">
        <w:t>package</w:t>
      </w:r>
      <w:proofErr w:type="gramEnd"/>
      <w:r w:rsidRPr="00FA7C9F">
        <w:t xml:space="preserve"> blabla2;</w:t>
      </w:r>
    </w:p>
    <w:p w14:paraId="002742B0" w14:textId="77777777" w:rsidR="008175B5" w:rsidRPr="00FA7C9F" w:rsidRDefault="008175B5" w:rsidP="008175B5">
      <w:proofErr w:type="gramStart"/>
      <w:r w:rsidRPr="00FA7C9F">
        <w:t>import</w:t>
      </w:r>
      <w:proofErr w:type="gramEnd"/>
      <w:r w:rsidRPr="00FA7C9F">
        <w:t xml:space="preserve"> java.util.Scanner;</w:t>
      </w:r>
    </w:p>
    <w:p w14:paraId="7D3605C4" w14:textId="77777777" w:rsidR="008175B5" w:rsidRPr="00FA7C9F" w:rsidRDefault="008175B5" w:rsidP="008175B5"/>
    <w:p w14:paraId="1C883A60" w14:textId="77777777" w:rsidR="008175B5" w:rsidRPr="00FA7C9F" w:rsidRDefault="008175B5" w:rsidP="008175B5">
      <w:proofErr w:type="gramStart"/>
      <w:r w:rsidRPr="00FA7C9F">
        <w:t>public</w:t>
      </w:r>
      <w:proofErr w:type="gramEnd"/>
      <w:r w:rsidRPr="00FA7C9F">
        <w:t xml:space="preserve"> class sgk extends sach {</w:t>
      </w:r>
    </w:p>
    <w:p w14:paraId="313434A4" w14:textId="77777777" w:rsidR="008175B5" w:rsidRPr="00FA7C9F" w:rsidRDefault="008175B5" w:rsidP="008175B5">
      <w:r w:rsidRPr="00FA7C9F">
        <w:tab/>
      </w:r>
      <w:proofErr w:type="gramStart"/>
      <w:r w:rsidRPr="00FA7C9F">
        <w:t>public</w:t>
      </w:r>
      <w:proofErr w:type="gramEnd"/>
      <w:r w:rsidRPr="00FA7C9F">
        <w:t xml:space="preserve"> String loaiSach;</w:t>
      </w:r>
    </w:p>
    <w:p w14:paraId="3AD44129" w14:textId="77777777" w:rsidR="008175B5" w:rsidRPr="00FA7C9F" w:rsidRDefault="008175B5" w:rsidP="008175B5">
      <w:r w:rsidRPr="00FA7C9F">
        <w:tab/>
      </w:r>
      <w:proofErr w:type="gramStart"/>
      <w:r w:rsidRPr="00FA7C9F">
        <w:t>public</w:t>
      </w:r>
      <w:proofErr w:type="gramEnd"/>
      <w:r w:rsidRPr="00FA7C9F">
        <w:t xml:space="preserve"> int num;</w:t>
      </w:r>
    </w:p>
    <w:p w14:paraId="7BD4839A" w14:textId="77777777" w:rsidR="008175B5" w:rsidRPr="00FA7C9F" w:rsidRDefault="008175B5" w:rsidP="008175B5">
      <w:r w:rsidRPr="00FA7C9F">
        <w:tab/>
      </w:r>
      <w:proofErr w:type="gramStart"/>
      <w:r w:rsidRPr="00FA7C9F">
        <w:t>public</w:t>
      </w:r>
      <w:proofErr w:type="gramEnd"/>
      <w:r w:rsidRPr="00FA7C9F">
        <w:t xml:space="preserve"> double thanhTien;</w:t>
      </w:r>
    </w:p>
    <w:p w14:paraId="22C9B69D" w14:textId="77777777" w:rsidR="008175B5" w:rsidRPr="00FA7C9F" w:rsidRDefault="008175B5" w:rsidP="008175B5">
      <w:r w:rsidRPr="00FA7C9F">
        <w:tab/>
      </w:r>
    </w:p>
    <w:p w14:paraId="2F6F6EB1" w14:textId="77777777" w:rsidR="008175B5" w:rsidRPr="00FA7C9F" w:rsidRDefault="008175B5" w:rsidP="008175B5">
      <w:r w:rsidRPr="00FA7C9F">
        <w:tab/>
      </w:r>
      <w:proofErr w:type="gramStart"/>
      <w:r w:rsidRPr="00FA7C9F">
        <w:t>public</w:t>
      </w:r>
      <w:proofErr w:type="gramEnd"/>
      <w:r w:rsidRPr="00FA7C9F">
        <w:t xml:space="preserve"> sgk() {</w:t>
      </w:r>
    </w:p>
    <w:p w14:paraId="60F644FB" w14:textId="77777777" w:rsidR="008175B5" w:rsidRPr="00FA7C9F" w:rsidRDefault="008175B5" w:rsidP="008175B5">
      <w:r w:rsidRPr="00FA7C9F">
        <w:tab/>
      </w:r>
      <w:r w:rsidRPr="00FA7C9F">
        <w:tab/>
      </w:r>
      <w:proofErr w:type="gramStart"/>
      <w:r w:rsidRPr="00FA7C9F">
        <w:t>super(</w:t>
      </w:r>
      <w:proofErr w:type="gramEnd"/>
      <w:r w:rsidRPr="00FA7C9F">
        <w:t>);</w:t>
      </w:r>
    </w:p>
    <w:p w14:paraId="62C1325D" w14:textId="77777777" w:rsidR="008175B5" w:rsidRPr="00FA7C9F" w:rsidRDefault="008175B5" w:rsidP="008175B5">
      <w:r w:rsidRPr="00FA7C9F">
        <w:tab/>
        <w:t>}</w:t>
      </w:r>
    </w:p>
    <w:p w14:paraId="28B60A2E" w14:textId="77777777" w:rsidR="008175B5" w:rsidRPr="00FA7C9F" w:rsidRDefault="008175B5" w:rsidP="008175B5">
      <w:r w:rsidRPr="00FA7C9F">
        <w:tab/>
      </w:r>
    </w:p>
    <w:p w14:paraId="6AB14BDE" w14:textId="77777777" w:rsidR="008175B5" w:rsidRPr="00FA7C9F" w:rsidRDefault="008175B5" w:rsidP="008175B5">
      <w:r w:rsidRPr="00FA7C9F">
        <w:tab/>
      </w:r>
      <w:proofErr w:type="gramStart"/>
      <w:r w:rsidRPr="00FA7C9F">
        <w:t>public</w:t>
      </w:r>
      <w:proofErr w:type="gramEnd"/>
      <w:r w:rsidRPr="00FA7C9F">
        <w:t xml:space="preserve"> sgk(String tenSach, int soLuong, int giaTien,String loaiSach, int num) {</w:t>
      </w:r>
    </w:p>
    <w:p w14:paraId="2EB87697" w14:textId="77777777" w:rsidR="008175B5" w:rsidRPr="00FA7C9F" w:rsidRDefault="008175B5" w:rsidP="008175B5">
      <w:r w:rsidRPr="00FA7C9F">
        <w:tab/>
      </w:r>
      <w:r w:rsidRPr="00FA7C9F">
        <w:tab/>
      </w:r>
      <w:proofErr w:type="gramStart"/>
      <w:r w:rsidRPr="00FA7C9F">
        <w:t>super(</w:t>
      </w:r>
      <w:proofErr w:type="gramEnd"/>
      <w:r w:rsidRPr="00FA7C9F">
        <w:t>tenSach, soLuong, giaTien);</w:t>
      </w:r>
    </w:p>
    <w:p w14:paraId="75AA4AC1" w14:textId="77777777" w:rsidR="008175B5" w:rsidRPr="00FA7C9F" w:rsidRDefault="008175B5" w:rsidP="008175B5">
      <w:r w:rsidRPr="00FA7C9F">
        <w:tab/>
      </w:r>
      <w:r w:rsidRPr="00FA7C9F">
        <w:tab/>
        <w:t>this.loaiSach = loaiSach;</w:t>
      </w:r>
    </w:p>
    <w:p w14:paraId="2102CE65" w14:textId="77777777" w:rsidR="008175B5" w:rsidRPr="00FA7C9F" w:rsidRDefault="008175B5" w:rsidP="008175B5">
      <w:r w:rsidRPr="00FA7C9F">
        <w:tab/>
      </w:r>
      <w:r w:rsidRPr="00FA7C9F">
        <w:tab/>
        <w:t>this.num = num;</w:t>
      </w:r>
    </w:p>
    <w:p w14:paraId="03B4AAF9" w14:textId="77777777" w:rsidR="008175B5" w:rsidRPr="00FA7C9F" w:rsidRDefault="008175B5" w:rsidP="008175B5">
      <w:r w:rsidRPr="00FA7C9F">
        <w:tab/>
        <w:t>}</w:t>
      </w:r>
    </w:p>
    <w:p w14:paraId="450FC15D" w14:textId="77777777" w:rsidR="008175B5" w:rsidRPr="00FA7C9F" w:rsidRDefault="008175B5" w:rsidP="008175B5">
      <w:r w:rsidRPr="00FA7C9F">
        <w:tab/>
      </w:r>
    </w:p>
    <w:p w14:paraId="0879DB63" w14:textId="77777777" w:rsidR="008175B5" w:rsidRPr="00FA7C9F" w:rsidRDefault="008175B5" w:rsidP="008175B5">
      <w:r w:rsidRPr="00FA7C9F">
        <w:tab/>
      </w:r>
      <w:proofErr w:type="gramStart"/>
      <w:r w:rsidRPr="00FA7C9F">
        <w:t>public</w:t>
      </w:r>
      <w:proofErr w:type="gramEnd"/>
      <w:r w:rsidRPr="00FA7C9F">
        <w:t xml:space="preserve"> String tinhTrangSach(int x) {</w:t>
      </w:r>
    </w:p>
    <w:p w14:paraId="45E22D32" w14:textId="77777777" w:rsidR="008175B5" w:rsidRPr="00FA7C9F" w:rsidRDefault="008175B5" w:rsidP="008175B5">
      <w:r w:rsidRPr="00FA7C9F">
        <w:tab/>
      </w:r>
      <w:r w:rsidRPr="00FA7C9F">
        <w:tab/>
      </w:r>
      <w:proofErr w:type="gramStart"/>
      <w:r w:rsidRPr="00FA7C9F">
        <w:t>switch(</w:t>
      </w:r>
      <w:proofErr w:type="gramEnd"/>
      <w:r w:rsidRPr="00FA7C9F">
        <w:t>num) {</w:t>
      </w:r>
    </w:p>
    <w:p w14:paraId="10ECB4E7" w14:textId="77777777" w:rsidR="008175B5" w:rsidRPr="00FA7C9F" w:rsidRDefault="008175B5" w:rsidP="008175B5">
      <w:r w:rsidRPr="00FA7C9F">
        <w:tab/>
      </w:r>
      <w:r w:rsidRPr="00FA7C9F">
        <w:tab/>
      </w:r>
      <w:proofErr w:type="gramStart"/>
      <w:r w:rsidRPr="00FA7C9F">
        <w:t>case</w:t>
      </w:r>
      <w:proofErr w:type="gramEnd"/>
      <w:r w:rsidRPr="00FA7C9F">
        <w:t xml:space="preserve"> 0:</w:t>
      </w:r>
    </w:p>
    <w:p w14:paraId="63E4BE4F" w14:textId="77777777" w:rsidR="008175B5" w:rsidRPr="00FA7C9F" w:rsidRDefault="008175B5" w:rsidP="008175B5">
      <w:r w:rsidRPr="00FA7C9F">
        <w:tab/>
      </w:r>
      <w:r w:rsidRPr="00FA7C9F">
        <w:tab/>
      </w:r>
      <w:r w:rsidRPr="00FA7C9F">
        <w:tab/>
      </w:r>
      <w:proofErr w:type="gramStart"/>
      <w:r w:rsidRPr="00FA7C9F">
        <w:t>loaiSach</w:t>
      </w:r>
      <w:proofErr w:type="gramEnd"/>
      <w:r w:rsidRPr="00FA7C9F">
        <w:t xml:space="preserve"> = "cu";</w:t>
      </w:r>
    </w:p>
    <w:p w14:paraId="5965C5F9" w14:textId="77777777" w:rsidR="008175B5" w:rsidRPr="00FA7C9F" w:rsidRDefault="008175B5" w:rsidP="008175B5">
      <w:r w:rsidRPr="00FA7C9F">
        <w:tab/>
      </w:r>
      <w:r w:rsidRPr="00FA7C9F">
        <w:tab/>
      </w:r>
      <w:r w:rsidRPr="00FA7C9F">
        <w:tab/>
      </w:r>
      <w:proofErr w:type="gramStart"/>
      <w:r w:rsidRPr="00FA7C9F">
        <w:t>break</w:t>
      </w:r>
      <w:proofErr w:type="gramEnd"/>
      <w:r w:rsidRPr="00FA7C9F">
        <w:t>;</w:t>
      </w:r>
    </w:p>
    <w:p w14:paraId="3068C32A" w14:textId="77777777" w:rsidR="008175B5" w:rsidRPr="00FA7C9F" w:rsidRDefault="008175B5" w:rsidP="008175B5">
      <w:r w:rsidRPr="00FA7C9F">
        <w:tab/>
      </w:r>
      <w:r w:rsidRPr="00FA7C9F">
        <w:tab/>
      </w:r>
      <w:proofErr w:type="gramStart"/>
      <w:r w:rsidRPr="00FA7C9F">
        <w:t>case</w:t>
      </w:r>
      <w:proofErr w:type="gramEnd"/>
      <w:r w:rsidRPr="00FA7C9F">
        <w:t xml:space="preserve"> 1:</w:t>
      </w:r>
    </w:p>
    <w:p w14:paraId="3E13F6B4" w14:textId="77777777" w:rsidR="008175B5" w:rsidRPr="00FA7C9F" w:rsidRDefault="008175B5" w:rsidP="008175B5">
      <w:r w:rsidRPr="00FA7C9F">
        <w:tab/>
      </w:r>
      <w:r w:rsidRPr="00FA7C9F">
        <w:tab/>
      </w:r>
      <w:r w:rsidRPr="00FA7C9F">
        <w:tab/>
      </w:r>
      <w:proofErr w:type="gramStart"/>
      <w:r w:rsidRPr="00FA7C9F">
        <w:t>loaiSach</w:t>
      </w:r>
      <w:proofErr w:type="gramEnd"/>
      <w:r w:rsidRPr="00FA7C9F">
        <w:t xml:space="preserve"> = "moi";</w:t>
      </w:r>
    </w:p>
    <w:p w14:paraId="1EEC2611" w14:textId="77777777" w:rsidR="008175B5" w:rsidRPr="00FA7C9F" w:rsidRDefault="008175B5" w:rsidP="008175B5">
      <w:r w:rsidRPr="00FA7C9F">
        <w:tab/>
      </w:r>
      <w:r w:rsidRPr="00FA7C9F">
        <w:tab/>
      </w:r>
      <w:r w:rsidRPr="00FA7C9F">
        <w:tab/>
      </w:r>
      <w:proofErr w:type="gramStart"/>
      <w:r w:rsidRPr="00FA7C9F">
        <w:t>break</w:t>
      </w:r>
      <w:proofErr w:type="gramEnd"/>
      <w:r w:rsidRPr="00FA7C9F">
        <w:t>;</w:t>
      </w:r>
    </w:p>
    <w:p w14:paraId="647D2960" w14:textId="77777777" w:rsidR="008175B5" w:rsidRPr="00FA7C9F" w:rsidRDefault="008175B5" w:rsidP="008175B5">
      <w:r w:rsidRPr="00FA7C9F">
        <w:tab/>
      </w:r>
      <w:r w:rsidRPr="00FA7C9F">
        <w:tab/>
      </w:r>
      <w:proofErr w:type="gramStart"/>
      <w:r w:rsidRPr="00FA7C9F">
        <w:t>default</w:t>
      </w:r>
      <w:proofErr w:type="gramEnd"/>
      <w:r w:rsidRPr="00FA7C9F">
        <w:t>:</w:t>
      </w:r>
    </w:p>
    <w:p w14:paraId="30A9217E" w14:textId="77777777" w:rsidR="008175B5" w:rsidRPr="00FA7C9F" w:rsidRDefault="008175B5" w:rsidP="008175B5">
      <w:r w:rsidRPr="00FA7C9F">
        <w:tab/>
      </w:r>
      <w:r w:rsidRPr="00FA7C9F">
        <w:tab/>
      </w:r>
      <w:r w:rsidRPr="00FA7C9F">
        <w:tab/>
      </w:r>
      <w:proofErr w:type="gramStart"/>
      <w:r w:rsidRPr="00FA7C9F">
        <w:t>break</w:t>
      </w:r>
      <w:proofErr w:type="gramEnd"/>
      <w:r w:rsidRPr="00FA7C9F">
        <w:t>;</w:t>
      </w:r>
    </w:p>
    <w:p w14:paraId="63769B8A" w14:textId="77777777" w:rsidR="008175B5" w:rsidRPr="00FA7C9F" w:rsidRDefault="008175B5" w:rsidP="008175B5">
      <w:r w:rsidRPr="00FA7C9F">
        <w:tab/>
      </w:r>
      <w:r w:rsidRPr="00FA7C9F">
        <w:tab/>
        <w:t>}</w:t>
      </w:r>
    </w:p>
    <w:p w14:paraId="5839E2E2" w14:textId="77777777" w:rsidR="008175B5" w:rsidRPr="00FA7C9F" w:rsidRDefault="008175B5" w:rsidP="008175B5">
      <w:r w:rsidRPr="00FA7C9F">
        <w:tab/>
      </w:r>
      <w:r w:rsidRPr="00FA7C9F">
        <w:tab/>
      </w:r>
      <w:proofErr w:type="gramStart"/>
      <w:r w:rsidRPr="00FA7C9F">
        <w:t>return</w:t>
      </w:r>
      <w:proofErr w:type="gramEnd"/>
      <w:r w:rsidRPr="00FA7C9F">
        <w:t xml:space="preserve"> loaiSach;</w:t>
      </w:r>
    </w:p>
    <w:p w14:paraId="3FC1EB91" w14:textId="77777777" w:rsidR="008175B5" w:rsidRPr="00FA7C9F" w:rsidRDefault="008175B5" w:rsidP="008175B5">
      <w:r w:rsidRPr="00FA7C9F">
        <w:tab/>
        <w:t>}</w:t>
      </w:r>
    </w:p>
    <w:p w14:paraId="0D76EFFF" w14:textId="77777777" w:rsidR="008175B5" w:rsidRPr="00FA7C9F" w:rsidRDefault="008175B5" w:rsidP="008175B5"/>
    <w:p w14:paraId="26E1C6B5" w14:textId="77777777" w:rsidR="008175B5" w:rsidRPr="00FA7C9F" w:rsidRDefault="008175B5" w:rsidP="008175B5">
      <w:r w:rsidRPr="00FA7C9F">
        <w:tab/>
      </w:r>
      <w:proofErr w:type="gramStart"/>
      <w:r w:rsidRPr="00FA7C9F">
        <w:t>public</w:t>
      </w:r>
      <w:proofErr w:type="gramEnd"/>
      <w:r w:rsidRPr="00FA7C9F">
        <w:t xml:space="preserve"> void nhap() {</w:t>
      </w:r>
    </w:p>
    <w:p w14:paraId="3E90C2A7" w14:textId="77777777" w:rsidR="008175B5" w:rsidRPr="00FA7C9F" w:rsidRDefault="008175B5" w:rsidP="008175B5">
      <w:r w:rsidRPr="00FA7C9F">
        <w:tab/>
      </w:r>
      <w:r w:rsidRPr="00FA7C9F">
        <w:tab/>
        <w:t xml:space="preserve">Scanner scanner = new </w:t>
      </w:r>
      <w:proofErr w:type="gramStart"/>
      <w:r w:rsidRPr="00FA7C9F">
        <w:t>Scanner(</w:t>
      </w:r>
      <w:proofErr w:type="gramEnd"/>
      <w:r w:rsidRPr="00FA7C9F">
        <w:t>System.in);</w:t>
      </w:r>
    </w:p>
    <w:p w14:paraId="528863A6" w14:textId="77777777" w:rsidR="008175B5" w:rsidRPr="00FA7C9F" w:rsidRDefault="008175B5" w:rsidP="008175B5">
      <w:r w:rsidRPr="00FA7C9F">
        <w:tab/>
      </w:r>
      <w:r w:rsidRPr="00FA7C9F">
        <w:tab/>
      </w:r>
      <w:proofErr w:type="gramStart"/>
      <w:r w:rsidRPr="00FA7C9F">
        <w:t>super.nhap(</w:t>
      </w:r>
      <w:proofErr w:type="gramEnd"/>
      <w:r w:rsidRPr="00FA7C9F">
        <w:t>);</w:t>
      </w:r>
    </w:p>
    <w:p w14:paraId="5563AF1F" w14:textId="77777777" w:rsidR="008175B5" w:rsidRPr="00FA7C9F" w:rsidRDefault="008175B5" w:rsidP="008175B5">
      <w:r w:rsidRPr="00FA7C9F">
        <w:tab/>
      </w:r>
      <w:r w:rsidRPr="00FA7C9F">
        <w:tab/>
      </w:r>
      <w:proofErr w:type="gramStart"/>
      <w:r w:rsidRPr="00FA7C9F">
        <w:t>System.out.println(</w:t>
      </w:r>
      <w:proofErr w:type="gramEnd"/>
      <w:r w:rsidRPr="00FA7C9F">
        <w:t>"Nhap tinh trang sach (0-cu/1-moi):");</w:t>
      </w:r>
    </w:p>
    <w:p w14:paraId="6C420D9A" w14:textId="77777777" w:rsidR="008175B5" w:rsidRPr="00FA7C9F" w:rsidRDefault="008175B5" w:rsidP="008175B5">
      <w:r w:rsidRPr="00FA7C9F">
        <w:tab/>
      </w:r>
      <w:r w:rsidRPr="00FA7C9F">
        <w:tab/>
      </w:r>
      <w:proofErr w:type="gramStart"/>
      <w:r w:rsidRPr="00FA7C9F">
        <w:t>num</w:t>
      </w:r>
      <w:proofErr w:type="gramEnd"/>
      <w:r w:rsidRPr="00FA7C9F">
        <w:t xml:space="preserve"> = scanner.nextInt();</w:t>
      </w:r>
    </w:p>
    <w:p w14:paraId="3D10C8E1" w14:textId="77777777" w:rsidR="008175B5" w:rsidRPr="00FA7C9F" w:rsidRDefault="008175B5" w:rsidP="008175B5">
      <w:r w:rsidRPr="00FA7C9F">
        <w:tab/>
      </w:r>
      <w:r w:rsidRPr="00FA7C9F">
        <w:tab/>
      </w:r>
      <w:proofErr w:type="gramStart"/>
      <w:r w:rsidRPr="00FA7C9F">
        <w:t>tinhTrangSach(</w:t>
      </w:r>
      <w:proofErr w:type="gramEnd"/>
      <w:r w:rsidRPr="00FA7C9F">
        <w:t>num);</w:t>
      </w:r>
    </w:p>
    <w:p w14:paraId="47F723FF" w14:textId="77777777" w:rsidR="008175B5" w:rsidRPr="00FA7C9F" w:rsidRDefault="008175B5" w:rsidP="008175B5">
      <w:r w:rsidRPr="00FA7C9F">
        <w:tab/>
        <w:t>}</w:t>
      </w:r>
    </w:p>
    <w:p w14:paraId="6F2CD9AE" w14:textId="77777777" w:rsidR="008175B5" w:rsidRPr="00FA7C9F" w:rsidRDefault="008175B5" w:rsidP="008175B5">
      <w:r w:rsidRPr="00FA7C9F">
        <w:tab/>
      </w:r>
    </w:p>
    <w:p w14:paraId="26A7E591" w14:textId="77777777" w:rsidR="008175B5" w:rsidRPr="00FA7C9F" w:rsidRDefault="008175B5" w:rsidP="008175B5">
      <w:r w:rsidRPr="00FA7C9F">
        <w:tab/>
      </w:r>
      <w:proofErr w:type="gramStart"/>
      <w:r w:rsidRPr="00FA7C9F">
        <w:t>public</w:t>
      </w:r>
      <w:proofErr w:type="gramEnd"/>
      <w:r w:rsidRPr="00FA7C9F">
        <w:t xml:space="preserve"> void hien() {</w:t>
      </w:r>
    </w:p>
    <w:p w14:paraId="121EC12C" w14:textId="77777777" w:rsidR="008175B5" w:rsidRPr="00FA7C9F" w:rsidRDefault="008175B5" w:rsidP="008175B5">
      <w:r w:rsidRPr="00FA7C9F">
        <w:tab/>
      </w:r>
      <w:r w:rsidRPr="00FA7C9F">
        <w:tab/>
      </w:r>
      <w:proofErr w:type="gramStart"/>
      <w:r w:rsidRPr="00FA7C9F">
        <w:t>super.hien(</w:t>
      </w:r>
      <w:proofErr w:type="gramEnd"/>
      <w:r w:rsidRPr="00FA7C9F">
        <w:t>);</w:t>
      </w:r>
    </w:p>
    <w:p w14:paraId="40E57220" w14:textId="77777777" w:rsidR="008175B5" w:rsidRPr="00FA7C9F" w:rsidRDefault="008175B5" w:rsidP="008175B5">
      <w:r w:rsidRPr="00FA7C9F">
        <w:tab/>
      </w:r>
      <w:r w:rsidRPr="00FA7C9F">
        <w:tab/>
      </w:r>
      <w:proofErr w:type="gramStart"/>
      <w:r w:rsidRPr="00FA7C9F">
        <w:t>System.out.println(</w:t>
      </w:r>
      <w:proofErr w:type="gramEnd"/>
      <w:r w:rsidRPr="00FA7C9F">
        <w:t>"Loai sach:"+loaiSach);</w:t>
      </w:r>
    </w:p>
    <w:p w14:paraId="3D5817DB" w14:textId="77777777" w:rsidR="008175B5" w:rsidRPr="00FA7C9F" w:rsidRDefault="008175B5" w:rsidP="008175B5">
      <w:r w:rsidRPr="00FA7C9F">
        <w:tab/>
      </w:r>
      <w:r w:rsidRPr="00FA7C9F">
        <w:tab/>
      </w:r>
      <w:proofErr w:type="gramStart"/>
      <w:r w:rsidRPr="00FA7C9F">
        <w:t>if(</w:t>
      </w:r>
      <w:proofErr w:type="gramEnd"/>
      <w:r w:rsidRPr="00FA7C9F">
        <w:t>this.num == 0) {</w:t>
      </w:r>
    </w:p>
    <w:p w14:paraId="77980B6A" w14:textId="77777777" w:rsidR="008175B5" w:rsidRPr="00FA7C9F" w:rsidRDefault="008175B5" w:rsidP="008175B5">
      <w:r w:rsidRPr="00FA7C9F">
        <w:tab/>
      </w:r>
      <w:r w:rsidRPr="00FA7C9F">
        <w:tab/>
      </w:r>
      <w:r w:rsidRPr="00FA7C9F">
        <w:tab/>
        <w:t>this.thanhTien = (double</w:t>
      </w:r>
      <w:proofErr w:type="gramStart"/>
      <w:r w:rsidRPr="00FA7C9F">
        <w:t>)(</w:t>
      </w:r>
      <w:proofErr w:type="gramEnd"/>
      <w:r w:rsidRPr="00FA7C9F">
        <w:t>super.giaTien * super.soLuong* 0.5);</w:t>
      </w:r>
    </w:p>
    <w:p w14:paraId="1EFAE010"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thanh tien : "+ this.thanhTien);</w:t>
      </w:r>
    </w:p>
    <w:p w14:paraId="197297B6" w14:textId="77777777" w:rsidR="008175B5" w:rsidRPr="00FA7C9F" w:rsidRDefault="008175B5" w:rsidP="008175B5">
      <w:r w:rsidRPr="00FA7C9F">
        <w:tab/>
      </w:r>
      <w:r w:rsidRPr="00FA7C9F">
        <w:tab/>
      </w:r>
      <w:proofErr w:type="gramStart"/>
      <w:r w:rsidRPr="00FA7C9F">
        <w:t>}else</w:t>
      </w:r>
      <w:proofErr w:type="gramEnd"/>
      <w:r w:rsidRPr="00FA7C9F">
        <w:t xml:space="preserve"> if(this.num == 1) {</w:t>
      </w:r>
    </w:p>
    <w:p w14:paraId="5C32E90C" w14:textId="77777777" w:rsidR="008175B5" w:rsidRPr="00FA7C9F" w:rsidRDefault="008175B5" w:rsidP="008175B5">
      <w:r w:rsidRPr="00FA7C9F">
        <w:tab/>
      </w:r>
      <w:r w:rsidRPr="00FA7C9F">
        <w:tab/>
      </w:r>
      <w:r w:rsidRPr="00FA7C9F">
        <w:tab/>
        <w:t>this.thanhTien = (double</w:t>
      </w:r>
      <w:proofErr w:type="gramStart"/>
      <w:r w:rsidRPr="00FA7C9F">
        <w:t>)(</w:t>
      </w:r>
      <w:proofErr w:type="gramEnd"/>
      <w:r w:rsidRPr="00FA7C9F">
        <w:t>super.giaTien * super.soLuong);</w:t>
      </w:r>
    </w:p>
    <w:p w14:paraId="28235996" w14:textId="77777777" w:rsidR="008175B5" w:rsidRPr="00FA7C9F" w:rsidRDefault="008175B5" w:rsidP="008175B5">
      <w:r w:rsidRPr="00FA7C9F">
        <w:tab/>
      </w:r>
      <w:r w:rsidRPr="00FA7C9F">
        <w:tab/>
      </w:r>
      <w:r w:rsidRPr="00FA7C9F">
        <w:tab/>
      </w:r>
      <w:proofErr w:type="gramStart"/>
      <w:r w:rsidRPr="00FA7C9F">
        <w:t>System.out.println(</w:t>
      </w:r>
      <w:proofErr w:type="gramEnd"/>
      <w:r w:rsidRPr="00FA7C9F">
        <w:t>"thanh tien : "+ this.thanhTien);</w:t>
      </w:r>
    </w:p>
    <w:p w14:paraId="6F309C5E" w14:textId="77777777" w:rsidR="008175B5" w:rsidRPr="00FA7C9F" w:rsidRDefault="008175B5" w:rsidP="008175B5">
      <w:r w:rsidRPr="00FA7C9F">
        <w:tab/>
        <w:t>}</w:t>
      </w:r>
    </w:p>
    <w:p w14:paraId="36EBA9ED" w14:textId="77777777" w:rsidR="008175B5" w:rsidRPr="00FA7C9F" w:rsidRDefault="008175B5" w:rsidP="008175B5">
      <w:r w:rsidRPr="00FA7C9F">
        <w:tab/>
        <w:t>}</w:t>
      </w:r>
    </w:p>
    <w:p w14:paraId="09E2B29B" w14:textId="77777777" w:rsidR="008175B5" w:rsidRPr="00FA7C9F" w:rsidRDefault="008175B5" w:rsidP="008175B5">
      <w:r w:rsidRPr="00FA7C9F">
        <w:t>}</w:t>
      </w:r>
    </w:p>
    <w:p w14:paraId="58EA9F0D" w14:textId="77777777" w:rsidR="008175B5" w:rsidRPr="00FA7C9F" w:rsidRDefault="008175B5" w:rsidP="008175B5">
      <w:proofErr w:type="gramStart"/>
      <w:r w:rsidRPr="00FA7C9F">
        <w:t>package</w:t>
      </w:r>
      <w:proofErr w:type="gramEnd"/>
      <w:r w:rsidRPr="00FA7C9F">
        <w:t xml:space="preserve"> blabla2;</w:t>
      </w:r>
    </w:p>
    <w:p w14:paraId="3BE49F26" w14:textId="77777777" w:rsidR="008175B5" w:rsidRPr="00FA7C9F" w:rsidRDefault="008175B5" w:rsidP="008175B5">
      <w:proofErr w:type="gramStart"/>
      <w:r w:rsidRPr="00FA7C9F">
        <w:t>import</w:t>
      </w:r>
      <w:proofErr w:type="gramEnd"/>
      <w:r w:rsidRPr="00FA7C9F">
        <w:t xml:space="preserve"> java.util.Scanner;</w:t>
      </w:r>
    </w:p>
    <w:p w14:paraId="4CBA3E16" w14:textId="77777777" w:rsidR="008175B5" w:rsidRPr="00FA7C9F" w:rsidRDefault="008175B5" w:rsidP="008175B5"/>
    <w:p w14:paraId="1FEC9E32" w14:textId="77777777" w:rsidR="008175B5" w:rsidRPr="00FA7C9F" w:rsidRDefault="008175B5" w:rsidP="008175B5">
      <w:proofErr w:type="gramStart"/>
      <w:r w:rsidRPr="00FA7C9F">
        <w:t>public</w:t>
      </w:r>
      <w:proofErr w:type="gramEnd"/>
      <w:r w:rsidRPr="00FA7C9F">
        <w:t xml:space="preserve"> class sach {</w:t>
      </w:r>
    </w:p>
    <w:p w14:paraId="537DB396" w14:textId="77777777" w:rsidR="008175B5" w:rsidRPr="00FA7C9F" w:rsidRDefault="008175B5" w:rsidP="008175B5">
      <w:r w:rsidRPr="00FA7C9F">
        <w:tab/>
      </w:r>
      <w:proofErr w:type="gramStart"/>
      <w:r w:rsidRPr="00FA7C9F">
        <w:t>public</w:t>
      </w:r>
      <w:proofErr w:type="gramEnd"/>
      <w:r w:rsidRPr="00FA7C9F">
        <w:t xml:space="preserve"> String tenSach;</w:t>
      </w:r>
    </w:p>
    <w:p w14:paraId="185F7004" w14:textId="77777777" w:rsidR="008175B5" w:rsidRPr="00FA7C9F" w:rsidRDefault="008175B5" w:rsidP="008175B5">
      <w:r w:rsidRPr="00FA7C9F">
        <w:tab/>
      </w:r>
      <w:proofErr w:type="gramStart"/>
      <w:r w:rsidRPr="00FA7C9F">
        <w:t>public</w:t>
      </w:r>
      <w:proofErr w:type="gramEnd"/>
      <w:r w:rsidRPr="00FA7C9F">
        <w:t xml:space="preserve"> int soLuong, giaTien;</w:t>
      </w:r>
    </w:p>
    <w:p w14:paraId="2058F9DC" w14:textId="77777777" w:rsidR="008175B5" w:rsidRPr="00FA7C9F" w:rsidRDefault="008175B5" w:rsidP="008175B5">
      <w:r w:rsidRPr="00FA7C9F">
        <w:tab/>
      </w:r>
    </w:p>
    <w:p w14:paraId="10762D70" w14:textId="77777777" w:rsidR="008175B5" w:rsidRPr="00FA7C9F" w:rsidRDefault="008175B5" w:rsidP="008175B5">
      <w:r w:rsidRPr="00FA7C9F">
        <w:tab/>
      </w:r>
      <w:proofErr w:type="gramStart"/>
      <w:r w:rsidRPr="00FA7C9F">
        <w:t>public</w:t>
      </w:r>
      <w:proofErr w:type="gramEnd"/>
      <w:r w:rsidRPr="00FA7C9F">
        <w:t xml:space="preserve"> sach() {</w:t>
      </w:r>
    </w:p>
    <w:p w14:paraId="20B9E43A" w14:textId="77777777" w:rsidR="008175B5" w:rsidRPr="00FA7C9F" w:rsidRDefault="008175B5" w:rsidP="008175B5">
      <w:r w:rsidRPr="00FA7C9F">
        <w:lastRenderedPageBreak/>
        <w:tab/>
        <w:t>}</w:t>
      </w:r>
    </w:p>
    <w:p w14:paraId="167543F0" w14:textId="77777777" w:rsidR="008175B5" w:rsidRPr="00FA7C9F" w:rsidRDefault="008175B5" w:rsidP="008175B5">
      <w:r w:rsidRPr="00FA7C9F">
        <w:tab/>
      </w:r>
    </w:p>
    <w:p w14:paraId="2BBC10E0" w14:textId="77777777" w:rsidR="008175B5" w:rsidRPr="00FA7C9F" w:rsidRDefault="008175B5" w:rsidP="008175B5">
      <w:r w:rsidRPr="00FA7C9F">
        <w:tab/>
      </w:r>
      <w:proofErr w:type="gramStart"/>
      <w:r w:rsidRPr="00FA7C9F">
        <w:t>public</w:t>
      </w:r>
      <w:proofErr w:type="gramEnd"/>
      <w:r w:rsidRPr="00FA7C9F">
        <w:t xml:space="preserve"> sach(String tenSach, int soLuong, int giaTien) {</w:t>
      </w:r>
    </w:p>
    <w:p w14:paraId="68E02E2D" w14:textId="77777777" w:rsidR="008175B5" w:rsidRPr="00FA7C9F" w:rsidRDefault="008175B5" w:rsidP="008175B5">
      <w:r w:rsidRPr="00FA7C9F">
        <w:tab/>
      </w:r>
      <w:r w:rsidRPr="00FA7C9F">
        <w:tab/>
        <w:t>this.tenSach = tenSach;</w:t>
      </w:r>
    </w:p>
    <w:p w14:paraId="7B585527" w14:textId="77777777" w:rsidR="008175B5" w:rsidRPr="00FA7C9F" w:rsidRDefault="008175B5" w:rsidP="008175B5">
      <w:r w:rsidRPr="00FA7C9F">
        <w:tab/>
      </w:r>
      <w:r w:rsidRPr="00FA7C9F">
        <w:tab/>
        <w:t>this.soLuong = soLuong;</w:t>
      </w:r>
    </w:p>
    <w:p w14:paraId="06C7AD16" w14:textId="77777777" w:rsidR="008175B5" w:rsidRPr="00FA7C9F" w:rsidRDefault="008175B5" w:rsidP="008175B5">
      <w:r w:rsidRPr="00FA7C9F">
        <w:tab/>
      </w:r>
      <w:r w:rsidRPr="00FA7C9F">
        <w:tab/>
        <w:t>this.giaTien = giaTien;</w:t>
      </w:r>
    </w:p>
    <w:p w14:paraId="3547D878" w14:textId="77777777" w:rsidR="008175B5" w:rsidRPr="00FA7C9F" w:rsidRDefault="008175B5" w:rsidP="008175B5">
      <w:r w:rsidRPr="00FA7C9F">
        <w:tab/>
        <w:t>}</w:t>
      </w:r>
    </w:p>
    <w:p w14:paraId="20484545" w14:textId="77777777" w:rsidR="008175B5" w:rsidRPr="00FA7C9F" w:rsidRDefault="008175B5" w:rsidP="008175B5">
      <w:r w:rsidRPr="00FA7C9F">
        <w:tab/>
      </w:r>
    </w:p>
    <w:p w14:paraId="0F961B19" w14:textId="77777777" w:rsidR="008175B5" w:rsidRPr="00FA7C9F" w:rsidRDefault="008175B5" w:rsidP="008175B5">
      <w:r w:rsidRPr="00FA7C9F">
        <w:t>//</w:t>
      </w:r>
      <w:r w:rsidRPr="00FA7C9F">
        <w:tab/>
        <w:t>khong dung get set</w:t>
      </w:r>
    </w:p>
    <w:p w14:paraId="0C9A35F3" w14:textId="77777777" w:rsidR="008175B5" w:rsidRPr="00FA7C9F" w:rsidRDefault="008175B5" w:rsidP="008175B5"/>
    <w:p w14:paraId="131450AB" w14:textId="77777777" w:rsidR="008175B5" w:rsidRPr="00FA7C9F" w:rsidRDefault="008175B5" w:rsidP="008175B5"/>
    <w:p w14:paraId="0D677C1A" w14:textId="77777777" w:rsidR="008175B5" w:rsidRPr="00FA7C9F" w:rsidRDefault="008175B5" w:rsidP="008175B5">
      <w:r w:rsidRPr="00FA7C9F">
        <w:tab/>
      </w:r>
      <w:proofErr w:type="gramStart"/>
      <w:r w:rsidRPr="00FA7C9F">
        <w:t>public</w:t>
      </w:r>
      <w:proofErr w:type="gramEnd"/>
      <w:r w:rsidRPr="00FA7C9F">
        <w:t xml:space="preserve"> void nhap() {</w:t>
      </w:r>
    </w:p>
    <w:p w14:paraId="5610ABF7" w14:textId="77777777" w:rsidR="008175B5" w:rsidRPr="00FA7C9F" w:rsidRDefault="008175B5" w:rsidP="008175B5">
      <w:r w:rsidRPr="00FA7C9F">
        <w:tab/>
      </w:r>
      <w:r w:rsidRPr="00FA7C9F">
        <w:tab/>
        <w:t xml:space="preserve">Scanner scanner = new </w:t>
      </w:r>
      <w:proofErr w:type="gramStart"/>
      <w:r w:rsidRPr="00FA7C9F">
        <w:t>Scanner(</w:t>
      </w:r>
      <w:proofErr w:type="gramEnd"/>
      <w:r w:rsidRPr="00FA7C9F">
        <w:t>System.in);</w:t>
      </w:r>
    </w:p>
    <w:p w14:paraId="58A1F740" w14:textId="77777777" w:rsidR="008175B5" w:rsidRPr="00FA7C9F" w:rsidRDefault="008175B5" w:rsidP="008175B5">
      <w:r w:rsidRPr="00FA7C9F">
        <w:tab/>
      </w:r>
      <w:r w:rsidRPr="00FA7C9F">
        <w:tab/>
      </w:r>
      <w:proofErr w:type="gramStart"/>
      <w:r w:rsidRPr="00FA7C9F">
        <w:t>System.out.println(</w:t>
      </w:r>
      <w:proofErr w:type="gramEnd"/>
      <w:r w:rsidRPr="00FA7C9F">
        <w:t>"Nhap ten sach:");</w:t>
      </w:r>
    </w:p>
    <w:p w14:paraId="589727E4" w14:textId="77777777" w:rsidR="008175B5" w:rsidRPr="00FA7C9F" w:rsidRDefault="008175B5" w:rsidP="008175B5">
      <w:r w:rsidRPr="00FA7C9F">
        <w:tab/>
      </w:r>
      <w:r w:rsidRPr="00FA7C9F">
        <w:tab/>
      </w:r>
      <w:proofErr w:type="gramStart"/>
      <w:r w:rsidRPr="00FA7C9F">
        <w:t>tenSach</w:t>
      </w:r>
      <w:proofErr w:type="gramEnd"/>
      <w:r w:rsidRPr="00FA7C9F">
        <w:t xml:space="preserve"> = scanner.nextLine();</w:t>
      </w:r>
    </w:p>
    <w:p w14:paraId="39E24745" w14:textId="77777777" w:rsidR="008175B5" w:rsidRPr="00FA7C9F" w:rsidRDefault="008175B5" w:rsidP="008175B5">
      <w:r w:rsidRPr="00FA7C9F">
        <w:tab/>
      </w:r>
      <w:r w:rsidRPr="00FA7C9F">
        <w:tab/>
      </w:r>
      <w:proofErr w:type="gramStart"/>
      <w:r w:rsidRPr="00FA7C9F">
        <w:t>System.out.println(</w:t>
      </w:r>
      <w:proofErr w:type="gramEnd"/>
      <w:r w:rsidRPr="00FA7C9F">
        <w:t>"Nhap so luong:");</w:t>
      </w:r>
    </w:p>
    <w:p w14:paraId="38D4FC0E" w14:textId="77777777" w:rsidR="008175B5" w:rsidRPr="00FA7C9F" w:rsidRDefault="008175B5" w:rsidP="008175B5">
      <w:r w:rsidRPr="00FA7C9F">
        <w:tab/>
      </w:r>
      <w:r w:rsidRPr="00FA7C9F">
        <w:tab/>
      </w:r>
      <w:proofErr w:type="gramStart"/>
      <w:r w:rsidRPr="00FA7C9F">
        <w:t>soLuong</w:t>
      </w:r>
      <w:proofErr w:type="gramEnd"/>
      <w:r w:rsidRPr="00FA7C9F">
        <w:t xml:space="preserve"> = scanner.nextInt();</w:t>
      </w:r>
    </w:p>
    <w:p w14:paraId="5DD684B1" w14:textId="77777777" w:rsidR="008175B5" w:rsidRPr="00FA7C9F" w:rsidRDefault="008175B5" w:rsidP="008175B5">
      <w:r w:rsidRPr="00FA7C9F">
        <w:tab/>
      </w:r>
      <w:r w:rsidRPr="00FA7C9F">
        <w:tab/>
      </w:r>
      <w:proofErr w:type="gramStart"/>
      <w:r w:rsidRPr="00FA7C9F">
        <w:t>System.out.println(</w:t>
      </w:r>
      <w:proofErr w:type="gramEnd"/>
      <w:r w:rsidRPr="00FA7C9F">
        <w:t>"Nhap gia tien:");</w:t>
      </w:r>
    </w:p>
    <w:p w14:paraId="09AD71D1" w14:textId="77777777" w:rsidR="008175B5" w:rsidRPr="00FA7C9F" w:rsidRDefault="008175B5" w:rsidP="008175B5">
      <w:r w:rsidRPr="00FA7C9F">
        <w:tab/>
      </w:r>
      <w:r w:rsidRPr="00FA7C9F">
        <w:tab/>
      </w:r>
      <w:proofErr w:type="gramStart"/>
      <w:r w:rsidRPr="00FA7C9F">
        <w:t>giaTien</w:t>
      </w:r>
      <w:proofErr w:type="gramEnd"/>
      <w:r w:rsidRPr="00FA7C9F">
        <w:t xml:space="preserve"> = scanner.nextInt();</w:t>
      </w:r>
    </w:p>
    <w:p w14:paraId="5DF40789" w14:textId="77777777" w:rsidR="008175B5" w:rsidRPr="00FA7C9F" w:rsidRDefault="008175B5" w:rsidP="008175B5">
      <w:r w:rsidRPr="00FA7C9F">
        <w:tab/>
        <w:t>}</w:t>
      </w:r>
    </w:p>
    <w:p w14:paraId="75D1FDD7" w14:textId="77777777" w:rsidR="008175B5" w:rsidRPr="00FA7C9F" w:rsidRDefault="008175B5" w:rsidP="008175B5">
      <w:r w:rsidRPr="00FA7C9F">
        <w:tab/>
      </w:r>
    </w:p>
    <w:p w14:paraId="1404109A" w14:textId="77777777" w:rsidR="008175B5" w:rsidRPr="00FA7C9F" w:rsidRDefault="008175B5" w:rsidP="008175B5">
      <w:r w:rsidRPr="00FA7C9F">
        <w:tab/>
      </w:r>
      <w:proofErr w:type="gramStart"/>
      <w:r w:rsidRPr="00FA7C9F">
        <w:t>public</w:t>
      </w:r>
      <w:proofErr w:type="gramEnd"/>
      <w:r w:rsidRPr="00FA7C9F">
        <w:t xml:space="preserve"> void hien() {</w:t>
      </w:r>
    </w:p>
    <w:p w14:paraId="7AFDA235" w14:textId="77777777" w:rsidR="008175B5" w:rsidRPr="00FA7C9F" w:rsidRDefault="008175B5" w:rsidP="008175B5">
      <w:r w:rsidRPr="00FA7C9F">
        <w:tab/>
      </w:r>
      <w:r w:rsidRPr="00FA7C9F">
        <w:tab/>
      </w:r>
      <w:proofErr w:type="gramStart"/>
      <w:r w:rsidRPr="00FA7C9F">
        <w:t>System.out.println(</w:t>
      </w:r>
      <w:proofErr w:type="gramEnd"/>
      <w:r w:rsidRPr="00FA7C9F">
        <w:t>"Ten sach:" +this.tenSach);</w:t>
      </w:r>
    </w:p>
    <w:p w14:paraId="6F44C948" w14:textId="77777777" w:rsidR="008175B5" w:rsidRPr="00FA7C9F" w:rsidRDefault="008175B5" w:rsidP="008175B5">
      <w:r w:rsidRPr="00FA7C9F">
        <w:tab/>
      </w:r>
      <w:r w:rsidRPr="00FA7C9F">
        <w:tab/>
      </w:r>
      <w:proofErr w:type="gramStart"/>
      <w:r w:rsidRPr="00FA7C9F">
        <w:t>System.out.println(</w:t>
      </w:r>
      <w:proofErr w:type="gramEnd"/>
      <w:r w:rsidRPr="00FA7C9F">
        <w:t>"So luong:"+this.soLuong);</w:t>
      </w:r>
    </w:p>
    <w:p w14:paraId="3CEABD14" w14:textId="77777777" w:rsidR="008175B5" w:rsidRPr="00FA7C9F" w:rsidRDefault="008175B5" w:rsidP="008175B5">
      <w:r w:rsidRPr="00FA7C9F">
        <w:tab/>
      </w:r>
      <w:r w:rsidRPr="00FA7C9F">
        <w:tab/>
      </w:r>
      <w:proofErr w:type="gramStart"/>
      <w:r w:rsidRPr="00FA7C9F">
        <w:t>System.out.println(</w:t>
      </w:r>
      <w:proofErr w:type="gramEnd"/>
      <w:r w:rsidRPr="00FA7C9F">
        <w:t>"Gia tien:"+this.giaTien);</w:t>
      </w:r>
    </w:p>
    <w:p w14:paraId="14646DBA" w14:textId="77777777" w:rsidR="008175B5" w:rsidRPr="00FA7C9F" w:rsidRDefault="008175B5" w:rsidP="008175B5">
      <w:r w:rsidRPr="00FA7C9F">
        <w:tab/>
        <w:t>}</w:t>
      </w:r>
    </w:p>
    <w:p w14:paraId="6BD23AA8" w14:textId="77777777" w:rsidR="008175B5" w:rsidRPr="00FA7C9F" w:rsidRDefault="008175B5" w:rsidP="008175B5">
      <w:r w:rsidRPr="00FA7C9F">
        <w:tab/>
      </w:r>
    </w:p>
    <w:p w14:paraId="7B2120CF" w14:textId="77777777" w:rsidR="008175B5" w:rsidRPr="00FA7C9F" w:rsidRDefault="008175B5" w:rsidP="008175B5"/>
    <w:p w14:paraId="40F4A70D" w14:textId="77777777" w:rsidR="008175B5" w:rsidRPr="00FA7C9F" w:rsidRDefault="008175B5" w:rsidP="008175B5">
      <w:r w:rsidRPr="00FA7C9F">
        <w:t>}</w:t>
      </w:r>
    </w:p>
    <w:p w14:paraId="04B96F53" w14:textId="77777777" w:rsidR="00757668" w:rsidRPr="00FA7C9F" w:rsidRDefault="000125E7" w:rsidP="008175B5">
      <w:r w:rsidRPr="00FA7C9F">
        <w:lastRenderedPageBreak/>
        <w:t>De 4 nhap day so</w:t>
      </w:r>
    </w:p>
    <w:p w14:paraId="58F06F36" w14:textId="77777777" w:rsidR="00757668" w:rsidRPr="00FA7C9F" w:rsidRDefault="00757668" w:rsidP="00757668">
      <w:r w:rsidRPr="00FA7C9F">
        <w:t>#include&lt;stdio.h&gt;</w:t>
      </w:r>
    </w:p>
    <w:p w14:paraId="1AE73CF7" w14:textId="77777777" w:rsidR="00757668" w:rsidRPr="00FA7C9F" w:rsidRDefault="00757668" w:rsidP="00757668">
      <w:r w:rsidRPr="00FA7C9F">
        <w:t>#include&lt;conio.h&gt;</w:t>
      </w:r>
    </w:p>
    <w:p w14:paraId="341A9B1C" w14:textId="77777777" w:rsidR="00757668" w:rsidRPr="00FA7C9F" w:rsidRDefault="00757668" w:rsidP="00757668"/>
    <w:p w14:paraId="7BBD50AB" w14:textId="77777777" w:rsidR="00757668" w:rsidRPr="00FA7C9F" w:rsidRDefault="00757668" w:rsidP="00757668">
      <w:r w:rsidRPr="00FA7C9F">
        <w:tab/>
      </w:r>
      <w:proofErr w:type="gramStart"/>
      <w:r w:rsidRPr="00FA7C9F">
        <w:t>void</w:t>
      </w:r>
      <w:proofErr w:type="gramEnd"/>
      <w:r w:rsidRPr="00FA7C9F">
        <w:t xml:space="preserve"> nhap(int *n, float a[100])</w:t>
      </w:r>
    </w:p>
    <w:p w14:paraId="28CCA59C" w14:textId="77777777" w:rsidR="00757668" w:rsidRPr="00FA7C9F" w:rsidRDefault="00757668" w:rsidP="00757668">
      <w:r w:rsidRPr="00FA7C9F">
        <w:t>{</w:t>
      </w:r>
    </w:p>
    <w:p w14:paraId="4DFA2451" w14:textId="77777777" w:rsidR="00757668" w:rsidRPr="00FA7C9F" w:rsidRDefault="00757668" w:rsidP="00757668">
      <w:r w:rsidRPr="00FA7C9F">
        <w:tab/>
      </w:r>
      <w:proofErr w:type="gramStart"/>
      <w:r w:rsidRPr="00FA7C9F">
        <w:t>printf</w:t>
      </w:r>
      <w:proofErr w:type="gramEnd"/>
      <w:r w:rsidRPr="00FA7C9F">
        <w:t xml:space="preserve"> ("\nnhap phan tu cua day:");</w:t>
      </w:r>
    </w:p>
    <w:p w14:paraId="10501EAE" w14:textId="77777777" w:rsidR="00757668" w:rsidRPr="00FA7C9F" w:rsidRDefault="00757668" w:rsidP="00757668">
      <w:r w:rsidRPr="00FA7C9F">
        <w:tab/>
      </w:r>
      <w:proofErr w:type="gramStart"/>
      <w:r w:rsidRPr="00FA7C9F">
        <w:t>scanf(</w:t>
      </w:r>
      <w:proofErr w:type="gramEnd"/>
      <w:r w:rsidRPr="00FA7C9F">
        <w:t>"%d", n);</w:t>
      </w:r>
    </w:p>
    <w:p w14:paraId="6CB5B839" w14:textId="77777777" w:rsidR="00757668" w:rsidRPr="00FA7C9F" w:rsidRDefault="00757668" w:rsidP="00757668">
      <w:r w:rsidRPr="00FA7C9F">
        <w:tab/>
      </w:r>
      <w:r w:rsidRPr="00FA7C9F">
        <w:tab/>
      </w:r>
      <w:proofErr w:type="gramStart"/>
      <w:r w:rsidRPr="00FA7C9F">
        <w:t>for(</w:t>
      </w:r>
      <w:proofErr w:type="gramEnd"/>
      <w:r w:rsidRPr="00FA7C9F">
        <w:t>int i=0;i&lt;*n;i++)</w:t>
      </w:r>
    </w:p>
    <w:p w14:paraId="126959B2" w14:textId="77777777" w:rsidR="00757668" w:rsidRPr="00FA7C9F" w:rsidRDefault="00757668" w:rsidP="00757668">
      <w:r w:rsidRPr="00FA7C9F">
        <w:tab/>
        <w:t>{</w:t>
      </w:r>
    </w:p>
    <w:p w14:paraId="6EA2C639" w14:textId="77777777" w:rsidR="00757668" w:rsidRPr="00FA7C9F" w:rsidRDefault="00757668" w:rsidP="00757668">
      <w:r w:rsidRPr="00FA7C9F">
        <w:tab/>
      </w:r>
      <w:r w:rsidRPr="00FA7C9F">
        <w:tab/>
      </w:r>
      <w:r w:rsidRPr="00FA7C9F">
        <w:tab/>
      </w:r>
      <w:proofErr w:type="gramStart"/>
      <w:r w:rsidRPr="00FA7C9F">
        <w:t>printf(</w:t>
      </w:r>
      <w:proofErr w:type="gramEnd"/>
      <w:r w:rsidRPr="00FA7C9F">
        <w:t>"so thu %d:",i+1);</w:t>
      </w:r>
    </w:p>
    <w:p w14:paraId="759B5A43" w14:textId="77777777" w:rsidR="00757668" w:rsidRPr="00FA7C9F" w:rsidRDefault="00757668" w:rsidP="00757668">
      <w:r w:rsidRPr="00FA7C9F">
        <w:tab/>
      </w:r>
      <w:r w:rsidRPr="00FA7C9F">
        <w:tab/>
      </w:r>
      <w:r w:rsidRPr="00FA7C9F">
        <w:tab/>
      </w:r>
      <w:proofErr w:type="gramStart"/>
      <w:r w:rsidRPr="00FA7C9F">
        <w:t>scanf(</w:t>
      </w:r>
      <w:proofErr w:type="gramEnd"/>
      <w:r w:rsidRPr="00FA7C9F">
        <w:t>"%f", &amp;a[i]);</w:t>
      </w:r>
    </w:p>
    <w:p w14:paraId="63E2A95C" w14:textId="77777777" w:rsidR="00757668" w:rsidRPr="00FA7C9F" w:rsidRDefault="00757668" w:rsidP="00757668">
      <w:r w:rsidRPr="00FA7C9F">
        <w:tab/>
      </w:r>
      <w:r w:rsidRPr="00FA7C9F">
        <w:tab/>
        <w:t>}</w:t>
      </w:r>
    </w:p>
    <w:p w14:paraId="0988135B" w14:textId="77777777" w:rsidR="00757668" w:rsidRPr="00FA7C9F" w:rsidRDefault="00757668" w:rsidP="00757668">
      <w:r w:rsidRPr="00FA7C9F">
        <w:tab/>
        <w:t>}</w:t>
      </w:r>
    </w:p>
    <w:p w14:paraId="445B30DF" w14:textId="77777777" w:rsidR="00757668" w:rsidRPr="00FA7C9F" w:rsidRDefault="00757668" w:rsidP="00757668">
      <w:r w:rsidRPr="00FA7C9F">
        <w:tab/>
      </w:r>
      <w:proofErr w:type="gramStart"/>
      <w:r w:rsidRPr="00FA7C9F">
        <w:t>float</w:t>
      </w:r>
      <w:proofErr w:type="gramEnd"/>
      <w:r w:rsidRPr="00FA7C9F">
        <w:t xml:space="preserve"> min_day(int n, float a[100]){</w:t>
      </w:r>
    </w:p>
    <w:p w14:paraId="796EB84B" w14:textId="77777777" w:rsidR="00757668" w:rsidRPr="00FA7C9F" w:rsidRDefault="00757668" w:rsidP="00757668">
      <w:r w:rsidRPr="00FA7C9F">
        <w:tab/>
      </w:r>
      <w:r w:rsidRPr="00FA7C9F">
        <w:tab/>
      </w:r>
      <w:proofErr w:type="gramStart"/>
      <w:r w:rsidRPr="00FA7C9F">
        <w:t>int</w:t>
      </w:r>
      <w:proofErr w:type="gramEnd"/>
      <w:r w:rsidRPr="00FA7C9F">
        <w:t xml:space="preserve"> i;</w:t>
      </w:r>
    </w:p>
    <w:p w14:paraId="27A11AEC" w14:textId="77777777" w:rsidR="00757668" w:rsidRPr="00FA7C9F" w:rsidRDefault="00757668" w:rsidP="00757668">
      <w:r w:rsidRPr="00FA7C9F">
        <w:tab/>
      </w:r>
      <w:r w:rsidRPr="00FA7C9F">
        <w:tab/>
      </w:r>
      <w:proofErr w:type="gramStart"/>
      <w:r w:rsidRPr="00FA7C9F">
        <w:t>float</w:t>
      </w:r>
      <w:proofErr w:type="gramEnd"/>
      <w:r w:rsidRPr="00FA7C9F">
        <w:t xml:space="preserve"> min =a[0];</w:t>
      </w:r>
    </w:p>
    <w:p w14:paraId="6A928502" w14:textId="77777777" w:rsidR="00757668" w:rsidRPr="00FA7C9F" w:rsidRDefault="00757668" w:rsidP="00757668">
      <w:r w:rsidRPr="00FA7C9F">
        <w:tab/>
      </w:r>
      <w:r w:rsidRPr="00FA7C9F">
        <w:tab/>
      </w:r>
      <w:r w:rsidRPr="00FA7C9F">
        <w:tab/>
      </w:r>
      <w:proofErr w:type="gramStart"/>
      <w:r w:rsidRPr="00FA7C9F">
        <w:t>for(</w:t>
      </w:r>
      <w:proofErr w:type="gramEnd"/>
      <w:r w:rsidRPr="00FA7C9F">
        <w:t>int i=0; i&lt;n; i++)</w:t>
      </w:r>
    </w:p>
    <w:p w14:paraId="12057D30" w14:textId="77777777" w:rsidR="00757668" w:rsidRPr="00FA7C9F" w:rsidRDefault="00757668" w:rsidP="00757668">
      <w:r w:rsidRPr="00FA7C9F">
        <w:tab/>
      </w:r>
      <w:r w:rsidRPr="00FA7C9F">
        <w:tab/>
      </w:r>
      <w:r w:rsidRPr="00FA7C9F">
        <w:tab/>
      </w:r>
      <w:r w:rsidRPr="00FA7C9F">
        <w:tab/>
      </w:r>
      <w:proofErr w:type="gramStart"/>
      <w:r w:rsidRPr="00FA7C9F">
        <w:t>if(</w:t>
      </w:r>
      <w:proofErr w:type="gramEnd"/>
      <w:r w:rsidRPr="00FA7C9F">
        <w:t>min&gt;a[i]);</w:t>
      </w:r>
    </w:p>
    <w:p w14:paraId="77A05DA5" w14:textId="77777777" w:rsidR="00757668" w:rsidRPr="00FA7C9F" w:rsidRDefault="00757668" w:rsidP="00757668">
      <w:r w:rsidRPr="00FA7C9F">
        <w:tab/>
      </w:r>
      <w:r w:rsidRPr="00FA7C9F">
        <w:tab/>
      </w:r>
      <w:r w:rsidRPr="00FA7C9F">
        <w:tab/>
      </w:r>
      <w:r w:rsidRPr="00FA7C9F">
        <w:tab/>
      </w:r>
      <w:r w:rsidRPr="00FA7C9F">
        <w:tab/>
      </w:r>
      <w:proofErr w:type="gramStart"/>
      <w:r w:rsidRPr="00FA7C9F">
        <w:t>min=</w:t>
      </w:r>
      <w:proofErr w:type="gramEnd"/>
      <w:r w:rsidRPr="00FA7C9F">
        <w:t>a[i];</w:t>
      </w:r>
    </w:p>
    <w:p w14:paraId="5E358085" w14:textId="77777777" w:rsidR="00757668" w:rsidRPr="00FA7C9F" w:rsidRDefault="00757668" w:rsidP="00757668">
      <w:r w:rsidRPr="00FA7C9F">
        <w:tab/>
      </w:r>
      <w:r w:rsidRPr="00FA7C9F">
        <w:tab/>
      </w:r>
      <w:r w:rsidRPr="00FA7C9F">
        <w:tab/>
      </w:r>
      <w:proofErr w:type="gramStart"/>
      <w:r w:rsidRPr="00FA7C9F">
        <w:t>return</w:t>
      </w:r>
      <w:proofErr w:type="gramEnd"/>
      <w:r w:rsidRPr="00FA7C9F">
        <w:t xml:space="preserve"> min;</w:t>
      </w:r>
    </w:p>
    <w:p w14:paraId="459058A4" w14:textId="77777777" w:rsidR="00757668" w:rsidRPr="00FA7C9F" w:rsidRDefault="00757668" w:rsidP="00757668">
      <w:r w:rsidRPr="00FA7C9F">
        <w:tab/>
      </w:r>
      <w:r w:rsidRPr="00FA7C9F">
        <w:tab/>
      </w:r>
      <w:r w:rsidRPr="00FA7C9F">
        <w:tab/>
        <w:t>}</w:t>
      </w:r>
    </w:p>
    <w:p w14:paraId="4DA55BC0" w14:textId="77777777" w:rsidR="00757668" w:rsidRPr="00FA7C9F" w:rsidRDefault="00757668" w:rsidP="00757668">
      <w:r w:rsidRPr="00FA7C9F">
        <w:tab/>
      </w:r>
      <w:proofErr w:type="gramStart"/>
      <w:r w:rsidRPr="00FA7C9F">
        <w:t>float</w:t>
      </w:r>
      <w:proofErr w:type="gramEnd"/>
      <w:r w:rsidRPr="00FA7C9F">
        <w:t xml:space="preserve"> tich_day(int n, float a[100]){</w:t>
      </w:r>
    </w:p>
    <w:p w14:paraId="5BBDBC39" w14:textId="77777777" w:rsidR="00757668" w:rsidRPr="00FA7C9F" w:rsidRDefault="00757668" w:rsidP="00757668">
      <w:r w:rsidRPr="00FA7C9F">
        <w:tab/>
      </w:r>
      <w:r w:rsidRPr="00FA7C9F">
        <w:tab/>
      </w:r>
      <w:proofErr w:type="gramStart"/>
      <w:r w:rsidRPr="00FA7C9F">
        <w:t>if(</w:t>
      </w:r>
      <w:proofErr w:type="gramEnd"/>
      <w:r w:rsidRPr="00FA7C9F">
        <w:t>n==1)</w:t>
      </w:r>
    </w:p>
    <w:p w14:paraId="18EAD0FE" w14:textId="77777777" w:rsidR="00757668" w:rsidRPr="00FA7C9F" w:rsidRDefault="00757668" w:rsidP="00757668">
      <w:r w:rsidRPr="00FA7C9F">
        <w:tab/>
      </w:r>
      <w:r w:rsidRPr="00FA7C9F">
        <w:tab/>
      </w:r>
      <w:r w:rsidRPr="00FA7C9F">
        <w:tab/>
      </w:r>
      <w:proofErr w:type="gramStart"/>
      <w:r w:rsidRPr="00FA7C9F">
        <w:t>return</w:t>
      </w:r>
      <w:proofErr w:type="gramEnd"/>
      <w:r w:rsidRPr="00FA7C9F">
        <w:t xml:space="preserve"> a[0];</w:t>
      </w:r>
    </w:p>
    <w:p w14:paraId="0360648A" w14:textId="77777777" w:rsidR="00757668" w:rsidRPr="00FA7C9F" w:rsidRDefault="00757668" w:rsidP="00757668">
      <w:r w:rsidRPr="00FA7C9F">
        <w:tab/>
      </w:r>
      <w:r w:rsidRPr="00FA7C9F">
        <w:tab/>
      </w:r>
      <w:proofErr w:type="gramStart"/>
      <w:r w:rsidRPr="00FA7C9F">
        <w:t>else</w:t>
      </w:r>
      <w:proofErr w:type="gramEnd"/>
    </w:p>
    <w:p w14:paraId="23FDA174" w14:textId="77777777" w:rsidR="00757668" w:rsidRPr="00FA7C9F" w:rsidRDefault="00757668" w:rsidP="00757668">
      <w:r w:rsidRPr="00FA7C9F">
        <w:tab/>
      </w:r>
      <w:r w:rsidRPr="00FA7C9F">
        <w:tab/>
      </w:r>
      <w:proofErr w:type="gramStart"/>
      <w:r w:rsidRPr="00FA7C9F">
        <w:t>return</w:t>
      </w:r>
      <w:proofErr w:type="gramEnd"/>
      <w:r w:rsidRPr="00FA7C9F">
        <w:t xml:space="preserve"> a[n-1]*tich_day(n-1,a);</w:t>
      </w:r>
    </w:p>
    <w:p w14:paraId="5427B622" w14:textId="77777777" w:rsidR="00757668" w:rsidRPr="00FA7C9F" w:rsidRDefault="00757668" w:rsidP="00757668">
      <w:r w:rsidRPr="00FA7C9F">
        <w:tab/>
      </w:r>
      <w:r w:rsidRPr="00FA7C9F">
        <w:tab/>
        <w:t>}</w:t>
      </w:r>
    </w:p>
    <w:p w14:paraId="12830BC6" w14:textId="77777777" w:rsidR="00757668" w:rsidRPr="00FA7C9F" w:rsidRDefault="00757668" w:rsidP="00757668">
      <w:r w:rsidRPr="00FA7C9F">
        <w:t xml:space="preserve"> </w:t>
      </w:r>
      <w:proofErr w:type="gramStart"/>
      <w:r w:rsidRPr="00FA7C9F">
        <w:t>main(</w:t>
      </w:r>
      <w:proofErr w:type="gramEnd"/>
      <w:r w:rsidRPr="00FA7C9F">
        <w:t>){</w:t>
      </w:r>
      <w:r w:rsidRPr="00FA7C9F">
        <w:tab/>
        <w:t>int c,n;</w:t>
      </w:r>
    </w:p>
    <w:p w14:paraId="4867611A" w14:textId="77777777" w:rsidR="00757668" w:rsidRPr="00FA7C9F" w:rsidRDefault="00757668" w:rsidP="00757668">
      <w:r w:rsidRPr="00FA7C9F">
        <w:lastRenderedPageBreak/>
        <w:tab/>
      </w:r>
      <w:proofErr w:type="gramStart"/>
      <w:r w:rsidRPr="00FA7C9F">
        <w:t>float</w:t>
      </w:r>
      <w:proofErr w:type="gramEnd"/>
      <w:r w:rsidRPr="00FA7C9F">
        <w:t xml:space="preserve"> min_f,a[100],tich_f;</w:t>
      </w:r>
    </w:p>
    <w:p w14:paraId="410508CC" w14:textId="77777777" w:rsidR="00757668" w:rsidRPr="00FA7C9F" w:rsidRDefault="00757668" w:rsidP="00757668">
      <w:r w:rsidRPr="00FA7C9F">
        <w:tab/>
      </w:r>
      <w:proofErr w:type="gramStart"/>
      <w:r w:rsidRPr="00FA7C9F">
        <w:t>while(</w:t>
      </w:r>
      <w:proofErr w:type="gramEnd"/>
      <w:r w:rsidRPr="00FA7C9F">
        <w:t>c!=4)</w:t>
      </w:r>
    </w:p>
    <w:p w14:paraId="792F5897" w14:textId="77777777" w:rsidR="00757668" w:rsidRPr="00FA7C9F" w:rsidRDefault="00757668" w:rsidP="00757668">
      <w:r w:rsidRPr="00FA7C9F">
        <w:tab/>
        <w:t>{</w:t>
      </w:r>
    </w:p>
    <w:p w14:paraId="28669AEF" w14:textId="77777777" w:rsidR="00757668" w:rsidRPr="00FA7C9F" w:rsidRDefault="00757668" w:rsidP="00757668">
      <w:r w:rsidRPr="00FA7C9F">
        <w:tab/>
      </w:r>
      <w:r w:rsidRPr="00FA7C9F">
        <w:tab/>
      </w:r>
      <w:proofErr w:type="gramStart"/>
      <w:r w:rsidRPr="00FA7C9F">
        <w:t>printf(</w:t>
      </w:r>
      <w:proofErr w:type="gramEnd"/>
      <w:r w:rsidRPr="00FA7C9F">
        <w:t>"\nChon 1: Nhap day so");</w:t>
      </w:r>
    </w:p>
    <w:p w14:paraId="035282E4" w14:textId="77777777" w:rsidR="00757668" w:rsidRPr="00FA7C9F" w:rsidRDefault="00757668" w:rsidP="00757668">
      <w:r w:rsidRPr="00FA7C9F">
        <w:tab/>
      </w:r>
      <w:r w:rsidRPr="00FA7C9F">
        <w:tab/>
      </w:r>
      <w:proofErr w:type="gramStart"/>
      <w:r w:rsidRPr="00FA7C9F">
        <w:t>printf(</w:t>
      </w:r>
      <w:proofErr w:type="gramEnd"/>
      <w:r w:rsidRPr="00FA7C9F">
        <w:t>"\nChon 2: Tim phan tu nho nhat");</w:t>
      </w:r>
    </w:p>
    <w:p w14:paraId="0F7423EC" w14:textId="77777777" w:rsidR="00757668" w:rsidRPr="00FA7C9F" w:rsidRDefault="00757668" w:rsidP="00757668">
      <w:r w:rsidRPr="00FA7C9F">
        <w:tab/>
      </w:r>
      <w:r w:rsidRPr="00FA7C9F">
        <w:tab/>
      </w:r>
      <w:proofErr w:type="gramStart"/>
      <w:r w:rsidRPr="00FA7C9F">
        <w:t>printf(</w:t>
      </w:r>
      <w:proofErr w:type="gramEnd"/>
      <w:r w:rsidRPr="00FA7C9F">
        <w:t>"\nChon 3: Tinh tich day");</w:t>
      </w:r>
    </w:p>
    <w:p w14:paraId="7592C5F6" w14:textId="77777777" w:rsidR="00757668" w:rsidRPr="00FA7C9F" w:rsidRDefault="00757668" w:rsidP="00757668">
      <w:r w:rsidRPr="00FA7C9F">
        <w:tab/>
      </w:r>
      <w:r w:rsidRPr="00FA7C9F">
        <w:tab/>
      </w:r>
      <w:proofErr w:type="gramStart"/>
      <w:r w:rsidRPr="00FA7C9F">
        <w:t>printf(</w:t>
      </w:r>
      <w:proofErr w:type="gramEnd"/>
      <w:r w:rsidRPr="00FA7C9F">
        <w:t>"\nChon 4: Ket thuc");</w:t>
      </w:r>
    </w:p>
    <w:p w14:paraId="1AC16C2D" w14:textId="77777777" w:rsidR="00757668" w:rsidRPr="00FA7C9F" w:rsidRDefault="00757668" w:rsidP="00757668">
      <w:r w:rsidRPr="00FA7C9F">
        <w:tab/>
      </w:r>
      <w:r w:rsidRPr="00FA7C9F">
        <w:tab/>
      </w:r>
      <w:proofErr w:type="gramStart"/>
      <w:r w:rsidRPr="00FA7C9F">
        <w:t>printf(</w:t>
      </w:r>
      <w:proofErr w:type="gramEnd"/>
      <w:r w:rsidRPr="00FA7C9F">
        <w:t>"\nMoi ban chon: ");</w:t>
      </w:r>
    </w:p>
    <w:p w14:paraId="095FACEE" w14:textId="77777777" w:rsidR="00757668" w:rsidRPr="00FA7C9F" w:rsidRDefault="00757668" w:rsidP="00757668">
      <w:r w:rsidRPr="00FA7C9F">
        <w:tab/>
      </w:r>
      <w:r w:rsidRPr="00FA7C9F">
        <w:tab/>
      </w:r>
      <w:proofErr w:type="gramStart"/>
      <w:r w:rsidRPr="00FA7C9F">
        <w:t>scanf(</w:t>
      </w:r>
      <w:proofErr w:type="gramEnd"/>
      <w:r w:rsidRPr="00FA7C9F">
        <w:t>"%d",&amp;c);</w:t>
      </w:r>
    </w:p>
    <w:p w14:paraId="3679CAE1" w14:textId="77777777" w:rsidR="00757668" w:rsidRPr="00FA7C9F" w:rsidRDefault="00757668" w:rsidP="00757668">
      <w:r w:rsidRPr="00FA7C9F">
        <w:tab/>
      </w:r>
      <w:r w:rsidRPr="00FA7C9F">
        <w:tab/>
      </w:r>
      <w:proofErr w:type="gramStart"/>
      <w:r w:rsidRPr="00FA7C9F">
        <w:t>switch(</w:t>
      </w:r>
      <w:proofErr w:type="gramEnd"/>
      <w:r w:rsidRPr="00FA7C9F">
        <w:t>c)</w:t>
      </w:r>
    </w:p>
    <w:p w14:paraId="7968D7DA" w14:textId="77777777" w:rsidR="00757668" w:rsidRPr="00FA7C9F" w:rsidRDefault="00757668" w:rsidP="00757668">
      <w:r w:rsidRPr="00FA7C9F">
        <w:tab/>
      </w:r>
      <w:r w:rsidRPr="00FA7C9F">
        <w:tab/>
        <w:t>{</w:t>
      </w:r>
    </w:p>
    <w:p w14:paraId="462DB64A" w14:textId="77777777" w:rsidR="00757668" w:rsidRPr="00FA7C9F" w:rsidRDefault="00757668" w:rsidP="00757668">
      <w:r w:rsidRPr="00FA7C9F">
        <w:tab/>
      </w:r>
      <w:r w:rsidRPr="00FA7C9F">
        <w:tab/>
      </w:r>
      <w:r w:rsidRPr="00FA7C9F">
        <w:tab/>
      </w:r>
      <w:proofErr w:type="gramStart"/>
      <w:r w:rsidRPr="00FA7C9F">
        <w:t>case</w:t>
      </w:r>
      <w:proofErr w:type="gramEnd"/>
      <w:r w:rsidRPr="00FA7C9F">
        <w:t xml:space="preserve"> 1:</w:t>
      </w:r>
    </w:p>
    <w:p w14:paraId="62B70488" w14:textId="77777777" w:rsidR="00757668" w:rsidRPr="00FA7C9F" w:rsidRDefault="00757668" w:rsidP="00757668">
      <w:r w:rsidRPr="00FA7C9F">
        <w:tab/>
      </w:r>
      <w:r w:rsidRPr="00FA7C9F">
        <w:tab/>
      </w:r>
      <w:r w:rsidRPr="00FA7C9F">
        <w:tab/>
      </w:r>
      <w:r w:rsidRPr="00FA7C9F">
        <w:tab/>
      </w:r>
      <w:proofErr w:type="gramStart"/>
      <w:r w:rsidRPr="00FA7C9F">
        <w:t>nhap(</w:t>
      </w:r>
      <w:proofErr w:type="gramEnd"/>
      <w:r w:rsidRPr="00FA7C9F">
        <w:t>&amp;n,a);</w:t>
      </w:r>
    </w:p>
    <w:p w14:paraId="2235B278" w14:textId="77777777" w:rsidR="00757668" w:rsidRPr="00FA7C9F" w:rsidRDefault="00757668" w:rsidP="00757668">
      <w:r w:rsidRPr="00FA7C9F">
        <w:tab/>
      </w:r>
      <w:r w:rsidRPr="00FA7C9F">
        <w:tab/>
      </w:r>
      <w:r w:rsidRPr="00FA7C9F">
        <w:tab/>
      </w:r>
      <w:r w:rsidRPr="00FA7C9F">
        <w:tab/>
      </w:r>
      <w:proofErr w:type="gramStart"/>
      <w:r w:rsidRPr="00FA7C9F">
        <w:t>break</w:t>
      </w:r>
      <w:proofErr w:type="gramEnd"/>
      <w:r w:rsidRPr="00FA7C9F">
        <w:t>;</w:t>
      </w:r>
    </w:p>
    <w:p w14:paraId="010C7000" w14:textId="77777777" w:rsidR="00757668" w:rsidRPr="00FA7C9F" w:rsidRDefault="00757668" w:rsidP="00757668">
      <w:r w:rsidRPr="00FA7C9F">
        <w:tab/>
      </w:r>
      <w:r w:rsidRPr="00FA7C9F">
        <w:tab/>
      </w:r>
      <w:r w:rsidRPr="00FA7C9F">
        <w:tab/>
      </w:r>
      <w:proofErr w:type="gramStart"/>
      <w:r w:rsidRPr="00FA7C9F">
        <w:t>case</w:t>
      </w:r>
      <w:proofErr w:type="gramEnd"/>
      <w:r w:rsidRPr="00FA7C9F">
        <w:t xml:space="preserve"> 2:</w:t>
      </w:r>
    </w:p>
    <w:p w14:paraId="553171A3" w14:textId="77777777" w:rsidR="00757668" w:rsidRPr="00FA7C9F" w:rsidRDefault="00757668" w:rsidP="00757668">
      <w:r w:rsidRPr="00FA7C9F">
        <w:tab/>
      </w:r>
      <w:r w:rsidRPr="00FA7C9F">
        <w:tab/>
      </w:r>
      <w:r w:rsidRPr="00FA7C9F">
        <w:tab/>
      </w:r>
      <w:r w:rsidRPr="00FA7C9F">
        <w:tab/>
        <w:t>min_f= min_</w:t>
      </w:r>
      <w:proofErr w:type="gramStart"/>
      <w:r w:rsidRPr="00FA7C9F">
        <w:t>day(</w:t>
      </w:r>
      <w:proofErr w:type="gramEnd"/>
      <w:r w:rsidRPr="00FA7C9F">
        <w:t>n, a);</w:t>
      </w:r>
    </w:p>
    <w:p w14:paraId="64E1588C" w14:textId="77777777" w:rsidR="00757668" w:rsidRPr="00FA7C9F" w:rsidRDefault="00757668" w:rsidP="00757668">
      <w:r w:rsidRPr="00FA7C9F">
        <w:tab/>
      </w:r>
      <w:r w:rsidRPr="00FA7C9F">
        <w:tab/>
      </w:r>
      <w:r w:rsidRPr="00FA7C9F">
        <w:tab/>
      </w:r>
      <w:r w:rsidRPr="00FA7C9F">
        <w:tab/>
      </w:r>
      <w:proofErr w:type="gramStart"/>
      <w:r w:rsidRPr="00FA7C9F">
        <w:t>printf(</w:t>
      </w:r>
      <w:proofErr w:type="gramEnd"/>
      <w:r w:rsidRPr="00FA7C9F">
        <w:t>"\nPhan tu nho nhat: %.2f",min_f);</w:t>
      </w:r>
    </w:p>
    <w:p w14:paraId="340EF277" w14:textId="77777777" w:rsidR="00757668" w:rsidRPr="00FA7C9F" w:rsidRDefault="00757668" w:rsidP="00757668">
      <w:r w:rsidRPr="00FA7C9F">
        <w:tab/>
      </w:r>
      <w:r w:rsidRPr="00FA7C9F">
        <w:tab/>
      </w:r>
      <w:r w:rsidRPr="00FA7C9F">
        <w:tab/>
      </w:r>
      <w:r w:rsidRPr="00FA7C9F">
        <w:tab/>
      </w:r>
      <w:proofErr w:type="gramStart"/>
      <w:r w:rsidRPr="00FA7C9F">
        <w:t>break</w:t>
      </w:r>
      <w:proofErr w:type="gramEnd"/>
      <w:r w:rsidRPr="00FA7C9F">
        <w:t>;</w:t>
      </w:r>
    </w:p>
    <w:p w14:paraId="3C787F85" w14:textId="77777777" w:rsidR="00757668" w:rsidRPr="00FA7C9F" w:rsidRDefault="00757668" w:rsidP="00757668">
      <w:r w:rsidRPr="00FA7C9F">
        <w:tab/>
      </w:r>
      <w:r w:rsidRPr="00FA7C9F">
        <w:tab/>
      </w:r>
      <w:r w:rsidRPr="00FA7C9F">
        <w:tab/>
      </w:r>
      <w:proofErr w:type="gramStart"/>
      <w:r w:rsidRPr="00FA7C9F">
        <w:t>case</w:t>
      </w:r>
      <w:proofErr w:type="gramEnd"/>
      <w:r w:rsidRPr="00FA7C9F">
        <w:t xml:space="preserve"> 3:</w:t>
      </w:r>
    </w:p>
    <w:p w14:paraId="75C0E54F" w14:textId="77777777" w:rsidR="00757668" w:rsidRPr="00FA7C9F" w:rsidRDefault="00757668" w:rsidP="00757668">
      <w:r w:rsidRPr="00FA7C9F">
        <w:tab/>
      </w:r>
      <w:r w:rsidRPr="00FA7C9F">
        <w:tab/>
      </w:r>
      <w:r w:rsidRPr="00FA7C9F">
        <w:tab/>
      </w:r>
      <w:r w:rsidRPr="00FA7C9F">
        <w:tab/>
        <w:t>tich_f= tich_</w:t>
      </w:r>
      <w:proofErr w:type="gramStart"/>
      <w:r w:rsidRPr="00FA7C9F">
        <w:t>day(</w:t>
      </w:r>
      <w:proofErr w:type="gramEnd"/>
      <w:r w:rsidRPr="00FA7C9F">
        <w:t>n,a);</w:t>
      </w:r>
    </w:p>
    <w:p w14:paraId="0429F94B" w14:textId="77777777" w:rsidR="00757668" w:rsidRPr="00FA7C9F" w:rsidRDefault="00757668" w:rsidP="00757668">
      <w:r w:rsidRPr="00FA7C9F">
        <w:tab/>
      </w:r>
      <w:r w:rsidRPr="00FA7C9F">
        <w:tab/>
      </w:r>
      <w:r w:rsidRPr="00FA7C9F">
        <w:tab/>
      </w:r>
      <w:r w:rsidRPr="00FA7C9F">
        <w:tab/>
      </w:r>
      <w:proofErr w:type="gramStart"/>
      <w:r w:rsidRPr="00FA7C9F">
        <w:t>printf(</w:t>
      </w:r>
      <w:proofErr w:type="gramEnd"/>
      <w:r w:rsidRPr="00FA7C9F">
        <w:t>"\nTich day: %.2f",tich_f);</w:t>
      </w:r>
    </w:p>
    <w:p w14:paraId="594D73CF" w14:textId="77777777" w:rsidR="00757668" w:rsidRPr="00FA7C9F" w:rsidRDefault="00757668" w:rsidP="00757668">
      <w:r w:rsidRPr="00FA7C9F">
        <w:tab/>
      </w:r>
      <w:r w:rsidRPr="00FA7C9F">
        <w:tab/>
      </w:r>
      <w:r w:rsidRPr="00FA7C9F">
        <w:tab/>
      </w:r>
      <w:r w:rsidRPr="00FA7C9F">
        <w:tab/>
      </w:r>
      <w:proofErr w:type="gramStart"/>
      <w:r w:rsidRPr="00FA7C9F">
        <w:t>break</w:t>
      </w:r>
      <w:proofErr w:type="gramEnd"/>
      <w:r w:rsidRPr="00FA7C9F">
        <w:t>;</w:t>
      </w:r>
    </w:p>
    <w:p w14:paraId="0B60A392" w14:textId="77777777" w:rsidR="00757668" w:rsidRPr="00FA7C9F" w:rsidRDefault="00757668" w:rsidP="00757668">
      <w:r w:rsidRPr="00FA7C9F">
        <w:tab/>
      </w:r>
      <w:r w:rsidRPr="00FA7C9F">
        <w:tab/>
        <w:t>}</w:t>
      </w:r>
    </w:p>
    <w:p w14:paraId="156FC393" w14:textId="77777777" w:rsidR="00757668" w:rsidRPr="00FA7C9F" w:rsidRDefault="00757668" w:rsidP="00757668">
      <w:r w:rsidRPr="00FA7C9F">
        <w:tab/>
        <w:t>}</w:t>
      </w:r>
    </w:p>
    <w:p w14:paraId="7BAEA655" w14:textId="77777777" w:rsidR="00757668" w:rsidRPr="00FA7C9F" w:rsidRDefault="00757668" w:rsidP="00757668">
      <w:r w:rsidRPr="00FA7C9F">
        <w:t>}</w:t>
      </w:r>
    </w:p>
    <w:p w14:paraId="762FF31A" w14:textId="77777777" w:rsidR="000125E7" w:rsidRPr="00FA7C9F" w:rsidRDefault="000125E7" w:rsidP="00757668">
      <w:r w:rsidRPr="00FA7C9F">
        <w:t xml:space="preserve">De 2 </w:t>
      </w:r>
      <w:proofErr w:type="gramStart"/>
      <w:r w:rsidRPr="00FA7C9F">
        <w:t>tim</w:t>
      </w:r>
      <w:proofErr w:type="gramEnd"/>
      <w:r w:rsidRPr="00FA7C9F">
        <w:t xml:space="preserve"> nhan vien theo ten</w:t>
      </w:r>
    </w:p>
    <w:p w14:paraId="288E1FC3" w14:textId="77777777" w:rsidR="00757668" w:rsidRPr="00FA7C9F" w:rsidRDefault="00757668" w:rsidP="00757668">
      <w:r w:rsidRPr="00FA7C9F">
        <w:t>#include&lt;stdio.h&gt;</w:t>
      </w:r>
    </w:p>
    <w:p w14:paraId="6F65444B" w14:textId="77777777" w:rsidR="00757668" w:rsidRPr="00FA7C9F" w:rsidRDefault="00757668" w:rsidP="00757668">
      <w:r w:rsidRPr="00FA7C9F">
        <w:t>#include&lt;conio.h&gt;</w:t>
      </w:r>
    </w:p>
    <w:p w14:paraId="1AF9E3E4" w14:textId="77777777" w:rsidR="00757668" w:rsidRPr="00FA7C9F" w:rsidRDefault="00757668" w:rsidP="00757668">
      <w:r w:rsidRPr="00FA7C9F">
        <w:t>#include&lt;string.h&gt;</w:t>
      </w:r>
    </w:p>
    <w:p w14:paraId="7FA85201" w14:textId="77777777" w:rsidR="00757668" w:rsidRPr="00FA7C9F" w:rsidRDefault="00757668" w:rsidP="00757668">
      <w:proofErr w:type="gramStart"/>
      <w:r w:rsidRPr="00FA7C9F">
        <w:lastRenderedPageBreak/>
        <w:t>typedef</w:t>
      </w:r>
      <w:proofErr w:type="gramEnd"/>
      <w:r w:rsidRPr="00FA7C9F">
        <w:t xml:space="preserve"> struct{</w:t>
      </w:r>
    </w:p>
    <w:p w14:paraId="775EE8B2" w14:textId="77777777" w:rsidR="00757668" w:rsidRPr="00FA7C9F" w:rsidRDefault="00757668" w:rsidP="00757668">
      <w:r w:rsidRPr="00FA7C9F">
        <w:tab/>
      </w:r>
      <w:proofErr w:type="gramStart"/>
      <w:r w:rsidRPr="00FA7C9F">
        <w:t>char</w:t>
      </w:r>
      <w:proofErr w:type="gramEnd"/>
      <w:r w:rsidRPr="00FA7C9F">
        <w:t xml:space="preserve"> ten[50];</w:t>
      </w:r>
    </w:p>
    <w:p w14:paraId="0F11EA14" w14:textId="77777777" w:rsidR="00757668" w:rsidRPr="00FA7C9F" w:rsidRDefault="00757668" w:rsidP="00757668">
      <w:r w:rsidRPr="00FA7C9F">
        <w:tab/>
      </w:r>
      <w:proofErr w:type="gramStart"/>
      <w:r w:rsidRPr="00FA7C9F">
        <w:t>int</w:t>
      </w:r>
      <w:proofErr w:type="gramEnd"/>
      <w:r w:rsidRPr="00FA7C9F">
        <w:t xml:space="preserve"> Ngaysinh;</w:t>
      </w:r>
    </w:p>
    <w:p w14:paraId="3D4DCD05" w14:textId="77777777" w:rsidR="00757668" w:rsidRPr="00FA7C9F" w:rsidRDefault="00757668" w:rsidP="00757668">
      <w:r w:rsidRPr="00FA7C9F">
        <w:tab/>
      </w:r>
      <w:proofErr w:type="gramStart"/>
      <w:r w:rsidRPr="00FA7C9F">
        <w:t>char</w:t>
      </w:r>
      <w:proofErr w:type="gramEnd"/>
      <w:r w:rsidRPr="00FA7C9F">
        <w:t xml:space="preserve"> chucvu[50] ;</w:t>
      </w:r>
    </w:p>
    <w:p w14:paraId="6CBF04CB" w14:textId="77777777" w:rsidR="00757668" w:rsidRPr="00FA7C9F" w:rsidRDefault="00757668" w:rsidP="00757668">
      <w:r w:rsidRPr="00FA7C9F">
        <w:tab/>
      </w:r>
      <w:proofErr w:type="gramStart"/>
      <w:r w:rsidRPr="00FA7C9F">
        <w:t>}Nhanvien</w:t>
      </w:r>
      <w:proofErr w:type="gramEnd"/>
      <w:r w:rsidRPr="00FA7C9F">
        <w:t>;</w:t>
      </w:r>
    </w:p>
    <w:p w14:paraId="7727C0A0" w14:textId="77777777" w:rsidR="00757668" w:rsidRPr="00FA7C9F" w:rsidRDefault="00757668" w:rsidP="00757668">
      <w:proofErr w:type="gramStart"/>
      <w:r w:rsidRPr="00FA7C9F">
        <w:t>void</w:t>
      </w:r>
      <w:proofErr w:type="gramEnd"/>
      <w:r w:rsidRPr="00FA7C9F">
        <w:t xml:space="preserve"> nhap_ds(int *n,Nhanvien nv[100]){</w:t>
      </w:r>
    </w:p>
    <w:p w14:paraId="4B15B515" w14:textId="77777777" w:rsidR="00757668" w:rsidRPr="00FA7C9F" w:rsidRDefault="00757668" w:rsidP="00757668">
      <w:r w:rsidRPr="00FA7C9F">
        <w:tab/>
      </w:r>
      <w:proofErr w:type="gramStart"/>
      <w:r w:rsidRPr="00FA7C9F">
        <w:t>printf(</w:t>
      </w:r>
      <w:proofErr w:type="gramEnd"/>
      <w:r w:rsidRPr="00FA7C9F">
        <w:t>"\n nhap so nhan vien:");</w:t>
      </w:r>
    </w:p>
    <w:p w14:paraId="1AD0C351" w14:textId="77777777" w:rsidR="00757668" w:rsidRPr="00FA7C9F" w:rsidRDefault="00757668" w:rsidP="00757668">
      <w:r w:rsidRPr="00FA7C9F">
        <w:tab/>
      </w:r>
      <w:proofErr w:type="gramStart"/>
      <w:r w:rsidRPr="00FA7C9F">
        <w:t>scanf(</w:t>
      </w:r>
      <w:proofErr w:type="gramEnd"/>
      <w:r w:rsidRPr="00FA7C9F">
        <w:t>"%d", n);</w:t>
      </w:r>
    </w:p>
    <w:p w14:paraId="55E1C85A" w14:textId="77777777" w:rsidR="00757668" w:rsidRPr="00FA7C9F" w:rsidRDefault="00757668" w:rsidP="00757668">
      <w:r w:rsidRPr="00FA7C9F">
        <w:tab/>
      </w:r>
      <w:proofErr w:type="gramStart"/>
      <w:r w:rsidRPr="00FA7C9F">
        <w:t>for(</w:t>
      </w:r>
      <w:proofErr w:type="gramEnd"/>
      <w:r w:rsidRPr="00FA7C9F">
        <w:t>int i=0;i&lt;*n;i++)</w:t>
      </w:r>
    </w:p>
    <w:p w14:paraId="51CFFAF0" w14:textId="77777777" w:rsidR="00757668" w:rsidRPr="00FA7C9F" w:rsidRDefault="00757668" w:rsidP="00757668">
      <w:r w:rsidRPr="00FA7C9F">
        <w:tab/>
        <w:t>{</w:t>
      </w:r>
    </w:p>
    <w:p w14:paraId="32DAA5A6" w14:textId="77777777" w:rsidR="00757668" w:rsidRPr="00FA7C9F" w:rsidRDefault="00757668" w:rsidP="00757668">
      <w:r w:rsidRPr="00FA7C9F">
        <w:tab/>
      </w:r>
      <w:r w:rsidRPr="00FA7C9F">
        <w:tab/>
      </w:r>
      <w:proofErr w:type="gramStart"/>
      <w:r w:rsidRPr="00FA7C9F">
        <w:t>printf(</w:t>
      </w:r>
      <w:proofErr w:type="gramEnd"/>
      <w:r w:rsidRPr="00FA7C9F">
        <w:t>"\nnhap thong tin nhan vien:%d", i+1);</w:t>
      </w:r>
    </w:p>
    <w:p w14:paraId="0911B0B1" w14:textId="77777777" w:rsidR="00757668" w:rsidRPr="00FA7C9F" w:rsidRDefault="00757668" w:rsidP="00757668">
      <w:r w:rsidRPr="00FA7C9F">
        <w:tab/>
      </w:r>
      <w:r w:rsidRPr="00FA7C9F">
        <w:tab/>
      </w:r>
      <w:proofErr w:type="gramStart"/>
      <w:r w:rsidRPr="00FA7C9F">
        <w:t>printf(</w:t>
      </w:r>
      <w:proofErr w:type="gramEnd"/>
      <w:r w:rsidRPr="00FA7C9F">
        <w:t>"\nnhap ho ten:");</w:t>
      </w:r>
    </w:p>
    <w:p w14:paraId="06B4328C" w14:textId="77777777" w:rsidR="00757668" w:rsidRPr="00FA7C9F" w:rsidRDefault="00757668" w:rsidP="00757668">
      <w:r w:rsidRPr="00FA7C9F">
        <w:tab/>
      </w:r>
      <w:r w:rsidRPr="00FA7C9F">
        <w:tab/>
      </w:r>
      <w:proofErr w:type="gramStart"/>
      <w:r w:rsidRPr="00FA7C9F">
        <w:t>fflush(</w:t>
      </w:r>
      <w:proofErr w:type="gramEnd"/>
      <w:r w:rsidRPr="00FA7C9F">
        <w:t>stdin);</w:t>
      </w:r>
    </w:p>
    <w:p w14:paraId="4A03D9D5" w14:textId="77777777" w:rsidR="00757668" w:rsidRPr="00FA7C9F" w:rsidRDefault="00757668" w:rsidP="00757668">
      <w:r w:rsidRPr="00FA7C9F">
        <w:tab/>
      </w:r>
      <w:r w:rsidRPr="00FA7C9F">
        <w:tab/>
      </w:r>
      <w:proofErr w:type="gramStart"/>
      <w:r w:rsidRPr="00FA7C9F">
        <w:t>gets(</w:t>
      </w:r>
      <w:proofErr w:type="gramEnd"/>
      <w:r w:rsidRPr="00FA7C9F">
        <w:t>nv[i].ten);</w:t>
      </w:r>
    </w:p>
    <w:p w14:paraId="10C8AA55" w14:textId="77777777" w:rsidR="00757668" w:rsidRPr="00FA7C9F" w:rsidRDefault="00757668" w:rsidP="00757668">
      <w:r w:rsidRPr="00FA7C9F">
        <w:tab/>
      </w:r>
      <w:r w:rsidRPr="00FA7C9F">
        <w:tab/>
      </w:r>
      <w:proofErr w:type="gramStart"/>
      <w:r w:rsidRPr="00FA7C9F">
        <w:t>printf(</w:t>
      </w:r>
      <w:proofErr w:type="gramEnd"/>
      <w:r w:rsidRPr="00FA7C9F">
        <w:t>"\nnhap ngay sinh:");</w:t>
      </w:r>
    </w:p>
    <w:p w14:paraId="7D3B2C35" w14:textId="77777777" w:rsidR="00757668" w:rsidRPr="00FA7C9F" w:rsidRDefault="00757668" w:rsidP="00757668">
      <w:r w:rsidRPr="00FA7C9F">
        <w:tab/>
      </w:r>
      <w:r w:rsidRPr="00FA7C9F">
        <w:tab/>
      </w:r>
      <w:proofErr w:type="gramStart"/>
      <w:r w:rsidRPr="00FA7C9F">
        <w:t>scanf(</w:t>
      </w:r>
      <w:proofErr w:type="gramEnd"/>
      <w:r w:rsidRPr="00FA7C9F">
        <w:t>"%d",&amp;nv[i].Ngaysinh);</w:t>
      </w:r>
    </w:p>
    <w:p w14:paraId="621BE955" w14:textId="77777777" w:rsidR="00757668" w:rsidRPr="00FA7C9F" w:rsidRDefault="00757668" w:rsidP="00757668">
      <w:r w:rsidRPr="00FA7C9F">
        <w:tab/>
      </w:r>
      <w:r w:rsidRPr="00FA7C9F">
        <w:tab/>
      </w:r>
      <w:proofErr w:type="gramStart"/>
      <w:r w:rsidRPr="00FA7C9F">
        <w:t>printf(</w:t>
      </w:r>
      <w:proofErr w:type="gramEnd"/>
      <w:r w:rsidRPr="00FA7C9F">
        <w:t>"\nnhap chuc vu:");</w:t>
      </w:r>
    </w:p>
    <w:p w14:paraId="63D35A49" w14:textId="77777777" w:rsidR="00757668" w:rsidRPr="00FA7C9F" w:rsidRDefault="00757668" w:rsidP="00757668">
      <w:r w:rsidRPr="00FA7C9F">
        <w:tab/>
      </w:r>
      <w:r w:rsidRPr="00FA7C9F">
        <w:tab/>
      </w:r>
      <w:proofErr w:type="gramStart"/>
      <w:r w:rsidRPr="00FA7C9F">
        <w:t>fflush(</w:t>
      </w:r>
      <w:proofErr w:type="gramEnd"/>
      <w:r w:rsidRPr="00FA7C9F">
        <w:t>stdin);</w:t>
      </w:r>
    </w:p>
    <w:p w14:paraId="3E3B9EC0" w14:textId="77777777" w:rsidR="00757668" w:rsidRPr="00FA7C9F" w:rsidRDefault="00757668" w:rsidP="00757668">
      <w:r w:rsidRPr="00FA7C9F">
        <w:tab/>
      </w:r>
      <w:r w:rsidRPr="00FA7C9F">
        <w:tab/>
      </w:r>
      <w:proofErr w:type="gramStart"/>
      <w:r w:rsidRPr="00FA7C9F">
        <w:t>gets(</w:t>
      </w:r>
      <w:proofErr w:type="gramEnd"/>
      <w:r w:rsidRPr="00FA7C9F">
        <w:t>nv[i].chucvu);</w:t>
      </w:r>
    </w:p>
    <w:p w14:paraId="10460BBD" w14:textId="77777777" w:rsidR="00757668" w:rsidRPr="00FA7C9F" w:rsidRDefault="00757668" w:rsidP="00757668">
      <w:r w:rsidRPr="00FA7C9F">
        <w:tab/>
      </w:r>
      <w:r w:rsidRPr="00FA7C9F">
        <w:tab/>
      </w:r>
    </w:p>
    <w:p w14:paraId="6A3CF8EC" w14:textId="77777777" w:rsidR="00757668" w:rsidRPr="00FA7C9F" w:rsidRDefault="00757668" w:rsidP="00757668">
      <w:r w:rsidRPr="00FA7C9F">
        <w:tab/>
      </w:r>
      <w:r w:rsidRPr="00FA7C9F">
        <w:tab/>
      </w:r>
    </w:p>
    <w:p w14:paraId="40265678" w14:textId="77777777" w:rsidR="00757668" w:rsidRPr="00FA7C9F" w:rsidRDefault="00757668" w:rsidP="00757668">
      <w:r w:rsidRPr="00FA7C9F">
        <w:tab/>
        <w:t>}</w:t>
      </w:r>
    </w:p>
    <w:p w14:paraId="19D0002E" w14:textId="77777777" w:rsidR="00757668" w:rsidRPr="00FA7C9F" w:rsidRDefault="00757668" w:rsidP="00757668">
      <w:r w:rsidRPr="00FA7C9F">
        <w:t>}</w:t>
      </w:r>
    </w:p>
    <w:p w14:paraId="5BA39C3B" w14:textId="77777777" w:rsidR="00757668" w:rsidRPr="00FA7C9F" w:rsidRDefault="00757668" w:rsidP="00757668">
      <w:proofErr w:type="gramStart"/>
      <w:r w:rsidRPr="00FA7C9F">
        <w:t>void</w:t>
      </w:r>
      <w:proofErr w:type="gramEnd"/>
      <w:r w:rsidRPr="00FA7C9F">
        <w:t xml:space="preserve"> hienthi(int n, Nhanvien nv[100]){</w:t>
      </w:r>
    </w:p>
    <w:p w14:paraId="2EAD7421" w14:textId="77777777" w:rsidR="00757668" w:rsidRPr="00FA7C9F" w:rsidRDefault="00757668" w:rsidP="00757668">
      <w:r w:rsidRPr="00FA7C9F">
        <w:tab/>
      </w:r>
      <w:proofErr w:type="gramStart"/>
      <w:r w:rsidRPr="00FA7C9F">
        <w:t>printf(</w:t>
      </w:r>
      <w:proofErr w:type="gramEnd"/>
      <w:r w:rsidRPr="00FA7C9F">
        <w:t>"\nDANH SACH NHAN VIEN:");</w:t>
      </w:r>
    </w:p>
    <w:p w14:paraId="4F4CD0A8" w14:textId="77777777" w:rsidR="00757668" w:rsidRPr="00FA7C9F" w:rsidRDefault="00757668" w:rsidP="00757668">
      <w:r w:rsidRPr="00FA7C9F">
        <w:tab/>
      </w:r>
      <w:proofErr w:type="gramStart"/>
      <w:r w:rsidRPr="00FA7C9F">
        <w:t>printf(</w:t>
      </w:r>
      <w:proofErr w:type="gramEnd"/>
      <w:r w:rsidRPr="00FA7C9F">
        <w:t>"\nHO TEN</w:t>
      </w:r>
      <w:r w:rsidRPr="00FA7C9F">
        <w:tab/>
      </w:r>
      <w:r w:rsidRPr="00FA7C9F">
        <w:tab/>
        <w:t>NGAYSINH</w:t>
      </w:r>
      <w:r w:rsidRPr="00FA7C9F">
        <w:tab/>
      </w:r>
      <w:r w:rsidRPr="00FA7C9F">
        <w:tab/>
        <w:t>CHUCVU");</w:t>
      </w:r>
    </w:p>
    <w:p w14:paraId="50ED9F7C" w14:textId="77777777" w:rsidR="00757668" w:rsidRPr="00FA7C9F" w:rsidRDefault="00757668" w:rsidP="00757668">
      <w:r w:rsidRPr="00FA7C9F">
        <w:tab/>
      </w:r>
      <w:proofErr w:type="gramStart"/>
      <w:r w:rsidRPr="00FA7C9F">
        <w:t>for(</w:t>
      </w:r>
      <w:proofErr w:type="gramEnd"/>
      <w:r w:rsidRPr="00FA7C9F">
        <w:t>int i=0; i&lt;n; i++){</w:t>
      </w:r>
    </w:p>
    <w:p w14:paraId="470C4BD0" w14:textId="77777777" w:rsidR="00757668" w:rsidRPr="00FA7C9F" w:rsidRDefault="000536B3" w:rsidP="00757668">
      <w:r w:rsidRPr="00FA7C9F">
        <w:tab/>
      </w:r>
      <w:r w:rsidRPr="00FA7C9F">
        <w:tab/>
      </w:r>
      <w:proofErr w:type="gramStart"/>
      <w:r w:rsidRPr="00FA7C9F">
        <w:t>printf(</w:t>
      </w:r>
      <w:proofErr w:type="gramEnd"/>
      <w:r w:rsidRPr="00FA7C9F">
        <w:t>"\n%s</w:t>
      </w:r>
      <w:r w:rsidRPr="00FA7C9F">
        <w:tab/>
      </w:r>
      <w:r w:rsidRPr="00FA7C9F">
        <w:tab/>
        <w:t>\t%d</w:t>
      </w:r>
      <w:r w:rsidRPr="00FA7C9F">
        <w:tab/>
      </w:r>
      <w:r w:rsidRPr="00FA7C9F">
        <w:tab/>
      </w:r>
      <w:r w:rsidRPr="00FA7C9F">
        <w:tab/>
        <w:t>\t%s",</w:t>
      </w:r>
      <w:r w:rsidR="00757668" w:rsidRPr="00FA7C9F">
        <w:t xml:space="preserve"> nv[i].ten,nv[i].Ngaysinh,nv[i].chucvu);</w:t>
      </w:r>
    </w:p>
    <w:p w14:paraId="3DC53664" w14:textId="77777777" w:rsidR="00757668" w:rsidRPr="00FA7C9F" w:rsidRDefault="00757668" w:rsidP="00757668">
      <w:r w:rsidRPr="00FA7C9F">
        <w:lastRenderedPageBreak/>
        <w:tab/>
        <w:t>}</w:t>
      </w:r>
    </w:p>
    <w:p w14:paraId="51C46D46" w14:textId="77777777" w:rsidR="00757668" w:rsidRPr="00FA7C9F" w:rsidRDefault="00757668" w:rsidP="00757668">
      <w:r w:rsidRPr="00FA7C9F">
        <w:t>}</w:t>
      </w:r>
    </w:p>
    <w:p w14:paraId="77A0F330" w14:textId="77777777" w:rsidR="00757668" w:rsidRPr="00FA7C9F" w:rsidRDefault="00757668" w:rsidP="00757668">
      <w:proofErr w:type="gramStart"/>
      <w:r w:rsidRPr="00FA7C9F">
        <w:t>void</w:t>
      </w:r>
      <w:proofErr w:type="gramEnd"/>
      <w:r w:rsidRPr="00FA7C9F">
        <w:t xml:space="preserve"> Tim_ten(int n, Nhanvien nv[100]){</w:t>
      </w:r>
    </w:p>
    <w:p w14:paraId="749E73B1" w14:textId="77777777" w:rsidR="00757668" w:rsidRPr="00FA7C9F" w:rsidRDefault="00757668" w:rsidP="00757668">
      <w:r w:rsidRPr="00FA7C9F">
        <w:tab/>
      </w:r>
      <w:proofErr w:type="gramStart"/>
      <w:r w:rsidRPr="00FA7C9F">
        <w:t>int</w:t>
      </w:r>
      <w:proofErr w:type="gramEnd"/>
      <w:r w:rsidRPr="00FA7C9F">
        <w:t xml:space="preserve"> i=0;</w:t>
      </w:r>
    </w:p>
    <w:p w14:paraId="7DC945DB" w14:textId="77777777" w:rsidR="00757668" w:rsidRPr="00FA7C9F" w:rsidRDefault="00757668" w:rsidP="00757668">
      <w:r w:rsidRPr="00FA7C9F">
        <w:tab/>
      </w:r>
      <w:proofErr w:type="gramStart"/>
      <w:r w:rsidRPr="00FA7C9F">
        <w:t>printf(</w:t>
      </w:r>
      <w:proofErr w:type="gramEnd"/>
      <w:r w:rsidRPr="00FA7C9F">
        <w:t>"TIM SINH VIEN THEO TEN");</w:t>
      </w:r>
    </w:p>
    <w:p w14:paraId="2D89ECCE" w14:textId="77777777" w:rsidR="00757668" w:rsidRPr="00FA7C9F" w:rsidRDefault="00757668" w:rsidP="00757668">
      <w:r w:rsidRPr="00FA7C9F">
        <w:tab/>
      </w:r>
      <w:proofErr w:type="gramStart"/>
      <w:r w:rsidRPr="00FA7C9F">
        <w:t>char</w:t>
      </w:r>
      <w:proofErr w:type="gramEnd"/>
      <w:r w:rsidRPr="00FA7C9F">
        <w:t xml:space="preserve"> name[50];</w:t>
      </w:r>
    </w:p>
    <w:p w14:paraId="1F4E5342" w14:textId="77777777" w:rsidR="00757668" w:rsidRPr="00FA7C9F" w:rsidRDefault="00757668" w:rsidP="00757668">
      <w:r w:rsidRPr="00FA7C9F">
        <w:tab/>
      </w:r>
      <w:proofErr w:type="gramStart"/>
      <w:r w:rsidRPr="00FA7C9F">
        <w:t>printf(</w:t>
      </w:r>
      <w:proofErr w:type="gramEnd"/>
      <w:r w:rsidRPr="00FA7C9F">
        <w:t>"nhap ten nhan vien:");</w:t>
      </w:r>
    </w:p>
    <w:p w14:paraId="1ADCDC34" w14:textId="77777777" w:rsidR="00757668" w:rsidRPr="00FA7C9F" w:rsidRDefault="00757668" w:rsidP="00757668">
      <w:r w:rsidRPr="00FA7C9F">
        <w:tab/>
      </w:r>
      <w:proofErr w:type="gramStart"/>
      <w:r w:rsidRPr="00FA7C9F">
        <w:t>fflush(</w:t>
      </w:r>
      <w:proofErr w:type="gramEnd"/>
      <w:r w:rsidRPr="00FA7C9F">
        <w:t>stdin);</w:t>
      </w:r>
    </w:p>
    <w:p w14:paraId="25F86679" w14:textId="77777777" w:rsidR="00757668" w:rsidRPr="00FA7C9F" w:rsidRDefault="00757668" w:rsidP="00757668">
      <w:r w:rsidRPr="00FA7C9F">
        <w:tab/>
      </w:r>
      <w:proofErr w:type="gramStart"/>
      <w:r w:rsidRPr="00FA7C9F">
        <w:t>gets(</w:t>
      </w:r>
      <w:proofErr w:type="gramEnd"/>
      <w:r w:rsidRPr="00FA7C9F">
        <w:t>name);</w:t>
      </w:r>
    </w:p>
    <w:p w14:paraId="457FF08C" w14:textId="77777777" w:rsidR="00757668" w:rsidRPr="00FA7C9F" w:rsidRDefault="00757668" w:rsidP="00757668">
      <w:r w:rsidRPr="00FA7C9F">
        <w:tab/>
      </w:r>
      <w:proofErr w:type="gramStart"/>
      <w:r w:rsidRPr="00FA7C9F">
        <w:t>for(</w:t>
      </w:r>
      <w:proofErr w:type="gramEnd"/>
      <w:r w:rsidRPr="00FA7C9F">
        <w:t>int i=0; i&lt;n;i++){</w:t>
      </w:r>
    </w:p>
    <w:p w14:paraId="583BF45D" w14:textId="77777777" w:rsidR="00757668" w:rsidRPr="00FA7C9F" w:rsidRDefault="00757668" w:rsidP="00757668">
      <w:r w:rsidRPr="00FA7C9F">
        <w:tab/>
      </w:r>
      <w:r w:rsidRPr="00FA7C9F">
        <w:tab/>
      </w:r>
      <w:proofErr w:type="gramStart"/>
      <w:r w:rsidRPr="00FA7C9F">
        <w:t>if(</w:t>
      </w:r>
      <w:proofErr w:type="gramEnd"/>
      <w:r w:rsidRPr="00FA7C9F">
        <w:t>strcmp(nv[i].ten,name)==0){</w:t>
      </w:r>
    </w:p>
    <w:p w14:paraId="0F1A74E5" w14:textId="77777777" w:rsidR="00757668" w:rsidRPr="00FA7C9F" w:rsidRDefault="00757668" w:rsidP="00757668">
      <w:r w:rsidRPr="00FA7C9F">
        <w:tab/>
      </w:r>
      <w:r w:rsidRPr="00FA7C9F">
        <w:tab/>
      </w:r>
      <w:proofErr w:type="gramStart"/>
      <w:r w:rsidRPr="00FA7C9F">
        <w:t>printf(</w:t>
      </w:r>
      <w:proofErr w:type="gramEnd"/>
      <w:r w:rsidRPr="00FA7C9F">
        <w:t>"\nDANH SACH NHAN VIEN:");</w:t>
      </w:r>
    </w:p>
    <w:p w14:paraId="05033842" w14:textId="77777777" w:rsidR="00757668" w:rsidRPr="00FA7C9F" w:rsidRDefault="00757668" w:rsidP="00757668">
      <w:r w:rsidRPr="00FA7C9F">
        <w:tab/>
      </w:r>
      <w:r w:rsidRPr="00FA7C9F">
        <w:tab/>
      </w:r>
      <w:proofErr w:type="gramStart"/>
      <w:r w:rsidRPr="00FA7C9F">
        <w:t>printf(</w:t>
      </w:r>
      <w:proofErr w:type="gramEnd"/>
      <w:r w:rsidRPr="00FA7C9F">
        <w:t>"\nHO TEN</w:t>
      </w:r>
      <w:r w:rsidRPr="00FA7C9F">
        <w:tab/>
      </w:r>
      <w:r w:rsidRPr="00FA7C9F">
        <w:tab/>
        <w:t>NGAYSINH</w:t>
      </w:r>
      <w:r w:rsidRPr="00FA7C9F">
        <w:tab/>
      </w:r>
      <w:r w:rsidRPr="00FA7C9F">
        <w:tab/>
        <w:t>CHUCVU");</w:t>
      </w:r>
    </w:p>
    <w:p w14:paraId="6791DEE4" w14:textId="77777777" w:rsidR="00757668" w:rsidRPr="00FA7C9F" w:rsidRDefault="00757668" w:rsidP="00757668">
      <w:r w:rsidRPr="00FA7C9F">
        <w:tab/>
      </w:r>
      <w:r w:rsidRPr="00FA7C9F">
        <w:tab/>
      </w:r>
      <w:proofErr w:type="gramStart"/>
      <w:r w:rsidRPr="00FA7C9F">
        <w:t>printf(</w:t>
      </w:r>
      <w:proofErr w:type="gramEnd"/>
      <w:r w:rsidRPr="00FA7C9F">
        <w:t>"\n%s</w:t>
      </w:r>
      <w:r w:rsidR="000536B3" w:rsidRPr="00FA7C9F">
        <w:tab/>
      </w:r>
      <w:r w:rsidR="000536B3" w:rsidRPr="00FA7C9F">
        <w:tab/>
      </w:r>
      <w:r w:rsidR="000536B3" w:rsidRPr="00FA7C9F">
        <w:tab/>
      </w:r>
      <w:r w:rsidRPr="00FA7C9F">
        <w:t>\t%d</w:t>
      </w:r>
      <w:r w:rsidR="000536B3" w:rsidRPr="00FA7C9F">
        <w:tab/>
      </w:r>
      <w:r w:rsidR="000536B3" w:rsidRPr="00FA7C9F">
        <w:tab/>
      </w:r>
      <w:r w:rsidR="000536B3" w:rsidRPr="00FA7C9F">
        <w:tab/>
        <w:t>\t%s",</w:t>
      </w:r>
      <w:r w:rsidRPr="00FA7C9F">
        <w:t xml:space="preserve"> nv[i].ten,nv[i].Ngaysinh,nv[i].chucvu);</w:t>
      </w:r>
    </w:p>
    <w:p w14:paraId="6220C364" w14:textId="77777777" w:rsidR="00757668" w:rsidRPr="00FA7C9F" w:rsidRDefault="00757668" w:rsidP="00757668">
      <w:r w:rsidRPr="00FA7C9F">
        <w:tab/>
      </w:r>
      <w:r w:rsidRPr="00FA7C9F">
        <w:tab/>
      </w:r>
      <w:proofErr w:type="gramStart"/>
      <w:r w:rsidRPr="00FA7C9F">
        <w:t>break</w:t>
      </w:r>
      <w:proofErr w:type="gramEnd"/>
      <w:r w:rsidRPr="00FA7C9F">
        <w:t>;</w:t>
      </w:r>
      <w:r w:rsidRPr="00FA7C9F">
        <w:tab/>
      </w:r>
    </w:p>
    <w:p w14:paraId="1DF4C91E" w14:textId="77777777" w:rsidR="00757668" w:rsidRPr="00FA7C9F" w:rsidRDefault="00757668" w:rsidP="00757668">
      <w:r w:rsidRPr="00FA7C9F">
        <w:tab/>
        <w:t>}</w:t>
      </w:r>
    </w:p>
    <w:p w14:paraId="52D44C0E" w14:textId="77777777" w:rsidR="00757668" w:rsidRPr="00FA7C9F" w:rsidRDefault="00757668" w:rsidP="00757668">
      <w:r w:rsidRPr="00FA7C9F">
        <w:tab/>
        <w:t>}</w:t>
      </w:r>
    </w:p>
    <w:p w14:paraId="35768BDB" w14:textId="77777777" w:rsidR="00757668" w:rsidRPr="00FA7C9F" w:rsidRDefault="00757668" w:rsidP="00757668">
      <w:r w:rsidRPr="00FA7C9F">
        <w:tab/>
      </w:r>
      <w:proofErr w:type="gramStart"/>
      <w:r w:rsidRPr="00FA7C9F">
        <w:t>if(</w:t>
      </w:r>
      <w:proofErr w:type="gramEnd"/>
      <w:r w:rsidRPr="00FA7C9F">
        <w:t>i==n){</w:t>
      </w:r>
    </w:p>
    <w:p w14:paraId="1FE01113" w14:textId="77777777" w:rsidR="00757668" w:rsidRPr="00FA7C9F" w:rsidRDefault="00757668" w:rsidP="00757668">
      <w:r w:rsidRPr="00FA7C9F">
        <w:tab/>
      </w:r>
      <w:r w:rsidRPr="00FA7C9F">
        <w:tab/>
      </w:r>
      <w:proofErr w:type="gramStart"/>
      <w:r w:rsidRPr="00FA7C9F">
        <w:t>printf(</w:t>
      </w:r>
      <w:proofErr w:type="gramEnd"/>
      <w:r w:rsidRPr="00FA7C9F">
        <w:t>"khong tim thay");</w:t>
      </w:r>
    </w:p>
    <w:p w14:paraId="71FBC870" w14:textId="77777777" w:rsidR="00757668" w:rsidRPr="00FA7C9F" w:rsidRDefault="00757668" w:rsidP="00757668">
      <w:r w:rsidRPr="00FA7C9F">
        <w:tab/>
        <w:t>}</w:t>
      </w:r>
    </w:p>
    <w:p w14:paraId="634555EA" w14:textId="77777777" w:rsidR="00757668" w:rsidRPr="00FA7C9F" w:rsidRDefault="00757668" w:rsidP="00757668">
      <w:r w:rsidRPr="00FA7C9F">
        <w:t>}</w:t>
      </w:r>
    </w:p>
    <w:p w14:paraId="75FDDB21" w14:textId="77777777" w:rsidR="00757668" w:rsidRPr="00FA7C9F" w:rsidRDefault="00757668" w:rsidP="00757668">
      <w:r w:rsidRPr="00FA7C9F">
        <w:t xml:space="preserve"> </w:t>
      </w:r>
      <w:proofErr w:type="gramStart"/>
      <w:r w:rsidRPr="00FA7C9F">
        <w:t>main(</w:t>
      </w:r>
      <w:proofErr w:type="gramEnd"/>
      <w:r w:rsidRPr="00FA7C9F">
        <w:t>){</w:t>
      </w:r>
    </w:p>
    <w:p w14:paraId="26CC7B20" w14:textId="77777777" w:rsidR="00757668" w:rsidRPr="00FA7C9F" w:rsidRDefault="00757668" w:rsidP="00757668">
      <w:r w:rsidRPr="00FA7C9F">
        <w:t xml:space="preserve"> </w:t>
      </w:r>
      <w:r w:rsidRPr="00FA7C9F">
        <w:tab/>
      </w:r>
      <w:proofErr w:type="gramStart"/>
      <w:r w:rsidRPr="00FA7C9F">
        <w:t>int</w:t>
      </w:r>
      <w:proofErr w:type="gramEnd"/>
      <w:r w:rsidRPr="00FA7C9F">
        <w:t xml:space="preserve"> chon, n;</w:t>
      </w:r>
    </w:p>
    <w:p w14:paraId="0D9C311A" w14:textId="77777777" w:rsidR="00757668" w:rsidRPr="00FA7C9F" w:rsidRDefault="00757668" w:rsidP="00757668">
      <w:r w:rsidRPr="00FA7C9F">
        <w:t xml:space="preserve"> </w:t>
      </w:r>
      <w:r w:rsidRPr="00FA7C9F">
        <w:tab/>
        <w:t xml:space="preserve">Nhanvien </w:t>
      </w:r>
      <w:proofErr w:type="gramStart"/>
      <w:r w:rsidRPr="00FA7C9F">
        <w:t>nv[</w:t>
      </w:r>
      <w:proofErr w:type="gramEnd"/>
      <w:r w:rsidRPr="00FA7C9F">
        <w:t>100];</w:t>
      </w:r>
    </w:p>
    <w:p w14:paraId="3C1467F2" w14:textId="77777777" w:rsidR="00757668" w:rsidRPr="00FA7C9F" w:rsidRDefault="00757668" w:rsidP="00757668">
      <w:r w:rsidRPr="00FA7C9F">
        <w:t xml:space="preserve"> </w:t>
      </w:r>
      <w:r w:rsidRPr="00FA7C9F">
        <w:tab/>
      </w:r>
      <w:proofErr w:type="gramStart"/>
      <w:r w:rsidRPr="00FA7C9F">
        <w:t>while(</w:t>
      </w:r>
      <w:proofErr w:type="gramEnd"/>
      <w:r w:rsidRPr="00FA7C9F">
        <w:t>chon!=4){</w:t>
      </w:r>
    </w:p>
    <w:p w14:paraId="75E47CE9" w14:textId="77777777" w:rsidR="00757668" w:rsidRPr="00FA7C9F" w:rsidRDefault="00757668" w:rsidP="00757668">
      <w:r w:rsidRPr="00FA7C9F">
        <w:t xml:space="preserve"> </w:t>
      </w:r>
      <w:r w:rsidRPr="00FA7C9F">
        <w:tab/>
      </w:r>
      <w:r w:rsidRPr="00FA7C9F">
        <w:tab/>
      </w:r>
      <w:proofErr w:type="gramStart"/>
      <w:r w:rsidRPr="00FA7C9F">
        <w:t>printf(</w:t>
      </w:r>
      <w:proofErr w:type="gramEnd"/>
      <w:r w:rsidRPr="00FA7C9F">
        <w:t>"\n1. Chon 1 nhap danh sach nhan vien.");</w:t>
      </w:r>
    </w:p>
    <w:p w14:paraId="5998FA38" w14:textId="77777777" w:rsidR="00757668" w:rsidRPr="00FA7C9F" w:rsidRDefault="00757668" w:rsidP="00757668">
      <w:r w:rsidRPr="00FA7C9F">
        <w:t xml:space="preserve"> </w:t>
      </w:r>
      <w:r w:rsidRPr="00FA7C9F">
        <w:tab/>
      </w:r>
      <w:r w:rsidRPr="00FA7C9F">
        <w:tab/>
      </w:r>
      <w:proofErr w:type="gramStart"/>
      <w:r w:rsidRPr="00FA7C9F">
        <w:t>printf(</w:t>
      </w:r>
      <w:proofErr w:type="gramEnd"/>
      <w:r w:rsidRPr="00FA7C9F">
        <w:t>"\n2. Chon 2 in danh sach.");</w:t>
      </w:r>
    </w:p>
    <w:p w14:paraId="5CC40EAF" w14:textId="77777777" w:rsidR="00757668" w:rsidRPr="00FA7C9F" w:rsidRDefault="00757668" w:rsidP="00757668">
      <w:r w:rsidRPr="00FA7C9F">
        <w:t xml:space="preserve"> </w:t>
      </w:r>
      <w:r w:rsidRPr="00FA7C9F">
        <w:tab/>
      </w:r>
      <w:r w:rsidRPr="00FA7C9F">
        <w:tab/>
      </w:r>
      <w:proofErr w:type="gramStart"/>
      <w:r w:rsidRPr="00FA7C9F">
        <w:t>printf(</w:t>
      </w:r>
      <w:proofErr w:type="gramEnd"/>
      <w:r w:rsidRPr="00FA7C9F">
        <w:t xml:space="preserve">"\n3. chon 3 </w:t>
      </w:r>
      <w:proofErr w:type="gramStart"/>
      <w:r w:rsidRPr="00FA7C9F">
        <w:t>tim</w:t>
      </w:r>
      <w:proofErr w:type="gramEnd"/>
      <w:r w:rsidRPr="00FA7C9F">
        <w:t xml:space="preserve"> kiem theo ten");</w:t>
      </w:r>
    </w:p>
    <w:p w14:paraId="68742F55" w14:textId="77777777" w:rsidR="00757668" w:rsidRPr="00FA7C9F" w:rsidRDefault="00757668" w:rsidP="00757668">
      <w:r w:rsidRPr="00FA7C9F">
        <w:lastRenderedPageBreak/>
        <w:t xml:space="preserve"> </w:t>
      </w:r>
      <w:r w:rsidRPr="00FA7C9F">
        <w:tab/>
      </w:r>
      <w:r w:rsidRPr="00FA7C9F">
        <w:tab/>
      </w:r>
      <w:proofErr w:type="gramStart"/>
      <w:r w:rsidRPr="00FA7C9F">
        <w:t>printf(</w:t>
      </w:r>
      <w:proofErr w:type="gramEnd"/>
      <w:r w:rsidRPr="00FA7C9F">
        <w:t>"\n4.Chon 4 ket thuc\n");</w:t>
      </w:r>
    </w:p>
    <w:p w14:paraId="4C48AEF6" w14:textId="77777777" w:rsidR="00757668" w:rsidRPr="00FA7C9F" w:rsidRDefault="00757668" w:rsidP="00757668">
      <w:r w:rsidRPr="00FA7C9F">
        <w:t xml:space="preserve"> </w:t>
      </w:r>
      <w:r w:rsidRPr="00FA7C9F">
        <w:tab/>
      </w:r>
      <w:r w:rsidRPr="00FA7C9F">
        <w:tab/>
      </w:r>
      <w:proofErr w:type="gramStart"/>
      <w:r w:rsidRPr="00FA7C9F">
        <w:t>scanf(</w:t>
      </w:r>
      <w:proofErr w:type="gramEnd"/>
      <w:r w:rsidRPr="00FA7C9F">
        <w:t>"%d:", &amp;chon);</w:t>
      </w:r>
    </w:p>
    <w:p w14:paraId="1B6D0077" w14:textId="77777777" w:rsidR="00757668" w:rsidRPr="00FA7C9F" w:rsidRDefault="00757668" w:rsidP="00757668">
      <w:r w:rsidRPr="00FA7C9F">
        <w:t xml:space="preserve"> </w:t>
      </w:r>
      <w:r w:rsidRPr="00FA7C9F">
        <w:tab/>
      </w:r>
      <w:r w:rsidRPr="00FA7C9F">
        <w:tab/>
      </w:r>
      <w:proofErr w:type="gramStart"/>
      <w:r w:rsidRPr="00FA7C9F">
        <w:t>switch(</w:t>
      </w:r>
      <w:proofErr w:type="gramEnd"/>
      <w:r w:rsidRPr="00FA7C9F">
        <w:t>chon){</w:t>
      </w:r>
    </w:p>
    <w:p w14:paraId="3FB79AB0" w14:textId="77777777" w:rsidR="00757668" w:rsidRPr="00FA7C9F" w:rsidRDefault="00757668" w:rsidP="00757668">
      <w:r w:rsidRPr="00FA7C9F">
        <w:t xml:space="preserve"> </w:t>
      </w:r>
      <w:r w:rsidRPr="00FA7C9F">
        <w:tab/>
      </w:r>
      <w:r w:rsidRPr="00FA7C9F">
        <w:tab/>
      </w:r>
      <w:r w:rsidRPr="00FA7C9F">
        <w:tab/>
      </w:r>
      <w:proofErr w:type="gramStart"/>
      <w:r w:rsidRPr="00FA7C9F">
        <w:t>case</w:t>
      </w:r>
      <w:proofErr w:type="gramEnd"/>
      <w:r w:rsidRPr="00FA7C9F">
        <w:t xml:space="preserve"> 1: </w:t>
      </w:r>
    </w:p>
    <w:p w14:paraId="01B63A64" w14:textId="77777777" w:rsidR="00757668" w:rsidRPr="00FA7C9F" w:rsidRDefault="00757668" w:rsidP="00757668">
      <w:r w:rsidRPr="00FA7C9F">
        <w:t xml:space="preserve"> </w:t>
      </w:r>
      <w:r w:rsidRPr="00FA7C9F">
        <w:tab/>
      </w:r>
      <w:r w:rsidRPr="00FA7C9F">
        <w:tab/>
      </w:r>
      <w:r w:rsidRPr="00FA7C9F">
        <w:tab/>
        <w:t>nhap_</w:t>
      </w:r>
      <w:proofErr w:type="gramStart"/>
      <w:r w:rsidRPr="00FA7C9F">
        <w:t>ds(</w:t>
      </w:r>
      <w:proofErr w:type="gramEnd"/>
      <w:r w:rsidRPr="00FA7C9F">
        <w:t>&amp;n ,nv);</w:t>
      </w:r>
    </w:p>
    <w:p w14:paraId="46EAC9BF" w14:textId="77777777" w:rsidR="00757668" w:rsidRPr="00FA7C9F" w:rsidRDefault="00757668" w:rsidP="00757668">
      <w:r w:rsidRPr="00FA7C9F">
        <w:t xml:space="preserve"> </w:t>
      </w:r>
      <w:r w:rsidRPr="00FA7C9F">
        <w:tab/>
      </w:r>
      <w:r w:rsidRPr="00FA7C9F">
        <w:tab/>
      </w:r>
      <w:r w:rsidRPr="00FA7C9F">
        <w:tab/>
      </w:r>
      <w:proofErr w:type="gramStart"/>
      <w:r w:rsidRPr="00FA7C9F">
        <w:t>break</w:t>
      </w:r>
      <w:proofErr w:type="gramEnd"/>
      <w:r w:rsidRPr="00FA7C9F">
        <w:t>;</w:t>
      </w:r>
    </w:p>
    <w:p w14:paraId="384A7FCD" w14:textId="77777777" w:rsidR="00757668" w:rsidRPr="00FA7C9F" w:rsidRDefault="00757668" w:rsidP="00757668">
      <w:r w:rsidRPr="00FA7C9F">
        <w:t xml:space="preserve"> </w:t>
      </w:r>
      <w:r w:rsidRPr="00FA7C9F">
        <w:tab/>
      </w:r>
      <w:r w:rsidRPr="00FA7C9F">
        <w:tab/>
      </w:r>
      <w:r w:rsidRPr="00FA7C9F">
        <w:tab/>
      </w:r>
      <w:proofErr w:type="gramStart"/>
      <w:r w:rsidRPr="00FA7C9F">
        <w:t>case</w:t>
      </w:r>
      <w:proofErr w:type="gramEnd"/>
      <w:r w:rsidRPr="00FA7C9F">
        <w:t xml:space="preserve"> 2:</w:t>
      </w:r>
    </w:p>
    <w:p w14:paraId="1D15BD08" w14:textId="77777777" w:rsidR="00757668" w:rsidRPr="00FA7C9F" w:rsidRDefault="00757668" w:rsidP="00757668">
      <w:r w:rsidRPr="00FA7C9F">
        <w:t xml:space="preserve"> </w:t>
      </w:r>
      <w:r w:rsidRPr="00FA7C9F">
        <w:tab/>
      </w:r>
      <w:r w:rsidRPr="00FA7C9F">
        <w:tab/>
      </w:r>
      <w:r w:rsidRPr="00FA7C9F">
        <w:tab/>
      </w:r>
      <w:proofErr w:type="gramStart"/>
      <w:r w:rsidRPr="00FA7C9F">
        <w:t>hienthi(</w:t>
      </w:r>
      <w:proofErr w:type="gramEnd"/>
      <w:r w:rsidRPr="00FA7C9F">
        <w:t>n,nv);</w:t>
      </w:r>
    </w:p>
    <w:p w14:paraId="6601A269" w14:textId="77777777" w:rsidR="00757668" w:rsidRPr="00FA7C9F" w:rsidRDefault="00757668" w:rsidP="00757668">
      <w:r w:rsidRPr="00FA7C9F">
        <w:t xml:space="preserve"> </w:t>
      </w:r>
      <w:r w:rsidRPr="00FA7C9F">
        <w:tab/>
      </w:r>
      <w:r w:rsidRPr="00FA7C9F">
        <w:tab/>
      </w:r>
      <w:r w:rsidRPr="00FA7C9F">
        <w:tab/>
      </w:r>
      <w:proofErr w:type="gramStart"/>
      <w:r w:rsidRPr="00FA7C9F">
        <w:t>break</w:t>
      </w:r>
      <w:proofErr w:type="gramEnd"/>
      <w:r w:rsidRPr="00FA7C9F">
        <w:t>;</w:t>
      </w:r>
    </w:p>
    <w:p w14:paraId="67C0936C" w14:textId="77777777" w:rsidR="00757668" w:rsidRPr="00FA7C9F" w:rsidRDefault="00757668" w:rsidP="00757668">
      <w:r w:rsidRPr="00FA7C9F">
        <w:t xml:space="preserve"> </w:t>
      </w:r>
      <w:r w:rsidRPr="00FA7C9F">
        <w:tab/>
      </w:r>
      <w:r w:rsidRPr="00FA7C9F">
        <w:tab/>
      </w:r>
      <w:r w:rsidRPr="00FA7C9F">
        <w:tab/>
      </w:r>
      <w:proofErr w:type="gramStart"/>
      <w:r w:rsidRPr="00FA7C9F">
        <w:t>case</w:t>
      </w:r>
      <w:proofErr w:type="gramEnd"/>
      <w:r w:rsidRPr="00FA7C9F">
        <w:t xml:space="preserve"> 3:</w:t>
      </w:r>
    </w:p>
    <w:p w14:paraId="61E48B0C" w14:textId="77777777" w:rsidR="00757668" w:rsidRPr="00FA7C9F" w:rsidRDefault="00757668" w:rsidP="00757668">
      <w:r w:rsidRPr="00FA7C9F">
        <w:t xml:space="preserve"> </w:t>
      </w:r>
      <w:r w:rsidRPr="00FA7C9F">
        <w:tab/>
      </w:r>
      <w:r w:rsidRPr="00FA7C9F">
        <w:tab/>
      </w:r>
      <w:r w:rsidRPr="00FA7C9F">
        <w:tab/>
        <w:t>Tim_</w:t>
      </w:r>
      <w:proofErr w:type="gramStart"/>
      <w:r w:rsidRPr="00FA7C9F">
        <w:t>ten(</w:t>
      </w:r>
      <w:proofErr w:type="gramEnd"/>
      <w:r w:rsidRPr="00FA7C9F">
        <w:t>n,nv);</w:t>
      </w:r>
    </w:p>
    <w:p w14:paraId="17B72C05" w14:textId="77777777" w:rsidR="00757668" w:rsidRPr="00FA7C9F" w:rsidRDefault="00757668" w:rsidP="00757668">
      <w:r w:rsidRPr="00FA7C9F">
        <w:t xml:space="preserve"> </w:t>
      </w:r>
      <w:r w:rsidRPr="00FA7C9F">
        <w:tab/>
      </w:r>
      <w:r w:rsidRPr="00FA7C9F">
        <w:tab/>
      </w:r>
      <w:r w:rsidRPr="00FA7C9F">
        <w:tab/>
      </w:r>
      <w:proofErr w:type="gramStart"/>
      <w:r w:rsidRPr="00FA7C9F">
        <w:t>break</w:t>
      </w:r>
      <w:proofErr w:type="gramEnd"/>
      <w:r w:rsidRPr="00FA7C9F">
        <w:t>;</w:t>
      </w:r>
    </w:p>
    <w:p w14:paraId="69207B6E" w14:textId="77777777" w:rsidR="00757668" w:rsidRPr="00FA7C9F" w:rsidRDefault="00757668" w:rsidP="00757668">
      <w:r w:rsidRPr="00FA7C9F">
        <w:tab/>
      </w:r>
      <w:r w:rsidRPr="00FA7C9F">
        <w:tab/>
        <w:t xml:space="preserve"> }</w:t>
      </w:r>
    </w:p>
    <w:p w14:paraId="1E2C0CF8" w14:textId="77777777" w:rsidR="00757668" w:rsidRPr="00FA7C9F" w:rsidRDefault="00757668" w:rsidP="00757668">
      <w:r w:rsidRPr="00FA7C9F">
        <w:tab/>
        <w:t xml:space="preserve"> }</w:t>
      </w:r>
    </w:p>
    <w:p w14:paraId="1AFA500D" w14:textId="77777777" w:rsidR="00757668" w:rsidRPr="00FA7C9F" w:rsidRDefault="00757668" w:rsidP="00757668"/>
    <w:p w14:paraId="0FDDC0EB" w14:textId="77777777" w:rsidR="00757668" w:rsidRPr="00FA7C9F" w:rsidRDefault="00757668" w:rsidP="00757668">
      <w:r w:rsidRPr="00FA7C9F">
        <w:t>}</w:t>
      </w:r>
    </w:p>
    <w:p w14:paraId="493EA1B5" w14:textId="77777777" w:rsidR="000125E7" w:rsidRPr="00FA7C9F" w:rsidRDefault="000125E7" w:rsidP="00757668">
      <w:r w:rsidRPr="00FA7C9F">
        <w:t>Cau 10 java</w:t>
      </w:r>
    </w:p>
    <w:p w14:paraId="02CE6849" w14:textId="77777777" w:rsidR="000125E7" w:rsidRPr="00FA7C9F" w:rsidRDefault="000125E7" w:rsidP="000125E7">
      <w:proofErr w:type="gramStart"/>
      <w:r w:rsidRPr="00FA7C9F">
        <w:t>package</w:t>
      </w:r>
      <w:proofErr w:type="gramEnd"/>
      <w:r w:rsidRPr="00FA7C9F">
        <w:t xml:space="preserve"> blabla1;</w:t>
      </w:r>
    </w:p>
    <w:p w14:paraId="43836F98" w14:textId="77777777" w:rsidR="000125E7" w:rsidRPr="00FA7C9F" w:rsidRDefault="000125E7" w:rsidP="000125E7">
      <w:proofErr w:type="gramStart"/>
      <w:r w:rsidRPr="00FA7C9F">
        <w:t>import</w:t>
      </w:r>
      <w:proofErr w:type="gramEnd"/>
      <w:r w:rsidRPr="00FA7C9F">
        <w:t xml:space="preserve"> java.util.Scanner;</w:t>
      </w:r>
    </w:p>
    <w:p w14:paraId="245CE11B" w14:textId="77777777" w:rsidR="000125E7" w:rsidRPr="00FA7C9F" w:rsidRDefault="000125E7" w:rsidP="000125E7"/>
    <w:p w14:paraId="1A348CD9" w14:textId="77777777" w:rsidR="000125E7" w:rsidRPr="00FA7C9F" w:rsidRDefault="000125E7" w:rsidP="000125E7">
      <w:proofErr w:type="gramStart"/>
      <w:r w:rsidRPr="00FA7C9F">
        <w:t>public</w:t>
      </w:r>
      <w:proofErr w:type="gramEnd"/>
      <w:r w:rsidRPr="00FA7C9F">
        <w:t xml:space="preserve"> class cau10 {</w:t>
      </w:r>
    </w:p>
    <w:p w14:paraId="6D0C119C" w14:textId="77777777" w:rsidR="000125E7" w:rsidRPr="00FA7C9F" w:rsidRDefault="000125E7" w:rsidP="000125E7">
      <w:r w:rsidRPr="00FA7C9F">
        <w:tab/>
      </w:r>
      <w:proofErr w:type="gramStart"/>
      <w:r w:rsidRPr="00FA7C9F">
        <w:t>int</w:t>
      </w:r>
      <w:proofErr w:type="gramEnd"/>
      <w:r w:rsidRPr="00FA7C9F">
        <w:t xml:space="preserve"> n;</w:t>
      </w:r>
    </w:p>
    <w:p w14:paraId="030C7108" w14:textId="77777777" w:rsidR="000125E7" w:rsidRPr="00FA7C9F" w:rsidRDefault="000125E7" w:rsidP="000125E7">
      <w:r w:rsidRPr="00FA7C9F">
        <w:tab/>
      </w:r>
      <w:proofErr w:type="gramStart"/>
      <w:r w:rsidRPr="00FA7C9F">
        <w:t>public</w:t>
      </w:r>
      <w:proofErr w:type="gramEnd"/>
      <w:r w:rsidRPr="00FA7C9F">
        <w:t xml:space="preserve"> static int a[];</w:t>
      </w:r>
    </w:p>
    <w:p w14:paraId="0F58EDFE" w14:textId="77777777" w:rsidR="000125E7" w:rsidRPr="00FA7C9F" w:rsidRDefault="000125E7" w:rsidP="000125E7">
      <w:r w:rsidRPr="00FA7C9F">
        <w:tab/>
        <w:t xml:space="preserve">Scanner scanner = new </w:t>
      </w:r>
      <w:proofErr w:type="gramStart"/>
      <w:r w:rsidRPr="00FA7C9F">
        <w:t>Scanner(</w:t>
      </w:r>
      <w:proofErr w:type="gramEnd"/>
      <w:r w:rsidRPr="00FA7C9F">
        <w:t>System.in);</w:t>
      </w:r>
    </w:p>
    <w:p w14:paraId="61AED196" w14:textId="77777777" w:rsidR="000125E7" w:rsidRPr="00FA7C9F" w:rsidRDefault="000125E7" w:rsidP="000125E7">
      <w:r w:rsidRPr="00FA7C9F">
        <w:tab/>
      </w:r>
    </w:p>
    <w:p w14:paraId="0AAB4DB3" w14:textId="77777777" w:rsidR="000125E7" w:rsidRPr="00FA7C9F" w:rsidRDefault="000125E7" w:rsidP="000125E7">
      <w:r w:rsidRPr="00FA7C9F">
        <w:tab/>
      </w:r>
      <w:proofErr w:type="gramStart"/>
      <w:r w:rsidRPr="00FA7C9F">
        <w:t>public</w:t>
      </w:r>
      <w:proofErr w:type="gramEnd"/>
      <w:r w:rsidRPr="00FA7C9F">
        <w:t xml:space="preserve"> void nhap() {</w:t>
      </w:r>
    </w:p>
    <w:p w14:paraId="68D07636" w14:textId="77777777" w:rsidR="000125E7" w:rsidRPr="00FA7C9F" w:rsidRDefault="000125E7" w:rsidP="000125E7">
      <w:r w:rsidRPr="00FA7C9F">
        <w:tab/>
      </w:r>
      <w:r w:rsidRPr="00FA7C9F">
        <w:tab/>
      </w:r>
      <w:proofErr w:type="gramStart"/>
      <w:r w:rsidRPr="00FA7C9F">
        <w:t>System.out.println(</w:t>
      </w:r>
      <w:proofErr w:type="gramEnd"/>
      <w:r w:rsidRPr="00FA7C9F">
        <w:t>"Nhap so phan tu cua mang:");</w:t>
      </w:r>
    </w:p>
    <w:p w14:paraId="2053D993" w14:textId="77777777" w:rsidR="000125E7" w:rsidRPr="00FA7C9F" w:rsidRDefault="000125E7" w:rsidP="000125E7">
      <w:r w:rsidRPr="00FA7C9F">
        <w:tab/>
      </w:r>
      <w:r w:rsidRPr="00FA7C9F">
        <w:tab/>
        <w:t xml:space="preserve">n = </w:t>
      </w:r>
      <w:proofErr w:type="gramStart"/>
      <w:r w:rsidRPr="00FA7C9F">
        <w:t>scanner.nextInt(</w:t>
      </w:r>
      <w:proofErr w:type="gramEnd"/>
      <w:r w:rsidRPr="00FA7C9F">
        <w:t>);</w:t>
      </w:r>
    </w:p>
    <w:p w14:paraId="4BCE9BB7" w14:textId="77777777" w:rsidR="000125E7" w:rsidRPr="00FA7C9F" w:rsidRDefault="000125E7" w:rsidP="000125E7">
      <w:r w:rsidRPr="00FA7C9F">
        <w:tab/>
      </w:r>
      <w:r w:rsidRPr="00FA7C9F">
        <w:tab/>
        <w:t>a = new int[n];</w:t>
      </w:r>
    </w:p>
    <w:p w14:paraId="5038A7FA" w14:textId="77777777" w:rsidR="000125E7" w:rsidRPr="00FA7C9F" w:rsidRDefault="000125E7" w:rsidP="000125E7">
      <w:r w:rsidRPr="00FA7C9F">
        <w:lastRenderedPageBreak/>
        <w:tab/>
      </w:r>
      <w:r w:rsidRPr="00FA7C9F">
        <w:tab/>
      </w:r>
      <w:proofErr w:type="gramStart"/>
      <w:r w:rsidRPr="00FA7C9F">
        <w:t>for</w:t>
      </w:r>
      <w:proofErr w:type="gramEnd"/>
      <w:r w:rsidRPr="00FA7C9F">
        <w:t xml:space="preserve"> (int i = 0; i&lt;a.length;i++) {</w:t>
      </w:r>
    </w:p>
    <w:p w14:paraId="2890FC43" w14:textId="77777777" w:rsidR="000125E7" w:rsidRPr="00FA7C9F" w:rsidRDefault="000125E7" w:rsidP="000125E7">
      <w:r w:rsidRPr="00FA7C9F">
        <w:tab/>
      </w:r>
      <w:r w:rsidRPr="00FA7C9F">
        <w:tab/>
      </w:r>
      <w:r w:rsidRPr="00FA7C9F">
        <w:tab/>
      </w:r>
      <w:proofErr w:type="gramStart"/>
      <w:r w:rsidRPr="00FA7C9F">
        <w:t>System.out.println(</w:t>
      </w:r>
      <w:proofErr w:type="gramEnd"/>
      <w:r w:rsidRPr="00FA7C9F">
        <w:t>"Phan tu so:" + (i+1));</w:t>
      </w:r>
    </w:p>
    <w:p w14:paraId="5D2A5308" w14:textId="77777777" w:rsidR="000125E7" w:rsidRPr="00FA7C9F" w:rsidRDefault="000125E7" w:rsidP="000125E7">
      <w:r w:rsidRPr="00FA7C9F">
        <w:tab/>
      </w:r>
      <w:r w:rsidRPr="00FA7C9F">
        <w:tab/>
      </w:r>
      <w:r w:rsidRPr="00FA7C9F">
        <w:tab/>
      </w:r>
      <w:proofErr w:type="gramStart"/>
      <w:r w:rsidRPr="00FA7C9F">
        <w:t>a[</w:t>
      </w:r>
      <w:proofErr w:type="gramEnd"/>
      <w:r w:rsidRPr="00FA7C9F">
        <w:t>i] = scanner.nextInt();</w:t>
      </w:r>
    </w:p>
    <w:p w14:paraId="3BC038B1" w14:textId="77777777" w:rsidR="000125E7" w:rsidRPr="00FA7C9F" w:rsidRDefault="000125E7" w:rsidP="000125E7">
      <w:r w:rsidRPr="00FA7C9F">
        <w:tab/>
      </w:r>
      <w:r w:rsidRPr="00FA7C9F">
        <w:tab/>
        <w:t>}</w:t>
      </w:r>
    </w:p>
    <w:p w14:paraId="584BAF86" w14:textId="77777777" w:rsidR="000125E7" w:rsidRPr="00FA7C9F" w:rsidRDefault="000125E7" w:rsidP="000125E7">
      <w:r w:rsidRPr="00FA7C9F">
        <w:tab/>
      </w:r>
      <w:r w:rsidRPr="00FA7C9F">
        <w:tab/>
      </w:r>
      <w:proofErr w:type="gramStart"/>
      <w:r w:rsidRPr="00FA7C9F">
        <w:t>System.out.println(</w:t>
      </w:r>
      <w:proofErr w:type="gramEnd"/>
      <w:r w:rsidRPr="00FA7C9F">
        <w:t>"Mang vua nhap la:");</w:t>
      </w:r>
    </w:p>
    <w:p w14:paraId="6A997D9F" w14:textId="77777777" w:rsidR="000125E7" w:rsidRPr="00FA7C9F" w:rsidRDefault="000125E7" w:rsidP="000125E7">
      <w:r w:rsidRPr="00FA7C9F">
        <w:tab/>
      </w:r>
      <w:r w:rsidRPr="00FA7C9F">
        <w:tab/>
      </w:r>
      <w:proofErr w:type="gramStart"/>
      <w:r w:rsidRPr="00FA7C9F">
        <w:t>for</w:t>
      </w:r>
      <w:proofErr w:type="gramEnd"/>
      <w:r w:rsidRPr="00FA7C9F">
        <w:t xml:space="preserve"> (int i =0;i&lt;n;i++) {</w:t>
      </w:r>
    </w:p>
    <w:p w14:paraId="1D7523B7" w14:textId="77777777" w:rsidR="000125E7" w:rsidRPr="00FA7C9F" w:rsidRDefault="000125E7" w:rsidP="000125E7">
      <w:r w:rsidRPr="00FA7C9F">
        <w:tab/>
      </w:r>
      <w:r w:rsidRPr="00FA7C9F">
        <w:tab/>
      </w:r>
      <w:r w:rsidRPr="00FA7C9F">
        <w:tab/>
      </w:r>
      <w:proofErr w:type="gramStart"/>
      <w:r w:rsidRPr="00FA7C9F">
        <w:t>System.out.println(</w:t>
      </w:r>
      <w:proofErr w:type="gramEnd"/>
      <w:r w:rsidRPr="00FA7C9F">
        <w:t>a[i] + "");</w:t>
      </w:r>
    </w:p>
    <w:p w14:paraId="31E7ECFC" w14:textId="77777777" w:rsidR="000125E7" w:rsidRPr="00FA7C9F" w:rsidRDefault="000125E7" w:rsidP="000125E7">
      <w:r w:rsidRPr="00FA7C9F">
        <w:tab/>
      </w:r>
      <w:r w:rsidRPr="00FA7C9F">
        <w:tab/>
      </w:r>
      <w:r w:rsidRPr="00FA7C9F">
        <w:tab/>
      </w:r>
    </w:p>
    <w:p w14:paraId="297B60A8" w14:textId="77777777" w:rsidR="000125E7" w:rsidRPr="00FA7C9F" w:rsidRDefault="000125E7" w:rsidP="000125E7">
      <w:r w:rsidRPr="00FA7C9F">
        <w:tab/>
      </w:r>
      <w:r w:rsidRPr="00FA7C9F">
        <w:tab/>
        <w:t>}</w:t>
      </w:r>
    </w:p>
    <w:p w14:paraId="7D37D017" w14:textId="77777777" w:rsidR="000125E7" w:rsidRPr="00FA7C9F" w:rsidRDefault="000125E7" w:rsidP="000125E7">
      <w:r w:rsidRPr="00FA7C9F">
        <w:tab/>
      </w:r>
      <w:r w:rsidRPr="00FA7C9F">
        <w:tab/>
      </w:r>
      <w:proofErr w:type="gramStart"/>
      <w:r w:rsidRPr="00FA7C9F">
        <w:t>System.out.println(</w:t>
      </w:r>
      <w:proofErr w:type="gramEnd"/>
      <w:r w:rsidRPr="00FA7C9F">
        <w:t>);</w:t>
      </w:r>
    </w:p>
    <w:p w14:paraId="6136F1FF" w14:textId="77777777" w:rsidR="000125E7" w:rsidRPr="00FA7C9F" w:rsidRDefault="000125E7" w:rsidP="000125E7">
      <w:r w:rsidRPr="00FA7C9F">
        <w:tab/>
        <w:t>}</w:t>
      </w:r>
    </w:p>
    <w:p w14:paraId="13EEB65B" w14:textId="77777777" w:rsidR="000125E7" w:rsidRPr="00FA7C9F" w:rsidRDefault="000125E7" w:rsidP="000125E7">
      <w:r w:rsidRPr="00FA7C9F">
        <w:tab/>
      </w:r>
    </w:p>
    <w:p w14:paraId="47D6780E" w14:textId="77777777" w:rsidR="000125E7" w:rsidRPr="00FA7C9F" w:rsidRDefault="000125E7" w:rsidP="000125E7">
      <w:r w:rsidRPr="00FA7C9F">
        <w:tab/>
      </w:r>
      <w:proofErr w:type="gramStart"/>
      <w:r w:rsidRPr="00FA7C9F">
        <w:t>public</w:t>
      </w:r>
      <w:proofErr w:type="gramEnd"/>
      <w:r w:rsidRPr="00FA7C9F">
        <w:t xml:space="preserve"> int max(int a[], int n) {</w:t>
      </w:r>
    </w:p>
    <w:p w14:paraId="09C8975E" w14:textId="77777777" w:rsidR="000125E7" w:rsidRPr="00FA7C9F" w:rsidRDefault="000125E7" w:rsidP="000125E7">
      <w:r w:rsidRPr="00FA7C9F">
        <w:tab/>
      </w:r>
      <w:r w:rsidRPr="00FA7C9F">
        <w:tab/>
      </w:r>
      <w:proofErr w:type="gramStart"/>
      <w:r w:rsidRPr="00FA7C9F">
        <w:t>if</w:t>
      </w:r>
      <w:proofErr w:type="gramEnd"/>
      <w:r w:rsidRPr="00FA7C9F">
        <w:t xml:space="preserve"> (n==0) {</w:t>
      </w:r>
    </w:p>
    <w:p w14:paraId="6F63A24D" w14:textId="77777777" w:rsidR="000125E7" w:rsidRPr="00FA7C9F" w:rsidRDefault="000125E7" w:rsidP="000125E7">
      <w:r w:rsidRPr="00FA7C9F">
        <w:tab/>
      </w:r>
      <w:r w:rsidRPr="00FA7C9F">
        <w:tab/>
      </w:r>
      <w:r w:rsidRPr="00FA7C9F">
        <w:tab/>
      </w:r>
      <w:proofErr w:type="gramStart"/>
      <w:r w:rsidRPr="00FA7C9F">
        <w:t>return</w:t>
      </w:r>
      <w:proofErr w:type="gramEnd"/>
      <w:r w:rsidRPr="00FA7C9F">
        <w:t xml:space="preserve"> -1;</w:t>
      </w:r>
    </w:p>
    <w:p w14:paraId="5C5643CE" w14:textId="77777777" w:rsidR="000125E7" w:rsidRPr="00FA7C9F" w:rsidRDefault="000125E7" w:rsidP="000125E7">
      <w:r w:rsidRPr="00FA7C9F">
        <w:tab/>
      </w:r>
      <w:r w:rsidRPr="00FA7C9F">
        <w:tab/>
        <w:t>}</w:t>
      </w:r>
    </w:p>
    <w:p w14:paraId="74741BF6" w14:textId="77777777" w:rsidR="000125E7" w:rsidRPr="00FA7C9F" w:rsidRDefault="000125E7" w:rsidP="000125E7">
      <w:r w:rsidRPr="00FA7C9F">
        <w:tab/>
      </w:r>
      <w:r w:rsidRPr="00FA7C9F">
        <w:tab/>
      </w:r>
      <w:proofErr w:type="gramStart"/>
      <w:r w:rsidRPr="00FA7C9F">
        <w:t>if</w:t>
      </w:r>
      <w:proofErr w:type="gramEnd"/>
      <w:r w:rsidRPr="00FA7C9F">
        <w:t xml:space="preserve"> (n==1) {</w:t>
      </w:r>
    </w:p>
    <w:p w14:paraId="25619C50" w14:textId="77777777" w:rsidR="000125E7" w:rsidRPr="00FA7C9F" w:rsidRDefault="000125E7" w:rsidP="000125E7">
      <w:r w:rsidRPr="00FA7C9F">
        <w:tab/>
      </w:r>
      <w:r w:rsidRPr="00FA7C9F">
        <w:tab/>
      </w:r>
      <w:r w:rsidRPr="00FA7C9F">
        <w:tab/>
      </w:r>
      <w:proofErr w:type="gramStart"/>
      <w:r w:rsidRPr="00FA7C9F">
        <w:t>return</w:t>
      </w:r>
      <w:proofErr w:type="gramEnd"/>
      <w:r w:rsidRPr="00FA7C9F">
        <w:t xml:space="preserve"> a[0];</w:t>
      </w:r>
    </w:p>
    <w:p w14:paraId="2CB66AED" w14:textId="77777777" w:rsidR="000125E7" w:rsidRPr="00FA7C9F" w:rsidRDefault="000125E7" w:rsidP="000125E7">
      <w:r w:rsidRPr="00FA7C9F">
        <w:tab/>
      </w:r>
      <w:r w:rsidRPr="00FA7C9F">
        <w:tab/>
        <w:t>}</w:t>
      </w:r>
    </w:p>
    <w:p w14:paraId="6D30D2F9" w14:textId="77777777" w:rsidR="000125E7" w:rsidRPr="00FA7C9F" w:rsidRDefault="000125E7" w:rsidP="000125E7">
      <w:r w:rsidRPr="00FA7C9F">
        <w:tab/>
      </w:r>
      <w:r w:rsidRPr="00FA7C9F">
        <w:tab/>
      </w:r>
      <w:proofErr w:type="gramStart"/>
      <w:r w:rsidRPr="00FA7C9F">
        <w:t>else</w:t>
      </w:r>
      <w:proofErr w:type="gramEnd"/>
      <w:r w:rsidRPr="00FA7C9F">
        <w:t xml:space="preserve"> {</w:t>
      </w:r>
    </w:p>
    <w:p w14:paraId="051A823D" w14:textId="77777777" w:rsidR="000125E7" w:rsidRPr="00FA7C9F" w:rsidRDefault="000125E7" w:rsidP="000125E7">
      <w:r w:rsidRPr="00FA7C9F">
        <w:tab/>
      </w:r>
      <w:r w:rsidRPr="00FA7C9F">
        <w:tab/>
      </w:r>
      <w:r w:rsidRPr="00FA7C9F">
        <w:tab/>
      </w:r>
      <w:proofErr w:type="gramStart"/>
      <w:r w:rsidRPr="00FA7C9F">
        <w:t>if</w:t>
      </w:r>
      <w:proofErr w:type="gramEnd"/>
      <w:r w:rsidRPr="00FA7C9F">
        <w:t xml:space="preserve"> (a[n-1] &lt; max(a,n-1)) {</w:t>
      </w:r>
    </w:p>
    <w:p w14:paraId="6503014D" w14:textId="77777777" w:rsidR="000125E7" w:rsidRPr="00FA7C9F" w:rsidRDefault="000125E7" w:rsidP="000125E7">
      <w:r w:rsidRPr="00FA7C9F">
        <w:tab/>
      </w:r>
      <w:r w:rsidRPr="00FA7C9F">
        <w:tab/>
      </w:r>
      <w:r w:rsidRPr="00FA7C9F">
        <w:tab/>
      </w:r>
      <w:r w:rsidRPr="00FA7C9F">
        <w:tab/>
      </w:r>
      <w:proofErr w:type="gramStart"/>
      <w:r w:rsidRPr="00FA7C9F">
        <w:t>return</w:t>
      </w:r>
      <w:proofErr w:type="gramEnd"/>
      <w:r w:rsidRPr="00FA7C9F">
        <w:t xml:space="preserve"> max(a,n-1);</w:t>
      </w:r>
    </w:p>
    <w:p w14:paraId="3F55C815" w14:textId="77777777" w:rsidR="000125E7" w:rsidRPr="00FA7C9F" w:rsidRDefault="000125E7" w:rsidP="000125E7">
      <w:r w:rsidRPr="00FA7C9F">
        <w:tab/>
      </w:r>
      <w:r w:rsidRPr="00FA7C9F">
        <w:tab/>
      </w:r>
      <w:r w:rsidRPr="00FA7C9F">
        <w:tab/>
        <w:t>}</w:t>
      </w:r>
    </w:p>
    <w:p w14:paraId="58E990B0" w14:textId="77777777" w:rsidR="000125E7" w:rsidRPr="00FA7C9F" w:rsidRDefault="000125E7" w:rsidP="000125E7">
      <w:r w:rsidRPr="00FA7C9F">
        <w:tab/>
      </w:r>
      <w:r w:rsidRPr="00FA7C9F">
        <w:tab/>
      </w:r>
      <w:r w:rsidRPr="00FA7C9F">
        <w:tab/>
      </w:r>
      <w:proofErr w:type="gramStart"/>
      <w:r w:rsidRPr="00FA7C9F">
        <w:t>else</w:t>
      </w:r>
      <w:proofErr w:type="gramEnd"/>
      <w:r w:rsidRPr="00FA7C9F">
        <w:t xml:space="preserve"> {</w:t>
      </w:r>
    </w:p>
    <w:p w14:paraId="13609F95" w14:textId="77777777" w:rsidR="000125E7" w:rsidRPr="00FA7C9F" w:rsidRDefault="000125E7" w:rsidP="000125E7">
      <w:r w:rsidRPr="00FA7C9F">
        <w:tab/>
      </w:r>
      <w:r w:rsidRPr="00FA7C9F">
        <w:tab/>
      </w:r>
      <w:r w:rsidRPr="00FA7C9F">
        <w:tab/>
      </w:r>
      <w:r w:rsidRPr="00FA7C9F">
        <w:tab/>
      </w:r>
      <w:proofErr w:type="gramStart"/>
      <w:r w:rsidRPr="00FA7C9F">
        <w:t>return</w:t>
      </w:r>
      <w:proofErr w:type="gramEnd"/>
      <w:r w:rsidRPr="00FA7C9F">
        <w:t xml:space="preserve"> a[n-1];</w:t>
      </w:r>
    </w:p>
    <w:p w14:paraId="7CD6E354" w14:textId="77777777" w:rsidR="000125E7" w:rsidRPr="00FA7C9F" w:rsidRDefault="000125E7" w:rsidP="000125E7">
      <w:r w:rsidRPr="00FA7C9F">
        <w:tab/>
      </w:r>
      <w:r w:rsidRPr="00FA7C9F">
        <w:tab/>
      </w:r>
      <w:r w:rsidRPr="00FA7C9F">
        <w:tab/>
        <w:t>}</w:t>
      </w:r>
    </w:p>
    <w:p w14:paraId="5ADC034D" w14:textId="77777777" w:rsidR="000125E7" w:rsidRPr="00FA7C9F" w:rsidRDefault="000125E7" w:rsidP="000125E7">
      <w:r w:rsidRPr="00FA7C9F">
        <w:tab/>
      </w:r>
      <w:r w:rsidRPr="00FA7C9F">
        <w:tab/>
        <w:t>}</w:t>
      </w:r>
    </w:p>
    <w:p w14:paraId="45778F7E" w14:textId="77777777" w:rsidR="000125E7" w:rsidRPr="00FA7C9F" w:rsidRDefault="000125E7" w:rsidP="000125E7">
      <w:r w:rsidRPr="00FA7C9F">
        <w:tab/>
        <w:t>}</w:t>
      </w:r>
    </w:p>
    <w:p w14:paraId="16C8AB8B" w14:textId="77777777" w:rsidR="000125E7" w:rsidRPr="00FA7C9F" w:rsidRDefault="000125E7" w:rsidP="000125E7">
      <w:r w:rsidRPr="00FA7C9F">
        <w:tab/>
      </w:r>
    </w:p>
    <w:p w14:paraId="2B69B403" w14:textId="77777777" w:rsidR="000125E7" w:rsidRPr="00FA7C9F" w:rsidRDefault="000125E7" w:rsidP="000125E7">
      <w:r w:rsidRPr="00FA7C9F">
        <w:lastRenderedPageBreak/>
        <w:tab/>
      </w:r>
      <w:proofErr w:type="gramStart"/>
      <w:r w:rsidRPr="00FA7C9F">
        <w:t>public</w:t>
      </w:r>
      <w:proofErr w:type="gramEnd"/>
      <w:r w:rsidRPr="00FA7C9F">
        <w:t xml:space="preserve"> void tinhTong() {</w:t>
      </w:r>
    </w:p>
    <w:p w14:paraId="112B99A1" w14:textId="77777777" w:rsidR="000125E7" w:rsidRPr="00FA7C9F" w:rsidRDefault="000125E7" w:rsidP="000125E7">
      <w:r w:rsidRPr="00FA7C9F">
        <w:tab/>
      </w:r>
      <w:r w:rsidRPr="00FA7C9F">
        <w:tab/>
      </w:r>
      <w:proofErr w:type="gramStart"/>
      <w:r w:rsidRPr="00FA7C9F">
        <w:t>int</w:t>
      </w:r>
      <w:proofErr w:type="gramEnd"/>
      <w:r w:rsidRPr="00FA7C9F">
        <w:t xml:space="preserve"> tong = 0;</w:t>
      </w:r>
    </w:p>
    <w:p w14:paraId="50B1745A" w14:textId="77777777" w:rsidR="000125E7" w:rsidRPr="00FA7C9F" w:rsidRDefault="000125E7" w:rsidP="000125E7">
      <w:r w:rsidRPr="00FA7C9F">
        <w:tab/>
      </w:r>
      <w:r w:rsidRPr="00FA7C9F">
        <w:tab/>
      </w:r>
      <w:proofErr w:type="gramStart"/>
      <w:r w:rsidRPr="00FA7C9F">
        <w:t>for</w:t>
      </w:r>
      <w:proofErr w:type="gramEnd"/>
      <w:r w:rsidRPr="00FA7C9F">
        <w:t xml:space="preserve"> (int i=0; i&lt;a.length;i++) {</w:t>
      </w:r>
    </w:p>
    <w:p w14:paraId="42C989BF" w14:textId="77777777" w:rsidR="000125E7" w:rsidRPr="00FA7C9F" w:rsidRDefault="000125E7" w:rsidP="000125E7">
      <w:r w:rsidRPr="00FA7C9F">
        <w:tab/>
      </w:r>
      <w:r w:rsidRPr="00FA7C9F">
        <w:tab/>
      </w:r>
      <w:r w:rsidRPr="00FA7C9F">
        <w:tab/>
      </w:r>
      <w:proofErr w:type="gramStart"/>
      <w:r w:rsidRPr="00FA7C9F">
        <w:t>tong  =</w:t>
      </w:r>
      <w:proofErr w:type="gramEnd"/>
      <w:r w:rsidRPr="00FA7C9F">
        <w:t xml:space="preserve"> tong +a[i];</w:t>
      </w:r>
    </w:p>
    <w:p w14:paraId="48B63130" w14:textId="77777777" w:rsidR="000125E7" w:rsidRPr="00FA7C9F" w:rsidRDefault="000125E7" w:rsidP="000125E7">
      <w:r w:rsidRPr="00FA7C9F">
        <w:tab/>
      </w:r>
      <w:r w:rsidRPr="00FA7C9F">
        <w:tab/>
      </w:r>
      <w:r w:rsidRPr="00FA7C9F">
        <w:tab/>
      </w:r>
    </w:p>
    <w:p w14:paraId="1089DF40" w14:textId="77777777" w:rsidR="000125E7" w:rsidRPr="00FA7C9F" w:rsidRDefault="000125E7" w:rsidP="000125E7">
      <w:r w:rsidRPr="00FA7C9F">
        <w:tab/>
      </w:r>
      <w:r w:rsidRPr="00FA7C9F">
        <w:tab/>
        <w:t>}</w:t>
      </w:r>
    </w:p>
    <w:p w14:paraId="14464171" w14:textId="77777777" w:rsidR="000125E7" w:rsidRPr="00FA7C9F" w:rsidRDefault="000125E7" w:rsidP="000125E7">
      <w:r w:rsidRPr="00FA7C9F">
        <w:tab/>
      </w:r>
      <w:r w:rsidRPr="00FA7C9F">
        <w:tab/>
      </w:r>
      <w:proofErr w:type="gramStart"/>
      <w:r w:rsidRPr="00FA7C9F">
        <w:t>System.out.println(</w:t>
      </w:r>
      <w:proofErr w:type="gramEnd"/>
      <w:r w:rsidRPr="00FA7C9F">
        <w:t>"tong mang vua nhap la:" +tong);</w:t>
      </w:r>
    </w:p>
    <w:p w14:paraId="66493F73" w14:textId="77777777" w:rsidR="000125E7" w:rsidRPr="00FA7C9F" w:rsidRDefault="000125E7" w:rsidP="000125E7">
      <w:r w:rsidRPr="00FA7C9F">
        <w:tab/>
      </w:r>
      <w:r w:rsidRPr="00FA7C9F">
        <w:tab/>
      </w:r>
    </w:p>
    <w:p w14:paraId="23140FD9" w14:textId="77777777" w:rsidR="000125E7" w:rsidRPr="00FA7C9F" w:rsidRDefault="000125E7" w:rsidP="000125E7">
      <w:r w:rsidRPr="00FA7C9F">
        <w:tab/>
        <w:t>}</w:t>
      </w:r>
    </w:p>
    <w:p w14:paraId="53B0AEFA" w14:textId="77777777" w:rsidR="000125E7" w:rsidRPr="00FA7C9F" w:rsidRDefault="000125E7" w:rsidP="000125E7">
      <w:r w:rsidRPr="00FA7C9F">
        <w:tab/>
      </w:r>
    </w:p>
    <w:p w14:paraId="3C35A109" w14:textId="77777777" w:rsidR="000125E7" w:rsidRPr="00FA7C9F" w:rsidRDefault="000125E7" w:rsidP="000125E7">
      <w:r w:rsidRPr="00FA7C9F">
        <w:tab/>
      </w:r>
    </w:p>
    <w:p w14:paraId="706FA58B" w14:textId="77777777" w:rsidR="000125E7" w:rsidRPr="00FA7C9F" w:rsidRDefault="000125E7" w:rsidP="000125E7"/>
    <w:p w14:paraId="062EA615" w14:textId="77777777" w:rsidR="000125E7" w:rsidRPr="00FA7C9F" w:rsidRDefault="000125E7" w:rsidP="000125E7">
      <w:r w:rsidRPr="00FA7C9F">
        <w:tab/>
      </w:r>
      <w:proofErr w:type="gramStart"/>
      <w:r w:rsidRPr="00FA7C9F">
        <w:t>public</w:t>
      </w:r>
      <w:proofErr w:type="gramEnd"/>
      <w:r w:rsidRPr="00FA7C9F">
        <w:t xml:space="preserve"> static void main(String[] args) {</w:t>
      </w:r>
    </w:p>
    <w:p w14:paraId="46A62C59" w14:textId="77777777" w:rsidR="000125E7" w:rsidRPr="00FA7C9F" w:rsidRDefault="000125E7" w:rsidP="000125E7">
      <w:r w:rsidRPr="00FA7C9F">
        <w:tab/>
      </w:r>
      <w:r w:rsidRPr="00FA7C9F">
        <w:tab/>
      </w:r>
      <w:proofErr w:type="gramStart"/>
      <w:r w:rsidRPr="00FA7C9F">
        <w:t>int</w:t>
      </w:r>
      <w:proofErr w:type="gramEnd"/>
      <w:r w:rsidRPr="00FA7C9F">
        <w:t xml:space="preserve"> check = 0, n;</w:t>
      </w:r>
    </w:p>
    <w:p w14:paraId="70003F6D" w14:textId="77777777" w:rsidR="000125E7" w:rsidRPr="00FA7C9F" w:rsidRDefault="000125E7" w:rsidP="000125E7">
      <w:r w:rsidRPr="00FA7C9F">
        <w:tab/>
      </w:r>
      <w:r w:rsidRPr="00FA7C9F">
        <w:tab/>
        <w:t xml:space="preserve">Scanner sc = new </w:t>
      </w:r>
      <w:proofErr w:type="gramStart"/>
      <w:r w:rsidRPr="00FA7C9F">
        <w:t>Scanner(</w:t>
      </w:r>
      <w:proofErr w:type="gramEnd"/>
      <w:r w:rsidRPr="00FA7C9F">
        <w:t>System.in);</w:t>
      </w:r>
    </w:p>
    <w:p w14:paraId="548E246B" w14:textId="77777777" w:rsidR="000125E7" w:rsidRPr="00FA7C9F" w:rsidRDefault="000125E7" w:rsidP="000125E7">
      <w:r w:rsidRPr="00FA7C9F">
        <w:tab/>
      </w:r>
      <w:r w:rsidRPr="00FA7C9F">
        <w:tab/>
        <w:t xml:space="preserve">cau10 cau10 = new </w:t>
      </w:r>
      <w:proofErr w:type="gramStart"/>
      <w:r w:rsidRPr="00FA7C9F">
        <w:t>cau10(</w:t>
      </w:r>
      <w:proofErr w:type="gramEnd"/>
      <w:r w:rsidRPr="00FA7C9F">
        <w:t>);</w:t>
      </w:r>
    </w:p>
    <w:p w14:paraId="6C180565" w14:textId="77777777" w:rsidR="000125E7" w:rsidRPr="00FA7C9F" w:rsidRDefault="000125E7" w:rsidP="000125E7">
      <w:r w:rsidRPr="00FA7C9F">
        <w:tab/>
      </w:r>
      <w:r w:rsidRPr="00FA7C9F">
        <w:tab/>
      </w:r>
      <w:proofErr w:type="gramStart"/>
      <w:r w:rsidRPr="00FA7C9F">
        <w:t>do</w:t>
      </w:r>
      <w:proofErr w:type="gramEnd"/>
      <w:r w:rsidRPr="00FA7C9F">
        <w:t xml:space="preserve"> {</w:t>
      </w:r>
    </w:p>
    <w:p w14:paraId="7093DC70" w14:textId="77777777" w:rsidR="000125E7" w:rsidRPr="00FA7C9F" w:rsidRDefault="000125E7" w:rsidP="000125E7">
      <w:r w:rsidRPr="00FA7C9F">
        <w:tab/>
      </w:r>
      <w:r w:rsidRPr="00FA7C9F">
        <w:tab/>
      </w:r>
      <w:r w:rsidRPr="00FA7C9F">
        <w:tab/>
      </w:r>
      <w:proofErr w:type="gramStart"/>
      <w:r w:rsidRPr="00FA7C9F">
        <w:t>System.out.println(</w:t>
      </w:r>
      <w:proofErr w:type="gramEnd"/>
      <w:r w:rsidRPr="00FA7C9F">
        <w:t>"Chon 1: Nhap day so");</w:t>
      </w:r>
    </w:p>
    <w:p w14:paraId="737CB27D" w14:textId="77777777" w:rsidR="000125E7" w:rsidRPr="00FA7C9F" w:rsidRDefault="000125E7" w:rsidP="000125E7">
      <w:r w:rsidRPr="00FA7C9F">
        <w:tab/>
      </w:r>
      <w:r w:rsidRPr="00FA7C9F">
        <w:tab/>
      </w:r>
      <w:r w:rsidRPr="00FA7C9F">
        <w:tab/>
      </w:r>
      <w:proofErr w:type="gramStart"/>
      <w:r w:rsidRPr="00FA7C9F">
        <w:t>System.out.println(</w:t>
      </w:r>
      <w:proofErr w:type="gramEnd"/>
      <w:r w:rsidRPr="00FA7C9F">
        <w:t>"Chon 2: Tim phan tu lon nhat");</w:t>
      </w:r>
    </w:p>
    <w:p w14:paraId="11D864B7" w14:textId="77777777" w:rsidR="000125E7" w:rsidRPr="00FA7C9F" w:rsidRDefault="000125E7" w:rsidP="000125E7">
      <w:r w:rsidRPr="00FA7C9F">
        <w:tab/>
      </w:r>
      <w:r w:rsidRPr="00FA7C9F">
        <w:tab/>
      </w:r>
      <w:r w:rsidRPr="00FA7C9F">
        <w:tab/>
      </w:r>
      <w:proofErr w:type="gramStart"/>
      <w:r w:rsidRPr="00FA7C9F">
        <w:t>System.out.println(</w:t>
      </w:r>
      <w:proofErr w:type="gramEnd"/>
      <w:r w:rsidRPr="00FA7C9F">
        <w:t>"Chon 3: Tinh tong day");</w:t>
      </w:r>
    </w:p>
    <w:p w14:paraId="359C8B56" w14:textId="77777777" w:rsidR="000125E7" w:rsidRPr="00FA7C9F" w:rsidRDefault="000125E7" w:rsidP="000125E7">
      <w:r w:rsidRPr="00FA7C9F">
        <w:tab/>
      </w:r>
      <w:r w:rsidRPr="00FA7C9F">
        <w:tab/>
      </w:r>
      <w:r w:rsidRPr="00FA7C9F">
        <w:tab/>
      </w:r>
      <w:proofErr w:type="gramStart"/>
      <w:r w:rsidRPr="00FA7C9F">
        <w:t>System.out.println(</w:t>
      </w:r>
      <w:proofErr w:type="gramEnd"/>
      <w:r w:rsidRPr="00FA7C9F">
        <w:t>"Chon 4: Ket thuc");</w:t>
      </w:r>
    </w:p>
    <w:p w14:paraId="519A2753" w14:textId="77777777" w:rsidR="000125E7" w:rsidRPr="00FA7C9F" w:rsidRDefault="000125E7" w:rsidP="000125E7">
      <w:r w:rsidRPr="00FA7C9F">
        <w:tab/>
      </w:r>
      <w:r w:rsidRPr="00FA7C9F">
        <w:tab/>
      </w:r>
      <w:r w:rsidRPr="00FA7C9F">
        <w:tab/>
      </w:r>
      <w:proofErr w:type="gramStart"/>
      <w:r w:rsidRPr="00FA7C9F">
        <w:t>System.out.println(</w:t>
      </w:r>
      <w:proofErr w:type="gramEnd"/>
      <w:r w:rsidRPr="00FA7C9F">
        <w:t>"Chon:");</w:t>
      </w:r>
    </w:p>
    <w:p w14:paraId="21E38720" w14:textId="77777777" w:rsidR="000125E7" w:rsidRPr="00FA7C9F" w:rsidRDefault="000125E7" w:rsidP="000125E7">
      <w:r w:rsidRPr="00FA7C9F">
        <w:tab/>
      </w:r>
      <w:r w:rsidRPr="00FA7C9F">
        <w:tab/>
      </w:r>
      <w:r w:rsidRPr="00FA7C9F">
        <w:tab/>
      </w:r>
      <w:proofErr w:type="gramStart"/>
      <w:r w:rsidRPr="00FA7C9F">
        <w:t>check</w:t>
      </w:r>
      <w:proofErr w:type="gramEnd"/>
      <w:r w:rsidRPr="00FA7C9F">
        <w:t xml:space="preserve"> = sc.nextInt();</w:t>
      </w:r>
    </w:p>
    <w:p w14:paraId="30C3A6A6" w14:textId="77777777" w:rsidR="000125E7" w:rsidRPr="00FA7C9F" w:rsidRDefault="000125E7" w:rsidP="000125E7">
      <w:r w:rsidRPr="00FA7C9F">
        <w:tab/>
      </w:r>
      <w:r w:rsidRPr="00FA7C9F">
        <w:tab/>
      </w:r>
      <w:r w:rsidRPr="00FA7C9F">
        <w:tab/>
      </w:r>
      <w:proofErr w:type="gramStart"/>
      <w:r w:rsidRPr="00FA7C9F">
        <w:t>switch(</w:t>
      </w:r>
      <w:proofErr w:type="gramEnd"/>
      <w:r w:rsidRPr="00FA7C9F">
        <w:t>check ) {</w:t>
      </w:r>
    </w:p>
    <w:p w14:paraId="5CDD07D8" w14:textId="77777777" w:rsidR="000125E7" w:rsidRPr="00FA7C9F" w:rsidRDefault="000125E7" w:rsidP="000125E7">
      <w:r w:rsidRPr="00FA7C9F">
        <w:tab/>
      </w:r>
      <w:r w:rsidRPr="00FA7C9F">
        <w:tab/>
      </w:r>
      <w:r w:rsidRPr="00FA7C9F">
        <w:tab/>
      </w:r>
      <w:proofErr w:type="gramStart"/>
      <w:r w:rsidRPr="00FA7C9F">
        <w:t>case</w:t>
      </w:r>
      <w:proofErr w:type="gramEnd"/>
      <w:r w:rsidRPr="00FA7C9F">
        <w:t xml:space="preserve"> 1:</w:t>
      </w:r>
    </w:p>
    <w:p w14:paraId="2682C5A2" w14:textId="77777777" w:rsidR="000125E7" w:rsidRPr="00FA7C9F" w:rsidRDefault="000125E7" w:rsidP="000125E7">
      <w:r w:rsidRPr="00FA7C9F">
        <w:tab/>
      </w:r>
      <w:r w:rsidRPr="00FA7C9F">
        <w:tab/>
      </w:r>
      <w:r w:rsidRPr="00FA7C9F">
        <w:tab/>
      </w:r>
      <w:r w:rsidRPr="00FA7C9F">
        <w:tab/>
      </w:r>
      <w:proofErr w:type="gramStart"/>
      <w:r w:rsidRPr="00FA7C9F">
        <w:t>cau10.nhap(</w:t>
      </w:r>
      <w:proofErr w:type="gramEnd"/>
      <w:r w:rsidRPr="00FA7C9F">
        <w:t>);</w:t>
      </w:r>
    </w:p>
    <w:p w14:paraId="01E49B5E" w14:textId="77777777" w:rsidR="000125E7" w:rsidRPr="00FA7C9F" w:rsidRDefault="000125E7" w:rsidP="000125E7">
      <w:r w:rsidRPr="00FA7C9F">
        <w:tab/>
      </w:r>
      <w:r w:rsidRPr="00FA7C9F">
        <w:tab/>
      </w:r>
      <w:r w:rsidRPr="00FA7C9F">
        <w:tab/>
      </w:r>
      <w:r w:rsidRPr="00FA7C9F">
        <w:tab/>
      </w:r>
      <w:proofErr w:type="gramStart"/>
      <w:r w:rsidRPr="00FA7C9F">
        <w:t>break</w:t>
      </w:r>
      <w:proofErr w:type="gramEnd"/>
      <w:r w:rsidRPr="00FA7C9F">
        <w:t>;</w:t>
      </w:r>
    </w:p>
    <w:p w14:paraId="3A290B83" w14:textId="77777777" w:rsidR="000125E7" w:rsidRPr="00FA7C9F" w:rsidRDefault="000125E7" w:rsidP="000125E7">
      <w:r w:rsidRPr="00FA7C9F">
        <w:tab/>
      </w:r>
      <w:r w:rsidRPr="00FA7C9F">
        <w:tab/>
      </w:r>
      <w:r w:rsidRPr="00FA7C9F">
        <w:tab/>
      </w:r>
      <w:proofErr w:type="gramStart"/>
      <w:r w:rsidRPr="00FA7C9F">
        <w:t>case</w:t>
      </w:r>
      <w:proofErr w:type="gramEnd"/>
      <w:r w:rsidRPr="00FA7C9F">
        <w:t xml:space="preserve"> 2:</w:t>
      </w:r>
    </w:p>
    <w:p w14:paraId="53AB7A6E" w14:textId="77777777" w:rsidR="000125E7" w:rsidRPr="00FA7C9F" w:rsidRDefault="000125E7" w:rsidP="000125E7">
      <w:r w:rsidRPr="00FA7C9F">
        <w:lastRenderedPageBreak/>
        <w:tab/>
      </w:r>
      <w:r w:rsidRPr="00FA7C9F">
        <w:tab/>
      </w:r>
      <w:r w:rsidRPr="00FA7C9F">
        <w:tab/>
      </w:r>
      <w:r w:rsidRPr="00FA7C9F">
        <w:tab/>
      </w:r>
      <w:proofErr w:type="gramStart"/>
      <w:r w:rsidRPr="00FA7C9F">
        <w:t>System.out.println(</w:t>
      </w:r>
      <w:proofErr w:type="gramEnd"/>
      <w:r w:rsidRPr="00FA7C9F">
        <w:t>"Gia tri lon nhat cua mang la:"+ cau10.max(a,a.length));</w:t>
      </w:r>
    </w:p>
    <w:p w14:paraId="7484B6A2" w14:textId="77777777" w:rsidR="000125E7" w:rsidRPr="00FA7C9F" w:rsidRDefault="000125E7" w:rsidP="000125E7">
      <w:r w:rsidRPr="00FA7C9F">
        <w:tab/>
      </w:r>
      <w:r w:rsidRPr="00FA7C9F">
        <w:tab/>
      </w:r>
      <w:r w:rsidRPr="00FA7C9F">
        <w:tab/>
      </w:r>
      <w:r w:rsidRPr="00FA7C9F">
        <w:tab/>
      </w:r>
      <w:proofErr w:type="gramStart"/>
      <w:r w:rsidRPr="00FA7C9F">
        <w:t>break</w:t>
      </w:r>
      <w:proofErr w:type="gramEnd"/>
      <w:r w:rsidRPr="00FA7C9F">
        <w:t>;</w:t>
      </w:r>
    </w:p>
    <w:p w14:paraId="225F5B8A" w14:textId="77777777" w:rsidR="000125E7" w:rsidRPr="00FA7C9F" w:rsidRDefault="000125E7" w:rsidP="000125E7">
      <w:r w:rsidRPr="00FA7C9F">
        <w:tab/>
      </w:r>
      <w:r w:rsidRPr="00FA7C9F">
        <w:tab/>
      </w:r>
      <w:r w:rsidRPr="00FA7C9F">
        <w:tab/>
      </w:r>
      <w:proofErr w:type="gramStart"/>
      <w:r w:rsidRPr="00FA7C9F">
        <w:t>case</w:t>
      </w:r>
      <w:proofErr w:type="gramEnd"/>
      <w:r w:rsidRPr="00FA7C9F">
        <w:t xml:space="preserve"> 3:</w:t>
      </w:r>
    </w:p>
    <w:p w14:paraId="3F478C2F" w14:textId="77777777" w:rsidR="000125E7" w:rsidRPr="00FA7C9F" w:rsidRDefault="000125E7" w:rsidP="000125E7">
      <w:r w:rsidRPr="00FA7C9F">
        <w:tab/>
      </w:r>
      <w:r w:rsidRPr="00FA7C9F">
        <w:tab/>
      </w:r>
      <w:r w:rsidRPr="00FA7C9F">
        <w:tab/>
      </w:r>
      <w:r w:rsidRPr="00FA7C9F">
        <w:tab/>
      </w:r>
      <w:proofErr w:type="gramStart"/>
      <w:r w:rsidRPr="00FA7C9F">
        <w:t>cau10.tinhTong(</w:t>
      </w:r>
      <w:proofErr w:type="gramEnd"/>
      <w:r w:rsidRPr="00FA7C9F">
        <w:t>);</w:t>
      </w:r>
    </w:p>
    <w:p w14:paraId="36D9B2C1" w14:textId="77777777" w:rsidR="000125E7" w:rsidRPr="00FA7C9F" w:rsidRDefault="000125E7" w:rsidP="000125E7">
      <w:r w:rsidRPr="00FA7C9F">
        <w:tab/>
      </w:r>
      <w:r w:rsidRPr="00FA7C9F">
        <w:tab/>
      </w:r>
      <w:r w:rsidRPr="00FA7C9F">
        <w:tab/>
      </w:r>
      <w:r w:rsidRPr="00FA7C9F">
        <w:tab/>
      </w:r>
      <w:proofErr w:type="gramStart"/>
      <w:r w:rsidRPr="00FA7C9F">
        <w:t>break</w:t>
      </w:r>
      <w:proofErr w:type="gramEnd"/>
      <w:r w:rsidRPr="00FA7C9F">
        <w:t>;</w:t>
      </w:r>
    </w:p>
    <w:p w14:paraId="58AB5B1F" w14:textId="77777777" w:rsidR="000125E7" w:rsidRPr="00FA7C9F" w:rsidRDefault="000125E7" w:rsidP="000125E7">
      <w:r w:rsidRPr="00FA7C9F">
        <w:tab/>
      </w:r>
      <w:r w:rsidRPr="00FA7C9F">
        <w:tab/>
      </w:r>
      <w:r w:rsidRPr="00FA7C9F">
        <w:tab/>
        <w:t>}</w:t>
      </w:r>
    </w:p>
    <w:p w14:paraId="40D39944" w14:textId="77777777" w:rsidR="000125E7" w:rsidRPr="00FA7C9F" w:rsidRDefault="000125E7" w:rsidP="000125E7">
      <w:r w:rsidRPr="00FA7C9F">
        <w:tab/>
      </w:r>
      <w:r w:rsidRPr="00FA7C9F">
        <w:tab/>
      </w:r>
      <w:proofErr w:type="gramStart"/>
      <w:r w:rsidRPr="00FA7C9F">
        <w:t>}while</w:t>
      </w:r>
      <w:proofErr w:type="gramEnd"/>
      <w:r w:rsidRPr="00FA7C9F">
        <w:t xml:space="preserve"> (check!=4);</w:t>
      </w:r>
    </w:p>
    <w:p w14:paraId="10AB99DA" w14:textId="77777777" w:rsidR="000125E7" w:rsidRPr="00FA7C9F" w:rsidRDefault="000125E7" w:rsidP="000125E7">
      <w:r w:rsidRPr="00FA7C9F">
        <w:tab/>
        <w:t>}</w:t>
      </w:r>
    </w:p>
    <w:p w14:paraId="2239F300" w14:textId="38F9CEB2" w:rsidR="000125E7" w:rsidRPr="00FA7C9F" w:rsidRDefault="000125E7" w:rsidP="000125E7">
      <w:r w:rsidRPr="00FA7C9F">
        <w:t>}</w:t>
      </w:r>
    </w:p>
    <w:p w14:paraId="32F742C2" w14:textId="77777777" w:rsidR="00A5037D" w:rsidRPr="00FA7C9F" w:rsidRDefault="00A5037D" w:rsidP="00A5037D">
      <w:pPr>
        <w:rPr>
          <w:rFonts w:cstheme="minorHAnsi"/>
          <w:b/>
          <w:bCs/>
        </w:rPr>
      </w:pPr>
      <w:proofErr w:type="gramStart"/>
      <w:r w:rsidRPr="00FA7C9F">
        <w:rPr>
          <w:rFonts w:cstheme="minorHAnsi"/>
          <w:b/>
          <w:bCs/>
        </w:rPr>
        <w:t>1.Phân</w:t>
      </w:r>
      <w:proofErr w:type="gramEnd"/>
      <w:r w:rsidRPr="00FA7C9F">
        <w:rPr>
          <w:rFonts w:cstheme="minorHAnsi"/>
          <w:b/>
          <w:bCs/>
        </w:rPr>
        <w:t xml:space="preserve"> biệt hệ cô lập và hệ phân tán</w:t>
      </w:r>
    </w:p>
    <w:p w14:paraId="52C8E1D2" w14:textId="77777777" w:rsidR="00A5037D" w:rsidRPr="00FA7C9F" w:rsidRDefault="00A5037D" w:rsidP="00A5037D">
      <w:pPr>
        <w:rPr>
          <w:rFonts w:cstheme="minorHAnsi"/>
        </w:rPr>
      </w:pPr>
      <w:r w:rsidRPr="00FA7C9F">
        <w:rPr>
          <w:rStyle w:val="fontstyle01"/>
          <w:sz w:val="22"/>
          <w:szCs w:val="22"/>
        </w:rPr>
        <w:t>Hệ cô lập</w:t>
      </w:r>
      <w:r w:rsidRPr="00FA7C9F">
        <w:rPr>
          <w:color w:val="000000"/>
        </w:rPr>
        <w:br/>
      </w:r>
      <w:r w:rsidRPr="00FA7C9F">
        <w:rPr>
          <w:rStyle w:val="fontstyle21"/>
          <w:sz w:val="22"/>
          <w:szCs w:val="22"/>
        </w:rPr>
        <w:t xml:space="preserve">– </w:t>
      </w:r>
      <w:r w:rsidRPr="00FA7C9F">
        <w:rPr>
          <w:rStyle w:val="fontstyle01"/>
          <w:sz w:val="22"/>
          <w:szCs w:val="22"/>
        </w:rPr>
        <w:t>Là một node tính toán riêng biệt (1 PC, mobile, …)</w:t>
      </w:r>
      <w:r w:rsidRPr="00FA7C9F">
        <w:rPr>
          <w:color w:val="000000"/>
        </w:rPr>
        <w:br/>
      </w:r>
      <w:r w:rsidRPr="00FA7C9F">
        <w:rPr>
          <w:rStyle w:val="fontstyle21"/>
          <w:sz w:val="22"/>
          <w:szCs w:val="22"/>
        </w:rPr>
        <w:t xml:space="preserve">– </w:t>
      </w:r>
      <w:r w:rsidRPr="00FA7C9F">
        <w:rPr>
          <w:rStyle w:val="fontstyle01"/>
          <w:sz w:val="22"/>
          <w:szCs w:val="22"/>
        </w:rPr>
        <w:t>Chương trình quản lý tài nguyên và truy xuất bộ nhớ trực tiếp</w:t>
      </w:r>
      <w:r w:rsidRPr="00FA7C9F">
        <w:rPr>
          <w:color w:val="000000"/>
        </w:rPr>
        <w:br/>
      </w:r>
      <w:r w:rsidRPr="00FA7C9F">
        <w:rPr>
          <w:rStyle w:val="fontstyle21"/>
          <w:sz w:val="22"/>
          <w:szCs w:val="22"/>
        </w:rPr>
        <w:t xml:space="preserve">– </w:t>
      </w:r>
      <w:r w:rsidRPr="00FA7C9F">
        <w:rPr>
          <w:rStyle w:val="fontstyle01"/>
          <w:sz w:val="22"/>
          <w:szCs w:val="22"/>
        </w:rPr>
        <w:t>Các kỹ thuật lập trình trong các phần trước viết cho hệ cô lập</w:t>
      </w:r>
      <w:r w:rsidRPr="00FA7C9F">
        <w:rPr>
          <w:color w:val="000000"/>
        </w:rPr>
        <w:br/>
      </w:r>
      <w:r w:rsidRPr="00FA7C9F">
        <w:rPr>
          <w:rStyle w:val="fontstyle21"/>
          <w:sz w:val="22"/>
          <w:szCs w:val="22"/>
        </w:rPr>
        <w:t xml:space="preserve">• </w:t>
      </w:r>
      <w:r w:rsidRPr="00FA7C9F">
        <w:rPr>
          <w:rStyle w:val="fontstyle01"/>
          <w:sz w:val="22"/>
          <w:szCs w:val="22"/>
        </w:rPr>
        <w:t>Hệ phân tán:</w:t>
      </w:r>
      <w:r w:rsidRPr="00FA7C9F">
        <w:rPr>
          <w:color w:val="000000"/>
        </w:rPr>
        <w:br/>
      </w:r>
      <w:r w:rsidRPr="00FA7C9F">
        <w:rPr>
          <w:rStyle w:val="fontstyle21"/>
          <w:sz w:val="22"/>
          <w:szCs w:val="22"/>
        </w:rPr>
        <w:t xml:space="preserve">– </w:t>
      </w:r>
      <w:r w:rsidRPr="00FA7C9F">
        <w:rPr>
          <w:rStyle w:val="fontstyle01"/>
          <w:sz w:val="22"/>
          <w:szCs w:val="22"/>
        </w:rPr>
        <w:t>Tập hợp các node tính riêng rẽ có thể làm việc độc lập và liên</w:t>
      </w:r>
      <w:r w:rsidRPr="00FA7C9F">
        <w:rPr>
          <w:color w:val="000000"/>
        </w:rPr>
        <w:br/>
      </w:r>
      <w:r w:rsidRPr="00FA7C9F">
        <w:rPr>
          <w:rStyle w:val="fontstyle01"/>
          <w:sz w:val="22"/>
          <w:szCs w:val="22"/>
        </w:rPr>
        <w:t>kết để giải quyết công việc</w:t>
      </w:r>
      <w:r w:rsidRPr="00FA7C9F">
        <w:rPr>
          <w:color w:val="000000"/>
        </w:rPr>
        <w:br/>
      </w:r>
      <w:r w:rsidRPr="00FA7C9F">
        <w:rPr>
          <w:rStyle w:val="fontstyle21"/>
          <w:sz w:val="22"/>
          <w:szCs w:val="22"/>
        </w:rPr>
        <w:t xml:space="preserve">– </w:t>
      </w:r>
      <w:r w:rsidRPr="00FA7C9F">
        <w:rPr>
          <w:rStyle w:val="fontstyle01"/>
          <w:sz w:val="22"/>
          <w:szCs w:val="22"/>
        </w:rPr>
        <w:t>Trong hệ phân tán, mỗi bộ xử lý nói chung có chương trình làm</w:t>
      </w:r>
      <w:r w:rsidRPr="00FA7C9F">
        <w:rPr>
          <w:color w:val="000000"/>
        </w:rPr>
        <w:br/>
      </w:r>
      <w:r w:rsidRPr="00FA7C9F">
        <w:rPr>
          <w:rStyle w:val="fontstyle01"/>
          <w:sz w:val="22"/>
          <w:szCs w:val="22"/>
        </w:rPr>
        <w:t>việc riêng bán độc lập, vì lợi ích chung nên cần phối hợp hành</w:t>
      </w:r>
      <w:r w:rsidRPr="00FA7C9F">
        <w:rPr>
          <w:color w:val="000000"/>
        </w:rPr>
        <w:br/>
      </w:r>
      <w:r w:rsidRPr="00FA7C9F">
        <w:rPr>
          <w:rStyle w:val="fontstyle01"/>
          <w:sz w:val="22"/>
          <w:szCs w:val="22"/>
        </w:rPr>
        <w:t>động với nhau</w:t>
      </w:r>
      <w:r w:rsidRPr="00FA7C9F">
        <w:rPr>
          <w:color w:val="000000"/>
        </w:rPr>
        <w:br/>
      </w:r>
      <w:r w:rsidRPr="00FA7C9F">
        <w:rPr>
          <w:rStyle w:val="fontstyle21"/>
          <w:sz w:val="22"/>
          <w:szCs w:val="22"/>
        </w:rPr>
        <w:t xml:space="preserve">– </w:t>
      </w:r>
      <w:r w:rsidRPr="00FA7C9F">
        <w:rPr>
          <w:rStyle w:val="fontstyle01"/>
          <w:sz w:val="22"/>
          <w:szCs w:val="22"/>
        </w:rPr>
        <w:t>Chương trình trong môi trường phân tán gồm nhiều phần, chạy</w:t>
      </w:r>
      <w:r w:rsidRPr="00FA7C9F">
        <w:rPr>
          <w:color w:val="000000"/>
        </w:rPr>
        <w:br/>
      </w:r>
      <w:r w:rsidRPr="00FA7C9F">
        <w:rPr>
          <w:rStyle w:val="fontstyle01"/>
          <w:sz w:val="22"/>
          <w:szCs w:val="22"/>
        </w:rPr>
        <w:t>trên các node khác nhau</w:t>
      </w:r>
      <w:r w:rsidRPr="00FA7C9F">
        <w:rPr>
          <w:color w:val="000000"/>
        </w:rPr>
        <w:br/>
      </w:r>
      <w:r w:rsidRPr="00FA7C9F">
        <w:rPr>
          <w:rStyle w:val="fontstyle21"/>
          <w:sz w:val="22"/>
          <w:szCs w:val="22"/>
        </w:rPr>
        <w:t xml:space="preserve">– </w:t>
      </w:r>
      <w:r w:rsidRPr="00FA7C9F">
        <w:rPr>
          <w:rStyle w:val="fontstyle01"/>
          <w:sz w:val="22"/>
          <w:szCs w:val="22"/>
        </w:rPr>
        <w:t>Chương trình trên mỗi node không thể trực tiếp truy xuất bộ nhớ</w:t>
      </w:r>
      <w:r w:rsidRPr="00FA7C9F">
        <w:rPr>
          <w:color w:val="000000"/>
        </w:rPr>
        <w:br/>
      </w:r>
      <w:r w:rsidRPr="00FA7C9F">
        <w:rPr>
          <w:rStyle w:val="fontstyle01"/>
          <w:sz w:val="22"/>
          <w:szCs w:val="22"/>
        </w:rPr>
        <w:t>và tài nguyên của node khác mà phải gián tiếp và từ sxa</w:t>
      </w:r>
      <w:r w:rsidRPr="00FA7C9F">
        <w:rPr>
          <w:color w:val="000000"/>
        </w:rPr>
        <w:br/>
      </w:r>
      <w:r w:rsidRPr="00FA7C9F">
        <w:rPr>
          <w:rStyle w:val="fontstyle21"/>
          <w:sz w:val="22"/>
          <w:szCs w:val="22"/>
        </w:rPr>
        <w:t xml:space="preserve">– </w:t>
      </w:r>
      <w:r w:rsidRPr="00FA7C9F">
        <w:rPr>
          <w:rStyle w:val="fontstyle01"/>
          <w:sz w:val="22"/>
          <w:szCs w:val="22"/>
        </w:rPr>
        <w:t>Hệ phân tán phổ biến nhất = Mạng máy tính</w:t>
      </w:r>
    </w:p>
    <w:p w14:paraId="7C644F73" w14:textId="77777777" w:rsidR="0095367D" w:rsidRPr="00FA7C9F" w:rsidRDefault="0095367D" w:rsidP="0095367D">
      <w:pPr>
        <w:numPr>
          <w:ilvl w:val="0"/>
          <w:numId w:val="1"/>
        </w:numPr>
        <w:spacing w:after="0" w:line="276" w:lineRule="auto"/>
        <w:rPr>
          <w:rFonts w:ascii="Calibri" w:eastAsia="Calibri" w:hAnsi="Calibri" w:cs="Calibri"/>
        </w:rPr>
      </w:pPr>
      <w:r w:rsidRPr="00FA7C9F">
        <w:rPr>
          <w:rFonts w:ascii="Calibri" w:eastAsia="Calibri" w:hAnsi="Calibri" w:cs="Calibri"/>
        </w:rPr>
        <w:t>Mô tả quá trình thực hiện và tổ chức các thành phần bên trong bộ nhớ của một hàm đệ quy.</w:t>
      </w:r>
    </w:p>
    <w:p w14:paraId="2F48F413" w14:textId="77777777" w:rsidR="0095367D" w:rsidRPr="00FA7C9F" w:rsidRDefault="0095367D" w:rsidP="0095367D">
      <w:pPr>
        <w:rPr>
          <w:rFonts w:ascii="Arial" w:hAnsi="Arial" w:cs="Arial"/>
          <w:color w:val="464646"/>
          <w:spacing w:val="-1"/>
          <w:shd w:val="clear" w:color="auto" w:fill="FFFFFF"/>
        </w:rPr>
      </w:pPr>
      <w:proofErr w:type="gramStart"/>
      <w:r w:rsidRPr="00FA7C9F">
        <w:rPr>
          <w:rFonts w:ascii="Arial" w:hAnsi="Arial" w:cs="Arial"/>
          <w:color w:val="464646"/>
          <w:spacing w:val="-1"/>
          <w:shd w:val="clear" w:color="auto" w:fill="FFFFFF"/>
        </w:rPr>
        <w:t>phương</w:t>
      </w:r>
      <w:proofErr w:type="gramEnd"/>
      <w:r w:rsidRPr="00FA7C9F">
        <w:rPr>
          <w:rFonts w:ascii="Arial" w:hAnsi="Arial" w:cs="Arial"/>
          <w:color w:val="464646"/>
          <w:spacing w:val="-1"/>
          <w:shd w:val="clear" w:color="auto" w:fill="FFFFFF"/>
        </w:rPr>
        <w:t xml:space="preserve"> thức là tập hợp các lệnh với tham số truyền vào để máy tính thao tác lệnh theo ý muốn của người viết, đệ quy xảy ra khi người viết các phương thức tự gọi (hoạc định nghĩa lại) chính nó.</w:t>
      </w:r>
    </w:p>
    <w:p w14:paraId="1CC85C24" w14:textId="77777777" w:rsidR="0095367D" w:rsidRPr="00FA7C9F" w:rsidRDefault="0095367D" w:rsidP="0095367D">
      <w:pPr>
        <w:rPr>
          <w:rFonts w:ascii="Arial" w:hAnsi="Arial" w:cs="Arial"/>
          <w:color w:val="464646"/>
          <w:spacing w:val="-1"/>
          <w:shd w:val="clear" w:color="auto" w:fill="FFFFFF"/>
        </w:rPr>
      </w:pPr>
      <w:r w:rsidRPr="00FA7C9F">
        <w:rPr>
          <w:rFonts w:ascii="Arial" w:hAnsi="Arial" w:cs="Arial"/>
          <w:color w:val="464646"/>
          <w:spacing w:val="-1"/>
          <w:shd w:val="clear" w:color="auto" w:fill="FFFFFF"/>
        </w:rPr>
        <w:t> Đề bài: Tính lũy tiến từ 0 đến n</w:t>
      </w:r>
    </w:p>
    <w:p w14:paraId="4D837F62" w14:textId="77777777" w:rsidR="0095367D" w:rsidRPr="00FA7C9F" w:rsidRDefault="0095367D" w:rsidP="009536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32" w:lineRule="atLeast"/>
        <w:rPr>
          <w:rFonts w:ascii="Courier New" w:hAnsi="Courier New" w:cs="Courier New"/>
          <w:color w:val="FFFFFF"/>
          <w:spacing w:val="-1"/>
        </w:rPr>
      </w:pPr>
      <w:proofErr w:type="gramStart"/>
      <w:r w:rsidRPr="00FA7C9F">
        <w:rPr>
          <w:rFonts w:ascii="Courier New" w:hAnsi="Courier New" w:cs="Courier New"/>
          <w:color w:val="D1949E"/>
          <w:spacing w:val="-1"/>
        </w:rPr>
        <w:t>public</w:t>
      </w:r>
      <w:proofErr w:type="gramEnd"/>
      <w:r w:rsidRPr="00FA7C9F">
        <w:rPr>
          <w:rFonts w:ascii="Courier New" w:hAnsi="Courier New" w:cs="Courier New"/>
          <w:color w:val="FFFFFF"/>
          <w:spacing w:val="-1"/>
        </w:rPr>
        <w:t xml:space="preserve"> </w:t>
      </w:r>
      <w:r w:rsidRPr="00FA7C9F">
        <w:rPr>
          <w:rFonts w:ascii="Courier New" w:hAnsi="Courier New" w:cs="Courier New"/>
          <w:color w:val="D1949E"/>
          <w:spacing w:val="-1"/>
        </w:rPr>
        <w:t>int</w:t>
      </w:r>
      <w:r w:rsidRPr="00FA7C9F">
        <w:rPr>
          <w:rFonts w:ascii="Courier New" w:hAnsi="Courier New" w:cs="Courier New"/>
          <w:color w:val="FFFFFF"/>
          <w:spacing w:val="-1"/>
        </w:rPr>
        <w:t xml:space="preserve"> </w:t>
      </w:r>
      <w:r w:rsidRPr="00FA7C9F">
        <w:rPr>
          <w:rFonts w:ascii="Courier New" w:hAnsi="Courier New" w:cs="Courier New"/>
          <w:color w:val="EE9900"/>
          <w:spacing w:val="-1"/>
        </w:rPr>
        <w:t>sum</w:t>
      </w:r>
      <w:r w:rsidRPr="00FA7C9F">
        <w:rPr>
          <w:rFonts w:ascii="Courier New" w:hAnsi="Courier New" w:cs="Courier New"/>
          <w:color w:val="00FFFF"/>
          <w:spacing w:val="-1"/>
        </w:rPr>
        <w:t>(</w:t>
      </w:r>
      <w:r w:rsidRPr="00FA7C9F">
        <w:rPr>
          <w:rFonts w:ascii="Courier New" w:hAnsi="Courier New" w:cs="Courier New"/>
          <w:color w:val="D1949E"/>
          <w:spacing w:val="-1"/>
        </w:rPr>
        <w:t>int</w:t>
      </w:r>
      <w:r w:rsidRPr="00FA7C9F">
        <w:rPr>
          <w:rFonts w:ascii="Courier New" w:hAnsi="Courier New" w:cs="Courier New"/>
          <w:color w:val="FFFFFF"/>
          <w:spacing w:val="-1"/>
        </w:rPr>
        <w:t xml:space="preserve"> n</w:t>
      </w:r>
      <w:r w:rsidRPr="00FA7C9F">
        <w:rPr>
          <w:rFonts w:ascii="Courier New" w:hAnsi="Courier New" w:cs="Courier New"/>
          <w:color w:val="00FFFF"/>
          <w:spacing w:val="-1"/>
        </w:rPr>
        <w:t>)</w:t>
      </w:r>
      <w:r w:rsidRPr="00FA7C9F">
        <w:rPr>
          <w:rFonts w:ascii="Courier New" w:hAnsi="Courier New" w:cs="Courier New"/>
          <w:color w:val="FFFFFF"/>
          <w:spacing w:val="-1"/>
        </w:rPr>
        <w:t xml:space="preserve"> </w:t>
      </w:r>
      <w:r w:rsidRPr="00FA7C9F">
        <w:rPr>
          <w:rFonts w:ascii="Courier New" w:hAnsi="Courier New" w:cs="Courier New"/>
          <w:color w:val="00FFFF"/>
          <w:spacing w:val="-1"/>
        </w:rPr>
        <w:t>{</w:t>
      </w:r>
    </w:p>
    <w:p w14:paraId="48BAB62E" w14:textId="77777777" w:rsidR="0095367D" w:rsidRPr="00FA7C9F" w:rsidRDefault="0095367D" w:rsidP="009536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32" w:lineRule="atLeast"/>
        <w:rPr>
          <w:rFonts w:ascii="Courier New" w:hAnsi="Courier New" w:cs="Courier New"/>
          <w:color w:val="FFFFFF"/>
          <w:spacing w:val="-1"/>
        </w:rPr>
      </w:pPr>
      <w:r w:rsidRPr="00FA7C9F">
        <w:rPr>
          <w:rFonts w:ascii="Courier New" w:hAnsi="Courier New" w:cs="Courier New"/>
          <w:color w:val="FFFFFF"/>
          <w:spacing w:val="-1"/>
        </w:rPr>
        <w:t xml:space="preserve">  </w:t>
      </w:r>
      <w:proofErr w:type="gramStart"/>
      <w:r w:rsidRPr="00FA7C9F">
        <w:rPr>
          <w:rFonts w:ascii="Courier New" w:hAnsi="Courier New" w:cs="Courier New"/>
          <w:color w:val="D1949E"/>
          <w:spacing w:val="-1"/>
        </w:rPr>
        <w:t>if</w:t>
      </w:r>
      <w:proofErr w:type="gramEnd"/>
      <w:r w:rsidRPr="00FA7C9F">
        <w:rPr>
          <w:rFonts w:ascii="Courier New" w:hAnsi="Courier New" w:cs="Courier New"/>
          <w:color w:val="FFFFFF"/>
          <w:spacing w:val="-1"/>
        </w:rPr>
        <w:t xml:space="preserve"> </w:t>
      </w:r>
      <w:r w:rsidRPr="00FA7C9F">
        <w:rPr>
          <w:rFonts w:ascii="Courier New" w:hAnsi="Courier New" w:cs="Courier New"/>
          <w:color w:val="00FFFF"/>
          <w:spacing w:val="-1"/>
        </w:rPr>
        <w:t>(</w:t>
      </w:r>
      <w:r w:rsidRPr="00FA7C9F">
        <w:rPr>
          <w:rFonts w:ascii="Courier New" w:hAnsi="Courier New" w:cs="Courier New"/>
          <w:color w:val="FFFFFF"/>
          <w:spacing w:val="-1"/>
        </w:rPr>
        <w:t xml:space="preserve">n </w:t>
      </w:r>
      <w:r w:rsidRPr="00FA7C9F">
        <w:rPr>
          <w:rFonts w:ascii="Courier New" w:hAnsi="Courier New" w:cs="Courier New"/>
          <w:color w:val="F5B83D"/>
          <w:spacing w:val="-1"/>
        </w:rPr>
        <w:t>&gt;=</w:t>
      </w:r>
      <w:r w:rsidRPr="00FA7C9F">
        <w:rPr>
          <w:rFonts w:ascii="Courier New" w:hAnsi="Courier New" w:cs="Courier New"/>
          <w:color w:val="FFFFFF"/>
          <w:spacing w:val="-1"/>
        </w:rPr>
        <w:t xml:space="preserve"> </w:t>
      </w:r>
      <w:r w:rsidRPr="00FA7C9F">
        <w:rPr>
          <w:rFonts w:ascii="Courier New" w:hAnsi="Courier New" w:cs="Courier New"/>
          <w:color w:val="D1949E"/>
          <w:spacing w:val="-1"/>
        </w:rPr>
        <w:t>1</w:t>
      </w:r>
      <w:r w:rsidRPr="00FA7C9F">
        <w:rPr>
          <w:rFonts w:ascii="Courier New" w:hAnsi="Courier New" w:cs="Courier New"/>
          <w:color w:val="00FFFF"/>
          <w:spacing w:val="-1"/>
        </w:rPr>
        <w:t>)</w:t>
      </w:r>
      <w:r w:rsidRPr="00FA7C9F">
        <w:rPr>
          <w:rFonts w:ascii="Courier New" w:hAnsi="Courier New" w:cs="Courier New"/>
          <w:color w:val="FFFFFF"/>
          <w:spacing w:val="-1"/>
        </w:rPr>
        <w:t xml:space="preserve"> </w:t>
      </w:r>
      <w:r w:rsidRPr="00FA7C9F">
        <w:rPr>
          <w:rFonts w:ascii="Courier New" w:hAnsi="Courier New" w:cs="Courier New"/>
          <w:color w:val="00FFFF"/>
          <w:spacing w:val="-1"/>
        </w:rPr>
        <w:t>{</w:t>
      </w:r>
    </w:p>
    <w:p w14:paraId="3DEBEBE9" w14:textId="77777777" w:rsidR="0095367D" w:rsidRPr="00FA7C9F" w:rsidRDefault="0095367D" w:rsidP="009536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32" w:lineRule="atLeast"/>
        <w:rPr>
          <w:rFonts w:ascii="Courier New" w:hAnsi="Courier New" w:cs="Courier New"/>
          <w:color w:val="FFFFFF"/>
          <w:spacing w:val="-1"/>
        </w:rPr>
      </w:pPr>
      <w:r w:rsidRPr="00FA7C9F">
        <w:rPr>
          <w:rFonts w:ascii="Courier New" w:hAnsi="Courier New" w:cs="Courier New"/>
          <w:color w:val="FFFFFF"/>
          <w:spacing w:val="-1"/>
        </w:rPr>
        <w:t xml:space="preserve">      </w:t>
      </w:r>
      <w:proofErr w:type="gramStart"/>
      <w:r w:rsidRPr="00FA7C9F">
        <w:rPr>
          <w:rFonts w:ascii="Courier New" w:hAnsi="Courier New" w:cs="Courier New"/>
          <w:color w:val="D1949E"/>
          <w:spacing w:val="-1"/>
        </w:rPr>
        <w:t>return</w:t>
      </w:r>
      <w:proofErr w:type="gramEnd"/>
      <w:r w:rsidRPr="00FA7C9F">
        <w:rPr>
          <w:rFonts w:ascii="Courier New" w:hAnsi="Courier New" w:cs="Courier New"/>
          <w:color w:val="FFFFFF"/>
          <w:spacing w:val="-1"/>
        </w:rPr>
        <w:t xml:space="preserve"> </w:t>
      </w:r>
      <w:r w:rsidRPr="00FA7C9F">
        <w:rPr>
          <w:rFonts w:ascii="Courier New" w:hAnsi="Courier New" w:cs="Courier New"/>
          <w:color w:val="EE9900"/>
          <w:spacing w:val="-1"/>
        </w:rPr>
        <w:t>sum</w:t>
      </w:r>
      <w:r w:rsidRPr="00FA7C9F">
        <w:rPr>
          <w:rFonts w:ascii="Courier New" w:hAnsi="Courier New" w:cs="Courier New"/>
          <w:color w:val="00FFFF"/>
          <w:spacing w:val="-1"/>
        </w:rPr>
        <w:t>(</w:t>
      </w:r>
      <w:r w:rsidRPr="00FA7C9F">
        <w:rPr>
          <w:rFonts w:ascii="Courier New" w:hAnsi="Courier New" w:cs="Courier New"/>
          <w:color w:val="FFFFFF"/>
          <w:spacing w:val="-1"/>
        </w:rPr>
        <w:t xml:space="preserve">n </w:t>
      </w:r>
      <w:r w:rsidRPr="00FA7C9F">
        <w:rPr>
          <w:rFonts w:ascii="Courier New" w:hAnsi="Courier New" w:cs="Courier New"/>
          <w:color w:val="F5B83D"/>
          <w:spacing w:val="-1"/>
        </w:rPr>
        <w:t>-</w:t>
      </w:r>
      <w:r w:rsidRPr="00FA7C9F">
        <w:rPr>
          <w:rFonts w:ascii="Courier New" w:hAnsi="Courier New" w:cs="Courier New"/>
          <w:color w:val="FFFFFF"/>
          <w:spacing w:val="-1"/>
        </w:rPr>
        <w:t xml:space="preserve"> </w:t>
      </w:r>
      <w:r w:rsidRPr="00FA7C9F">
        <w:rPr>
          <w:rFonts w:ascii="Courier New" w:hAnsi="Courier New" w:cs="Courier New"/>
          <w:color w:val="D1949E"/>
          <w:spacing w:val="-1"/>
        </w:rPr>
        <w:t>1</w:t>
      </w:r>
      <w:r w:rsidRPr="00FA7C9F">
        <w:rPr>
          <w:rFonts w:ascii="Courier New" w:hAnsi="Courier New" w:cs="Courier New"/>
          <w:color w:val="00FFFF"/>
          <w:spacing w:val="-1"/>
        </w:rPr>
        <w:t>)</w:t>
      </w:r>
      <w:r w:rsidRPr="00FA7C9F">
        <w:rPr>
          <w:rFonts w:ascii="Courier New" w:hAnsi="Courier New" w:cs="Courier New"/>
          <w:color w:val="FFFFFF"/>
          <w:spacing w:val="-1"/>
        </w:rPr>
        <w:t xml:space="preserve"> </w:t>
      </w:r>
      <w:r w:rsidRPr="00FA7C9F">
        <w:rPr>
          <w:rFonts w:ascii="Courier New" w:hAnsi="Courier New" w:cs="Courier New"/>
          <w:color w:val="F5B83D"/>
          <w:spacing w:val="-1"/>
        </w:rPr>
        <w:t>+</w:t>
      </w:r>
      <w:r w:rsidRPr="00FA7C9F">
        <w:rPr>
          <w:rFonts w:ascii="Courier New" w:hAnsi="Courier New" w:cs="Courier New"/>
          <w:color w:val="FFFFFF"/>
          <w:spacing w:val="-1"/>
        </w:rPr>
        <w:t xml:space="preserve"> n</w:t>
      </w:r>
      <w:r w:rsidRPr="00FA7C9F">
        <w:rPr>
          <w:rFonts w:ascii="Courier New" w:hAnsi="Courier New" w:cs="Courier New"/>
          <w:color w:val="00FFFF"/>
          <w:spacing w:val="-1"/>
        </w:rPr>
        <w:t>;</w:t>
      </w:r>
    </w:p>
    <w:p w14:paraId="1EC62463" w14:textId="77777777" w:rsidR="0095367D" w:rsidRPr="00FA7C9F" w:rsidRDefault="0095367D" w:rsidP="009536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32" w:lineRule="atLeast"/>
        <w:rPr>
          <w:rFonts w:ascii="Courier New" w:hAnsi="Courier New" w:cs="Courier New"/>
          <w:color w:val="FFFFFF"/>
          <w:spacing w:val="-1"/>
        </w:rPr>
      </w:pPr>
      <w:r w:rsidRPr="00FA7C9F">
        <w:rPr>
          <w:rFonts w:ascii="Courier New" w:hAnsi="Courier New" w:cs="Courier New"/>
          <w:color w:val="FFFFFF"/>
          <w:spacing w:val="-1"/>
        </w:rPr>
        <w:t xml:space="preserve">  </w:t>
      </w:r>
      <w:r w:rsidRPr="00FA7C9F">
        <w:rPr>
          <w:rFonts w:ascii="Courier New" w:hAnsi="Courier New" w:cs="Courier New"/>
          <w:color w:val="00FFFF"/>
          <w:spacing w:val="-1"/>
        </w:rPr>
        <w:t>}</w:t>
      </w:r>
    </w:p>
    <w:p w14:paraId="326E9C2B" w14:textId="77777777" w:rsidR="0095367D" w:rsidRPr="00FA7C9F" w:rsidRDefault="0095367D" w:rsidP="009536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32" w:lineRule="atLeast"/>
        <w:rPr>
          <w:rFonts w:ascii="Courier New" w:hAnsi="Courier New" w:cs="Courier New"/>
          <w:color w:val="FFFFFF"/>
          <w:spacing w:val="-1"/>
        </w:rPr>
      </w:pPr>
      <w:r w:rsidRPr="00FA7C9F">
        <w:rPr>
          <w:rFonts w:ascii="Courier New" w:hAnsi="Courier New" w:cs="Courier New"/>
          <w:color w:val="FFFFFF"/>
          <w:spacing w:val="-1"/>
        </w:rPr>
        <w:lastRenderedPageBreak/>
        <w:t xml:space="preserve">  </w:t>
      </w:r>
      <w:proofErr w:type="gramStart"/>
      <w:r w:rsidRPr="00FA7C9F">
        <w:rPr>
          <w:rFonts w:ascii="Courier New" w:hAnsi="Courier New" w:cs="Courier New"/>
          <w:color w:val="D1949E"/>
          <w:spacing w:val="-1"/>
        </w:rPr>
        <w:t>return</w:t>
      </w:r>
      <w:proofErr w:type="gramEnd"/>
      <w:r w:rsidRPr="00FA7C9F">
        <w:rPr>
          <w:rFonts w:ascii="Courier New" w:hAnsi="Courier New" w:cs="Courier New"/>
          <w:color w:val="FFFFFF"/>
          <w:spacing w:val="-1"/>
        </w:rPr>
        <w:t xml:space="preserve"> n</w:t>
      </w:r>
      <w:r w:rsidRPr="00FA7C9F">
        <w:rPr>
          <w:rFonts w:ascii="Courier New" w:hAnsi="Courier New" w:cs="Courier New"/>
          <w:color w:val="00FFFF"/>
          <w:spacing w:val="-1"/>
        </w:rPr>
        <w:t>;</w:t>
      </w:r>
    </w:p>
    <w:p w14:paraId="5869EBEC" w14:textId="77777777" w:rsidR="0095367D" w:rsidRPr="00FA7C9F" w:rsidRDefault="0095367D" w:rsidP="009536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FFFFFF"/>
          <w:spacing w:val="-1"/>
        </w:rPr>
      </w:pPr>
      <w:r w:rsidRPr="00FA7C9F">
        <w:rPr>
          <w:rFonts w:ascii="Courier New" w:hAnsi="Courier New" w:cs="Courier New"/>
          <w:color w:val="00FFFF"/>
          <w:spacing w:val="-1"/>
        </w:rPr>
        <w:t>}</w:t>
      </w:r>
    </w:p>
    <w:p w14:paraId="728C8F74" w14:textId="77777777" w:rsidR="0095367D" w:rsidRPr="00FA7C9F" w:rsidRDefault="0095367D" w:rsidP="0095367D">
      <w:pPr>
        <w:pStyle w:val="NormalWeb"/>
        <w:shd w:val="clear" w:color="auto" w:fill="FFFFFF"/>
        <w:spacing w:before="0" w:beforeAutospacing="0"/>
        <w:rPr>
          <w:rFonts w:ascii="Arial" w:hAnsi="Arial" w:cs="Arial"/>
          <w:color w:val="464646"/>
          <w:spacing w:val="-1"/>
          <w:sz w:val="22"/>
          <w:szCs w:val="22"/>
        </w:rPr>
      </w:pPr>
      <w:r w:rsidRPr="00FA7C9F">
        <w:rPr>
          <w:rFonts w:ascii="Arial" w:hAnsi="Arial" w:cs="Arial"/>
          <w:color w:val="464646"/>
          <w:spacing w:val="-1"/>
          <w:sz w:val="22"/>
          <w:szCs w:val="22"/>
        </w:rPr>
        <w:t>Giải thích:</w:t>
      </w:r>
    </w:p>
    <w:p w14:paraId="1568435D" w14:textId="77777777" w:rsidR="0095367D" w:rsidRPr="00FA7C9F" w:rsidRDefault="0095367D" w:rsidP="0095367D">
      <w:pPr>
        <w:numPr>
          <w:ilvl w:val="0"/>
          <w:numId w:val="2"/>
        </w:numPr>
        <w:shd w:val="clear" w:color="auto" w:fill="FFFFFF"/>
        <w:spacing w:before="100" w:beforeAutospacing="1" w:after="100" w:afterAutospacing="1" w:line="240" w:lineRule="auto"/>
        <w:rPr>
          <w:rFonts w:ascii="Arial" w:hAnsi="Arial" w:cs="Arial"/>
          <w:color w:val="464646"/>
          <w:spacing w:val="-1"/>
        </w:rPr>
      </w:pPr>
      <w:r w:rsidRPr="00FA7C9F">
        <w:rPr>
          <w:rFonts w:ascii="Arial" w:hAnsi="Arial" w:cs="Arial"/>
          <w:color w:val="464646"/>
          <w:spacing w:val="-1"/>
        </w:rPr>
        <w:t xml:space="preserve">Bạn truyền một tham số n vào phương thức </w:t>
      </w:r>
      <w:proofErr w:type="gramStart"/>
      <w:r w:rsidRPr="00FA7C9F">
        <w:rPr>
          <w:rFonts w:ascii="Arial" w:hAnsi="Arial" w:cs="Arial"/>
          <w:color w:val="464646"/>
          <w:spacing w:val="-1"/>
        </w:rPr>
        <w:t>sum(</w:t>
      </w:r>
      <w:proofErr w:type="gramEnd"/>
      <w:r w:rsidRPr="00FA7C9F">
        <w:rPr>
          <w:rFonts w:ascii="Arial" w:hAnsi="Arial" w:cs="Arial"/>
          <w:color w:val="464646"/>
          <w:spacing w:val="-1"/>
        </w:rPr>
        <w:t>), lệnh trong phương thức sum sẽ trả về tham số n bạn truyền vào khi chạy hết chương trình “return n”.</w:t>
      </w:r>
    </w:p>
    <w:p w14:paraId="5BED01C1" w14:textId="77777777" w:rsidR="0095367D" w:rsidRPr="00FA7C9F" w:rsidRDefault="0095367D" w:rsidP="0095367D">
      <w:pPr>
        <w:numPr>
          <w:ilvl w:val="0"/>
          <w:numId w:val="2"/>
        </w:numPr>
        <w:shd w:val="clear" w:color="auto" w:fill="FFFFFF"/>
        <w:spacing w:before="100" w:beforeAutospacing="1" w:after="100" w:afterAutospacing="1" w:line="240" w:lineRule="auto"/>
        <w:rPr>
          <w:rFonts w:ascii="Arial" w:hAnsi="Arial" w:cs="Arial"/>
          <w:color w:val="464646"/>
          <w:spacing w:val="-1"/>
        </w:rPr>
      </w:pPr>
      <w:r w:rsidRPr="00FA7C9F">
        <w:rPr>
          <w:rFonts w:ascii="Arial" w:hAnsi="Arial" w:cs="Arial"/>
          <w:color w:val="464646"/>
          <w:spacing w:val="-1"/>
        </w:rPr>
        <w:t>Để đến được bước đó, chương trình sẽ chạy qua các lệnh điều kiện “</w:t>
      </w:r>
      <w:proofErr w:type="gramStart"/>
      <w:r w:rsidRPr="00FA7C9F">
        <w:rPr>
          <w:rFonts w:ascii="Arial" w:hAnsi="Arial" w:cs="Arial"/>
          <w:color w:val="464646"/>
          <w:spacing w:val="-1"/>
        </w:rPr>
        <w:t>if(</w:t>
      </w:r>
      <w:proofErr w:type="gramEnd"/>
      <w:r w:rsidRPr="00FA7C9F">
        <w:rPr>
          <w:rFonts w:ascii="Arial" w:hAnsi="Arial" w:cs="Arial"/>
          <w:color w:val="464646"/>
          <w:spacing w:val="-1"/>
        </w:rPr>
        <w:t>n&gt;=1)” để định nghĩa lại phương thức sum một lần nữa “sum(n-1) + n”, phương thức mới sẽ khiến giá trị n sẽ thay đổi theo từng vòng của điều kiện cho đến khi không còn thỏa mãn điều kiện được cho.</w:t>
      </w:r>
    </w:p>
    <w:p w14:paraId="2E692115" w14:textId="77777777" w:rsidR="0095367D" w:rsidRPr="00FA7C9F" w:rsidRDefault="0095367D" w:rsidP="0095367D">
      <w:pPr>
        <w:numPr>
          <w:ilvl w:val="0"/>
          <w:numId w:val="2"/>
        </w:numPr>
        <w:shd w:val="clear" w:color="auto" w:fill="FFFFFF"/>
        <w:spacing w:before="100" w:beforeAutospacing="1" w:after="100" w:afterAutospacing="1" w:line="240" w:lineRule="auto"/>
        <w:rPr>
          <w:rFonts w:ascii="Arial" w:hAnsi="Arial" w:cs="Arial"/>
          <w:color w:val="464646"/>
          <w:spacing w:val="-1"/>
        </w:rPr>
      </w:pPr>
      <w:r w:rsidRPr="00FA7C9F">
        <w:rPr>
          <w:rFonts w:ascii="Arial" w:hAnsi="Arial" w:cs="Arial"/>
          <w:color w:val="464646"/>
          <w:spacing w:val="-1"/>
        </w:rPr>
        <w:t>Khi chương trình “return n” thì n chính là giá trị đã được tính ở phương thức ta đặt điều kiện bên trên.</w:t>
      </w:r>
    </w:p>
    <w:p w14:paraId="1226DF8C" w14:textId="77777777" w:rsidR="0095367D" w:rsidRPr="00FA7C9F" w:rsidRDefault="0095367D" w:rsidP="0095367D">
      <w:pPr>
        <w:pStyle w:val="NormalWeb"/>
        <w:shd w:val="clear" w:color="auto" w:fill="FFFFFF"/>
        <w:spacing w:before="0" w:beforeAutospacing="0"/>
        <w:rPr>
          <w:rFonts w:ascii="Arial" w:hAnsi="Arial" w:cs="Arial"/>
          <w:color w:val="464646"/>
          <w:spacing w:val="-1"/>
          <w:sz w:val="22"/>
          <w:szCs w:val="22"/>
        </w:rPr>
      </w:pPr>
      <w:r w:rsidRPr="00FA7C9F">
        <w:rPr>
          <w:rFonts w:ascii="Arial" w:hAnsi="Arial" w:cs="Arial"/>
          <w:color w:val="464646"/>
          <w:spacing w:val="-1"/>
          <w:sz w:val="22"/>
          <w:szCs w:val="22"/>
        </w:rPr>
        <w:t>Như vậy, hai yếu tố cần để tiến hành một phương thức đệ quy là:</w:t>
      </w:r>
    </w:p>
    <w:p w14:paraId="785ACB2F" w14:textId="77777777" w:rsidR="0095367D" w:rsidRPr="00FA7C9F" w:rsidRDefault="0095367D" w:rsidP="0095367D">
      <w:pPr>
        <w:numPr>
          <w:ilvl w:val="0"/>
          <w:numId w:val="3"/>
        </w:numPr>
        <w:shd w:val="clear" w:color="auto" w:fill="FFFFFF"/>
        <w:spacing w:before="100" w:beforeAutospacing="1" w:after="100" w:afterAutospacing="1" w:line="240" w:lineRule="auto"/>
        <w:rPr>
          <w:rFonts w:ascii="Arial" w:hAnsi="Arial" w:cs="Arial"/>
          <w:color w:val="464646"/>
          <w:spacing w:val="-1"/>
        </w:rPr>
      </w:pPr>
      <w:r w:rsidRPr="00FA7C9F">
        <w:rPr>
          <w:rStyle w:val="Strong"/>
          <w:rFonts w:ascii="Arial" w:hAnsi="Arial" w:cs="Arial"/>
          <w:color w:val="464646"/>
          <w:spacing w:val="-1"/>
        </w:rPr>
        <w:t>Có điều kiện dừng</w:t>
      </w:r>
      <w:r w:rsidRPr="00FA7C9F">
        <w:rPr>
          <w:rFonts w:ascii="Arial" w:hAnsi="Arial" w:cs="Arial"/>
          <w:color w:val="464646"/>
          <w:spacing w:val="-1"/>
        </w:rPr>
        <w:t>: Xác định quy luật của phương thức và tìm giá trị cụ thể khi thỏa mãn một điều kiện nhất định, ở bước này vẫn chưa có phương thức đệ quy nào được gọi.</w:t>
      </w:r>
    </w:p>
    <w:p w14:paraId="4E31B54C" w14:textId="77777777" w:rsidR="0095367D" w:rsidRPr="00FA7C9F" w:rsidRDefault="0095367D" w:rsidP="0095367D">
      <w:pPr>
        <w:numPr>
          <w:ilvl w:val="0"/>
          <w:numId w:val="3"/>
        </w:numPr>
        <w:shd w:val="clear" w:color="auto" w:fill="FFFFFF"/>
        <w:spacing w:before="100" w:beforeAutospacing="1" w:after="100" w:afterAutospacing="1" w:line="240" w:lineRule="auto"/>
        <w:rPr>
          <w:rFonts w:ascii="Arial" w:hAnsi="Arial" w:cs="Arial"/>
          <w:color w:val="464646"/>
          <w:spacing w:val="-1"/>
        </w:rPr>
      </w:pPr>
      <w:r w:rsidRPr="00FA7C9F">
        <w:rPr>
          <w:rStyle w:val="Strong"/>
          <w:rFonts w:ascii="Arial" w:hAnsi="Arial" w:cs="Arial"/>
          <w:color w:val="464646"/>
          <w:spacing w:val="-1"/>
        </w:rPr>
        <w:t>Phương thức đệ quy</w:t>
      </w:r>
      <w:r w:rsidRPr="00FA7C9F">
        <w:rPr>
          <w:rFonts w:ascii="Arial" w:hAnsi="Arial" w:cs="Arial"/>
          <w:color w:val="464646"/>
          <w:spacing w:val="-1"/>
        </w:rPr>
        <w:t>: Phương thức đệ quy sẽ gọi lại chính nó cho đến khi nó trả về điều kiện dừng ở bước 1.</w:t>
      </w:r>
    </w:p>
    <w:p w14:paraId="6404FBC0" w14:textId="77777777" w:rsidR="0095367D" w:rsidRPr="00FA7C9F" w:rsidRDefault="0095367D" w:rsidP="0095367D">
      <w:pPr>
        <w:pStyle w:val="NormalWeb"/>
        <w:shd w:val="clear" w:color="auto" w:fill="FFFFFF"/>
        <w:spacing w:before="0" w:beforeAutospacing="0"/>
        <w:rPr>
          <w:rFonts w:ascii="Arial" w:hAnsi="Arial" w:cs="Arial"/>
          <w:color w:val="464646"/>
          <w:spacing w:val="-1"/>
          <w:sz w:val="22"/>
          <w:szCs w:val="22"/>
        </w:rPr>
      </w:pPr>
      <w:r w:rsidRPr="00FA7C9F">
        <w:rPr>
          <w:rFonts w:ascii="Arial" w:hAnsi="Arial" w:cs="Arial"/>
          <w:color w:val="464646"/>
          <w:spacing w:val="-1"/>
          <w:sz w:val="22"/>
          <w:szCs w:val="22"/>
        </w:rPr>
        <w:t xml:space="preserve">​ </w:t>
      </w:r>
      <w:proofErr w:type="gramStart"/>
      <w:r w:rsidRPr="00FA7C9F">
        <w:rPr>
          <w:rFonts w:ascii="Arial" w:hAnsi="Arial" w:cs="Arial"/>
          <w:color w:val="464646"/>
          <w:spacing w:val="-1"/>
          <w:sz w:val="22"/>
          <w:szCs w:val="22"/>
        </w:rPr>
        <w:t>mỗi</w:t>
      </w:r>
      <w:proofErr w:type="gramEnd"/>
      <w:r w:rsidRPr="00FA7C9F">
        <w:rPr>
          <w:rFonts w:ascii="Arial" w:hAnsi="Arial" w:cs="Arial"/>
          <w:color w:val="464646"/>
          <w:spacing w:val="-1"/>
          <w:sz w:val="22"/>
          <w:szCs w:val="22"/>
        </w:rPr>
        <w:t xml:space="preserve"> lần bạn sử dụng đệ quy, chương trình chạy một vòng và bộ nhớ Stack sẽ được chồng thêm một lớp dữ liệu, tình trạng lãng phí bộ nhớ rất dễ xảy ra nếu bạn không phân tích kỹ các vòng chạy đệ quy để có tính toán hợp lý. Vấn đề trên có thể giải quyết bằng cách “tối ưu hóa đòn bẩy đệ quy đuôi”.</w:t>
      </w:r>
    </w:p>
    <w:p w14:paraId="0AA845CD" w14:textId="77777777" w:rsidR="0095367D" w:rsidRPr="00FA7C9F" w:rsidRDefault="0095367D" w:rsidP="0095367D">
      <w:pPr>
        <w:numPr>
          <w:ilvl w:val="0"/>
          <w:numId w:val="4"/>
        </w:numPr>
        <w:spacing w:after="0" w:line="276" w:lineRule="auto"/>
        <w:rPr>
          <w:rFonts w:ascii="Calibri" w:eastAsia="Calibri" w:hAnsi="Calibri" w:cs="Calibri"/>
          <w:b/>
        </w:rPr>
      </w:pPr>
      <w:r w:rsidRPr="00FA7C9F">
        <w:rPr>
          <w:rFonts w:ascii="Calibri" w:eastAsia="Calibri" w:hAnsi="Calibri" w:cs="Calibri"/>
          <w:b/>
        </w:rPr>
        <w:t>Bản chất quá trình chuyển điều khiển giữa chương trình chính và chương trình con. Tại sao trong chương trình sử dụng nhiều chương trình con lại làm tăng thời gian thực hiện.</w:t>
      </w:r>
    </w:p>
    <w:p w14:paraId="748A6F62" w14:textId="77777777" w:rsidR="0095367D" w:rsidRPr="00FA7C9F" w:rsidRDefault="0095367D" w:rsidP="0095367D">
      <w:pPr>
        <w:spacing w:line="276" w:lineRule="auto"/>
        <w:ind w:left="270"/>
        <w:rPr>
          <w:rFonts w:ascii="Calibri" w:eastAsia="Calibri" w:hAnsi="Calibri" w:cs="Calibri"/>
          <w:b/>
        </w:rPr>
      </w:pPr>
    </w:p>
    <w:p w14:paraId="7DDFFF5B" w14:textId="474D4188" w:rsidR="0095367D" w:rsidRPr="00FA7C9F" w:rsidRDefault="0095367D" w:rsidP="0095367D">
      <w:pPr>
        <w:pStyle w:val="ListParagraph"/>
        <w:numPr>
          <w:ilvl w:val="0"/>
          <w:numId w:val="5"/>
        </w:numPr>
        <w:shd w:val="clear" w:color="auto" w:fill="FFFFFF"/>
        <w:spacing w:after="100" w:afterAutospacing="1"/>
        <w:rPr>
          <w:rFonts w:ascii="Helvetica" w:hAnsi="Helvetica"/>
          <w:color w:val="222222"/>
          <w:sz w:val="22"/>
          <w:szCs w:val="22"/>
        </w:rPr>
      </w:pPr>
      <w:r w:rsidRPr="00FA7C9F">
        <w:rPr>
          <w:rFonts w:ascii="Helvetica" w:hAnsi="Helvetica"/>
          <w:color w:val="222222"/>
          <w:sz w:val="22"/>
          <w:szCs w:val="22"/>
        </w:rPr>
        <w:t>Chuyển là chuyển thanh ghi lệnh đến vùng code của chương tr</w:t>
      </w:r>
      <w:r w:rsidR="00D51C1A" w:rsidRPr="00FA7C9F">
        <w:rPr>
          <w:rFonts w:ascii="Helvetica" w:hAnsi="Helvetica"/>
          <w:color w:val="222222"/>
          <w:sz w:val="22"/>
          <w:szCs w:val="22"/>
        </w:rPr>
        <w:t>ình con. Mất thời gian tìm kiếm</w:t>
      </w:r>
      <w:r w:rsidRPr="00FA7C9F">
        <w:rPr>
          <w:rFonts w:ascii="Helvetica" w:hAnsi="Helvetica"/>
          <w:color w:val="222222"/>
          <w:sz w:val="22"/>
          <w:szCs w:val="22"/>
        </w:rPr>
        <w:t>. Sau khi kết thúc chương trình con thì bạn phải giải phón stack dữ liệu của nó khôi phục trạng thái của chương trình gọi nó Mất thời gian.</w:t>
      </w:r>
    </w:p>
    <w:p w14:paraId="3FB02D7E" w14:textId="64CE1450" w:rsidR="007F61A7" w:rsidRPr="00FA7C9F" w:rsidRDefault="007F61A7" w:rsidP="000E35D3">
      <w:pPr>
        <w:spacing w:after="0" w:line="276" w:lineRule="auto"/>
        <w:ind w:left="630"/>
        <w:rPr>
          <w:rFonts w:ascii="Calibri" w:eastAsia="Calibri" w:hAnsi="Calibri" w:cs="Calibri"/>
          <w:b/>
          <w:sz w:val="24"/>
          <w:szCs w:val="24"/>
        </w:rPr>
      </w:pPr>
      <w:proofErr w:type="gramStart"/>
      <w:r w:rsidRPr="00FA7C9F">
        <w:rPr>
          <w:rFonts w:ascii="Calibri" w:eastAsia="Calibri" w:hAnsi="Calibri" w:cs="Calibri"/>
          <w:b/>
          <w:color w:val="FF0000"/>
          <w:sz w:val="24"/>
          <w:szCs w:val="24"/>
        </w:rPr>
        <w:t>7.</w:t>
      </w:r>
      <w:r w:rsidRPr="00FA7C9F">
        <w:rPr>
          <w:rFonts w:ascii="Calibri" w:eastAsia="Calibri" w:hAnsi="Calibri" w:cs="Calibri"/>
          <w:b/>
          <w:sz w:val="24"/>
          <w:szCs w:val="24"/>
        </w:rPr>
        <w:t>Giải</w:t>
      </w:r>
      <w:proofErr w:type="gramEnd"/>
      <w:r w:rsidRPr="00FA7C9F">
        <w:rPr>
          <w:rFonts w:ascii="Calibri" w:eastAsia="Calibri" w:hAnsi="Calibri" w:cs="Calibri"/>
          <w:b/>
          <w:sz w:val="24"/>
          <w:szCs w:val="24"/>
        </w:rPr>
        <w:t xml:space="preserve"> thích cách tính miền giá trị của các kiểu dữ liệu. Mô tả cách tổ chức của mảng trong bộ nhớ. Trong C một mảng có tối đa bao nhiêu phần tử.</w:t>
      </w:r>
    </w:p>
    <w:p w14:paraId="444A38AC" w14:textId="628FBA0F" w:rsidR="00B54A96" w:rsidRPr="00FA7C9F" w:rsidRDefault="00FA7C9F" w:rsidP="00B54A96">
      <w:pPr>
        <w:pStyle w:val="NormalWeb"/>
        <w:shd w:val="clear" w:color="auto" w:fill="FFFFFF"/>
        <w:spacing w:before="0" w:beforeAutospacing="0" w:after="390" w:afterAutospacing="0"/>
        <w:rPr>
          <w:rFonts w:ascii="Verdana" w:hAnsi="Verdana"/>
          <w:color w:val="222222"/>
          <w:sz w:val="22"/>
          <w:szCs w:val="22"/>
        </w:rPr>
      </w:pPr>
      <w:r>
        <w:rPr>
          <w:rFonts w:ascii="Arial" w:hAnsi="Arial" w:cs="Arial"/>
          <w:sz w:val="22"/>
          <w:szCs w:val="22"/>
          <w:bdr w:val="none" w:sz="0" w:space="0" w:color="auto" w:frame="1"/>
        </w:rPr>
        <w:t xml:space="preserve">  </w:t>
      </w:r>
      <w:r w:rsidR="002B0033" w:rsidRPr="00FA7C9F">
        <w:rPr>
          <w:rFonts w:ascii="Arial" w:hAnsi="Arial" w:cs="Arial"/>
          <w:sz w:val="22"/>
          <w:szCs w:val="22"/>
          <w:bdr w:val="none" w:sz="0" w:space="0" w:color="auto" w:frame="1"/>
        </w:rPr>
        <w:t xml:space="preserve"> V</w:t>
      </w:r>
      <w:r w:rsidR="00B54A96" w:rsidRPr="00FA7C9F">
        <w:rPr>
          <w:rFonts w:ascii="Arial" w:hAnsi="Arial" w:cs="Arial"/>
          <w:sz w:val="22"/>
          <w:szCs w:val="22"/>
          <w:bdr w:val="none" w:sz="0" w:space="0" w:color="auto" w:frame="1"/>
        </w:rPr>
        <w:t xml:space="preserve">í dụ về char:  </w:t>
      </w:r>
      <w:r w:rsidR="00B54A96" w:rsidRPr="00FA7C9F">
        <w:rPr>
          <w:rFonts w:ascii="Verdana" w:hAnsi="Verdana"/>
          <w:color w:val="222222"/>
          <w:sz w:val="22"/>
          <w:szCs w:val="22"/>
        </w:rPr>
        <w:t>1 bit trong lập trình sẽ biểu diễn được 2 giá trị: 0 hoặc 1. Tức là biểu diễn được 2</w:t>
      </w:r>
      <w:r w:rsidR="00B54A96" w:rsidRPr="00FA7C9F">
        <w:rPr>
          <w:rFonts w:ascii="Verdana" w:hAnsi="Verdana"/>
          <w:color w:val="222222"/>
          <w:sz w:val="22"/>
          <w:szCs w:val="22"/>
          <w:vertAlign w:val="superscript"/>
        </w:rPr>
        <w:t>1</w:t>
      </w:r>
      <w:r w:rsidR="00B54A96" w:rsidRPr="00FA7C9F">
        <w:rPr>
          <w:rFonts w:ascii="Verdana" w:hAnsi="Verdana"/>
          <w:color w:val="222222"/>
          <w:sz w:val="22"/>
          <w:szCs w:val="22"/>
        </w:rPr>
        <w:t> giá trị.</w:t>
      </w:r>
    </w:p>
    <w:p w14:paraId="4FF8F286" w14:textId="6E6D04C2" w:rsidR="00B54A96" w:rsidRPr="00B54A96" w:rsidRDefault="00B54A96" w:rsidP="00B54A96">
      <w:pPr>
        <w:pStyle w:val="NormalWeb"/>
        <w:shd w:val="clear" w:color="auto" w:fill="FFFFFF"/>
        <w:spacing w:before="0" w:beforeAutospacing="0" w:after="390" w:afterAutospacing="0"/>
        <w:rPr>
          <w:rFonts w:ascii="Verdana" w:hAnsi="Verdana"/>
          <w:color w:val="222222"/>
          <w:sz w:val="22"/>
          <w:szCs w:val="22"/>
        </w:rPr>
      </w:pPr>
      <w:r w:rsidRPr="00B54A96">
        <w:rPr>
          <w:rFonts w:ascii="Verdana" w:hAnsi="Verdana"/>
          <w:color w:val="222222"/>
          <w:sz w:val="22"/>
          <w:szCs w:val="22"/>
        </w:rPr>
        <w:t xml:space="preserve">Vậy 2 bits sẽ biểu diễn được 4 giá trị: 00, 01, </w:t>
      </w:r>
      <w:proofErr w:type="gramStart"/>
      <w:r w:rsidRPr="00B54A96">
        <w:rPr>
          <w:rFonts w:ascii="Verdana" w:hAnsi="Verdana"/>
          <w:color w:val="222222"/>
          <w:sz w:val="22"/>
          <w:szCs w:val="22"/>
        </w:rPr>
        <w:t>10</w:t>
      </w:r>
      <w:proofErr w:type="gramEnd"/>
      <w:r w:rsidRPr="00B54A96">
        <w:rPr>
          <w:rFonts w:ascii="Verdana" w:hAnsi="Verdana"/>
          <w:color w:val="222222"/>
          <w:sz w:val="22"/>
          <w:szCs w:val="22"/>
        </w:rPr>
        <w:t xml:space="preserve"> và 11. Tức là biểu diễn được 2</w:t>
      </w:r>
      <w:r w:rsidRPr="00B54A96">
        <w:rPr>
          <w:rFonts w:ascii="Verdana" w:hAnsi="Verdana"/>
          <w:color w:val="222222"/>
          <w:sz w:val="22"/>
          <w:szCs w:val="22"/>
          <w:vertAlign w:val="superscript"/>
        </w:rPr>
        <w:t>2</w:t>
      </w:r>
      <w:r w:rsidRPr="00B54A96">
        <w:rPr>
          <w:rFonts w:ascii="Verdana" w:hAnsi="Verdana"/>
          <w:color w:val="222222"/>
          <w:sz w:val="22"/>
          <w:szCs w:val="22"/>
        </w:rPr>
        <w:t> giá trị.</w:t>
      </w:r>
    </w:p>
    <w:p w14:paraId="1C7CD154" w14:textId="77777777" w:rsidR="00B54A96" w:rsidRPr="00B54A96" w:rsidRDefault="00B54A96" w:rsidP="00B54A96">
      <w:pPr>
        <w:shd w:val="clear" w:color="auto" w:fill="FFFFFF"/>
        <w:spacing w:after="390" w:line="240" w:lineRule="auto"/>
        <w:rPr>
          <w:rFonts w:ascii="Verdana" w:eastAsia="Times New Roman" w:hAnsi="Verdana" w:cs="Times New Roman"/>
          <w:color w:val="222222"/>
        </w:rPr>
      </w:pPr>
      <w:r w:rsidRPr="00B54A96">
        <w:rPr>
          <w:rFonts w:ascii="Verdana" w:eastAsia="Times New Roman" w:hAnsi="Verdana" w:cs="Times New Roman"/>
          <w:color w:val="222222"/>
        </w:rPr>
        <w:t>Như vậy, 1 byte = 8 bits sẽ biểu diễn được 2</w:t>
      </w:r>
      <w:r w:rsidRPr="00B54A96">
        <w:rPr>
          <w:rFonts w:ascii="Verdana" w:eastAsia="Times New Roman" w:hAnsi="Verdana" w:cs="Times New Roman"/>
          <w:color w:val="222222"/>
          <w:vertAlign w:val="superscript"/>
        </w:rPr>
        <w:t>8</w:t>
      </w:r>
      <w:r w:rsidRPr="00B54A96">
        <w:rPr>
          <w:rFonts w:ascii="Verdana" w:eastAsia="Times New Roman" w:hAnsi="Verdana" w:cs="Times New Roman"/>
          <w:color w:val="222222"/>
        </w:rPr>
        <w:t> giá trị khác nhau.</w:t>
      </w:r>
    </w:p>
    <w:p w14:paraId="211CC8A7" w14:textId="6C30B2B9" w:rsidR="000E35D3" w:rsidRPr="00FA7C9F" w:rsidRDefault="00B54A96" w:rsidP="00B54A96">
      <w:pPr>
        <w:shd w:val="clear" w:color="auto" w:fill="FFFFFF"/>
        <w:spacing w:after="390" w:line="240" w:lineRule="auto"/>
        <w:rPr>
          <w:rFonts w:ascii="Verdana" w:eastAsia="Times New Roman" w:hAnsi="Verdana" w:cs="Times New Roman"/>
          <w:color w:val="222222"/>
        </w:rPr>
      </w:pPr>
      <w:r w:rsidRPr="00B54A96">
        <w:rPr>
          <w:rFonts w:ascii="Verdana" w:eastAsia="Times New Roman" w:hAnsi="Verdana" w:cs="Times New Roman"/>
          <w:color w:val="222222"/>
        </w:rPr>
        <w:lastRenderedPageBreak/>
        <w:t>Mà máy tính lưu giá trị mã bit 0 và 1. Tức dạng nhị phân. Do đó 00 = 0, 01 = 1, 10 = 2, 11 = 3 trong cơ số 10. Như vậy, giá trị lớn nhất mà 1 byte có thể biểu diễn là 11111111 = 2^7 + 2^6 + 2^5 + 2^</w:t>
      </w:r>
      <w:r w:rsidRPr="00FA7C9F">
        <w:rPr>
          <w:rFonts w:ascii="Verdana" w:eastAsia="Times New Roman" w:hAnsi="Verdana" w:cs="Times New Roman"/>
          <w:color w:val="222222"/>
        </w:rPr>
        <w:t>4 + 2^3 + 2^2 + 2^1 + 2^0 = 255</w:t>
      </w:r>
    </w:p>
    <w:p w14:paraId="6065BDE2" w14:textId="6795FCA8" w:rsidR="002B0033" w:rsidRPr="00FA7C9F" w:rsidRDefault="002B0033" w:rsidP="00B54A96">
      <w:pPr>
        <w:shd w:val="clear" w:color="auto" w:fill="FFFFFF"/>
        <w:spacing w:after="390" w:line="240" w:lineRule="auto"/>
        <w:rPr>
          <w:rFonts w:ascii="Verdana" w:eastAsia="Times New Roman" w:hAnsi="Verdana" w:cs="Times New Roman"/>
          <w:color w:val="222222"/>
        </w:rPr>
      </w:pPr>
      <w:r w:rsidRPr="00FA7C9F">
        <w:rPr>
          <w:rFonts w:ascii="Verdana" w:eastAsia="Times New Roman" w:hAnsi="Verdana" w:cs="Times New Roman"/>
          <w:color w:val="222222"/>
        </w:rPr>
        <w:t xml:space="preserve">- </w:t>
      </w:r>
      <w:r w:rsidRPr="00FA7C9F">
        <w:rPr>
          <w:rFonts w:ascii="Verdana" w:hAnsi="Verdana"/>
          <w:color w:val="222222"/>
          <w:shd w:val="clear" w:color="auto" w:fill="FFFFFF"/>
        </w:rPr>
        <w:t xml:space="preserve">Đó là lý do kiểu unsigned char có phạm </w:t>
      </w:r>
      <w:proofErr w:type="gramStart"/>
      <w:r w:rsidRPr="00FA7C9F">
        <w:rPr>
          <w:rFonts w:ascii="Verdana" w:hAnsi="Verdana"/>
          <w:color w:val="222222"/>
          <w:shd w:val="clear" w:color="auto" w:fill="FFFFFF"/>
        </w:rPr>
        <w:t>vi</w:t>
      </w:r>
      <w:proofErr w:type="gramEnd"/>
      <w:r w:rsidRPr="00FA7C9F">
        <w:rPr>
          <w:rFonts w:ascii="Verdana" w:hAnsi="Verdana"/>
          <w:color w:val="222222"/>
          <w:shd w:val="clear" w:color="auto" w:fill="FFFFFF"/>
        </w:rPr>
        <w:t xml:space="preserve"> giá trị từ 0 đến 255. Còn kiểu char do có cả miền âm nên sẽ bị chia </w:t>
      </w:r>
      <w:proofErr w:type="gramStart"/>
      <w:r w:rsidRPr="00FA7C9F">
        <w:rPr>
          <w:rFonts w:ascii="Verdana" w:hAnsi="Verdana"/>
          <w:color w:val="222222"/>
          <w:shd w:val="clear" w:color="auto" w:fill="FFFFFF"/>
        </w:rPr>
        <w:t>đôi(</w:t>
      </w:r>
      <w:proofErr w:type="gramEnd"/>
      <w:r w:rsidRPr="00FA7C9F">
        <w:rPr>
          <w:rFonts w:ascii="Verdana" w:hAnsi="Verdana"/>
          <w:color w:val="222222"/>
          <w:shd w:val="clear" w:color="auto" w:fill="FFFFFF"/>
        </w:rPr>
        <w:t>-128 đến 127). Phần dương bị hụt 1 giá trị do cần biểu diễn cả số 0</w:t>
      </w:r>
    </w:p>
    <w:p w14:paraId="26810BD8" w14:textId="14F66556" w:rsidR="007F61A7" w:rsidRPr="00FA7C9F" w:rsidRDefault="002B0033" w:rsidP="000E35D3">
      <w:pPr>
        <w:pStyle w:val="ListParagraph"/>
        <w:numPr>
          <w:ilvl w:val="0"/>
          <w:numId w:val="5"/>
        </w:numPr>
        <w:shd w:val="clear" w:color="auto" w:fill="FFFFFF"/>
        <w:spacing w:after="100" w:afterAutospacing="1"/>
        <w:rPr>
          <w:rFonts w:ascii="Helvetica" w:hAnsi="Helvetica"/>
          <w:sz w:val="22"/>
          <w:szCs w:val="22"/>
        </w:rPr>
      </w:pPr>
      <w:r w:rsidRPr="00FA7C9F">
        <w:rPr>
          <w:rFonts w:ascii="Arial" w:hAnsi="Arial" w:cs="Arial"/>
          <w:sz w:val="22"/>
          <w:szCs w:val="22"/>
          <w:bdr w:val="none" w:sz="0" w:space="0" w:color="auto" w:frame="1"/>
          <w:shd w:val="clear" w:color="auto" w:fill="F9F9F9"/>
        </w:rPr>
        <w:t xml:space="preserve">&lt;đọc thêm cho vào thì cho&gt; </w:t>
      </w:r>
      <w:r w:rsidR="000E35D3" w:rsidRPr="00FA7C9F">
        <w:rPr>
          <w:rFonts w:ascii="Arial" w:hAnsi="Arial" w:cs="Arial"/>
          <w:sz w:val="22"/>
          <w:szCs w:val="22"/>
          <w:bdr w:val="none" w:sz="0" w:space="0" w:color="auto" w:frame="1"/>
          <w:shd w:val="clear" w:color="auto" w:fill="F9F9F9"/>
        </w:rPr>
        <w:t>Để tìm giới hạn của kiểu </w:t>
      </w:r>
      <w:hyperlink r:id="rId6" w:history="1">
        <w:r w:rsidR="000E35D3" w:rsidRPr="00FA7C9F">
          <w:rPr>
            <w:rStyle w:val="Hyperlink"/>
            <w:rFonts w:ascii="Arial" w:hAnsi="Arial" w:cs="Arial"/>
            <w:color w:val="auto"/>
            <w:sz w:val="22"/>
            <w:szCs w:val="22"/>
            <w:bdr w:val="none" w:sz="0" w:space="0" w:color="auto" w:frame="1"/>
            <w:shd w:val="clear" w:color="auto" w:fill="F9F9F9"/>
          </w:rPr>
          <w:t>dữ liệu</w:t>
        </w:r>
      </w:hyperlink>
      <w:r w:rsidR="000E35D3" w:rsidRPr="00FA7C9F">
        <w:rPr>
          <w:rFonts w:ascii="Arial" w:hAnsi="Arial" w:cs="Arial"/>
          <w:sz w:val="22"/>
          <w:szCs w:val="22"/>
          <w:bdr w:val="none" w:sz="0" w:space="0" w:color="auto" w:frame="1"/>
          <w:shd w:val="clear" w:color="auto" w:fill="F9F9F9"/>
        </w:rPr>
        <w:t> nguyên thủy, chúng ta cần &lt; </w:t>
      </w:r>
      <w:r w:rsidR="000E35D3" w:rsidRPr="00FA7C9F">
        <w:rPr>
          <w:rStyle w:val="Strong"/>
          <w:rFonts w:ascii="Arial" w:hAnsi="Arial" w:cs="Arial"/>
          <w:sz w:val="22"/>
          <w:szCs w:val="22"/>
          <w:bdr w:val="none" w:sz="0" w:space="0" w:color="auto" w:frame="1"/>
          <w:shd w:val="clear" w:color="auto" w:fill="F9F9F9"/>
        </w:rPr>
        <w:t>limit.h</w:t>
      </w:r>
      <w:r w:rsidR="000E35D3" w:rsidRPr="00FA7C9F">
        <w:rPr>
          <w:rFonts w:ascii="Arial" w:hAnsi="Arial" w:cs="Arial"/>
          <w:sz w:val="22"/>
          <w:szCs w:val="22"/>
          <w:bdr w:val="none" w:sz="0" w:space="0" w:color="auto" w:frame="1"/>
          <w:shd w:val="clear" w:color="auto" w:fill="F9F9F9"/>
        </w:rPr>
        <w:t> &gt;. Trong không dấu, giá trị nhỏ nhất không có vì trong không dấu, các giới hạn bắt đầu bằng 0 có thể được nhớ dễ dàng. Tệp hệ thống limit.h có sẵn trong trình biên dịch C-Compliant chứa các giới hạn trên và dưới của các kiểu số nguyên. Người dùng có thể bao gồm trước main ()</w:t>
      </w:r>
    </w:p>
    <w:p w14:paraId="1B29D72B" w14:textId="34172FDA" w:rsidR="000E35D3" w:rsidRPr="00FA7C9F" w:rsidRDefault="000E35D3" w:rsidP="000E35D3">
      <w:pPr>
        <w:pStyle w:val="ListParagraph"/>
        <w:numPr>
          <w:ilvl w:val="0"/>
          <w:numId w:val="5"/>
        </w:numPr>
        <w:shd w:val="clear" w:color="auto" w:fill="FFFFFF"/>
        <w:spacing w:after="100" w:afterAutospacing="1"/>
        <w:rPr>
          <w:rFonts w:ascii="Helvetica" w:hAnsi="Helvetica"/>
          <w:b/>
          <w:sz w:val="22"/>
          <w:szCs w:val="22"/>
        </w:rPr>
      </w:pPr>
      <w:r w:rsidRPr="00FA7C9F">
        <w:rPr>
          <w:rFonts w:ascii="Arial" w:hAnsi="Arial" w:cs="Arial"/>
          <w:b/>
          <w:sz w:val="22"/>
          <w:szCs w:val="22"/>
          <w:bdr w:val="none" w:sz="0" w:space="0" w:color="auto" w:frame="1"/>
          <w:shd w:val="clear" w:color="auto" w:fill="F9F9F9"/>
        </w:rPr>
        <w:t>Ví dụ</w:t>
      </w:r>
    </w:p>
    <w:p w14:paraId="05255CEB" w14:textId="77777777"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 nGiá trị nhỏ nhất của CHAR đã ký là =% d \ n", SCHAR_MIN);</w:t>
      </w:r>
    </w:p>
    <w:p w14:paraId="056A4F22" w14:textId="04A3F452"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Giá trị lớn nhất của CHAR đã ký là =% d \ n", SCHAR_MAX);</w:t>
      </w:r>
    </w:p>
    <w:p w14:paraId="5A6A81D3" w14:textId="20E0A7DC"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Giá trị nhỏ nhất của CHAR là =% d \ n", CHAR_MIN);</w:t>
      </w:r>
    </w:p>
    <w:p w14:paraId="43035784" w14:textId="659473FE"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Giá trị lớn nhất của CHAR là =% d \ n", CHAR_MAX);</w:t>
      </w:r>
    </w:p>
    <w:p w14:paraId="724130F3" w14:textId="0B32C5A5"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rPr>
      </w:pPr>
      <w:r w:rsidRPr="00FA7C9F">
        <w:rPr>
          <w:rFonts w:ascii="Courier" w:hAnsi="Courier" w:cs="Courier New"/>
          <w:sz w:val="22"/>
          <w:szCs w:val="22"/>
          <w:bdr w:val="none" w:sz="0" w:space="0" w:color="auto" w:frame="1"/>
        </w:rPr>
        <w:t>printf ("Giá trị lớn nhất của CHAR Chưa ký là =% u \ n", UCHAR_MAX);</w:t>
      </w:r>
    </w:p>
    <w:p w14:paraId="49FFDDDA" w14:textId="77777777"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p>
    <w:p w14:paraId="77EECC88" w14:textId="35D513C6"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 nGiá trị nhỏ nhất của Ngắn đã ký là =% d \ n", SHRT_MIN);</w:t>
      </w:r>
    </w:p>
    <w:p w14:paraId="1F298388" w14:textId="4A645BAF"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Giá trị lớn nhất của Ngắn đã ký là =% d \ n", SHRT_MAX);</w:t>
      </w:r>
    </w:p>
    <w:p w14:paraId="16A7B148" w14:textId="071E30BA"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rPr>
      </w:pPr>
      <w:r w:rsidRPr="00FA7C9F">
        <w:rPr>
          <w:rFonts w:ascii="Courier" w:hAnsi="Courier" w:cs="Courier New"/>
          <w:sz w:val="22"/>
          <w:szCs w:val="22"/>
          <w:bdr w:val="none" w:sz="0" w:space="0" w:color="auto" w:frame="1"/>
        </w:rPr>
        <w:t>printf ("Giá trị lớn nhất của Ngắn chưa được ký là =% u \ n", USHRT_MAX);</w:t>
      </w:r>
    </w:p>
    <w:p w14:paraId="3A48C576" w14:textId="77777777"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p>
    <w:p w14:paraId="14CC2373" w14:textId="2C40157B"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 nGiá trị nhỏ nhất của INT đã ký là =% d \ n", INT_MIN);</w:t>
      </w:r>
    </w:p>
    <w:p w14:paraId="7678B59C" w14:textId="3184D538"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Giá trị lớn nhất của INT đã ký là =% d \ n", INT_MAX);</w:t>
      </w:r>
    </w:p>
    <w:p w14:paraId="0FDC22C7" w14:textId="4FF48E66"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rPr>
      </w:pPr>
      <w:r w:rsidRPr="00FA7C9F">
        <w:rPr>
          <w:rFonts w:ascii="Courier" w:hAnsi="Courier" w:cs="Courier New"/>
          <w:sz w:val="22"/>
          <w:szCs w:val="22"/>
          <w:bdr w:val="none" w:sz="0" w:space="0" w:color="auto" w:frame="1"/>
        </w:rPr>
        <w:t>printf ("Giá trị lớn nhất của INT không dấu là =% u \ n", UINT_MAX);</w:t>
      </w:r>
    </w:p>
    <w:p w14:paraId="0B2EDE93" w14:textId="77777777"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p>
    <w:p w14:paraId="201D5C4F" w14:textId="7407BCB6"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 nGiá trị nhỏ nhất của LONG đã ký là =% ld \ n", LONG_MIN);</w:t>
      </w:r>
    </w:p>
    <w:p w14:paraId="216B114D" w14:textId="67DF9444"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bdr w:val="none" w:sz="0" w:space="0" w:color="auto" w:frame="1"/>
        </w:rPr>
      </w:pPr>
      <w:r w:rsidRPr="00FA7C9F">
        <w:rPr>
          <w:rFonts w:ascii="Courier" w:hAnsi="Courier" w:cs="Courier New"/>
          <w:sz w:val="22"/>
          <w:szCs w:val="22"/>
          <w:bdr w:val="none" w:sz="0" w:space="0" w:color="auto" w:frame="1"/>
        </w:rPr>
        <w:t>printf ("Giá trị lớn nhất của LONG đã ký là =% ld \ n", LONG_MAX);</w:t>
      </w:r>
    </w:p>
    <w:p w14:paraId="23837F35" w14:textId="0747E22D" w:rsidR="000E35D3" w:rsidRPr="00FA7C9F" w:rsidRDefault="000E35D3" w:rsidP="000E35D3">
      <w:pPr>
        <w:pStyle w:val="ListParagraph"/>
        <w:numPr>
          <w:ilvl w:val="0"/>
          <w:numId w:val="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New"/>
          <w:sz w:val="22"/>
          <w:szCs w:val="22"/>
        </w:rPr>
      </w:pPr>
      <w:r w:rsidRPr="00FA7C9F">
        <w:rPr>
          <w:rFonts w:ascii="Courier" w:hAnsi="Courier" w:cs="Courier New"/>
          <w:sz w:val="22"/>
          <w:szCs w:val="22"/>
          <w:bdr w:val="none" w:sz="0" w:space="0" w:color="auto" w:frame="1"/>
        </w:rPr>
        <w:t>printf ("Giá trị lớn nhất của DÀI không dấu là =% lu \ n", ULONG_MAX);</w:t>
      </w:r>
    </w:p>
    <w:p w14:paraId="471DE1AB" w14:textId="77777777" w:rsidR="000E35D3" w:rsidRPr="00FA7C9F" w:rsidRDefault="000E35D3" w:rsidP="000E35D3">
      <w:pPr>
        <w:pStyle w:val="ListParagraph"/>
        <w:numPr>
          <w:ilvl w:val="0"/>
          <w:numId w:val="5"/>
        </w:numPr>
        <w:shd w:val="clear" w:color="auto" w:fill="FFFFFF"/>
        <w:spacing w:after="100" w:afterAutospacing="1"/>
        <w:rPr>
          <w:rFonts w:ascii="Helvetica" w:hAnsi="Helvetica"/>
          <w:sz w:val="22"/>
          <w:szCs w:val="22"/>
        </w:rPr>
      </w:pPr>
    </w:p>
    <w:p w14:paraId="627B65A4" w14:textId="4176BA11" w:rsidR="00A5037D" w:rsidRPr="00FA7C9F" w:rsidRDefault="007F61A7" w:rsidP="00FA7C9F">
      <w:pPr>
        <w:pStyle w:val="ListParagraph"/>
        <w:numPr>
          <w:ilvl w:val="0"/>
          <w:numId w:val="3"/>
        </w:numPr>
        <w:rPr>
          <w:sz w:val="22"/>
          <w:szCs w:val="22"/>
        </w:rPr>
      </w:pPr>
      <w:r w:rsidRPr="00FA7C9F">
        <w:rPr>
          <w:rFonts w:ascii="Arial" w:hAnsi="Arial" w:cs="Arial"/>
          <w:sz w:val="22"/>
          <w:szCs w:val="22"/>
          <w:shd w:val="clear" w:color="auto" w:fill="FFFFFF"/>
        </w:rPr>
        <w:t xml:space="preserve">Mangr </w:t>
      </w:r>
      <w:proofErr w:type="gramStart"/>
      <w:r w:rsidRPr="00FA7C9F">
        <w:rPr>
          <w:rFonts w:ascii="Arial" w:hAnsi="Arial" w:cs="Arial"/>
          <w:sz w:val="22"/>
          <w:szCs w:val="22"/>
          <w:shd w:val="clear" w:color="auto" w:fill="FFFFFF"/>
        </w:rPr>
        <w:t xml:space="preserve">là </w:t>
      </w:r>
      <w:r w:rsidRPr="00FA7C9F">
        <w:rPr>
          <w:rFonts w:ascii="Arial" w:hAnsi="Arial" w:cs="Arial"/>
          <w:sz w:val="22"/>
          <w:szCs w:val="22"/>
          <w:shd w:val="clear" w:color="auto" w:fill="FFFFFF"/>
        </w:rPr>
        <w:t> một</w:t>
      </w:r>
      <w:proofErr w:type="gramEnd"/>
      <w:r w:rsidRPr="00FA7C9F">
        <w:rPr>
          <w:rFonts w:ascii="Arial" w:hAnsi="Arial" w:cs="Arial"/>
          <w:sz w:val="22"/>
          <w:szCs w:val="22"/>
          <w:shd w:val="clear" w:color="auto" w:fill="FFFFFF"/>
        </w:rPr>
        <w:t> </w:t>
      </w:r>
      <w:hyperlink r:id="rId7" w:tooltip="Cấu trúc dữ liệu" w:history="1">
        <w:r w:rsidRPr="00FA7C9F">
          <w:rPr>
            <w:rStyle w:val="Hyperlink"/>
            <w:rFonts w:ascii="Arial" w:hAnsi="Arial" w:cs="Arial"/>
            <w:color w:val="auto"/>
            <w:sz w:val="22"/>
            <w:szCs w:val="22"/>
            <w:shd w:val="clear" w:color="auto" w:fill="FFFFFF"/>
          </w:rPr>
          <w:t>cấu trúc dữ liệu</w:t>
        </w:r>
      </w:hyperlink>
      <w:r w:rsidRPr="00FA7C9F">
        <w:rPr>
          <w:rFonts w:ascii="Arial" w:hAnsi="Arial" w:cs="Arial"/>
          <w:sz w:val="22"/>
          <w:szCs w:val="22"/>
          <w:shd w:val="clear" w:color="auto" w:fill="FFFFFF"/>
        </w:rPr>
        <w:t> bao gồm một nhóm các phần tử giá trị hoặc </w:t>
      </w:r>
      <w:hyperlink r:id="rId8" w:tooltip="Biến số" w:history="1">
        <w:r w:rsidRPr="00FA7C9F">
          <w:rPr>
            <w:rStyle w:val="Hyperlink"/>
            <w:rFonts w:ascii="Arial" w:hAnsi="Arial" w:cs="Arial"/>
            <w:color w:val="auto"/>
            <w:sz w:val="22"/>
            <w:szCs w:val="22"/>
            <w:shd w:val="clear" w:color="auto" w:fill="FFFFFF"/>
          </w:rPr>
          <w:t>biến</w:t>
        </w:r>
      </w:hyperlink>
      <w:r w:rsidRPr="00FA7C9F">
        <w:rPr>
          <w:rFonts w:ascii="Arial" w:hAnsi="Arial" w:cs="Arial"/>
          <w:sz w:val="22"/>
          <w:szCs w:val="22"/>
          <w:shd w:val="clear" w:color="auto" w:fill="FFFFFF"/>
        </w:rPr>
        <w:t>, mỗi phần tử được xác định ít nhất bằng một </w:t>
      </w:r>
      <w:r w:rsidRPr="00FA7C9F">
        <w:rPr>
          <w:rFonts w:ascii="Arial" w:hAnsi="Arial" w:cs="Arial"/>
          <w:i/>
          <w:iCs/>
          <w:sz w:val="22"/>
          <w:szCs w:val="22"/>
          <w:shd w:val="clear" w:color="auto" w:fill="FFFFFF"/>
        </w:rPr>
        <w:t>chỉ số</w:t>
      </w:r>
      <w:r w:rsidRPr="00FA7C9F">
        <w:rPr>
          <w:rFonts w:ascii="Arial" w:hAnsi="Arial" w:cs="Arial"/>
          <w:sz w:val="22"/>
          <w:szCs w:val="22"/>
          <w:shd w:val="clear" w:color="auto" w:fill="FFFFFF"/>
        </w:rPr>
        <w:t> (index) hoặc </w:t>
      </w:r>
      <w:r w:rsidRPr="00FA7C9F">
        <w:rPr>
          <w:rFonts w:ascii="Arial" w:hAnsi="Arial" w:cs="Arial"/>
          <w:i/>
          <w:iCs/>
          <w:sz w:val="22"/>
          <w:szCs w:val="22"/>
          <w:shd w:val="clear" w:color="auto" w:fill="FFFFFF"/>
        </w:rPr>
        <w:t>khóa</w:t>
      </w:r>
      <w:r w:rsidRPr="00FA7C9F">
        <w:rPr>
          <w:rFonts w:ascii="Arial" w:hAnsi="Arial" w:cs="Arial"/>
          <w:sz w:val="22"/>
          <w:szCs w:val="22"/>
          <w:shd w:val="clear" w:color="auto" w:fill="FFFFFF"/>
        </w:rPr>
        <w:t xml:space="preserve"> (key). Mảng được lưu </w:t>
      </w:r>
      <w:proofErr w:type="gramStart"/>
      <w:r w:rsidRPr="00FA7C9F">
        <w:rPr>
          <w:rFonts w:ascii="Arial" w:hAnsi="Arial" w:cs="Arial"/>
          <w:sz w:val="22"/>
          <w:szCs w:val="22"/>
          <w:shd w:val="clear" w:color="auto" w:fill="FFFFFF"/>
        </w:rPr>
        <w:t>theo</w:t>
      </w:r>
      <w:proofErr w:type="gramEnd"/>
      <w:r w:rsidRPr="00FA7C9F">
        <w:rPr>
          <w:rFonts w:ascii="Arial" w:hAnsi="Arial" w:cs="Arial"/>
          <w:sz w:val="22"/>
          <w:szCs w:val="22"/>
          <w:shd w:val="clear" w:color="auto" w:fill="FFFFFF"/>
        </w:rPr>
        <w:t xml:space="preserve"> cách có thể tính được vị trí của các phần tử từ giá trị của một </w:t>
      </w:r>
      <w:hyperlink r:id="rId9" w:tooltip="Tuple (trang chưa được viết)" w:history="1">
        <w:r w:rsidRPr="00FA7C9F">
          <w:rPr>
            <w:rStyle w:val="Hyperlink"/>
            <w:rFonts w:ascii="Arial" w:hAnsi="Arial" w:cs="Arial"/>
            <w:color w:val="auto"/>
            <w:sz w:val="22"/>
            <w:szCs w:val="22"/>
            <w:shd w:val="clear" w:color="auto" w:fill="FFFFFF"/>
          </w:rPr>
          <w:t>tuple</w:t>
        </w:r>
      </w:hyperlink>
      <w:r w:rsidRPr="00FA7C9F">
        <w:rPr>
          <w:rFonts w:ascii="Arial" w:hAnsi="Arial" w:cs="Arial"/>
          <w:sz w:val="22"/>
          <w:szCs w:val="22"/>
          <w:shd w:val="clear" w:color="auto" w:fill="FFFFFF"/>
        </w:rPr>
        <w:t> chỉ số bằng một </w:t>
      </w:r>
      <w:hyperlink r:id="rId10" w:tooltip="Biểu thức (trang chưa được viết)" w:history="1">
        <w:r w:rsidRPr="00FA7C9F">
          <w:rPr>
            <w:rStyle w:val="Hyperlink"/>
            <w:rFonts w:ascii="Arial" w:hAnsi="Arial" w:cs="Arial"/>
            <w:color w:val="auto"/>
            <w:sz w:val="22"/>
            <w:szCs w:val="22"/>
            <w:shd w:val="clear" w:color="auto" w:fill="FFFFFF"/>
          </w:rPr>
          <w:t>biểu thức</w:t>
        </w:r>
      </w:hyperlink>
      <w:r w:rsidRPr="00FA7C9F">
        <w:rPr>
          <w:rFonts w:ascii="Arial" w:hAnsi="Arial" w:cs="Arial"/>
          <w:sz w:val="22"/>
          <w:szCs w:val="22"/>
          <w:shd w:val="clear" w:color="auto" w:fill="FFFFFF"/>
        </w:rPr>
        <w:t> toán học.</w:t>
      </w:r>
    </w:p>
    <w:p w14:paraId="2BA526CF" w14:textId="6DE1193B" w:rsidR="00950D88" w:rsidRPr="00FA7C9F" w:rsidRDefault="00950D88" w:rsidP="000E35D3">
      <w:pPr>
        <w:pStyle w:val="ListParagraph"/>
        <w:numPr>
          <w:ilvl w:val="0"/>
          <w:numId w:val="5"/>
        </w:numPr>
        <w:rPr>
          <w:sz w:val="22"/>
          <w:szCs w:val="22"/>
        </w:rPr>
      </w:pPr>
      <w:r w:rsidRPr="00FA7C9F">
        <w:rPr>
          <w:rFonts w:ascii="Segoe UI" w:hAnsi="Segoe UI" w:cs="Segoe UI"/>
          <w:color w:val="1B1B1B"/>
          <w:spacing w:val="-1"/>
          <w:sz w:val="22"/>
          <w:szCs w:val="22"/>
          <w:shd w:val="clear" w:color="auto" w:fill="FFFFFF"/>
        </w:rPr>
        <w:t> </w:t>
      </w:r>
      <w:proofErr w:type="gramStart"/>
      <w:r w:rsidRPr="00FA7C9F">
        <w:rPr>
          <w:rFonts w:ascii="Segoe UI" w:hAnsi="Segoe UI" w:cs="Segoe UI"/>
          <w:color w:val="1B1B1B"/>
          <w:spacing w:val="-1"/>
          <w:sz w:val="22"/>
          <w:szCs w:val="22"/>
          <w:shd w:val="clear" w:color="auto" w:fill="FFFFFF"/>
        </w:rPr>
        <w:t>khi</w:t>
      </w:r>
      <w:proofErr w:type="gramEnd"/>
      <w:r w:rsidRPr="00FA7C9F">
        <w:rPr>
          <w:rFonts w:ascii="Segoe UI" w:hAnsi="Segoe UI" w:cs="Segoe UI"/>
          <w:color w:val="1B1B1B"/>
          <w:spacing w:val="-1"/>
          <w:sz w:val="22"/>
          <w:szCs w:val="22"/>
          <w:shd w:val="clear" w:color="auto" w:fill="FFFFFF"/>
        </w:rPr>
        <w:t xml:space="preserve"> làm việc với mảng, chúng ta có thể truy cập trực tiếp tới phần tử nào đó thông qua chỉ mục của nó (ví dụ: arr[5] dùng để truy cập đến phần tử thứ 6). Trở lại khái niệm của mảng thì các phần tử được lưu trong các ô nhớ liên tiếp nhau hoặc lưu </w:t>
      </w:r>
      <w:proofErr w:type="gramStart"/>
      <w:r w:rsidRPr="00FA7C9F">
        <w:rPr>
          <w:rFonts w:ascii="Segoe UI" w:hAnsi="Segoe UI" w:cs="Segoe UI"/>
          <w:color w:val="1B1B1B"/>
          <w:spacing w:val="-1"/>
          <w:sz w:val="22"/>
          <w:szCs w:val="22"/>
          <w:shd w:val="clear" w:color="auto" w:fill="FFFFFF"/>
        </w:rPr>
        <w:t>theo</w:t>
      </w:r>
      <w:proofErr w:type="gramEnd"/>
      <w:r w:rsidRPr="00FA7C9F">
        <w:rPr>
          <w:rFonts w:ascii="Segoe UI" w:hAnsi="Segoe UI" w:cs="Segoe UI"/>
          <w:color w:val="1B1B1B"/>
          <w:spacing w:val="-1"/>
          <w:sz w:val="22"/>
          <w:szCs w:val="22"/>
          <w:shd w:val="clear" w:color="auto" w:fill="FFFFFF"/>
        </w:rPr>
        <w:t xml:space="preserve"> cách có thể tính </w:t>
      </w:r>
      <w:r w:rsidRPr="00FA7C9F">
        <w:rPr>
          <w:rFonts w:ascii="Segoe UI" w:hAnsi="Segoe UI" w:cs="Segoe UI"/>
          <w:color w:val="1B1B1B"/>
          <w:spacing w:val="-1"/>
          <w:sz w:val="22"/>
          <w:szCs w:val="22"/>
          <w:shd w:val="clear" w:color="auto" w:fill="FFFFFF"/>
        </w:rPr>
        <w:lastRenderedPageBreak/>
        <w:t>được vị trí của các phần tử bằng một biểu thức toán học. Và chỉ mục chính là tham số chính để xác định được vị trí của phần tử trong bộ nhớ.</w:t>
      </w:r>
    </w:p>
    <w:p w14:paraId="3ED7D5EA" w14:textId="50596739" w:rsidR="00FA7C9F" w:rsidRPr="00FA7C9F" w:rsidRDefault="00FA7C9F" w:rsidP="00FA7C9F">
      <w:pPr>
        <w:pStyle w:val="ListParagraph"/>
        <w:numPr>
          <w:ilvl w:val="1"/>
          <w:numId w:val="3"/>
        </w:numPr>
        <w:spacing w:line="276" w:lineRule="auto"/>
        <w:rPr>
          <w:rFonts w:ascii="Calibri" w:eastAsia="Calibri" w:hAnsi="Calibri" w:cs="Calibri"/>
          <w:color w:val="FF0000"/>
          <w:sz w:val="28"/>
          <w:szCs w:val="28"/>
        </w:rPr>
      </w:pPr>
      <w:r w:rsidRPr="00FA7C9F">
        <w:rPr>
          <w:rFonts w:ascii="Calibri" w:eastAsia="Calibri" w:hAnsi="Calibri" w:cs="Calibri"/>
          <w:color w:val="FF0000"/>
          <w:sz w:val="28"/>
          <w:szCs w:val="28"/>
        </w:rPr>
        <w:t>Bản chất biến là gì; địa chỉ ô nhớ là gì; con trỏ là gì; con trỏ hàm là gì. Ý nghĩa sử dụng của con trỏ hàm; cho ví dụ minh họa.</w:t>
      </w:r>
    </w:p>
    <w:p w14:paraId="79364194" w14:textId="77777777" w:rsidR="00FA7C9F" w:rsidRDefault="00FA7C9F" w:rsidP="00FA7C9F">
      <w:pPr>
        <w:pBdr>
          <w:top w:val="nil"/>
          <w:left w:val="nil"/>
          <w:bottom w:val="nil"/>
          <w:right w:val="nil"/>
          <w:between w:val="nil"/>
        </w:pBdr>
        <w:spacing w:line="276" w:lineRule="auto"/>
        <w:ind w:left="720" w:hanging="720"/>
        <w:rPr>
          <w:rFonts w:ascii="Calibri" w:eastAsia="Calibri" w:hAnsi="Calibri" w:cs="Calibri"/>
          <w:color w:val="000000"/>
          <w:sz w:val="28"/>
          <w:szCs w:val="28"/>
          <w:highlight w:val="white"/>
        </w:rPr>
      </w:pPr>
      <w:r>
        <w:rPr>
          <w:rFonts w:ascii="Calibri" w:eastAsia="Calibri" w:hAnsi="Calibri" w:cs="Calibri"/>
          <w:color w:val="000000"/>
          <w:sz w:val="28"/>
          <w:szCs w:val="28"/>
          <w:highlight w:val="white"/>
        </w:rPr>
        <w:t>- Bản chất của Biến: là vùng nhớ dùng để lưu trữ các giá trị của chương trình. Mỗi biến gắn liền với một kiểu dữ liệu và một định danh duy nhất gọi là tên biến.</w:t>
      </w:r>
    </w:p>
    <w:p w14:paraId="317EC739" w14:textId="22C7385C" w:rsidR="00FA7C9F" w:rsidRDefault="00BA715C" w:rsidP="00FA7C9F">
      <w:pPr>
        <w:pBdr>
          <w:top w:val="nil"/>
          <w:left w:val="nil"/>
          <w:bottom w:val="nil"/>
          <w:right w:val="nil"/>
          <w:between w:val="nil"/>
        </w:pBdr>
        <w:spacing w:line="276" w:lineRule="auto"/>
        <w:ind w:left="720" w:hanging="720"/>
        <w:rPr>
          <w:rFonts w:ascii="Calibri" w:eastAsia="Calibri" w:hAnsi="Calibri" w:cs="Calibri"/>
          <w:color w:val="000000"/>
          <w:sz w:val="28"/>
          <w:szCs w:val="28"/>
          <w:highlight w:val="white"/>
        </w:rPr>
      </w:pPr>
      <w:r>
        <w:rPr>
          <w:rFonts w:ascii="Calibri" w:eastAsia="Calibri" w:hAnsi="Calibri" w:cs="Calibri"/>
          <w:color w:val="000000"/>
          <w:sz w:val="28"/>
          <w:szCs w:val="28"/>
          <w:highlight w:val="white"/>
        </w:rPr>
        <w:t xml:space="preserve">- </w:t>
      </w:r>
      <w:r>
        <w:rPr>
          <w:rFonts w:ascii="Segoe UI" w:hAnsi="Segoe UI" w:cs="Segoe UI"/>
          <w:color w:val="000000"/>
          <w:sz w:val="26"/>
          <w:szCs w:val="26"/>
          <w:shd w:val="clear" w:color="auto" w:fill="FFFFFF"/>
        </w:rPr>
        <w:t>Con trỏ hàm là một biến lưu trữ địa chỉ của một hàm, thông qua biến đó, ta có thể gọi hàm mà nó trỏ tới. Điều này rất thuận tiện khi bạn muốn định nghĩa các chức năng khác nhau cho một nhóm các đối tượng khá giống nhau.</w:t>
      </w:r>
    </w:p>
    <w:p w14:paraId="67ADA44E" w14:textId="77777777" w:rsidR="00FA7C9F" w:rsidRDefault="00FA7C9F" w:rsidP="00FA7C9F">
      <w:pPr>
        <w:pBdr>
          <w:top w:val="nil"/>
          <w:left w:val="nil"/>
          <w:bottom w:val="nil"/>
          <w:right w:val="nil"/>
          <w:between w:val="nil"/>
        </w:pBdr>
        <w:spacing w:after="200" w:line="276" w:lineRule="auto"/>
        <w:ind w:left="720" w:hanging="720"/>
        <w:rPr>
          <w:rFonts w:ascii="Calibri" w:eastAsia="Calibri" w:hAnsi="Calibri" w:cs="Calibri"/>
          <w:i/>
          <w:color w:val="000000"/>
          <w:sz w:val="28"/>
          <w:szCs w:val="28"/>
          <w:shd w:val="clear" w:color="auto" w:fill="FFFFC1"/>
        </w:rPr>
      </w:pPr>
      <w:r>
        <w:rPr>
          <w:rFonts w:ascii="Calibri" w:eastAsia="Calibri" w:hAnsi="Calibri" w:cs="Calibri"/>
          <w:i/>
          <w:color w:val="000000"/>
          <w:sz w:val="28"/>
          <w:szCs w:val="28"/>
          <w:shd w:val="clear" w:color="auto" w:fill="FFFFC1"/>
        </w:rPr>
        <w:t>Con trỏ đơn giản là một biến kiểu số nguyên dùng để chứa địa chỉ.</w:t>
      </w:r>
    </w:p>
    <w:p w14:paraId="4A2D71EE" w14:textId="5FD7E982" w:rsidR="00A05B9B" w:rsidRDefault="00A05B9B" w:rsidP="00FA7C9F">
      <w:pPr>
        <w:pBdr>
          <w:top w:val="nil"/>
          <w:left w:val="nil"/>
          <w:bottom w:val="nil"/>
          <w:right w:val="nil"/>
          <w:between w:val="nil"/>
        </w:pBdr>
        <w:spacing w:after="200" w:line="276" w:lineRule="auto"/>
        <w:ind w:left="720" w:hanging="720"/>
        <w:rPr>
          <w:rFonts w:ascii="Calibri" w:eastAsia="Calibri" w:hAnsi="Calibri" w:cs="Calibri"/>
          <w:color w:val="000000"/>
          <w:sz w:val="28"/>
          <w:szCs w:val="28"/>
          <w:highlight w:val="white"/>
        </w:rPr>
      </w:pPr>
      <w:r>
        <w:rPr>
          <w:rStyle w:val="Strong"/>
          <w:rFonts w:ascii="Arial" w:hAnsi="Arial" w:cs="Arial"/>
          <w:color w:val="495057"/>
          <w:sz w:val="23"/>
          <w:szCs w:val="23"/>
          <w:shd w:val="clear" w:color="auto" w:fill="FFFFFF"/>
        </w:rPr>
        <w:t>Các con trỏ hàm trong C có thể được sử dụng để thực hiện lập trình hướng đối tượng trong C</w:t>
      </w:r>
      <w:bookmarkStart w:id="0" w:name="_GoBack"/>
      <w:bookmarkEnd w:id="0"/>
    </w:p>
    <w:p w14:paraId="6EBCBF1A" w14:textId="77777777" w:rsidR="00FA7C9F" w:rsidRPr="00FA7C9F" w:rsidRDefault="00FA7C9F" w:rsidP="00FA7C9F">
      <w:pPr>
        <w:pStyle w:val="ListParagraph"/>
        <w:ind w:left="630"/>
        <w:rPr>
          <w:sz w:val="22"/>
          <w:szCs w:val="22"/>
        </w:rPr>
      </w:pPr>
    </w:p>
    <w:sectPr w:rsidR="00FA7C9F" w:rsidRPr="00FA7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76B1"/>
    <w:multiLevelType w:val="multilevel"/>
    <w:tmpl w:val="BEC6380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3C3A"/>
    <w:multiLevelType w:val="hybridMultilevel"/>
    <w:tmpl w:val="467EB412"/>
    <w:lvl w:ilvl="0" w:tplc="4448CA10">
      <w:numFmt w:val="bullet"/>
      <w:lvlText w:val="-"/>
      <w:lvlJc w:val="left"/>
      <w:pPr>
        <w:ind w:left="630" w:hanging="360"/>
      </w:pPr>
      <w:rPr>
        <w:rFonts w:ascii="Helvetica" w:eastAsia="Times New Roman" w:hAnsi="Helvetic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6057822"/>
    <w:multiLevelType w:val="multilevel"/>
    <w:tmpl w:val="02EC65E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6B19FC"/>
    <w:multiLevelType w:val="multilevel"/>
    <w:tmpl w:val="02EC65E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6EA5939"/>
    <w:multiLevelType w:val="multilevel"/>
    <w:tmpl w:val="77A69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B65BDA"/>
    <w:multiLevelType w:val="multilevel"/>
    <w:tmpl w:val="E70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E3"/>
    <w:rsid w:val="000125E7"/>
    <w:rsid w:val="000536B3"/>
    <w:rsid w:val="000E35D3"/>
    <w:rsid w:val="001A4A1F"/>
    <w:rsid w:val="001D6F79"/>
    <w:rsid w:val="002B0033"/>
    <w:rsid w:val="00521C93"/>
    <w:rsid w:val="00757668"/>
    <w:rsid w:val="007F61A7"/>
    <w:rsid w:val="008175B5"/>
    <w:rsid w:val="00950D88"/>
    <w:rsid w:val="0095367D"/>
    <w:rsid w:val="009D768C"/>
    <w:rsid w:val="00A05B9B"/>
    <w:rsid w:val="00A5037D"/>
    <w:rsid w:val="00A70805"/>
    <w:rsid w:val="00B54A96"/>
    <w:rsid w:val="00BA715C"/>
    <w:rsid w:val="00C63523"/>
    <w:rsid w:val="00D51C1A"/>
    <w:rsid w:val="00D907E3"/>
    <w:rsid w:val="00E06DDA"/>
    <w:rsid w:val="00FA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21E8"/>
  <w15:chartTrackingRefBased/>
  <w15:docId w15:val="{50427E95-E22E-41D0-BE5F-C24E3A9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5037D"/>
    <w:rPr>
      <w:rFonts w:ascii="Times New Roman" w:hAnsi="Times New Roman" w:cs="Times New Roman" w:hint="default"/>
      <w:b w:val="0"/>
      <w:bCs w:val="0"/>
      <w:i w:val="0"/>
      <w:iCs w:val="0"/>
      <w:color w:val="000000"/>
      <w:sz w:val="16"/>
      <w:szCs w:val="16"/>
    </w:rPr>
  </w:style>
  <w:style w:type="character" w:customStyle="1" w:styleId="fontstyle21">
    <w:name w:val="fontstyle21"/>
    <w:basedOn w:val="DefaultParagraphFont"/>
    <w:rsid w:val="00A5037D"/>
    <w:rPr>
      <w:rFonts w:ascii="Arial" w:hAnsi="Arial" w:cs="Arial" w:hint="default"/>
      <w:b w:val="0"/>
      <w:bCs w:val="0"/>
      <w:i w:val="0"/>
      <w:iCs w:val="0"/>
      <w:color w:val="000000"/>
      <w:sz w:val="14"/>
      <w:szCs w:val="14"/>
    </w:rPr>
  </w:style>
  <w:style w:type="paragraph" w:styleId="NormalWeb">
    <w:name w:val="Normal (Web)"/>
    <w:basedOn w:val="Normal"/>
    <w:uiPriority w:val="99"/>
    <w:unhideWhenUsed/>
    <w:rsid w:val="00953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67D"/>
    <w:rPr>
      <w:b/>
      <w:bCs/>
    </w:rPr>
  </w:style>
  <w:style w:type="paragraph" w:customStyle="1" w:styleId="para">
    <w:name w:val="para"/>
    <w:basedOn w:val="Normal"/>
    <w:rsid w:val="009536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67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61A7"/>
    <w:rPr>
      <w:color w:val="0000FF"/>
      <w:u w:val="single"/>
    </w:rPr>
  </w:style>
  <w:style w:type="paragraph" w:styleId="HTMLPreformatted">
    <w:name w:val="HTML Preformatted"/>
    <w:basedOn w:val="Normal"/>
    <w:link w:val="HTMLPreformattedChar"/>
    <w:uiPriority w:val="99"/>
    <w:semiHidden/>
    <w:unhideWhenUsed/>
    <w:rsid w:val="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5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6465">
      <w:bodyDiv w:val="1"/>
      <w:marLeft w:val="0"/>
      <w:marRight w:val="0"/>
      <w:marTop w:val="0"/>
      <w:marBottom w:val="0"/>
      <w:divBdr>
        <w:top w:val="none" w:sz="0" w:space="0" w:color="auto"/>
        <w:left w:val="none" w:sz="0" w:space="0" w:color="auto"/>
        <w:bottom w:val="none" w:sz="0" w:space="0" w:color="auto"/>
        <w:right w:val="none" w:sz="0" w:space="0" w:color="auto"/>
      </w:divBdr>
    </w:div>
    <w:div w:id="930890320">
      <w:bodyDiv w:val="1"/>
      <w:marLeft w:val="0"/>
      <w:marRight w:val="0"/>
      <w:marTop w:val="0"/>
      <w:marBottom w:val="0"/>
      <w:divBdr>
        <w:top w:val="none" w:sz="0" w:space="0" w:color="auto"/>
        <w:left w:val="none" w:sz="0" w:space="0" w:color="auto"/>
        <w:bottom w:val="none" w:sz="0" w:space="0" w:color="auto"/>
        <w:right w:val="none" w:sz="0" w:space="0" w:color="auto"/>
      </w:divBdr>
      <w:divsChild>
        <w:div w:id="1915502735">
          <w:marLeft w:val="0"/>
          <w:marRight w:val="0"/>
          <w:marTop w:val="0"/>
          <w:marBottom w:val="0"/>
          <w:divBdr>
            <w:top w:val="none" w:sz="0" w:space="0" w:color="auto"/>
            <w:left w:val="none" w:sz="0" w:space="0" w:color="auto"/>
            <w:bottom w:val="none" w:sz="0" w:space="0" w:color="auto"/>
            <w:right w:val="none" w:sz="0" w:space="0" w:color="auto"/>
          </w:divBdr>
        </w:div>
        <w:div w:id="1313026573">
          <w:marLeft w:val="0"/>
          <w:marRight w:val="0"/>
          <w:marTop w:val="120"/>
          <w:marBottom w:val="0"/>
          <w:divBdr>
            <w:top w:val="none" w:sz="0" w:space="0" w:color="auto"/>
            <w:left w:val="none" w:sz="0" w:space="0" w:color="auto"/>
            <w:bottom w:val="none" w:sz="0" w:space="0" w:color="auto"/>
            <w:right w:val="none" w:sz="0" w:space="0" w:color="auto"/>
          </w:divBdr>
        </w:div>
        <w:div w:id="927930651">
          <w:marLeft w:val="0"/>
          <w:marRight w:val="0"/>
          <w:marTop w:val="120"/>
          <w:marBottom w:val="0"/>
          <w:divBdr>
            <w:top w:val="none" w:sz="0" w:space="0" w:color="auto"/>
            <w:left w:val="none" w:sz="0" w:space="0" w:color="auto"/>
            <w:bottom w:val="none" w:sz="0" w:space="0" w:color="auto"/>
            <w:right w:val="none" w:sz="0" w:space="0" w:color="auto"/>
          </w:divBdr>
        </w:div>
        <w:div w:id="689378596">
          <w:marLeft w:val="0"/>
          <w:marRight w:val="0"/>
          <w:marTop w:val="120"/>
          <w:marBottom w:val="0"/>
          <w:divBdr>
            <w:top w:val="none" w:sz="0" w:space="0" w:color="auto"/>
            <w:left w:val="none" w:sz="0" w:space="0" w:color="auto"/>
            <w:bottom w:val="none" w:sz="0" w:space="0" w:color="auto"/>
            <w:right w:val="none" w:sz="0" w:space="0" w:color="auto"/>
          </w:divBdr>
        </w:div>
        <w:div w:id="367681028">
          <w:marLeft w:val="0"/>
          <w:marRight w:val="0"/>
          <w:marTop w:val="120"/>
          <w:marBottom w:val="0"/>
          <w:divBdr>
            <w:top w:val="none" w:sz="0" w:space="0" w:color="auto"/>
            <w:left w:val="none" w:sz="0" w:space="0" w:color="auto"/>
            <w:bottom w:val="none" w:sz="0" w:space="0" w:color="auto"/>
            <w:right w:val="none" w:sz="0" w:space="0" w:color="auto"/>
          </w:divBdr>
        </w:div>
        <w:div w:id="1635793763">
          <w:marLeft w:val="0"/>
          <w:marRight w:val="0"/>
          <w:marTop w:val="120"/>
          <w:marBottom w:val="0"/>
          <w:divBdr>
            <w:top w:val="none" w:sz="0" w:space="0" w:color="auto"/>
            <w:left w:val="none" w:sz="0" w:space="0" w:color="auto"/>
            <w:bottom w:val="none" w:sz="0" w:space="0" w:color="auto"/>
            <w:right w:val="none" w:sz="0" w:space="0" w:color="auto"/>
          </w:divBdr>
        </w:div>
        <w:div w:id="1435832132">
          <w:marLeft w:val="0"/>
          <w:marRight w:val="0"/>
          <w:marTop w:val="120"/>
          <w:marBottom w:val="0"/>
          <w:divBdr>
            <w:top w:val="none" w:sz="0" w:space="0" w:color="auto"/>
            <w:left w:val="none" w:sz="0" w:space="0" w:color="auto"/>
            <w:bottom w:val="none" w:sz="0" w:space="0" w:color="auto"/>
            <w:right w:val="none" w:sz="0" w:space="0" w:color="auto"/>
          </w:divBdr>
        </w:div>
        <w:div w:id="671880008">
          <w:marLeft w:val="0"/>
          <w:marRight w:val="0"/>
          <w:marTop w:val="120"/>
          <w:marBottom w:val="0"/>
          <w:divBdr>
            <w:top w:val="none" w:sz="0" w:space="0" w:color="auto"/>
            <w:left w:val="none" w:sz="0" w:space="0" w:color="auto"/>
            <w:bottom w:val="none" w:sz="0" w:space="0" w:color="auto"/>
            <w:right w:val="none" w:sz="0" w:space="0" w:color="auto"/>
          </w:divBdr>
        </w:div>
      </w:divsChild>
    </w:div>
    <w:div w:id="1217206472">
      <w:bodyDiv w:val="1"/>
      <w:marLeft w:val="0"/>
      <w:marRight w:val="0"/>
      <w:marTop w:val="0"/>
      <w:marBottom w:val="0"/>
      <w:divBdr>
        <w:top w:val="none" w:sz="0" w:space="0" w:color="auto"/>
        <w:left w:val="none" w:sz="0" w:space="0" w:color="auto"/>
        <w:bottom w:val="none" w:sz="0" w:space="0" w:color="auto"/>
        <w:right w:val="none" w:sz="0" w:space="0" w:color="auto"/>
      </w:divBdr>
      <w:divsChild>
        <w:div w:id="681006963">
          <w:marLeft w:val="0"/>
          <w:marRight w:val="0"/>
          <w:marTop w:val="0"/>
          <w:marBottom w:val="0"/>
          <w:divBdr>
            <w:top w:val="none" w:sz="0" w:space="0" w:color="auto"/>
            <w:left w:val="none" w:sz="0" w:space="0" w:color="auto"/>
            <w:bottom w:val="none" w:sz="0" w:space="0" w:color="auto"/>
            <w:right w:val="none" w:sz="0" w:space="0" w:color="auto"/>
          </w:divBdr>
        </w:div>
        <w:div w:id="1958288593">
          <w:marLeft w:val="0"/>
          <w:marRight w:val="0"/>
          <w:marTop w:val="120"/>
          <w:marBottom w:val="0"/>
          <w:divBdr>
            <w:top w:val="none" w:sz="0" w:space="0" w:color="auto"/>
            <w:left w:val="none" w:sz="0" w:space="0" w:color="auto"/>
            <w:bottom w:val="none" w:sz="0" w:space="0" w:color="auto"/>
            <w:right w:val="none" w:sz="0" w:space="0" w:color="auto"/>
          </w:divBdr>
        </w:div>
        <w:div w:id="261692179">
          <w:marLeft w:val="0"/>
          <w:marRight w:val="0"/>
          <w:marTop w:val="120"/>
          <w:marBottom w:val="0"/>
          <w:divBdr>
            <w:top w:val="none" w:sz="0" w:space="0" w:color="auto"/>
            <w:left w:val="none" w:sz="0" w:space="0" w:color="auto"/>
            <w:bottom w:val="none" w:sz="0" w:space="0" w:color="auto"/>
            <w:right w:val="none" w:sz="0" w:space="0" w:color="auto"/>
          </w:divBdr>
        </w:div>
        <w:div w:id="1002968785">
          <w:marLeft w:val="0"/>
          <w:marRight w:val="0"/>
          <w:marTop w:val="120"/>
          <w:marBottom w:val="0"/>
          <w:divBdr>
            <w:top w:val="none" w:sz="0" w:space="0" w:color="auto"/>
            <w:left w:val="none" w:sz="0" w:space="0" w:color="auto"/>
            <w:bottom w:val="none" w:sz="0" w:space="0" w:color="auto"/>
            <w:right w:val="none" w:sz="0" w:space="0" w:color="auto"/>
          </w:divBdr>
        </w:div>
        <w:div w:id="1721052563">
          <w:marLeft w:val="0"/>
          <w:marRight w:val="0"/>
          <w:marTop w:val="120"/>
          <w:marBottom w:val="0"/>
          <w:divBdr>
            <w:top w:val="none" w:sz="0" w:space="0" w:color="auto"/>
            <w:left w:val="none" w:sz="0" w:space="0" w:color="auto"/>
            <w:bottom w:val="none" w:sz="0" w:space="0" w:color="auto"/>
            <w:right w:val="none" w:sz="0" w:space="0" w:color="auto"/>
          </w:divBdr>
        </w:div>
        <w:div w:id="39715097">
          <w:marLeft w:val="0"/>
          <w:marRight w:val="0"/>
          <w:marTop w:val="120"/>
          <w:marBottom w:val="0"/>
          <w:divBdr>
            <w:top w:val="none" w:sz="0" w:space="0" w:color="auto"/>
            <w:left w:val="none" w:sz="0" w:space="0" w:color="auto"/>
            <w:bottom w:val="none" w:sz="0" w:space="0" w:color="auto"/>
            <w:right w:val="none" w:sz="0" w:space="0" w:color="auto"/>
          </w:divBdr>
        </w:div>
        <w:div w:id="516895349">
          <w:marLeft w:val="0"/>
          <w:marRight w:val="0"/>
          <w:marTop w:val="120"/>
          <w:marBottom w:val="0"/>
          <w:divBdr>
            <w:top w:val="none" w:sz="0" w:space="0" w:color="auto"/>
            <w:left w:val="none" w:sz="0" w:space="0" w:color="auto"/>
            <w:bottom w:val="none" w:sz="0" w:space="0" w:color="auto"/>
            <w:right w:val="none" w:sz="0" w:space="0" w:color="auto"/>
          </w:divBdr>
        </w:div>
        <w:div w:id="1292516561">
          <w:marLeft w:val="0"/>
          <w:marRight w:val="0"/>
          <w:marTop w:val="120"/>
          <w:marBottom w:val="0"/>
          <w:divBdr>
            <w:top w:val="none" w:sz="0" w:space="0" w:color="auto"/>
            <w:left w:val="none" w:sz="0" w:space="0" w:color="auto"/>
            <w:bottom w:val="none" w:sz="0" w:space="0" w:color="auto"/>
            <w:right w:val="none" w:sz="0" w:space="0" w:color="auto"/>
          </w:divBdr>
        </w:div>
      </w:divsChild>
    </w:div>
    <w:div w:id="1334912764">
      <w:bodyDiv w:val="1"/>
      <w:marLeft w:val="0"/>
      <w:marRight w:val="0"/>
      <w:marTop w:val="0"/>
      <w:marBottom w:val="0"/>
      <w:divBdr>
        <w:top w:val="none" w:sz="0" w:space="0" w:color="auto"/>
        <w:left w:val="none" w:sz="0" w:space="0" w:color="auto"/>
        <w:bottom w:val="none" w:sz="0" w:space="0" w:color="auto"/>
        <w:right w:val="none" w:sz="0" w:space="0" w:color="auto"/>
      </w:divBdr>
    </w:div>
    <w:div w:id="21352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Bi%E1%BA%BFn_s%E1%BB%91" TargetMode="External"/><Relationship Id="rId3" Type="http://schemas.openxmlformats.org/officeDocument/2006/relationships/styles" Target="styles.xml"/><Relationship Id="rId7" Type="http://schemas.openxmlformats.org/officeDocument/2006/relationships/hyperlink" Target="https://vi.wikipedia.org/wiki/C%E1%BA%A5u_tr%C3%BAc_d%E1%BB%AF_li%E1%BB%87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_data_typ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ndex.php?title=Bi%E1%BB%83u_th%E1%BB%A9c&amp;action=edit&amp;redlink=1" TargetMode="External"/><Relationship Id="rId4" Type="http://schemas.openxmlformats.org/officeDocument/2006/relationships/settings" Target="settings.xml"/><Relationship Id="rId9" Type="http://schemas.openxmlformats.org/officeDocument/2006/relationships/hyperlink" Target="https://vi.wikipedia.org/w/index.php?title=Tupl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3F5A-37C7-461B-AB56-D32259E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ọc Long</dc:creator>
  <cp:keywords/>
  <dc:description/>
  <cp:lastModifiedBy>admin</cp:lastModifiedBy>
  <cp:revision>13</cp:revision>
  <dcterms:created xsi:type="dcterms:W3CDTF">2020-08-11T01:35:00Z</dcterms:created>
  <dcterms:modified xsi:type="dcterms:W3CDTF">2020-08-20T09:17:00Z</dcterms:modified>
</cp:coreProperties>
</file>